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C4B" w14:textId="77777777" w:rsidR="00A11AB4" w:rsidRPr="00DE799A" w:rsidRDefault="00A11AB4" w:rsidP="00A11AB4">
      <w:pPr>
        <w:pStyle w:val="Ttulo"/>
        <w:rPr>
          <w:rFonts w:ascii="Times New Roman" w:hAnsi="Times New Roman"/>
          <w:szCs w:val="24"/>
          <w:u w:val="none"/>
        </w:rPr>
      </w:pPr>
      <w:r w:rsidRPr="00DE799A">
        <w:rPr>
          <w:rFonts w:ascii="Times New Roman" w:hAnsi="Times New Roman"/>
          <w:szCs w:val="24"/>
          <w:u w:val="none"/>
        </w:rPr>
        <w:t xml:space="preserve">CONTRATO DE EXECUÇÃO DE OBRA </w:t>
      </w:r>
    </w:p>
    <w:p w14:paraId="50D600E9" w14:textId="77777777" w:rsidR="00A11AB4" w:rsidRPr="00DE799A" w:rsidRDefault="00A11AB4" w:rsidP="00A11AB4">
      <w:pPr>
        <w:pStyle w:val="Ttulo"/>
        <w:rPr>
          <w:rFonts w:ascii="Times New Roman" w:hAnsi="Times New Roman"/>
          <w:szCs w:val="24"/>
          <w:u w:val="none"/>
        </w:rPr>
      </w:pPr>
    </w:p>
    <w:p w14:paraId="3CEDD86A" w14:textId="3BC43C4D" w:rsidR="00A11AB4" w:rsidRPr="00DE799A" w:rsidRDefault="00A11AB4" w:rsidP="00A11AB4">
      <w:pPr>
        <w:pStyle w:val="SemEspaamento"/>
        <w:spacing w:line="360" w:lineRule="auto"/>
        <w:jc w:val="center"/>
        <w:rPr>
          <w:b/>
        </w:rPr>
      </w:pPr>
      <w:r w:rsidRPr="00DE799A">
        <w:rPr>
          <w:b/>
        </w:rPr>
        <w:t xml:space="preserve">PROCEDIMENTO </w:t>
      </w:r>
      <w:r w:rsidR="0095496C" w:rsidRPr="00DE799A">
        <w:rPr>
          <w:b/>
        </w:rPr>
        <w:t xml:space="preserve">ADMINISTRATIVO </w:t>
      </w:r>
      <w:r w:rsidRPr="00DE799A">
        <w:rPr>
          <w:b/>
        </w:rPr>
        <w:t xml:space="preserve">Nº </w:t>
      </w:r>
      <w:r w:rsidR="00966EF3" w:rsidRPr="00DE799A">
        <w:rPr>
          <w:b/>
        </w:rPr>
        <w:t>12</w:t>
      </w:r>
      <w:r w:rsidR="00644FA9" w:rsidRPr="00DE799A">
        <w:rPr>
          <w:b/>
        </w:rPr>
        <w:t>/202</w:t>
      </w:r>
      <w:r w:rsidR="00966EF3" w:rsidRPr="00DE799A">
        <w:rPr>
          <w:b/>
        </w:rPr>
        <w:t>4</w:t>
      </w:r>
    </w:p>
    <w:p w14:paraId="0B943852" w14:textId="12605DE0" w:rsidR="00A11AB4" w:rsidRPr="00DE799A" w:rsidRDefault="00644FA9" w:rsidP="00A11AB4">
      <w:pPr>
        <w:pStyle w:val="SemEspaamento"/>
        <w:spacing w:line="360" w:lineRule="auto"/>
        <w:jc w:val="center"/>
        <w:rPr>
          <w:b/>
        </w:rPr>
      </w:pPr>
      <w:r w:rsidRPr="00DE799A">
        <w:rPr>
          <w:b/>
        </w:rPr>
        <w:t>ADESÃO A ATA DE REGISTRO DE PREÇOS PMSBS</w:t>
      </w:r>
      <w:r w:rsidR="00A11AB4" w:rsidRPr="00DE799A">
        <w:rPr>
          <w:b/>
        </w:rPr>
        <w:t xml:space="preserve"> Nº </w:t>
      </w:r>
      <w:r w:rsidR="00966EF3" w:rsidRPr="00DE799A">
        <w:rPr>
          <w:b/>
        </w:rPr>
        <w:t>01</w:t>
      </w:r>
      <w:r w:rsidRPr="00DE799A">
        <w:rPr>
          <w:b/>
        </w:rPr>
        <w:t>/202</w:t>
      </w:r>
      <w:r w:rsidR="00966EF3" w:rsidRPr="00DE799A">
        <w:rPr>
          <w:b/>
        </w:rPr>
        <w:t>4</w:t>
      </w:r>
    </w:p>
    <w:p w14:paraId="50416526" w14:textId="32F0484C" w:rsidR="00A11AB4" w:rsidRPr="00DC6258" w:rsidRDefault="00A11AB4" w:rsidP="00A11AB4">
      <w:pPr>
        <w:pStyle w:val="SemEspaamento"/>
        <w:spacing w:line="360" w:lineRule="auto"/>
        <w:jc w:val="center"/>
        <w:rPr>
          <w:b/>
        </w:rPr>
      </w:pPr>
      <w:r w:rsidRPr="00DE799A">
        <w:rPr>
          <w:b/>
        </w:rPr>
        <w:t>CONTRATO Nº</w:t>
      </w:r>
      <w:r w:rsidR="00C31480" w:rsidRPr="00DE799A">
        <w:rPr>
          <w:b/>
        </w:rPr>
        <w:t>71</w:t>
      </w:r>
      <w:r w:rsidR="00DC6258" w:rsidRPr="00DE799A">
        <w:rPr>
          <w:b/>
        </w:rPr>
        <w:t>/</w:t>
      </w:r>
      <w:r w:rsidR="00644FA9" w:rsidRPr="00DE799A">
        <w:rPr>
          <w:b/>
        </w:rPr>
        <w:t>202</w:t>
      </w:r>
      <w:r w:rsidR="00C31480" w:rsidRPr="00DE799A">
        <w:rPr>
          <w:b/>
        </w:rPr>
        <w:t>4</w:t>
      </w:r>
    </w:p>
    <w:p w14:paraId="722F71AD" w14:textId="77777777" w:rsidR="0026603A" w:rsidRDefault="0026603A" w:rsidP="00A11AB4">
      <w:pPr>
        <w:spacing w:line="360" w:lineRule="auto"/>
        <w:ind w:firstLine="708"/>
        <w:jc w:val="both"/>
      </w:pPr>
    </w:p>
    <w:p w14:paraId="591F6415" w14:textId="0F868502" w:rsidR="00A11AB4" w:rsidRPr="00906DC7" w:rsidRDefault="00A11AB4" w:rsidP="00A11AB4">
      <w:pPr>
        <w:spacing w:line="360" w:lineRule="auto"/>
        <w:ind w:firstLine="708"/>
        <w:jc w:val="both"/>
      </w:pPr>
      <w:r w:rsidRPr="00906DC7">
        <w:t xml:space="preserve">Contrato de execução de </w:t>
      </w:r>
      <w:r w:rsidR="00A45330">
        <w:t xml:space="preserve">obra de </w:t>
      </w:r>
      <w:r w:rsidR="0026603A">
        <w:t>obras de estabilização de erosão de aterro em via de acesso ao Município</w:t>
      </w:r>
      <w:r w:rsidRPr="00906DC7">
        <w:t xml:space="preserve">, que entre si celebram, de um lado o </w:t>
      </w:r>
      <w:r w:rsidRPr="00906DC7">
        <w:rPr>
          <w:b/>
        </w:rPr>
        <w:t>MUNICÍPIO DE SÃO BRÁS DO SUAÇUÍ</w:t>
      </w:r>
      <w:r w:rsidRPr="00906DC7">
        <w:t xml:space="preserve">, pessoa jurídica de direito público interno, por sua </w:t>
      </w:r>
      <w:r w:rsidRPr="00906DC7">
        <w:rPr>
          <w:b/>
        </w:rPr>
        <w:t>Prefeitura Municipal</w:t>
      </w:r>
      <w:r w:rsidRPr="00906DC7">
        <w:t xml:space="preserve">, inscrita no CNPJ sob o nº 20.356.754/0001-96, sediada na Av. Dr. Aprígio Ribeiro de Oliveira, nº 150, Centro, São Brás do Suaçuí/MG, CEP: 35.495-000, neste ato representado por seu </w:t>
      </w:r>
      <w:r w:rsidRPr="00906DC7">
        <w:rPr>
          <w:b/>
        </w:rPr>
        <w:t>Prefeito Municipal</w:t>
      </w:r>
      <w:r w:rsidRPr="00906DC7">
        <w:rPr>
          <w:bCs/>
        </w:rPr>
        <w:t>,</w:t>
      </w:r>
      <w:r w:rsidRPr="00906DC7">
        <w:t xml:space="preserve"> Senhor </w:t>
      </w:r>
      <w:r w:rsidRPr="00906DC7">
        <w:rPr>
          <w:b/>
        </w:rPr>
        <w:t>Geraldino Pacheco de Oliveira Filho</w:t>
      </w:r>
      <w:r w:rsidRPr="00906DC7">
        <w:t xml:space="preserve">, doravante denominado </w:t>
      </w:r>
      <w:r w:rsidRPr="00906DC7">
        <w:rPr>
          <w:b/>
        </w:rPr>
        <w:t>CONTRATANTE</w:t>
      </w:r>
      <w:r w:rsidRPr="00906DC7">
        <w:t xml:space="preserve"> e de outro a empresa </w:t>
      </w:r>
      <w:proofErr w:type="spellStart"/>
      <w:r w:rsidR="00F16CF9">
        <w:t>Paviforte</w:t>
      </w:r>
      <w:proofErr w:type="spellEnd"/>
      <w:r w:rsidR="00F16CF9">
        <w:t xml:space="preserve"> Engenharia Ltda.</w:t>
      </w:r>
      <w:r w:rsidRPr="00906DC7">
        <w:t>, pessoa jurídica de direito privado, que atua no ramo de</w:t>
      </w:r>
      <w:r w:rsidR="00644FA9">
        <w:t xml:space="preserve"> </w:t>
      </w:r>
      <w:r w:rsidR="00F16CF9">
        <w:t xml:space="preserve">construção de rodovias e ferrovias, construção de </w:t>
      </w:r>
      <w:proofErr w:type="spellStart"/>
      <w:r w:rsidR="00F16CF9">
        <w:t>edificos</w:t>
      </w:r>
      <w:proofErr w:type="spellEnd"/>
      <w:r w:rsidR="00F16CF9">
        <w:t xml:space="preserve">, administração de obras, serviços de engenharia, asfaltamento de vias públicas, </w:t>
      </w:r>
      <w:r w:rsidR="000658FA">
        <w:t>etc.</w:t>
      </w:r>
      <w:r w:rsidRPr="00906DC7">
        <w:t xml:space="preserve">, inscrita no CNPJ sob o nº </w:t>
      </w:r>
      <w:r w:rsidR="00F16CF9">
        <w:t>39.349.504/0001-57</w:t>
      </w:r>
      <w:r w:rsidR="000658FA">
        <w:t xml:space="preserve">, </w:t>
      </w:r>
      <w:r w:rsidRPr="00906DC7">
        <w:t xml:space="preserve">com sede na cidade de </w:t>
      </w:r>
      <w:r w:rsidR="00F16CF9">
        <w:t>Formiga</w:t>
      </w:r>
      <w:r w:rsidRPr="00906DC7">
        <w:t>, no Estado de</w:t>
      </w:r>
      <w:r w:rsidR="000658FA">
        <w:t xml:space="preserve"> Minas Gerais</w:t>
      </w:r>
      <w:r w:rsidRPr="00906DC7">
        <w:t>, estabelecida na</w:t>
      </w:r>
      <w:r w:rsidR="000658FA">
        <w:t xml:space="preserve"> </w:t>
      </w:r>
      <w:r w:rsidR="00F16CF9">
        <w:t xml:space="preserve">Rua </w:t>
      </w:r>
      <w:proofErr w:type="spellStart"/>
      <w:r w:rsidR="00F16CF9">
        <w:t>Paraguaí</w:t>
      </w:r>
      <w:proofErr w:type="spellEnd"/>
      <w:r w:rsidR="00F16CF9">
        <w:t xml:space="preserve">, nº 105, bairro Vila </w:t>
      </w:r>
      <w:proofErr w:type="spellStart"/>
      <w:r w:rsidR="00F16CF9">
        <w:t>Nirmatele</w:t>
      </w:r>
      <w:proofErr w:type="spellEnd"/>
      <w:r w:rsidR="000658FA">
        <w:t>,</w:t>
      </w:r>
      <w:r w:rsidRPr="00906DC7">
        <w:t xml:space="preserve"> CEP</w:t>
      </w:r>
      <w:r w:rsidR="000658FA">
        <w:t xml:space="preserve">: </w:t>
      </w:r>
      <w:r w:rsidR="00F16CF9">
        <w:t>35.577-088</w:t>
      </w:r>
      <w:r w:rsidRPr="00906DC7">
        <w:t>, representada neste ato por s</w:t>
      </w:r>
      <w:r w:rsidR="004A228B">
        <w:t>eu sócio administrador o Senho</w:t>
      </w:r>
      <w:r w:rsidR="00DE799A">
        <w:t>r Luan Erich Ramos Inácio</w:t>
      </w:r>
      <w:r w:rsidRPr="00906DC7">
        <w:t>, portador</w:t>
      </w:r>
      <w:r w:rsidR="000658FA">
        <w:t xml:space="preserve"> </w:t>
      </w:r>
      <w:r w:rsidRPr="00906DC7">
        <w:t xml:space="preserve">do documento de identidade nº </w:t>
      </w:r>
      <w:r w:rsidR="000658FA">
        <w:t>MG</w:t>
      </w:r>
      <w:r w:rsidR="00DE799A">
        <w:t xml:space="preserve">-1503485 SSP/MG </w:t>
      </w:r>
      <w:r w:rsidR="000658FA">
        <w:t>e CPF</w:t>
      </w:r>
      <w:r w:rsidR="00DE799A">
        <w:t xml:space="preserve"> 094.680.096-02</w:t>
      </w:r>
      <w:r w:rsidRPr="00906DC7">
        <w:rPr>
          <w:iCs/>
        </w:rPr>
        <w:t xml:space="preserve">, doravante denominada </w:t>
      </w:r>
      <w:r w:rsidRPr="00906DC7">
        <w:rPr>
          <w:b/>
          <w:iCs/>
        </w:rPr>
        <w:t>CONTRATADA</w:t>
      </w:r>
      <w:r w:rsidRPr="00906DC7">
        <w:rPr>
          <w:iCs/>
        </w:rPr>
        <w:t>,</w:t>
      </w:r>
      <w:r w:rsidRPr="00906DC7">
        <w:t xml:space="preserve"> celebram o presente contrato que se rege pelas seguintes cláusulas e condições:</w:t>
      </w:r>
    </w:p>
    <w:p w14:paraId="244F70FE" w14:textId="77777777" w:rsidR="00A11AB4" w:rsidRPr="00906DC7" w:rsidRDefault="00A11AB4" w:rsidP="00A11AB4">
      <w:pPr>
        <w:spacing w:line="360" w:lineRule="auto"/>
        <w:ind w:left="720"/>
        <w:jc w:val="both"/>
      </w:pPr>
    </w:p>
    <w:p w14:paraId="16AE8150" w14:textId="77777777" w:rsidR="00A11AB4" w:rsidRPr="00906DC7" w:rsidRDefault="00A11AB4" w:rsidP="00A11AB4">
      <w:pPr>
        <w:pStyle w:val="SemEspaamento"/>
        <w:shd w:val="clear" w:color="auto" w:fill="A6A6A6" w:themeFill="background1" w:themeFillShade="A6"/>
        <w:spacing w:line="276" w:lineRule="auto"/>
        <w:jc w:val="both"/>
        <w:rPr>
          <w:b/>
        </w:rPr>
      </w:pPr>
      <w:r w:rsidRPr="00906DC7">
        <w:rPr>
          <w:b/>
        </w:rPr>
        <w:t xml:space="preserve">CLÁUSULA PRIMEIRA – </w:t>
      </w:r>
      <w:r w:rsidRPr="00906DC7">
        <w:rPr>
          <w:b/>
          <w:bCs/>
          <w:smallCaps/>
        </w:rPr>
        <w:t>DO OBJETO E DAS ALTERAÇÕES CONTRATUAIS</w:t>
      </w:r>
      <w:r w:rsidRPr="00906DC7">
        <w:rPr>
          <w:b/>
        </w:rPr>
        <w:t xml:space="preserve"> </w:t>
      </w:r>
    </w:p>
    <w:p w14:paraId="3FA3A704" w14:textId="77777777" w:rsidR="00A11AB4" w:rsidRPr="00906DC7" w:rsidRDefault="00A11AB4" w:rsidP="00A11AB4">
      <w:pPr>
        <w:pStyle w:val="SemEspaamento"/>
        <w:spacing w:line="276" w:lineRule="auto"/>
        <w:jc w:val="both"/>
      </w:pPr>
    </w:p>
    <w:p w14:paraId="33E1B62B" w14:textId="515CECE4" w:rsidR="00720815" w:rsidRDefault="00A11AB4" w:rsidP="00A11AB4">
      <w:pPr>
        <w:pStyle w:val="Default"/>
        <w:spacing w:line="360" w:lineRule="auto"/>
        <w:jc w:val="both"/>
        <w:rPr>
          <w:rFonts w:ascii="Times New Roman" w:hAnsi="Times New Roman" w:cs="Times New Roman"/>
          <w:bCs/>
        </w:rPr>
      </w:pPr>
      <w:r w:rsidRPr="00906DC7">
        <w:rPr>
          <w:rFonts w:ascii="Times New Roman" w:hAnsi="Times New Roman" w:cs="Times New Roman"/>
          <w:b/>
          <w:bCs/>
        </w:rPr>
        <w:tab/>
        <w:t>1.1-</w:t>
      </w:r>
      <w:r w:rsidRPr="00906DC7">
        <w:rPr>
          <w:rFonts w:ascii="Times New Roman" w:hAnsi="Times New Roman" w:cs="Times New Roman"/>
          <w:bCs/>
        </w:rPr>
        <w:t xml:space="preserve"> Constitui objeto do presente contrato</w:t>
      </w:r>
      <w:r w:rsidR="00ED5A13">
        <w:rPr>
          <w:rFonts w:ascii="Times New Roman" w:hAnsi="Times New Roman" w:cs="Times New Roman"/>
          <w:bCs/>
        </w:rPr>
        <w:t xml:space="preserve"> a</w:t>
      </w:r>
      <w:r w:rsidRPr="00BF2994">
        <w:rPr>
          <w:rFonts w:ascii="Times New Roman" w:hAnsi="Times New Roman" w:cs="Times New Roman"/>
          <w:bCs/>
        </w:rPr>
        <w:t xml:space="preserve"> </w:t>
      </w:r>
      <w:r w:rsidRPr="00BF2994">
        <w:rPr>
          <w:rStyle w:val="Forte"/>
          <w:rFonts w:ascii="Times New Roman" w:hAnsi="Times New Roman" w:cs="Times New Roman"/>
          <w:b w:val="0"/>
          <w:bCs w:val="0"/>
        </w:rPr>
        <w:t xml:space="preserve">execução de obra </w:t>
      </w:r>
      <w:r w:rsidR="0026603A">
        <w:rPr>
          <w:rStyle w:val="Forte"/>
          <w:rFonts w:ascii="Times New Roman" w:hAnsi="Times New Roman" w:cs="Times New Roman"/>
          <w:b w:val="0"/>
          <w:bCs w:val="0"/>
        </w:rPr>
        <w:t xml:space="preserve">de </w:t>
      </w:r>
      <w:r w:rsidR="00AA6481">
        <w:rPr>
          <w:rStyle w:val="Forte"/>
          <w:rFonts w:ascii="Times New Roman" w:hAnsi="Times New Roman" w:cs="Times New Roman"/>
          <w:b w:val="0"/>
          <w:bCs w:val="0"/>
        </w:rPr>
        <w:t>pavimentação</w:t>
      </w:r>
      <w:r w:rsidR="00C82213">
        <w:rPr>
          <w:rStyle w:val="Forte"/>
          <w:rFonts w:ascii="Times New Roman" w:hAnsi="Times New Roman" w:cs="Times New Roman"/>
          <w:b w:val="0"/>
          <w:bCs w:val="0"/>
        </w:rPr>
        <w:t xml:space="preserve"> asfáltica</w:t>
      </w:r>
      <w:r w:rsidR="00AA6481">
        <w:rPr>
          <w:rStyle w:val="Forte"/>
          <w:rFonts w:ascii="Times New Roman" w:hAnsi="Times New Roman" w:cs="Times New Roman"/>
          <w:b w:val="0"/>
          <w:bCs w:val="0"/>
        </w:rPr>
        <w:t xml:space="preserve"> </w:t>
      </w:r>
      <w:r w:rsidR="00AA6481" w:rsidRPr="00EB4ADB">
        <w:rPr>
          <w:rStyle w:val="Forte"/>
          <w:rFonts w:ascii="Times New Roman" w:hAnsi="Times New Roman" w:cs="Times New Roman"/>
          <w:b w:val="0"/>
          <w:bCs w:val="0"/>
        </w:rPr>
        <w:t xml:space="preserve">localizado no KM 31,4 – MGC 383 – via de acesso ao Município de São Brás do Suaçuí/MG na saída de </w:t>
      </w:r>
      <w:r w:rsidR="00AA6481" w:rsidRPr="00EB4ADB">
        <w:t>BSTC</w:t>
      </w:r>
      <w:r w:rsidR="00AA6481" w:rsidRPr="00EB4ADB">
        <w:rPr>
          <w:rStyle w:val="Forte"/>
          <w:rFonts w:ascii="Times New Roman" w:hAnsi="Times New Roman" w:cs="Times New Roman"/>
          <w:b w:val="0"/>
          <w:bCs w:val="0"/>
        </w:rPr>
        <w:t>, c</w:t>
      </w:r>
      <w:r w:rsidR="00AA6481" w:rsidRPr="00EB4ADB">
        <w:rPr>
          <w:rFonts w:ascii="Times New Roman" w:hAnsi="Times New Roman" w:cs="Times New Roman"/>
          <w:bCs/>
        </w:rPr>
        <w:t>onforme as especificações e descrições contidas na planilha orçamentária e cronograma físico-financeiro</w:t>
      </w:r>
      <w:r w:rsidR="00AA6481" w:rsidRPr="00CE6CE8">
        <w:rPr>
          <w:rFonts w:ascii="Times New Roman" w:hAnsi="Times New Roman" w:cs="Times New Roman"/>
          <w:bCs/>
        </w:rPr>
        <w:t>, os quais fazem parte desde termo contratual como anexo único.</w:t>
      </w:r>
      <w:r w:rsidR="00EB4ADB">
        <w:rPr>
          <w:rFonts w:ascii="Times New Roman" w:hAnsi="Times New Roman" w:cs="Times New Roman"/>
          <w:bCs/>
        </w:rPr>
        <w:t xml:space="preserve"> </w:t>
      </w:r>
    </w:p>
    <w:p w14:paraId="0F1E2A9F" w14:textId="77777777" w:rsidR="00DD6D0D" w:rsidRPr="00720815" w:rsidRDefault="00DD6D0D" w:rsidP="00A11AB4">
      <w:pPr>
        <w:pStyle w:val="Default"/>
        <w:spacing w:line="360" w:lineRule="auto"/>
        <w:jc w:val="both"/>
        <w:rPr>
          <w:rFonts w:ascii="Times New Roman" w:hAnsi="Times New Roman" w:cs="Times New Roman"/>
          <w:bCs/>
        </w:rPr>
      </w:pPr>
    </w:p>
    <w:p w14:paraId="5D0B543C" w14:textId="3361B79A" w:rsidR="00A11AB4" w:rsidRDefault="00A11AB4" w:rsidP="00A11AB4">
      <w:pPr>
        <w:autoSpaceDE w:val="0"/>
        <w:autoSpaceDN w:val="0"/>
        <w:adjustRightInd w:val="0"/>
        <w:spacing w:line="360" w:lineRule="auto"/>
        <w:jc w:val="both"/>
      </w:pPr>
      <w:r w:rsidRPr="00906DC7">
        <w:rPr>
          <w:rFonts w:eastAsia="Calibri"/>
          <w:b/>
          <w:bCs/>
          <w:color w:val="FF0000"/>
        </w:rPr>
        <w:tab/>
      </w:r>
      <w:r w:rsidRPr="00906DC7">
        <w:rPr>
          <w:b/>
          <w:bCs/>
          <w:iCs/>
        </w:rPr>
        <w:t xml:space="preserve">1.2- </w:t>
      </w:r>
      <w:r w:rsidRPr="00906DC7">
        <w:rPr>
          <w:bCs/>
          <w:iCs/>
        </w:rPr>
        <w:t xml:space="preserve">O Contratante </w:t>
      </w:r>
      <w:r w:rsidRPr="00906DC7">
        <w:t xml:space="preserve">reserva-se o direito de reduzir ou acrescer, a qualquer tempo, o quantitativo específico dos itens/serviços a fim de melhor adaptá-los às necessidades que surgirem, podendo o contrato ser alterado, desde que devidamente justificado, nos casos permitidos no art. 65, I ou II, da Lei </w:t>
      </w:r>
      <w:r w:rsidR="0079741E">
        <w:t>Naciona</w:t>
      </w:r>
      <w:r w:rsidRPr="00906DC7">
        <w:t>l nº 8.666/93.</w:t>
      </w:r>
    </w:p>
    <w:p w14:paraId="0798BBD2" w14:textId="77777777" w:rsidR="00D87FA5" w:rsidRPr="00906DC7" w:rsidRDefault="00D87FA5" w:rsidP="00A11AB4">
      <w:pPr>
        <w:autoSpaceDE w:val="0"/>
        <w:autoSpaceDN w:val="0"/>
        <w:adjustRightInd w:val="0"/>
        <w:spacing w:line="360" w:lineRule="auto"/>
        <w:jc w:val="both"/>
        <w:rPr>
          <w:color w:val="FF0000"/>
        </w:rPr>
      </w:pPr>
    </w:p>
    <w:p w14:paraId="16AB6BD3" w14:textId="18FD10D3" w:rsidR="00A11AB4" w:rsidRPr="00906DC7" w:rsidRDefault="00A11AB4" w:rsidP="00A11AB4">
      <w:pPr>
        <w:pStyle w:val="SemEspaamento"/>
        <w:spacing w:line="360" w:lineRule="auto"/>
        <w:jc w:val="both"/>
        <w:rPr>
          <w:b/>
          <w:bCs/>
          <w:highlight w:val="yellow"/>
        </w:rPr>
      </w:pPr>
      <w:r w:rsidRPr="00906DC7">
        <w:rPr>
          <w:b/>
          <w:color w:val="FF0000"/>
        </w:rPr>
        <w:lastRenderedPageBreak/>
        <w:tab/>
      </w:r>
      <w:r w:rsidRPr="00AA6481">
        <w:rPr>
          <w:b/>
        </w:rPr>
        <w:t xml:space="preserve">1.3- </w:t>
      </w:r>
      <w:r w:rsidRPr="00AA6481">
        <w:t xml:space="preserve">A Contratada fica obrigada a aceitar, nas mesmas condições da proposta adjudicada, os acréscimos e/ou supressões no objeto contratual, nos limites estabelecidos no art. 65, § 1º, da Lei </w:t>
      </w:r>
      <w:r w:rsidR="00B45A07" w:rsidRPr="00AA6481">
        <w:t>Naciona</w:t>
      </w:r>
      <w:r w:rsidRPr="00AA6481">
        <w:t xml:space="preserve">l nº 8.666/93, desde que sejam estes devidamente justificados, nos termos do art. 65, I ou II, da Lei </w:t>
      </w:r>
      <w:r w:rsidR="00825184" w:rsidRPr="00AA6481">
        <w:t>Nacion</w:t>
      </w:r>
      <w:r w:rsidRPr="00AA6481">
        <w:t>al nº 8.666/93.</w:t>
      </w:r>
    </w:p>
    <w:p w14:paraId="495431F4" w14:textId="77777777" w:rsidR="00A11AB4" w:rsidRPr="00906DC7" w:rsidRDefault="00A11AB4" w:rsidP="00A11AB4">
      <w:pPr>
        <w:pStyle w:val="SemEspaamento"/>
        <w:spacing w:line="360" w:lineRule="auto"/>
        <w:jc w:val="both"/>
        <w:rPr>
          <w:b/>
        </w:rPr>
      </w:pPr>
      <w:r w:rsidRPr="00906DC7">
        <w:tab/>
      </w:r>
    </w:p>
    <w:p w14:paraId="3E0D2F3D" w14:textId="77777777" w:rsidR="00A11AB4" w:rsidRPr="00906DC7" w:rsidRDefault="00A11AB4" w:rsidP="00A11AB4">
      <w:pPr>
        <w:pStyle w:val="SemEspaamento"/>
        <w:shd w:val="clear" w:color="auto" w:fill="A6A6A6"/>
        <w:spacing w:line="360" w:lineRule="auto"/>
        <w:jc w:val="both"/>
        <w:rPr>
          <w:b/>
          <w:bCs/>
          <w:smallCaps/>
        </w:rPr>
      </w:pPr>
      <w:r w:rsidRPr="00906DC7">
        <w:rPr>
          <w:b/>
          <w:bCs/>
          <w:smallCaps/>
        </w:rPr>
        <w:t xml:space="preserve">CLÁUSULA SEGUNDA – </w:t>
      </w:r>
      <w:r w:rsidRPr="00906DC7">
        <w:rPr>
          <w:b/>
        </w:rPr>
        <w:t>DO REGIME DE EXECUÇÃO</w:t>
      </w:r>
    </w:p>
    <w:p w14:paraId="1ADA0995" w14:textId="77777777" w:rsidR="00A11AB4" w:rsidRPr="00906DC7" w:rsidRDefault="00A11AB4" w:rsidP="00A11AB4">
      <w:pPr>
        <w:pStyle w:val="SemEspaamento"/>
        <w:spacing w:line="360" w:lineRule="auto"/>
        <w:jc w:val="both"/>
        <w:rPr>
          <w:b/>
          <w:bCs/>
          <w:smallCaps/>
        </w:rPr>
      </w:pPr>
    </w:p>
    <w:p w14:paraId="39AE6B7A" w14:textId="77777777" w:rsidR="00A11AB4" w:rsidRPr="00906DC7" w:rsidRDefault="00A11AB4" w:rsidP="00A11AB4">
      <w:pPr>
        <w:pStyle w:val="SemEspaamento"/>
        <w:spacing w:line="276" w:lineRule="auto"/>
        <w:jc w:val="both"/>
      </w:pPr>
      <w:r w:rsidRPr="00906DC7">
        <w:rPr>
          <w:b/>
        </w:rPr>
        <w:tab/>
        <w:t xml:space="preserve">2.1- </w:t>
      </w:r>
      <w:r w:rsidRPr="00906DC7">
        <w:t>O presente contrato será executado de forma indireta em regime de empreitada integral.</w:t>
      </w:r>
    </w:p>
    <w:p w14:paraId="735DF2B2" w14:textId="77777777" w:rsidR="00A11AB4" w:rsidRPr="00906DC7" w:rsidRDefault="00A11AB4" w:rsidP="00A11AB4">
      <w:pPr>
        <w:pStyle w:val="SemEspaamento"/>
        <w:spacing w:after="240" w:line="276" w:lineRule="auto"/>
        <w:jc w:val="both"/>
      </w:pPr>
    </w:p>
    <w:p w14:paraId="76348C86" w14:textId="77777777" w:rsidR="00A11AB4" w:rsidRPr="00906DC7" w:rsidRDefault="00A11AB4" w:rsidP="00A11AB4">
      <w:pPr>
        <w:shd w:val="clear" w:color="auto" w:fill="A6A6A6"/>
        <w:spacing w:line="360" w:lineRule="auto"/>
        <w:jc w:val="both"/>
        <w:rPr>
          <w:b/>
          <w:highlight w:val="yellow"/>
        </w:rPr>
      </w:pPr>
      <w:r w:rsidRPr="00906DC7">
        <w:rPr>
          <w:b/>
        </w:rPr>
        <w:t>CLÁUSULA TERCEIRA - DO VALOR, DA MANUTENÇÃO DO EQUILÍBRIO ECONÔMICO-FINANCEIRO E DOS CRITÉRIOS, DATA-BASE E PERIODICIDADE DO REAJUSTAMENTO DE PREÇOS</w:t>
      </w:r>
    </w:p>
    <w:p w14:paraId="58FFE63E" w14:textId="77777777" w:rsidR="00A11AB4" w:rsidRPr="00906DC7" w:rsidRDefault="00A11AB4" w:rsidP="00A11AB4">
      <w:pPr>
        <w:pStyle w:val="PargrafodaLista"/>
        <w:spacing w:line="360" w:lineRule="auto"/>
        <w:ind w:left="0"/>
        <w:jc w:val="both"/>
        <w:rPr>
          <w:b/>
        </w:rPr>
      </w:pPr>
    </w:p>
    <w:p w14:paraId="2331ABB8" w14:textId="07A5CFA1" w:rsidR="00A11AB4" w:rsidRDefault="00A11AB4" w:rsidP="00720815">
      <w:pPr>
        <w:pStyle w:val="Default"/>
        <w:spacing w:line="360" w:lineRule="auto"/>
        <w:jc w:val="both"/>
        <w:rPr>
          <w:rFonts w:ascii="Times New Roman" w:hAnsi="Times New Roman" w:cs="Times New Roman"/>
          <w:bCs/>
        </w:rPr>
      </w:pPr>
      <w:r w:rsidRPr="00906DC7">
        <w:rPr>
          <w:rFonts w:ascii="Times New Roman" w:hAnsi="Times New Roman" w:cs="Times New Roman"/>
          <w:b/>
        </w:rPr>
        <w:tab/>
        <w:t xml:space="preserve">3.1- </w:t>
      </w:r>
      <w:r w:rsidRPr="00906DC7">
        <w:rPr>
          <w:rFonts w:ascii="Times New Roman" w:hAnsi="Times New Roman" w:cs="Times New Roman"/>
        </w:rPr>
        <w:t xml:space="preserve">O VALOR GLOBAL do presente contrato é de </w:t>
      </w:r>
      <w:r w:rsidRPr="00C1575C">
        <w:rPr>
          <w:rFonts w:ascii="Times New Roman" w:hAnsi="Times New Roman" w:cs="Times New Roman"/>
          <w:b/>
          <w:bCs/>
        </w:rPr>
        <w:t>R</w:t>
      </w:r>
      <w:r w:rsidRPr="00E84B34">
        <w:rPr>
          <w:rFonts w:ascii="Times New Roman" w:hAnsi="Times New Roman" w:cs="Times New Roman"/>
          <w:b/>
          <w:bCs/>
        </w:rPr>
        <w:t>$</w:t>
      </w:r>
      <w:r w:rsidR="00720815">
        <w:rPr>
          <w:rFonts w:ascii="Times New Roman" w:hAnsi="Times New Roman" w:cs="Times New Roman"/>
          <w:bCs/>
        </w:rPr>
        <w:t xml:space="preserve">236.408,74 (duzentos e trinta e seis mil quatrocentos e oito reais e setenta e quatro </w:t>
      </w:r>
      <w:r w:rsidR="002D67A7">
        <w:rPr>
          <w:rFonts w:ascii="Times New Roman" w:hAnsi="Times New Roman" w:cs="Times New Roman"/>
          <w:bCs/>
        </w:rPr>
        <w:t>centavos</w:t>
      </w:r>
      <w:r w:rsidR="00720815">
        <w:rPr>
          <w:rFonts w:ascii="Times New Roman" w:hAnsi="Times New Roman" w:cs="Times New Roman"/>
          <w:bCs/>
        </w:rPr>
        <w:t>).</w:t>
      </w:r>
    </w:p>
    <w:p w14:paraId="4EC9199A" w14:textId="77777777" w:rsidR="00720815" w:rsidRPr="00906DC7" w:rsidRDefault="00720815" w:rsidP="00720815">
      <w:pPr>
        <w:pStyle w:val="Default"/>
        <w:spacing w:line="360" w:lineRule="auto"/>
        <w:jc w:val="both"/>
      </w:pPr>
    </w:p>
    <w:p w14:paraId="43956D1D" w14:textId="3D2EE027" w:rsidR="00A11AB4" w:rsidRPr="00906DC7" w:rsidRDefault="00A11AB4" w:rsidP="00A11AB4">
      <w:pPr>
        <w:spacing w:line="360" w:lineRule="auto"/>
        <w:jc w:val="both"/>
      </w:pPr>
      <w:r w:rsidRPr="00906DC7">
        <w:rPr>
          <w:b/>
        </w:rPr>
        <w:tab/>
        <w:t xml:space="preserve">3.2- </w:t>
      </w:r>
      <w:r w:rsidRPr="00906DC7">
        <w:t xml:space="preserve">O valor global e o valor unitário de cada item referente à obra </w:t>
      </w:r>
      <w:proofErr w:type="gramStart"/>
      <w:r w:rsidRPr="00906DC7">
        <w:t>vincula-se</w:t>
      </w:r>
      <w:proofErr w:type="gramEnd"/>
      <w:r w:rsidRPr="00906DC7">
        <w:t xml:space="preserve"> à </w:t>
      </w:r>
      <w:r w:rsidR="00FC273D">
        <w:t>Ata de Registro de Preços</w:t>
      </w:r>
      <w:r w:rsidRPr="00906DC7">
        <w:t xml:space="preserve">, constante dos autos </w:t>
      </w:r>
      <w:r w:rsidRPr="00807F4B">
        <w:t xml:space="preserve">da </w:t>
      </w:r>
      <w:r w:rsidR="00FC273D">
        <w:t>Adesão à Ata de Registro de Pre</w:t>
      </w:r>
      <w:r w:rsidR="00346CA8">
        <w:t>ç</w:t>
      </w:r>
      <w:r w:rsidR="00FC273D">
        <w:t xml:space="preserve">os nº </w:t>
      </w:r>
      <w:r w:rsidR="00632D80" w:rsidRPr="00E84B34">
        <w:t>0</w:t>
      </w:r>
      <w:r w:rsidR="00A40F50" w:rsidRPr="00E84B34">
        <w:t>13</w:t>
      </w:r>
      <w:r w:rsidR="00FC273D" w:rsidRPr="00E84B34">
        <w:t>/2023</w:t>
      </w:r>
      <w:r w:rsidRPr="00E84B34">
        <w:t>,</w:t>
      </w:r>
      <w:r w:rsidR="00A278F6">
        <w:t xml:space="preserve"> realizado pelo consórcio Intermunicipal de Desenvolvimento Rural Sustentável – CIDRUS, </w:t>
      </w:r>
      <w:r w:rsidRPr="00E84B34">
        <w:t xml:space="preserve"> à planilha orçamentária de custos e ao cronograma físico-financeiro, servindo também para fins de fiscalização e acompanhamento da obra.</w:t>
      </w:r>
    </w:p>
    <w:p w14:paraId="5687BF03" w14:textId="77777777" w:rsidR="00A11AB4" w:rsidRPr="00906DC7" w:rsidRDefault="00A11AB4" w:rsidP="00A11AB4">
      <w:pPr>
        <w:pStyle w:val="PargrafodaLista"/>
        <w:spacing w:line="360" w:lineRule="auto"/>
        <w:ind w:left="0"/>
        <w:jc w:val="both"/>
      </w:pPr>
    </w:p>
    <w:p w14:paraId="30B7A8E3" w14:textId="77777777" w:rsidR="00A11AB4" w:rsidRPr="00906DC7" w:rsidRDefault="00A11AB4" w:rsidP="00A11AB4">
      <w:pPr>
        <w:spacing w:line="360" w:lineRule="auto"/>
        <w:jc w:val="both"/>
        <w:rPr>
          <w:rFonts w:eastAsia="Arial"/>
        </w:rPr>
      </w:pPr>
      <w:r w:rsidRPr="00906DC7">
        <w:rPr>
          <w:b/>
        </w:rPr>
        <w:tab/>
        <w:t>3.3-</w:t>
      </w:r>
      <w:r w:rsidRPr="00906DC7">
        <w:t xml:space="preserve"> </w:t>
      </w:r>
      <w:r w:rsidRPr="00906DC7">
        <w:rPr>
          <w:rFonts w:eastAsia="Arial"/>
        </w:rPr>
        <w:t>No valor global deste contrato estão inclusas todas as despesas (diretas e indiretas) referentes à execução da obra objeto deste contrato, além de outros serviços, tais como a limpeza geral; a desmontagem do canteiro de obra; a utilização de materiais e/ou equipamentos e/ou ferramentas e de mão de obra; o transporte; a hospedagem; a alimentação; os encargos sociais, seguros, tributos; e todos os demais custos diretos e indiretos necessários à execução da obra.</w:t>
      </w:r>
    </w:p>
    <w:p w14:paraId="10D6DB4B" w14:textId="77777777" w:rsidR="00A11AB4" w:rsidRPr="00906DC7" w:rsidRDefault="00A11AB4" w:rsidP="00A11AB4">
      <w:pPr>
        <w:spacing w:line="360" w:lineRule="auto"/>
        <w:jc w:val="both"/>
        <w:rPr>
          <w:b/>
        </w:rPr>
      </w:pPr>
    </w:p>
    <w:p w14:paraId="1DA78305" w14:textId="00BDE833" w:rsidR="00A11AB4" w:rsidRDefault="00A11AB4" w:rsidP="00A11AB4">
      <w:pPr>
        <w:pStyle w:val="SemEspaamento"/>
        <w:spacing w:line="360" w:lineRule="auto"/>
        <w:jc w:val="both"/>
      </w:pPr>
      <w:r w:rsidRPr="00906DC7">
        <w:rPr>
          <w:b/>
          <w:bCs/>
        </w:rPr>
        <w:tab/>
        <w:t>3.4-</w:t>
      </w:r>
      <w:r w:rsidRPr="00906DC7">
        <w:rPr>
          <w:bCs/>
        </w:rPr>
        <w:t xml:space="preserve"> O</w:t>
      </w:r>
      <w:r w:rsidRPr="00906DC7">
        <w:t xml:space="preserve"> valor do presente contrato poderá ser reajustado visando manter o equilíbrio econômico-financeiro, desde que preenchidos os requisitos legais, a ser comprovado o aumento do valor contratual por meio de planilha de custos do (s) serviço (s) a ser (em) reajustados, por </w:t>
      </w:r>
      <w:r w:rsidRPr="00906DC7">
        <w:lastRenderedPageBreak/>
        <w:t xml:space="preserve">meio de documentos que possibilitem reconhecimento do aumento, devendo, para todos os efeitos legais, ser formalizado um termo aditivo a este contrato no qual se atualizará os referidos valores. </w:t>
      </w:r>
    </w:p>
    <w:p w14:paraId="10819870" w14:textId="77777777" w:rsidR="00CF6421" w:rsidRPr="00906DC7" w:rsidRDefault="00CF6421" w:rsidP="00A11AB4">
      <w:pPr>
        <w:pStyle w:val="SemEspaamento"/>
        <w:spacing w:line="360" w:lineRule="auto"/>
        <w:jc w:val="both"/>
      </w:pPr>
    </w:p>
    <w:p w14:paraId="3E5A2830" w14:textId="77777777" w:rsidR="00A11AB4" w:rsidRPr="00906DC7" w:rsidRDefault="00A11AB4" w:rsidP="00A11AB4">
      <w:pPr>
        <w:spacing w:line="360" w:lineRule="auto"/>
        <w:jc w:val="both"/>
        <w:rPr>
          <w:bCs/>
        </w:rPr>
      </w:pPr>
      <w:r w:rsidRPr="00906DC7">
        <w:rPr>
          <w:b/>
          <w:bCs/>
        </w:rPr>
        <w:tab/>
        <w:t>3.5-</w:t>
      </w:r>
      <w:r w:rsidRPr="00906DC7">
        <w:rPr>
          <w:bCs/>
        </w:rPr>
        <w:t xml:space="preserve"> E</w:t>
      </w:r>
      <w:r w:rsidRPr="00906DC7">
        <w:rPr>
          <w:color w:val="000000"/>
        </w:rPr>
        <w:t>m caso de renovação do presente contrato, o seu valor poderá ser reajustado, a cada 12 (doze) meses, contados da data de sua assinatura, utilizando-se para o reajuste o INPC (Índice Nacional de Preços ao Consumidor), do Instituto Brasileiro de Geografia e Estatística (IBGE) ou outro índice oficial que venha a substituir este índice na vigência do contrato, devendo, para todos o</w:t>
      </w:r>
      <w:r w:rsidRPr="00906DC7">
        <w:t>s efeitos legais, ser formalizado por meio de um Termo Aditivo ao respectivo contrato.</w:t>
      </w:r>
    </w:p>
    <w:p w14:paraId="23C49D52" w14:textId="77777777" w:rsidR="00A11AB4" w:rsidRPr="00906DC7" w:rsidRDefault="00A11AB4" w:rsidP="00A11AB4">
      <w:pPr>
        <w:spacing w:line="360" w:lineRule="auto"/>
        <w:jc w:val="both"/>
        <w:rPr>
          <w:color w:val="000000"/>
        </w:rPr>
      </w:pPr>
      <w:r w:rsidRPr="00906DC7">
        <w:rPr>
          <w:color w:val="000000"/>
        </w:rPr>
        <w:t xml:space="preserve"> </w:t>
      </w:r>
    </w:p>
    <w:p w14:paraId="48D40B23"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color w:val="auto"/>
        </w:rPr>
        <w:t xml:space="preserve">CLÁUSULA QUARTA - </w:t>
      </w:r>
      <w:r w:rsidRPr="00906DC7">
        <w:rPr>
          <w:rFonts w:ascii="Times New Roman" w:hAnsi="Times New Roman" w:cs="Times New Roman"/>
          <w:b/>
          <w:bCs/>
          <w:color w:val="auto"/>
        </w:rPr>
        <w:t xml:space="preserve">DAS CONDIÇÕES DE PAGAMENTO, DA EMISSÃO DE DOCUMENTO FISCAL, DA RETENÇÃO, DO CRONOGRAMA DE DESEMBOLSO E DOS CRITÉRIOS DE ATUALIZAÇÃO MONETÁRIA ENTRE A DATA DO ADIMPLEMENTO DAS OBRIGAÇÕES E A DO EFETIVO PAGAMENTO </w:t>
      </w:r>
    </w:p>
    <w:p w14:paraId="09BC07F9" w14:textId="77777777" w:rsidR="00A11AB4" w:rsidRPr="00906DC7" w:rsidRDefault="00A11AB4" w:rsidP="00A11AB4">
      <w:pPr>
        <w:spacing w:line="360" w:lineRule="auto"/>
        <w:jc w:val="both"/>
        <w:rPr>
          <w:b/>
          <w:bCs/>
        </w:rPr>
      </w:pPr>
    </w:p>
    <w:p w14:paraId="0D8A8F29" w14:textId="3A0405D9" w:rsidR="00A11AB4" w:rsidRPr="00906DC7" w:rsidRDefault="00A11AB4" w:rsidP="00A11AB4">
      <w:pPr>
        <w:spacing w:line="360" w:lineRule="auto"/>
        <w:jc w:val="both"/>
        <w:rPr>
          <w:color w:val="FF0000"/>
        </w:rPr>
      </w:pPr>
      <w:r w:rsidRPr="00906DC7">
        <w:rPr>
          <w:rStyle w:val="Forte"/>
        </w:rPr>
        <w:tab/>
      </w:r>
      <w:r w:rsidRPr="00906DC7">
        <w:rPr>
          <w:b/>
        </w:rPr>
        <w:t>4.1-</w:t>
      </w:r>
      <w:r w:rsidRPr="00906DC7">
        <w:t xml:space="preserve"> Os pagamentos serão efetuados</w:t>
      </w:r>
      <w:r w:rsidR="00CF6421">
        <w:t xml:space="preserve"> no prazo de até 30 (trinta) dias,</w:t>
      </w:r>
      <w:r w:rsidRPr="00906DC7">
        <w:rPr>
          <w:b/>
        </w:rPr>
        <w:t xml:space="preserve"> </w:t>
      </w:r>
      <w:r w:rsidRPr="00906DC7">
        <w:t>após a expedição do documento fiscal,</w:t>
      </w:r>
      <w:r w:rsidRPr="00906DC7">
        <w:rPr>
          <w:b/>
        </w:rPr>
        <w:t xml:space="preserve"> </w:t>
      </w:r>
      <w:r w:rsidRPr="00906DC7">
        <w:rPr>
          <w:rStyle w:val="Forte"/>
          <w:b w:val="0"/>
        </w:rPr>
        <w:t xml:space="preserve">o qual será emitido depois de expedida a medição e declarada a aprovação da respectiva etapa da obra, respeitadas as condições e/ou os percentuais estabelecidos no cronograma físico-financeiro. </w:t>
      </w:r>
      <w:r w:rsidRPr="00906DC7">
        <w:t xml:space="preserve"> </w:t>
      </w:r>
    </w:p>
    <w:p w14:paraId="7BA50382" w14:textId="77777777" w:rsidR="00704398" w:rsidRDefault="00704398" w:rsidP="00A11AB4">
      <w:pPr>
        <w:spacing w:line="360" w:lineRule="auto"/>
        <w:jc w:val="both"/>
        <w:rPr>
          <w:b/>
        </w:rPr>
      </w:pPr>
    </w:p>
    <w:p w14:paraId="5D497732" w14:textId="617FB73A" w:rsidR="00A11AB4" w:rsidRPr="00906DC7" w:rsidRDefault="00A11AB4" w:rsidP="00A11AB4">
      <w:pPr>
        <w:spacing w:line="360" w:lineRule="auto"/>
        <w:jc w:val="both"/>
      </w:pPr>
      <w:r w:rsidRPr="00906DC7">
        <w:rPr>
          <w:b/>
        </w:rPr>
        <w:tab/>
        <w:t>4.2-</w:t>
      </w:r>
      <w:r w:rsidRPr="00906DC7">
        <w:t xml:space="preserve"> O pagamento somente será efetuado após a emissão do documento fiscal competente, desde que de acordo com as condições acima descritas.</w:t>
      </w:r>
    </w:p>
    <w:p w14:paraId="666EAEE0" w14:textId="77777777" w:rsidR="00A11AB4" w:rsidRPr="00906DC7" w:rsidRDefault="00A11AB4" w:rsidP="00A11AB4">
      <w:pPr>
        <w:pStyle w:val="SemEspaamento"/>
        <w:spacing w:line="360" w:lineRule="auto"/>
        <w:jc w:val="both"/>
      </w:pPr>
    </w:p>
    <w:p w14:paraId="3F37AEED" w14:textId="77777777" w:rsidR="00A11AB4" w:rsidRPr="00906DC7" w:rsidRDefault="00A11AB4" w:rsidP="00A11AB4">
      <w:pPr>
        <w:pStyle w:val="SemEspaamento"/>
        <w:spacing w:line="360" w:lineRule="auto"/>
        <w:jc w:val="both"/>
        <w:rPr>
          <w:i/>
          <w:iCs/>
        </w:rPr>
      </w:pPr>
      <w:r w:rsidRPr="00906DC7">
        <w:rPr>
          <w:b/>
        </w:rPr>
        <w:tab/>
        <w:t>4.3-</w:t>
      </w:r>
      <w:r w:rsidRPr="00906DC7">
        <w:t xml:space="preserve"> Os boletins de medição e o laudo de vistoria e fiscalização serão emitidos por Comissão Especial, por servidor público municipal, designado pela Prefeitura Municipal de São Brás do Suaçuí ou ainda por profissional habilitado contratado pela Prefeitura Municipal, que emitirá parecer circunstanciado de que a fase da obra executada atende as especificações técnicas e o cronograma físico-financeiro.</w:t>
      </w:r>
    </w:p>
    <w:p w14:paraId="563E94FC" w14:textId="77777777" w:rsidR="00A11AB4" w:rsidRPr="00906DC7" w:rsidRDefault="00A11AB4" w:rsidP="00A11AB4">
      <w:pPr>
        <w:pStyle w:val="SemEspaamento"/>
        <w:spacing w:line="360" w:lineRule="auto"/>
        <w:jc w:val="both"/>
      </w:pPr>
    </w:p>
    <w:p w14:paraId="5818AEC8" w14:textId="7F1331FA" w:rsidR="00A11AB4" w:rsidRPr="00906DC7" w:rsidRDefault="00A11AB4" w:rsidP="00A11AB4">
      <w:pPr>
        <w:pStyle w:val="SemEspaamento"/>
        <w:spacing w:line="360" w:lineRule="auto"/>
        <w:jc w:val="both"/>
      </w:pPr>
      <w:r w:rsidRPr="00906DC7">
        <w:rPr>
          <w:b/>
        </w:rPr>
        <w:tab/>
        <w:t>4.4-</w:t>
      </w:r>
      <w:r w:rsidRPr="00906DC7">
        <w:t xml:space="preserve"> A Contratada deverá emitir um documento fiscal para cada etapa da obra executada para efetuação do respectivo pagamento.</w:t>
      </w:r>
    </w:p>
    <w:p w14:paraId="45F60220" w14:textId="77777777" w:rsidR="00A11AB4" w:rsidRDefault="00A11AB4" w:rsidP="00A11AB4">
      <w:pPr>
        <w:pStyle w:val="SemEspaamento"/>
        <w:spacing w:line="360" w:lineRule="auto"/>
        <w:ind w:firstLine="708"/>
        <w:jc w:val="both"/>
        <w:rPr>
          <w:b/>
        </w:rPr>
      </w:pPr>
    </w:p>
    <w:p w14:paraId="09BC6CCE" w14:textId="77777777" w:rsidR="00A11AB4" w:rsidRPr="00BA3E34" w:rsidRDefault="00A11AB4" w:rsidP="00A11AB4">
      <w:pPr>
        <w:pStyle w:val="SemEspaamento"/>
        <w:spacing w:line="360" w:lineRule="auto"/>
        <w:ind w:firstLine="708"/>
        <w:jc w:val="both"/>
        <w:rPr>
          <w:bCs/>
        </w:rPr>
      </w:pPr>
      <w:r w:rsidRPr="00BA3E34">
        <w:rPr>
          <w:b/>
        </w:rPr>
        <w:lastRenderedPageBreak/>
        <w:t xml:space="preserve">4.5 – </w:t>
      </w:r>
      <w:r w:rsidRPr="00BA3E34">
        <w:rPr>
          <w:bCs/>
        </w:rPr>
        <w:t>Ao emitir a nota fiscal para o recolhimento dos valores devidos a título de prestação de serviços com fornecimento de materiais, o Contratado deverá informar o percentual ou o valor da mão de obra, para fins de tributação do Imposto Sobre Serviços – ISS, nos termos das normatizações da Receita Federal do Brasil.</w:t>
      </w:r>
    </w:p>
    <w:p w14:paraId="1CA6D2E3" w14:textId="77777777" w:rsidR="00A11AB4" w:rsidRPr="00BA3E34" w:rsidRDefault="00A11AB4" w:rsidP="00A11AB4">
      <w:pPr>
        <w:pStyle w:val="SemEspaamento"/>
        <w:spacing w:line="360" w:lineRule="auto"/>
        <w:jc w:val="both"/>
        <w:rPr>
          <w:bCs/>
        </w:rPr>
      </w:pPr>
    </w:p>
    <w:p w14:paraId="46F4FCD8" w14:textId="77777777" w:rsidR="00A11AB4" w:rsidRPr="00BA3E34" w:rsidRDefault="00A11AB4" w:rsidP="00A11AB4">
      <w:pPr>
        <w:pStyle w:val="SemEspaamento"/>
        <w:spacing w:line="360" w:lineRule="auto"/>
        <w:jc w:val="both"/>
        <w:rPr>
          <w:bCs/>
        </w:rPr>
      </w:pPr>
      <w:r w:rsidRPr="00BA3E34">
        <w:rPr>
          <w:bCs/>
        </w:rPr>
        <w:tab/>
      </w:r>
      <w:r w:rsidRPr="00BA3E34">
        <w:rPr>
          <w:b/>
        </w:rPr>
        <w:t>4.6 –</w:t>
      </w:r>
      <w:r w:rsidRPr="00BA3E34">
        <w:rPr>
          <w:bCs/>
        </w:rPr>
        <w:t xml:space="preserve"> A Contratada ao emitir o documento fiscal deve destacar o valor da retenção para a previdência social, na forma das normas vigentes.</w:t>
      </w:r>
    </w:p>
    <w:p w14:paraId="3F94D504" w14:textId="77777777" w:rsidR="00A11AB4" w:rsidRPr="00BA3E34" w:rsidRDefault="00A11AB4" w:rsidP="00A11AB4">
      <w:pPr>
        <w:pStyle w:val="SemEspaamento"/>
        <w:spacing w:line="360" w:lineRule="auto"/>
        <w:jc w:val="both"/>
        <w:rPr>
          <w:bCs/>
        </w:rPr>
      </w:pPr>
    </w:p>
    <w:p w14:paraId="4BBCDF88" w14:textId="67D80E30" w:rsidR="00A11AB4" w:rsidRPr="00BA3E34" w:rsidRDefault="00A11AB4" w:rsidP="00A11AB4">
      <w:pPr>
        <w:pStyle w:val="SemEspaamento"/>
        <w:spacing w:line="360" w:lineRule="auto"/>
        <w:jc w:val="both"/>
        <w:rPr>
          <w:bCs/>
        </w:rPr>
      </w:pPr>
      <w:r w:rsidRPr="00BA3E34">
        <w:rPr>
          <w:bCs/>
        </w:rPr>
        <w:tab/>
      </w:r>
      <w:r w:rsidRPr="00BA3E34">
        <w:rPr>
          <w:b/>
        </w:rPr>
        <w:t>4.7 –</w:t>
      </w:r>
      <w:r w:rsidRPr="00BA3E34">
        <w:rPr>
          <w:bCs/>
        </w:rPr>
        <w:t xml:space="preserve"> Na ocorrência da hipótese de empresa optante pel</w:t>
      </w:r>
      <w:r w:rsidR="00F94701">
        <w:rPr>
          <w:bCs/>
        </w:rPr>
        <w:t>a</w:t>
      </w:r>
      <w:r w:rsidRPr="00BA3E34">
        <w:rPr>
          <w:bCs/>
        </w:rPr>
        <w:t xml:space="preserve"> Contribuição Previdenciária Sobre a receita Bruta – CPRB, deverá encaminhar juntamente com o documento fiscal a declaração de opção pela sistemática de recolhimento das contribuições </w:t>
      </w:r>
      <w:proofErr w:type="spellStart"/>
      <w:r w:rsidRPr="00BA3E34">
        <w:rPr>
          <w:bCs/>
        </w:rPr>
        <w:t>prividenciárias</w:t>
      </w:r>
      <w:proofErr w:type="spellEnd"/>
      <w:r w:rsidRPr="00BA3E34">
        <w:rPr>
          <w:bCs/>
        </w:rPr>
        <w:t xml:space="preserve"> ou doc</w:t>
      </w:r>
      <w:r w:rsidR="00080102">
        <w:rPr>
          <w:bCs/>
        </w:rPr>
        <w:t>u</w:t>
      </w:r>
      <w:r w:rsidRPr="00BA3E34">
        <w:rPr>
          <w:bCs/>
        </w:rPr>
        <w:t xml:space="preserve">mento equivalente, na forma da legislação vigente.  </w:t>
      </w:r>
    </w:p>
    <w:p w14:paraId="27D83F85" w14:textId="77777777" w:rsidR="00A11AB4" w:rsidRDefault="00A11AB4" w:rsidP="00A11AB4">
      <w:pPr>
        <w:pStyle w:val="SemEspaamento"/>
        <w:spacing w:line="360" w:lineRule="auto"/>
        <w:jc w:val="both"/>
        <w:rPr>
          <w:b/>
        </w:rPr>
      </w:pPr>
    </w:p>
    <w:p w14:paraId="2E09A65D" w14:textId="77777777" w:rsidR="00A11AB4" w:rsidRPr="00906DC7" w:rsidRDefault="00A11AB4" w:rsidP="00A11AB4">
      <w:pPr>
        <w:pStyle w:val="SemEspaamento"/>
        <w:spacing w:line="360" w:lineRule="auto"/>
        <w:jc w:val="both"/>
      </w:pPr>
      <w:r w:rsidRPr="00906DC7">
        <w:rPr>
          <w:b/>
        </w:rPr>
        <w:tab/>
        <w:t>4.</w:t>
      </w:r>
      <w:r>
        <w:rPr>
          <w:b/>
        </w:rPr>
        <w:t>8</w:t>
      </w:r>
      <w:r w:rsidRPr="00906DC7">
        <w:rPr>
          <w:b/>
        </w:rPr>
        <w:t>-</w:t>
      </w:r>
      <w:r w:rsidRPr="00906DC7">
        <w:t xml:space="preserve"> Além do documento fiscal, a Contratada, até a finalização da primeira etapa, deverá apresentar a Anotação de Responsabilidade Técnica – ART relativa à obra, comprovando a sua quitação junto ao Conselho Regional de Engenharia e Agronomia – CREA ou no Conselho de Arquitetura e Urbanismo – CAU.</w:t>
      </w:r>
    </w:p>
    <w:p w14:paraId="433FF77B" w14:textId="77777777" w:rsidR="00A11AB4" w:rsidRPr="00906DC7" w:rsidRDefault="00A11AB4" w:rsidP="00A11AB4">
      <w:pPr>
        <w:pStyle w:val="SemEspaamento"/>
        <w:spacing w:line="360" w:lineRule="auto"/>
        <w:jc w:val="both"/>
      </w:pPr>
    </w:p>
    <w:p w14:paraId="0805FE48" w14:textId="77777777" w:rsidR="00A11AB4" w:rsidRPr="00906DC7" w:rsidRDefault="00A11AB4" w:rsidP="00A11AB4">
      <w:pPr>
        <w:pStyle w:val="SemEspaamento"/>
        <w:spacing w:line="360" w:lineRule="auto"/>
        <w:jc w:val="both"/>
      </w:pPr>
      <w:r w:rsidRPr="00906DC7">
        <w:rPr>
          <w:b/>
        </w:rPr>
        <w:tab/>
        <w:t>4.</w:t>
      </w:r>
      <w:r>
        <w:rPr>
          <w:b/>
        </w:rPr>
        <w:t>9</w:t>
      </w:r>
      <w:r w:rsidRPr="00906DC7">
        <w:rPr>
          <w:b/>
        </w:rPr>
        <w:t>-</w:t>
      </w:r>
      <w:r w:rsidRPr="00906DC7">
        <w:t xml:space="preserve"> Em caso de irregularidade na emissão do documento fiscal, o pagamento ocorrerá somente após a regularização da documentação.</w:t>
      </w:r>
    </w:p>
    <w:p w14:paraId="68F8C667" w14:textId="77777777" w:rsidR="00A11AB4" w:rsidRPr="00906DC7" w:rsidRDefault="00A11AB4" w:rsidP="00A11AB4">
      <w:pPr>
        <w:pStyle w:val="SemEspaamento"/>
        <w:spacing w:line="360" w:lineRule="auto"/>
        <w:ind w:firstLine="708"/>
        <w:jc w:val="both"/>
        <w:rPr>
          <w:highlight w:val="yellow"/>
        </w:rPr>
      </w:pPr>
    </w:p>
    <w:p w14:paraId="2AE04ABD" w14:textId="77777777" w:rsidR="00A11AB4" w:rsidRPr="00906DC7" w:rsidRDefault="00A11AB4" w:rsidP="00A11AB4">
      <w:pPr>
        <w:spacing w:line="360" w:lineRule="auto"/>
        <w:jc w:val="both"/>
      </w:pPr>
      <w:r w:rsidRPr="00906DC7">
        <w:rPr>
          <w:rStyle w:val="Forte"/>
        </w:rPr>
        <w:tab/>
        <w:t>4.</w:t>
      </w:r>
      <w:r>
        <w:rPr>
          <w:rStyle w:val="Forte"/>
        </w:rPr>
        <w:t>10</w:t>
      </w:r>
      <w:r w:rsidRPr="00906DC7">
        <w:rPr>
          <w:rStyle w:val="Forte"/>
        </w:rPr>
        <w:t>-</w:t>
      </w:r>
      <w:r w:rsidRPr="00906DC7">
        <w:t xml:space="preserve"> Se o documento fiscal apresentar incorreções ele será devolvido à Contratante e o pagamento será feito somente após o saneamento das incorreções.</w:t>
      </w:r>
    </w:p>
    <w:p w14:paraId="79A00F05" w14:textId="77777777" w:rsidR="00A11AB4" w:rsidRPr="00906DC7" w:rsidRDefault="00A11AB4" w:rsidP="00A11AB4">
      <w:pPr>
        <w:pStyle w:val="SemEspaamento"/>
        <w:spacing w:line="360" w:lineRule="auto"/>
        <w:ind w:firstLine="708"/>
        <w:jc w:val="both"/>
      </w:pPr>
      <w:r w:rsidRPr="00906DC7">
        <w:t xml:space="preserve"> </w:t>
      </w:r>
    </w:p>
    <w:p w14:paraId="0C6D3545" w14:textId="77777777" w:rsidR="00A11AB4" w:rsidRPr="00906DC7" w:rsidRDefault="00A11AB4" w:rsidP="00A11AB4">
      <w:pPr>
        <w:pStyle w:val="SemEspaamento"/>
        <w:spacing w:line="360" w:lineRule="auto"/>
        <w:jc w:val="both"/>
        <w:rPr>
          <w:bCs/>
        </w:rPr>
      </w:pPr>
      <w:r w:rsidRPr="00906DC7">
        <w:rPr>
          <w:b/>
          <w:bCs/>
        </w:rPr>
        <w:tab/>
        <w:t>4.</w:t>
      </w:r>
      <w:r>
        <w:rPr>
          <w:b/>
          <w:bCs/>
        </w:rPr>
        <w:t>11</w:t>
      </w:r>
      <w:r w:rsidRPr="00906DC7">
        <w:rPr>
          <w:b/>
          <w:bCs/>
        </w:rPr>
        <w:t>-</w:t>
      </w:r>
      <w:r w:rsidRPr="00906DC7">
        <w:rPr>
          <w:bCs/>
        </w:rPr>
        <w:t xml:space="preserve"> Por ocasião do pagamento, deverá a Contratada apresentar, em cada ato, as certidões negativas (ou positivas com efeito de negativa) referentes ao INSS, à Justiça do Trabalho e ao FGTS, sendo que a não apresentação implicará na retenção do pagamento até que seja regularizada a situação da empresa perante os órgãos competentes.</w:t>
      </w:r>
    </w:p>
    <w:p w14:paraId="54A154AF" w14:textId="77777777" w:rsidR="00A11AB4" w:rsidRPr="00906DC7" w:rsidRDefault="00A11AB4" w:rsidP="00A11AB4">
      <w:pPr>
        <w:spacing w:line="360" w:lineRule="auto"/>
        <w:jc w:val="both"/>
        <w:rPr>
          <w:rStyle w:val="Forte"/>
        </w:rPr>
      </w:pPr>
      <w:r w:rsidRPr="00906DC7">
        <w:rPr>
          <w:rStyle w:val="Forte"/>
        </w:rPr>
        <w:tab/>
      </w:r>
    </w:p>
    <w:p w14:paraId="4C3A9564" w14:textId="77777777" w:rsidR="00A11AB4" w:rsidRPr="00906DC7" w:rsidRDefault="00A11AB4" w:rsidP="00A11AB4">
      <w:pPr>
        <w:spacing w:line="360" w:lineRule="auto"/>
        <w:ind w:firstLine="708"/>
        <w:jc w:val="both"/>
      </w:pPr>
      <w:r w:rsidRPr="00906DC7">
        <w:rPr>
          <w:rStyle w:val="Forte"/>
        </w:rPr>
        <w:t>4.</w:t>
      </w:r>
      <w:r>
        <w:rPr>
          <w:rStyle w:val="Forte"/>
        </w:rPr>
        <w:t>12</w:t>
      </w:r>
      <w:r w:rsidRPr="00906DC7">
        <w:rPr>
          <w:rStyle w:val="Forte"/>
        </w:rPr>
        <w:t>-</w:t>
      </w:r>
      <w:r w:rsidRPr="00906DC7">
        <w:t xml:space="preserve"> Constatadas irregularidades na prestação dos serviços, o pagamento ficará sobrestado até que sejam apuradas as responsabilidades pelas irregularidades, sem prejuízo das penalidades cabíveis.</w:t>
      </w:r>
    </w:p>
    <w:p w14:paraId="7E81F2AB" w14:textId="77777777" w:rsidR="00A11AB4" w:rsidRPr="00906DC7" w:rsidRDefault="00A11AB4" w:rsidP="00A11AB4">
      <w:pPr>
        <w:spacing w:line="360" w:lineRule="auto"/>
        <w:ind w:firstLine="708"/>
        <w:jc w:val="both"/>
      </w:pPr>
    </w:p>
    <w:p w14:paraId="5A47860D" w14:textId="77777777" w:rsidR="00A11AB4" w:rsidRPr="00906DC7" w:rsidRDefault="00A11AB4" w:rsidP="00A11AB4">
      <w:pPr>
        <w:pStyle w:val="SemEspaamento"/>
        <w:spacing w:line="360" w:lineRule="auto"/>
        <w:jc w:val="both"/>
      </w:pPr>
      <w:r w:rsidRPr="00906DC7">
        <w:rPr>
          <w:b/>
          <w:bCs/>
        </w:rPr>
        <w:lastRenderedPageBreak/>
        <w:tab/>
      </w:r>
      <w:r w:rsidRPr="00906DC7">
        <w:rPr>
          <w:rStyle w:val="Forte"/>
        </w:rPr>
        <w:t>4.1</w:t>
      </w:r>
      <w:r>
        <w:rPr>
          <w:rStyle w:val="Forte"/>
        </w:rPr>
        <w:t>3</w:t>
      </w:r>
      <w:r w:rsidRPr="00906DC7">
        <w:rPr>
          <w:rStyle w:val="Forte"/>
        </w:rPr>
        <w:t>-</w:t>
      </w:r>
      <w:r w:rsidRPr="00906DC7">
        <w:t xml:space="preserve"> No momento do pagamento, serão feitas as retenções impostas pela legislação vigente.</w:t>
      </w:r>
    </w:p>
    <w:p w14:paraId="04EE8B59" w14:textId="77777777" w:rsidR="00A11AB4" w:rsidRPr="00906DC7" w:rsidRDefault="00A11AB4" w:rsidP="00A11AB4">
      <w:pPr>
        <w:spacing w:line="360" w:lineRule="auto"/>
        <w:jc w:val="both"/>
      </w:pPr>
    </w:p>
    <w:p w14:paraId="4E649B04"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bCs/>
          <w:color w:val="auto"/>
        </w:rPr>
        <w:tab/>
        <w:t>4.1</w:t>
      </w:r>
      <w:r>
        <w:rPr>
          <w:rFonts w:ascii="Times New Roman" w:hAnsi="Times New Roman" w:cs="Times New Roman"/>
          <w:b/>
          <w:bCs/>
          <w:color w:val="auto"/>
        </w:rPr>
        <w:t>4</w:t>
      </w:r>
      <w:r w:rsidRPr="00906DC7">
        <w:rPr>
          <w:rFonts w:ascii="Times New Roman" w:hAnsi="Times New Roman" w:cs="Times New Roman"/>
          <w:b/>
          <w:bCs/>
          <w:color w:val="auto"/>
        </w:rPr>
        <w:t>-</w:t>
      </w:r>
      <w:r w:rsidRPr="00906DC7">
        <w:rPr>
          <w:rFonts w:ascii="Times New Roman" w:hAnsi="Times New Roman" w:cs="Times New Roman"/>
          <w:color w:val="auto"/>
        </w:rPr>
        <w:t xml:space="preserve"> O cronograma de desembolso se dará mensalmente</w:t>
      </w:r>
      <w:r>
        <w:rPr>
          <w:rFonts w:ascii="Times New Roman" w:hAnsi="Times New Roman" w:cs="Times New Roman"/>
          <w:color w:val="auto"/>
        </w:rPr>
        <w:t>, de acordo com o cronograma físico financeiro e com a disponibilidade financeira do Contratante</w:t>
      </w:r>
      <w:r w:rsidRPr="00906DC7">
        <w:rPr>
          <w:rFonts w:ascii="Times New Roman" w:hAnsi="Times New Roman" w:cs="Times New Roman"/>
          <w:color w:val="auto"/>
        </w:rPr>
        <w:t xml:space="preserve">. </w:t>
      </w:r>
    </w:p>
    <w:p w14:paraId="049BBF73"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color w:val="auto"/>
        </w:rPr>
        <w:t xml:space="preserve"> </w:t>
      </w:r>
    </w:p>
    <w:p w14:paraId="660C4DD5"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bCs/>
          <w:color w:val="auto"/>
        </w:rPr>
        <w:tab/>
        <w:t>4.1</w:t>
      </w:r>
      <w:r>
        <w:rPr>
          <w:rFonts w:ascii="Times New Roman" w:hAnsi="Times New Roman" w:cs="Times New Roman"/>
          <w:b/>
          <w:bCs/>
          <w:color w:val="auto"/>
        </w:rPr>
        <w:t>5</w:t>
      </w:r>
      <w:r w:rsidRPr="00906DC7">
        <w:rPr>
          <w:rFonts w:ascii="Times New Roman" w:hAnsi="Times New Roman" w:cs="Times New Roman"/>
          <w:b/>
          <w:bCs/>
          <w:color w:val="auto"/>
        </w:rPr>
        <w:t xml:space="preserve">- </w:t>
      </w:r>
      <w:r w:rsidRPr="00906DC7">
        <w:rPr>
          <w:rFonts w:ascii="Times New Roman" w:hAnsi="Times New Roman" w:cs="Times New Roman"/>
          <w:color w:val="auto"/>
        </w:rPr>
        <w:t>As faturas pagas com atraso sofrerão correção monetária de acordo com o Índice Nacional de Preços ao Consumidor - INPC, divulgado pelo IBGE, ou outro índice que vier a substituí-lo, a partir do trigésimo dia de atraso.</w:t>
      </w:r>
    </w:p>
    <w:p w14:paraId="0112C0EB" w14:textId="77777777" w:rsidR="00A11AB4" w:rsidRPr="00906DC7" w:rsidRDefault="00A11AB4" w:rsidP="00A11AB4">
      <w:pPr>
        <w:pStyle w:val="Default"/>
        <w:spacing w:line="360" w:lineRule="auto"/>
        <w:jc w:val="both"/>
        <w:rPr>
          <w:rFonts w:ascii="Times New Roman" w:hAnsi="Times New Roman" w:cs="Times New Roman"/>
          <w:color w:val="auto"/>
        </w:rPr>
      </w:pPr>
    </w:p>
    <w:p w14:paraId="477FB75C" w14:textId="77777777" w:rsidR="00A11AB4" w:rsidRPr="00906DC7" w:rsidRDefault="00A11AB4" w:rsidP="00A11AB4">
      <w:pPr>
        <w:pStyle w:val="SemEspaamento"/>
        <w:shd w:val="clear" w:color="auto" w:fill="A6A6A6"/>
        <w:spacing w:line="360" w:lineRule="auto"/>
        <w:jc w:val="both"/>
        <w:rPr>
          <w:b/>
        </w:rPr>
      </w:pPr>
      <w:r w:rsidRPr="00906DC7">
        <w:rPr>
          <w:b/>
        </w:rPr>
        <w:t xml:space="preserve">CLÁUSULA QUINTA – DA VIGÊNCIA E DO ADITAMENTO DO CONTRATO </w:t>
      </w:r>
    </w:p>
    <w:p w14:paraId="09AA22E9" w14:textId="77777777" w:rsidR="00A11AB4" w:rsidRDefault="00A11AB4" w:rsidP="00A11AB4">
      <w:pPr>
        <w:spacing w:line="360" w:lineRule="auto"/>
        <w:ind w:firstLine="708"/>
        <w:jc w:val="both"/>
        <w:rPr>
          <w:b/>
        </w:rPr>
      </w:pPr>
    </w:p>
    <w:p w14:paraId="2C223D5F" w14:textId="12D7F7CC" w:rsidR="00642484" w:rsidRDefault="00A11AB4" w:rsidP="00A11AB4">
      <w:pPr>
        <w:spacing w:line="360" w:lineRule="auto"/>
        <w:ind w:firstLine="708"/>
        <w:jc w:val="both"/>
        <w:rPr>
          <w:bCs/>
          <w:iCs/>
        </w:rPr>
      </w:pPr>
      <w:r w:rsidRPr="00770559">
        <w:rPr>
          <w:b/>
        </w:rPr>
        <w:t>5.1-</w:t>
      </w:r>
      <w:r w:rsidRPr="00770559">
        <w:t xml:space="preserve"> </w:t>
      </w:r>
      <w:r w:rsidRPr="00770559">
        <w:rPr>
          <w:bCs/>
          <w:iCs/>
        </w:rPr>
        <w:t xml:space="preserve">O prazo de vigência deste contrato é de </w:t>
      </w:r>
      <w:r w:rsidR="00DD6D0D" w:rsidRPr="00DD6D0D">
        <w:rPr>
          <w:bCs/>
          <w:iCs/>
        </w:rPr>
        <w:t>03</w:t>
      </w:r>
      <w:r w:rsidRPr="00DD6D0D">
        <w:rPr>
          <w:bCs/>
          <w:iCs/>
        </w:rPr>
        <w:t xml:space="preserve"> (</w:t>
      </w:r>
      <w:proofErr w:type="spellStart"/>
      <w:r w:rsidR="00DD6D0D" w:rsidRPr="00DD6D0D">
        <w:rPr>
          <w:bCs/>
          <w:iCs/>
        </w:rPr>
        <w:t>tres</w:t>
      </w:r>
      <w:proofErr w:type="spellEnd"/>
      <w:r w:rsidRPr="00DD6D0D">
        <w:rPr>
          <w:bCs/>
          <w:iCs/>
        </w:rPr>
        <w:t>) mese</w:t>
      </w:r>
      <w:r w:rsidR="00C31834" w:rsidRPr="00DD6D0D">
        <w:rPr>
          <w:bCs/>
          <w:iCs/>
        </w:rPr>
        <w:t>s</w:t>
      </w:r>
      <w:r w:rsidRPr="00DD6D0D">
        <w:rPr>
          <w:bCs/>
          <w:iCs/>
        </w:rPr>
        <w:t xml:space="preserve">, </w:t>
      </w:r>
      <w:r w:rsidR="00642484" w:rsidRPr="00DD6D0D">
        <w:rPr>
          <w:bCs/>
          <w:iCs/>
        </w:rPr>
        <w:t>sendo 0</w:t>
      </w:r>
      <w:r w:rsidR="00DD6D0D" w:rsidRPr="00DD6D0D">
        <w:rPr>
          <w:bCs/>
          <w:iCs/>
        </w:rPr>
        <w:t>1</w:t>
      </w:r>
      <w:r w:rsidR="00642484" w:rsidRPr="00DD6D0D">
        <w:rPr>
          <w:bCs/>
          <w:iCs/>
        </w:rPr>
        <w:t xml:space="preserve"> (</w:t>
      </w:r>
      <w:r w:rsidR="00DD6D0D" w:rsidRPr="00DD6D0D">
        <w:rPr>
          <w:bCs/>
          <w:iCs/>
        </w:rPr>
        <w:t>um</w:t>
      </w:r>
      <w:r w:rsidR="00642484" w:rsidRPr="00DD6D0D">
        <w:rPr>
          <w:bCs/>
          <w:iCs/>
        </w:rPr>
        <w:t xml:space="preserve">) </w:t>
      </w:r>
      <w:proofErr w:type="spellStart"/>
      <w:r w:rsidR="00642484" w:rsidRPr="00DD6D0D">
        <w:rPr>
          <w:bCs/>
          <w:iCs/>
        </w:rPr>
        <w:t>mes</w:t>
      </w:r>
      <w:proofErr w:type="spellEnd"/>
      <w:r w:rsidR="00642484" w:rsidRPr="00DD6D0D">
        <w:rPr>
          <w:bCs/>
          <w:iCs/>
        </w:rPr>
        <w:t xml:space="preserve"> o prazo para a conclusão das obras e 0</w:t>
      </w:r>
      <w:r w:rsidR="00DD6D0D" w:rsidRPr="00DD6D0D">
        <w:rPr>
          <w:bCs/>
          <w:iCs/>
        </w:rPr>
        <w:t>2</w:t>
      </w:r>
      <w:r w:rsidR="00642484" w:rsidRPr="00DD6D0D">
        <w:rPr>
          <w:bCs/>
          <w:iCs/>
        </w:rPr>
        <w:t xml:space="preserve"> (</w:t>
      </w:r>
      <w:r w:rsidR="00DD6D0D" w:rsidRPr="00DD6D0D">
        <w:rPr>
          <w:bCs/>
          <w:iCs/>
        </w:rPr>
        <w:t>dois</w:t>
      </w:r>
      <w:r w:rsidR="00642484" w:rsidRPr="00DD6D0D">
        <w:rPr>
          <w:bCs/>
          <w:iCs/>
        </w:rPr>
        <w:t>) m</w:t>
      </w:r>
      <w:r w:rsidR="00DD6D0D" w:rsidRPr="00DD6D0D">
        <w:rPr>
          <w:bCs/>
          <w:iCs/>
        </w:rPr>
        <w:t>eses</w:t>
      </w:r>
      <w:r w:rsidR="00642484" w:rsidRPr="00DD6D0D">
        <w:rPr>
          <w:bCs/>
          <w:iCs/>
        </w:rPr>
        <w:t xml:space="preserve"> para o recebimento definitivo da obra e demais atos administrativos referentes à quitação.</w:t>
      </w:r>
    </w:p>
    <w:p w14:paraId="758367CE" w14:textId="77777777" w:rsidR="00642484" w:rsidRPr="00770559" w:rsidRDefault="00642484" w:rsidP="00DD6D0D">
      <w:pPr>
        <w:pStyle w:val="SemEspaamento"/>
        <w:spacing w:line="360" w:lineRule="auto"/>
        <w:jc w:val="both"/>
        <w:rPr>
          <w:b/>
          <w:sz w:val="20"/>
          <w:szCs w:val="20"/>
        </w:rPr>
      </w:pPr>
    </w:p>
    <w:p w14:paraId="37EDE0C1" w14:textId="7975D64B" w:rsidR="00A11AB4" w:rsidRPr="00770559" w:rsidRDefault="00A11AB4" w:rsidP="00C31834">
      <w:pPr>
        <w:spacing w:line="360" w:lineRule="auto"/>
        <w:ind w:firstLine="708"/>
        <w:jc w:val="both"/>
        <w:rPr>
          <w:bCs/>
          <w:iCs/>
          <w:highlight w:val="yellow"/>
        </w:rPr>
      </w:pPr>
      <w:r w:rsidRPr="00770559">
        <w:rPr>
          <w:b/>
        </w:rPr>
        <w:t xml:space="preserve">5.2- </w:t>
      </w:r>
      <w:r w:rsidR="00642484" w:rsidRPr="00770559">
        <w:t xml:space="preserve">O </w:t>
      </w:r>
      <w:r w:rsidRPr="00770559">
        <w:t xml:space="preserve">prazo de vigência deste contrato se inicia </w:t>
      </w:r>
      <w:r w:rsidRPr="00DD6D0D">
        <w:t xml:space="preserve">em </w:t>
      </w:r>
      <w:r w:rsidR="009F7597" w:rsidRPr="00DD6D0D">
        <w:t>04</w:t>
      </w:r>
      <w:r w:rsidR="001710AD" w:rsidRPr="00DD6D0D">
        <w:t>/0</w:t>
      </w:r>
      <w:r w:rsidR="009F7597" w:rsidRPr="00DD6D0D">
        <w:t>3</w:t>
      </w:r>
      <w:r w:rsidR="001710AD" w:rsidRPr="00DD6D0D">
        <w:t>/202</w:t>
      </w:r>
      <w:r w:rsidR="009F7597" w:rsidRPr="00DD6D0D">
        <w:t>4</w:t>
      </w:r>
      <w:r w:rsidR="00642484" w:rsidRPr="00DD6D0D">
        <w:t xml:space="preserve"> </w:t>
      </w:r>
      <w:r w:rsidRPr="00DD6D0D">
        <w:t xml:space="preserve">e finda em </w:t>
      </w:r>
      <w:r w:rsidR="00DD6D0D" w:rsidRPr="00DD6D0D">
        <w:t>04</w:t>
      </w:r>
      <w:r w:rsidR="001710AD" w:rsidRPr="00DD6D0D">
        <w:t>/</w:t>
      </w:r>
      <w:r w:rsidR="00DD6D0D" w:rsidRPr="00DD6D0D">
        <w:t>06</w:t>
      </w:r>
      <w:r w:rsidR="001710AD" w:rsidRPr="00DD6D0D">
        <w:t>/202</w:t>
      </w:r>
      <w:r w:rsidR="009F7597" w:rsidRPr="00DD6D0D">
        <w:t>4</w:t>
      </w:r>
      <w:r w:rsidR="00B17A5C" w:rsidRPr="00DD6D0D">
        <w:t>.</w:t>
      </w:r>
    </w:p>
    <w:p w14:paraId="3BD4104C" w14:textId="04E3AE7E" w:rsidR="00A11AB4" w:rsidRPr="00642484" w:rsidRDefault="00A11AB4" w:rsidP="00A11AB4">
      <w:pPr>
        <w:pStyle w:val="SemEspaamento"/>
        <w:spacing w:line="360" w:lineRule="auto"/>
        <w:jc w:val="both"/>
        <w:rPr>
          <w:b/>
          <w:sz w:val="20"/>
          <w:szCs w:val="20"/>
        </w:rPr>
      </w:pPr>
      <w:r w:rsidRPr="00906DC7">
        <w:rPr>
          <w:b/>
        </w:rPr>
        <w:tab/>
      </w:r>
    </w:p>
    <w:p w14:paraId="5F03EAF7" w14:textId="0FF852B7" w:rsidR="00642484" w:rsidRPr="00957E61" w:rsidRDefault="00642484" w:rsidP="00642484">
      <w:pPr>
        <w:spacing w:line="360" w:lineRule="auto"/>
        <w:ind w:firstLine="708"/>
        <w:jc w:val="both"/>
        <w:rPr>
          <w:b/>
        </w:rPr>
      </w:pPr>
      <w:r w:rsidRPr="00957E61">
        <w:rPr>
          <w:b/>
        </w:rPr>
        <w:t>5.</w:t>
      </w:r>
      <w:r>
        <w:rPr>
          <w:b/>
        </w:rPr>
        <w:t>3</w:t>
      </w:r>
      <w:r w:rsidRPr="00957E61">
        <w:rPr>
          <w:b/>
        </w:rPr>
        <w:t>-</w:t>
      </w:r>
      <w:r w:rsidRPr="00957E61">
        <w:t xml:space="preserve"> </w:t>
      </w:r>
      <w:r w:rsidRPr="00957E61">
        <w:rPr>
          <w:bCs/>
          <w:iCs/>
        </w:rPr>
        <w:t>O pr</w:t>
      </w:r>
      <w:r>
        <w:rPr>
          <w:bCs/>
          <w:iCs/>
        </w:rPr>
        <w:t xml:space="preserve">esente contrato poderá ter o seu prazo de vigência alterado por meio de Termos Aditivos. </w:t>
      </w:r>
    </w:p>
    <w:p w14:paraId="0B4E89AA" w14:textId="77777777" w:rsidR="00642484" w:rsidRPr="00642484" w:rsidRDefault="00642484" w:rsidP="00A11AB4">
      <w:pPr>
        <w:pStyle w:val="SemEspaamento"/>
        <w:spacing w:line="360" w:lineRule="auto"/>
        <w:jc w:val="both"/>
        <w:rPr>
          <w:sz w:val="20"/>
          <w:szCs w:val="20"/>
        </w:rPr>
      </w:pPr>
    </w:p>
    <w:p w14:paraId="518218B0" w14:textId="77777777" w:rsidR="00A11AB4" w:rsidRPr="00906DC7" w:rsidRDefault="00A11AB4" w:rsidP="00A11AB4">
      <w:pPr>
        <w:pStyle w:val="SemEspaamento"/>
        <w:shd w:val="clear" w:color="auto" w:fill="A6A6A6"/>
        <w:spacing w:line="360" w:lineRule="auto"/>
        <w:jc w:val="both"/>
        <w:rPr>
          <w:b/>
        </w:rPr>
      </w:pPr>
      <w:r w:rsidRPr="00906DC7">
        <w:rPr>
          <w:b/>
        </w:rPr>
        <w:t>CLÁUSULA SEXTA - DA EXECUÇÃO DO CONTRATO</w:t>
      </w:r>
    </w:p>
    <w:p w14:paraId="06F9F30E" w14:textId="77777777" w:rsidR="00A11AB4" w:rsidRPr="00906DC7" w:rsidRDefault="00A11AB4" w:rsidP="00A11AB4">
      <w:pPr>
        <w:pStyle w:val="SemEspaamento"/>
        <w:spacing w:line="360" w:lineRule="auto"/>
        <w:jc w:val="both"/>
        <w:rPr>
          <w:b/>
        </w:rPr>
      </w:pPr>
    </w:p>
    <w:p w14:paraId="3DEE0EC4" w14:textId="36D31FEF" w:rsidR="00A11AB4" w:rsidRPr="00906DC7" w:rsidRDefault="00A11AB4" w:rsidP="00A11AB4">
      <w:pPr>
        <w:pStyle w:val="SemEspaamento"/>
        <w:spacing w:line="360" w:lineRule="auto"/>
        <w:jc w:val="both"/>
      </w:pPr>
      <w:r w:rsidRPr="00906DC7">
        <w:rPr>
          <w:b/>
        </w:rPr>
        <w:tab/>
        <w:t xml:space="preserve">6.1- </w:t>
      </w:r>
      <w:r w:rsidRPr="00906DC7">
        <w:t xml:space="preserve">A execução deste contrato será feita diretamente à Secretaria Municipal de </w:t>
      </w:r>
      <w:r w:rsidR="00A4228C">
        <w:t>Obras e Urbanismo</w:t>
      </w:r>
      <w:r w:rsidRPr="00906DC7">
        <w:t xml:space="preserve">. </w:t>
      </w:r>
    </w:p>
    <w:p w14:paraId="70B95542" w14:textId="77777777" w:rsidR="00A11AB4" w:rsidRPr="00906DC7" w:rsidRDefault="00A11AB4" w:rsidP="00A11AB4">
      <w:pPr>
        <w:pStyle w:val="SemEspaamento"/>
        <w:spacing w:line="360" w:lineRule="auto"/>
        <w:jc w:val="both"/>
      </w:pPr>
    </w:p>
    <w:p w14:paraId="1108BFF0" w14:textId="77777777" w:rsidR="00A11AB4" w:rsidRPr="00906DC7" w:rsidRDefault="00A11AB4" w:rsidP="00A11AB4">
      <w:pPr>
        <w:pStyle w:val="SemEspaamento"/>
        <w:spacing w:line="360" w:lineRule="auto"/>
        <w:jc w:val="both"/>
      </w:pPr>
      <w:r w:rsidRPr="00906DC7">
        <w:tab/>
      </w:r>
      <w:r w:rsidRPr="00906DC7">
        <w:rPr>
          <w:b/>
        </w:rPr>
        <w:t>6.2-</w:t>
      </w:r>
      <w:r w:rsidRPr="00906DC7">
        <w:t xml:space="preserve"> A Contratada poderá subcontratar outra empresa para a execução parcial ou total do objeto deste contrato, sendo de total responsabilidade da Contratada a prestação dos serviços conforme as exigências do objeto ora contratado.</w:t>
      </w:r>
    </w:p>
    <w:p w14:paraId="17B81083" w14:textId="77777777" w:rsidR="00A11AB4" w:rsidRPr="00906DC7" w:rsidRDefault="00A11AB4" w:rsidP="00A11AB4">
      <w:pPr>
        <w:pStyle w:val="SemEspaamento"/>
        <w:spacing w:line="360" w:lineRule="auto"/>
        <w:jc w:val="both"/>
      </w:pPr>
    </w:p>
    <w:p w14:paraId="0B5E3F85" w14:textId="77777777" w:rsidR="00A11AB4" w:rsidRPr="00906DC7" w:rsidRDefault="00A11AB4" w:rsidP="00A11AB4">
      <w:pPr>
        <w:pStyle w:val="SemEspaamento"/>
        <w:spacing w:line="360" w:lineRule="auto"/>
        <w:jc w:val="both"/>
      </w:pPr>
      <w:r w:rsidRPr="00906DC7">
        <w:rPr>
          <w:b/>
        </w:rPr>
        <w:tab/>
        <w:t>6.3-</w:t>
      </w:r>
      <w:r w:rsidRPr="00906DC7">
        <w:t xml:space="preserve"> A ausência ou omissão da fiscalização do Contratante não eximirá a Contratada das responsabilidades previstas neste contrato. </w:t>
      </w:r>
    </w:p>
    <w:p w14:paraId="39B78132" w14:textId="77777777" w:rsidR="00A11AB4" w:rsidRPr="00906DC7" w:rsidRDefault="00A11AB4" w:rsidP="00A11AB4">
      <w:pPr>
        <w:pStyle w:val="SemEspaamento"/>
        <w:spacing w:line="360" w:lineRule="auto"/>
        <w:jc w:val="both"/>
      </w:pPr>
    </w:p>
    <w:p w14:paraId="4FE437A0" w14:textId="77777777" w:rsidR="00A11AB4" w:rsidRPr="00906DC7" w:rsidRDefault="00A11AB4" w:rsidP="00A11AB4">
      <w:pPr>
        <w:pStyle w:val="SemEspaamento"/>
        <w:shd w:val="clear" w:color="auto" w:fill="A6A6A6"/>
        <w:spacing w:line="360" w:lineRule="auto"/>
        <w:jc w:val="both"/>
        <w:rPr>
          <w:b/>
          <w:bCs/>
        </w:rPr>
      </w:pPr>
      <w:r w:rsidRPr="00906DC7">
        <w:rPr>
          <w:b/>
          <w:bCs/>
        </w:rPr>
        <w:lastRenderedPageBreak/>
        <w:t>CLÁUSULA SÉTIMA- DAS CONDIÇÕES DE EXECUÇÃO DA OBRA</w:t>
      </w:r>
    </w:p>
    <w:p w14:paraId="0136D483" w14:textId="77777777" w:rsidR="00A11AB4" w:rsidRPr="00906DC7" w:rsidRDefault="00A11AB4" w:rsidP="00A11AB4">
      <w:pPr>
        <w:pStyle w:val="SemEspaamento"/>
        <w:spacing w:line="360" w:lineRule="auto"/>
        <w:jc w:val="both"/>
        <w:rPr>
          <w:b/>
          <w:bCs/>
        </w:rPr>
      </w:pPr>
    </w:p>
    <w:p w14:paraId="5E4D03B7" w14:textId="4685B4D5" w:rsidR="00A11AB4" w:rsidRDefault="00A11AB4" w:rsidP="00CF7675">
      <w:pPr>
        <w:pStyle w:val="SemEspaamento"/>
        <w:spacing w:line="360" w:lineRule="auto"/>
        <w:jc w:val="both"/>
        <w:rPr>
          <w:b/>
        </w:rPr>
      </w:pPr>
      <w:r w:rsidRPr="00906DC7">
        <w:rPr>
          <w:rStyle w:val="Forte"/>
        </w:rPr>
        <w:tab/>
        <w:t>7.1-</w:t>
      </w:r>
      <w:r w:rsidRPr="00906DC7">
        <w:t xml:space="preserve"> A execução da obra objeto deste contrato bem como os serviços correlatos à mesma serão executados sob a responsabilidade exclusiva da Contratada, que deverá atender às normas expedidas pelos órgãos que regulamentam as suas atividades.</w:t>
      </w:r>
      <w:r w:rsidRPr="00906DC7">
        <w:rPr>
          <w:b/>
        </w:rPr>
        <w:t xml:space="preserve"> </w:t>
      </w:r>
    </w:p>
    <w:p w14:paraId="12771EBB" w14:textId="77777777" w:rsidR="004900E0" w:rsidRPr="00906DC7" w:rsidRDefault="004900E0" w:rsidP="00CF7675">
      <w:pPr>
        <w:pStyle w:val="SemEspaamento"/>
        <w:spacing w:line="360" w:lineRule="auto"/>
        <w:jc w:val="both"/>
        <w:rPr>
          <w:rStyle w:val="Forte"/>
        </w:rPr>
      </w:pPr>
    </w:p>
    <w:p w14:paraId="19F024C5" w14:textId="5A6F2EC8" w:rsidR="00A11AB4" w:rsidRDefault="00A11AB4" w:rsidP="00632D80">
      <w:pPr>
        <w:spacing w:line="360" w:lineRule="auto"/>
        <w:ind w:firstLine="708"/>
        <w:jc w:val="both"/>
      </w:pPr>
      <w:r w:rsidRPr="00906DC7">
        <w:rPr>
          <w:rStyle w:val="Forte"/>
        </w:rPr>
        <w:t>7.2-</w:t>
      </w:r>
      <w:r w:rsidRPr="00906DC7">
        <w:t xml:space="preserve"> </w:t>
      </w:r>
      <w:r w:rsidRPr="00906DC7">
        <w:rPr>
          <w:rStyle w:val="Forte"/>
          <w:b w:val="0"/>
          <w:bCs w:val="0"/>
        </w:rPr>
        <w:t xml:space="preserve">A obra em comento deverá ser executada conforme </w:t>
      </w:r>
      <w:r w:rsidRPr="00906DC7">
        <w:t>previsto na Planilha Orçamentária de Custos e no Cronograma Físico–Financeiro vinculadas ao presente contrato.</w:t>
      </w:r>
    </w:p>
    <w:p w14:paraId="76629ED2" w14:textId="77777777" w:rsidR="00CF7675" w:rsidRPr="00906DC7" w:rsidRDefault="00CF7675" w:rsidP="00632D80">
      <w:pPr>
        <w:spacing w:line="360" w:lineRule="auto"/>
        <w:ind w:firstLine="708"/>
        <w:jc w:val="both"/>
        <w:rPr>
          <w:b/>
          <w:bCs/>
        </w:rPr>
      </w:pPr>
    </w:p>
    <w:p w14:paraId="2CBF5908" w14:textId="77777777" w:rsidR="00A11AB4" w:rsidRPr="00906DC7" w:rsidRDefault="00A11AB4" w:rsidP="00A11AB4">
      <w:pPr>
        <w:shd w:val="clear" w:color="auto" w:fill="A6A6A6"/>
        <w:spacing w:line="360" w:lineRule="auto"/>
        <w:jc w:val="both"/>
      </w:pPr>
      <w:r w:rsidRPr="00906DC7">
        <w:rPr>
          <w:b/>
          <w:bCs/>
        </w:rPr>
        <w:t xml:space="preserve">CLÁUSULA OITAVA - DOS PROCEDIMENTOS PARA O INÍCIO DA EXECUÇÃO DA OBRA </w:t>
      </w:r>
    </w:p>
    <w:p w14:paraId="43C75BFA" w14:textId="77777777" w:rsidR="00A11AB4" w:rsidRPr="00906DC7" w:rsidRDefault="00A11AB4" w:rsidP="00A11AB4">
      <w:pPr>
        <w:pStyle w:val="SemEspaamento"/>
        <w:spacing w:line="360" w:lineRule="auto"/>
        <w:jc w:val="both"/>
        <w:rPr>
          <w:b/>
        </w:rPr>
      </w:pPr>
    </w:p>
    <w:p w14:paraId="52205804" w14:textId="77777777" w:rsidR="00A11AB4" w:rsidRPr="00906DC7" w:rsidRDefault="00A11AB4" w:rsidP="00A11AB4">
      <w:pPr>
        <w:spacing w:line="360" w:lineRule="auto"/>
        <w:jc w:val="both"/>
      </w:pPr>
      <w:r w:rsidRPr="00906DC7">
        <w:rPr>
          <w:b/>
        </w:rPr>
        <w:tab/>
        <w:t>8.1-</w:t>
      </w:r>
      <w:r w:rsidRPr="00906DC7">
        <w:t xml:space="preserve"> O Setor de Compras do Contratante, durante a vigência deste contrato, expedirá a Autorização de Serviços que será entregue à Contratada para </w:t>
      </w:r>
      <w:proofErr w:type="spellStart"/>
      <w:r w:rsidRPr="00906DC7">
        <w:t>inciar</w:t>
      </w:r>
      <w:proofErr w:type="spellEnd"/>
      <w:r w:rsidRPr="00906DC7">
        <w:t xml:space="preserve"> a obra, obedecidas as disposições contidas no presente contrato e seus anexos.</w:t>
      </w:r>
    </w:p>
    <w:p w14:paraId="3DDD7542" w14:textId="77777777" w:rsidR="00A11AB4" w:rsidRPr="00906DC7" w:rsidRDefault="00A11AB4" w:rsidP="00A11AB4">
      <w:pPr>
        <w:spacing w:line="360" w:lineRule="auto"/>
        <w:jc w:val="both"/>
      </w:pPr>
    </w:p>
    <w:p w14:paraId="73E83CB7" w14:textId="77777777" w:rsidR="00A11AB4" w:rsidRPr="00906DC7" w:rsidRDefault="00A11AB4" w:rsidP="00A11AB4">
      <w:pPr>
        <w:spacing w:line="360" w:lineRule="auto"/>
        <w:jc w:val="both"/>
      </w:pPr>
      <w:r w:rsidRPr="00906DC7">
        <w:rPr>
          <w:b/>
        </w:rPr>
        <w:tab/>
        <w:t>8.2-</w:t>
      </w:r>
      <w:r w:rsidRPr="00906DC7">
        <w:t xml:space="preserve"> A Nota de Empenho, as Notas de </w:t>
      </w:r>
      <w:proofErr w:type="spellStart"/>
      <w:r w:rsidRPr="00906DC7">
        <w:t>Sub-empenhos</w:t>
      </w:r>
      <w:proofErr w:type="spellEnd"/>
      <w:r w:rsidRPr="00906DC7">
        <w:t xml:space="preserve"> e a Autorização de Serviços são os documentos hábeis para aperfeiçoar o presente Contrato e conterão:</w:t>
      </w:r>
    </w:p>
    <w:p w14:paraId="2F6E2D38" w14:textId="77777777" w:rsidR="00A11AB4" w:rsidRPr="00906DC7" w:rsidRDefault="00A11AB4" w:rsidP="00A11AB4">
      <w:pPr>
        <w:spacing w:line="360" w:lineRule="auto"/>
        <w:jc w:val="both"/>
      </w:pPr>
    </w:p>
    <w:p w14:paraId="30C9972F" w14:textId="77777777" w:rsidR="00A11AB4" w:rsidRPr="00906DC7" w:rsidRDefault="00A11AB4" w:rsidP="00A11AB4">
      <w:pPr>
        <w:spacing w:line="360" w:lineRule="auto"/>
        <w:jc w:val="both"/>
      </w:pPr>
      <w:r w:rsidRPr="00906DC7">
        <w:t xml:space="preserve"> </w:t>
      </w:r>
      <w:r w:rsidRPr="00906DC7">
        <w:tab/>
      </w:r>
      <w:r w:rsidRPr="00906DC7">
        <w:rPr>
          <w:b/>
        </w:rPr>
        <w:t>a)</w:t>
      </w:r>
      <w:r w:rsidRPr="00906DC7">
        <w:t xml:space="preserve"> o objeto e suas especificações; </w:t>
      </w:r>
    </w:p>
    <w:p w14:paraId="40B9B7BF" w14:textId="77777777" w:rsidR="00A11AB4" w:rsidRPr="00906DC7" w:rsidRDefault="00A11AB4" w:rsidP="00A11AB4">
      <w:pPr>
        <w:spacing w:line="360" w:lineRule="auto"/>
        <w:ind w:firstLine="708"/>
        <w:jc w:val="both"/>
        <w:rPr>
          <w:b/>
        </w:rPr>
      </w:pPr>
    </w:p>
    <w:p w14:paraId="2FCAF3C7" w14:textId="3F91092C" w:rsidR="00A11AB4" w:rsidRPr="00906DC7" w:rsidRDefault="00A11AB4" w:rsidP="00A11AB4">
      <w:pPr>
        <w:spacing w:line="360" w:lineRule="auto"/>
        <w:ind w:firstLine="708"/>
        <w:jc w:val="both"/>
      </w:pPr>
      <w:r w:rsidRPr="00906DC7">
        <w:rPr>
          <w:b/>
        </w:rPr>
        <w:t>b)</w:t>
      </w:r>
      <w:r w:rsidRPr="00906DC7">
        <w:t xml:space="preserve"> o valor total da proposta a ser pago em decorrência da obra a ser executada, no caso da nota de empenho e o valor total de cada etapa da obra a ser pago em decorrência dos serviços prestados, no caso da nota de </w:t>
      </w:r>
      <w:proofErr w:type="spellStart"/>
      <w:r w:rsidRPr="00906DC7">
        <w:t>sub-empenhos</w:t>
      </w:r>
      <w:proofErr w:type="spellEnd"/>
      <w:r w:rsidRPr="00906DC7">
        <w:t xml:space="preserve">; </w:t>
      </w:r>
    </w:p>
    <w:p w14:paraId="17F6E785" w14:textId="77777777" w:rsidR="00A11AB4" w:rsidRPr="00906DC7" w:rsidRDefault="00A11AB4" w:rsidP="00A11AB4">
      <w:pPr>
        <w:spacing w:line="360" w:lineRule="auto"/>
        <w:ind w:firstLine="708"/>
        <w:jc w:val="both"/>
      </w:pPr>
    </w:p>
    <w:p w14:paraId="761CA511" w14:textId="77777777" w:rsidR="00A11AB4" w:rsidRPr="00906DC7" w:rsidRDefault="00A11AB4" w:rsidP="00A11AB4">
      <w:pPr>
        <w:spacing w:line="360" w:lineRule="auto"/>
        <w:ind w:firstLine="708"/>
        <w:jc w:val="both"/>
      </w:pPr>
      <w:r w:rsidRPr="00906DC7">
        <w:rPr>
          <w:b/>
        </w:rPr>
        <w:t>c)</w:t>
      </w:r>
      <w:r w:rsidRPr="00906DC7">
        <w:t xml:space="preserve"> o prazo de início da execução, da conclusão e da entrega da obra;</w:t>
      </w:r>
    </w:p>
    <w:p w14:paraId="43F56F84" w14:textId="77777777" w:rsidR="00A11AB4" w:rsidRPr="00906DC7" w:rsidRDefault="00A11AB4" w:rsidP="00A11AB4">
      <w:pPr>
        <w:spacing w:line="360" w:lineRule="auto"/>
        <w:ind w:firstLine="708"/>
        <w:jc w:val="both"/>
      </w:pPr>
    </w:p>
    <w:p w14:paraId="39C3FBFC" w14:textId="77777777" w:rsidR="00A11AB4" w:rsidRPr="00906DC7" w:rsidRDefault="00A11AB4" w:rsidP="00A11AB4">
      <w:pPr>
        <w:spacing w:line="360" w:lineRule="auto"/>
        <w:jc w:val="both"/>
      </w:pPr>
      <w:r w:rsidRPr="00906DC7">
        <w:t xml:space="preserve"> </w:t>
      </w:r>
      <w:r w:rsidRPr="00906DC7">
        <w:tab/>
      </w:r>
      <w:r w:rsidRPr="00906DC7">
        <w:rPr>
          <w:b/>
        </w:rPr>
        <w:t>d)</w:t>
      </w:r>
      <w:r w:rsidRPr="00906DC7">
        <w:t xml:space="preserve"> o prazo de pagamento. </w:t>
      </w:r>
    </w:p>
    <w:p w14:paraId="2EA6D501" w14:textId="77777777" w:rsidR="00A11AB4" w:rsidRPr="00906DC7" w:rsidRDefault="00A11AB4" w:rsidP="00A11AB4">
      <w:pPr>
        <w:spacing w:line="360" w:lineRule="auto"/>
        <w:jc w:val="both"/>
      </w:pPr>
    </w:p>
    <w:p w14:paraId="514654C3" w14:textId="77777777" w:rsidR="00A11AB4" w:rsidRPr="00906DC7" w:rsidRDefault="00A11AB4" w:rsidP="00A11AB4">
      <w:pPr>
        <w:spacing w:line="360" w:lineRule="auto"/>
        <w:jc w:val="both"/>
      </w:pPr>
      <w:r w:rsidRPr="00906DC7">
        <w:rPr>
          <w:b/>
        </w:rPr>
        <w:tab/>
        <w:t xml:space="preserve">8.3- </w:t>
      </w:r>
      <w:r w:rsidRPr="00906DC7">
        <w:t>Não será admitida a execução da obra pela Contratada sem prévia emissão da Nota de Empenho e da Autorização de Serviços.</w:t>
      </w:r>
    </w:p>
    <w:p w14:paraId="122EAF09" w14:textId="77777777" w:rsidR="00A11AB4" w:rsidRPr="00906DC7" w:rsidRDefault="00A11AB4" w:rsidP="00A11AB4">
      <w:pPr>
        <w:spacing w:line="360" w:lineRule="auto"/>
        <w:jc w:val="both"/>
        <w:rPr>
          <w:color w:val="FF0000"/>
        </w:rPr>
      </w:pPr>
    </w:p>
    <w:p w14:paraId="23FD98DB"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color w:val="auto"/>
        </w:rPr>
        <w:lastRenderedPageBreak/>
        <w:t>CLÁUSULA NONA - DOS PRAZOS PARA RETIRADA DE DOCUMENTOS E EXECUÇÃO DA OBRA</w:t>
      </w:r>
    </w:p>
    <w:p w14:paraId="52DDBFF5" w14:textId="77777777" w:rsidR="00A11AB4" w:rsidRPr="00906DC7" w:rsidRDefault="00A11AB4" w:rsidP="00A11AB4">
      <w:pPr>
        <w:spacing w:line="360" w:lineRule="auto"/>
        <w:jc w:val="both"/>
        <w:rPr>
          <w:b/>
        </w:rPr>
      </w:pPr>
      <w:r w:rsidRPr="00906DC7">
        <w:rPr>
          <w:b/>
        </w:rPr>
        <w:tab/>
      </w:r>
    </w:p>
    <w:p w14:paraId="2019EEE6" w14:textId="77777777" w:rsidR="00A11AB4" w:rsidRPr="00906DC7" w:rsidRDefault="00A11AB4" w:rsidP="00A11AB4">
      <w:pPr>
        <w:spacing w:line="360" w:lineRule="auto"/>
        <w:ind w:firstLine="708"/>
        <w:jc w:val="both"/>
      </w:pPr>
      <w:r w:rsidRPr="00906DC7">
        <w:rPr>
          <w:b/>
        </w:rPr>
        <w:t>9.1-</w:t>
      </w:r>
      <w:r w:rsidRPr="00906DC7">
        <w:t xml:space="preserve"> A CONTRATADA terá os seguintes prazos:</w:t>
      </w:r>
    </w:p>
    <w:p w14:paraId="1DEEBFAE" w14:textId="77777777" w:rsidR="00A11AB4" w:rsidRPr="00906DC7" w:rsidRDefault="00A11AB4" w:rsidP="00A11AB4">
      <w:pPr>
        <w:spacing w:line="360" w:lineRule="auto"/>
        <w:ind w:firstLine="708"/>
        <w:jc w:val="both"/>
        <w:rPr>
          <w:b/>
        </w:rPr>
      </w:pPr>
    </w:p>
    <w:p w14:paraId="6B3C2CAE" w14:textId="77777777" w:rsidR="00A11AB4" w:rsidRPr="00906DC7" w:rsidRDefault="00A11AB4" w:rsidP="00A11AB4">
      <w:pPr>
        <w:spacing w:line="360" w:lineRule="auto"/>
        <w:ind w:firstLine="708"/>
        <w:jc w:val="both"/>
      </w:pPr>
      <w:r w:rsidRPr="00906DC7">
        <w:rPr>
          <w:b/>
        </w:rPr>
        <w:t>I</w:t>
      </w:r>
      <w:r w:rsidRPr="00906DC7">
        <w:t xml:space="preserve"> </w:t>
      </w:r>
      <w:r w:rsidRPr="00906DC7">
        <w:rPr>
          <w:b/>
        </w:rPr>
        <w:t>–</w:t>
      </w:r>
      <w:r w:rsidRPr="00906DC7">
        <w:t xml:space="preserve"> 2 (dois) dias úteis para retirada da Nota de Empenho e da respectiva Autorização de Serviço, contadas da assinatura do respectivo contrato;</w:t>
      </w:r>
    </w:p>
    <w:p w14:paraId="7E8B116F" w14:textId="77777777" w:rsidR="00A11AB4" w:rsidRPr="00906DC7" w:rsidRDefault="00A11AB4" w:rsidP="00A11AB4">
      <w:pPr>
        <w:spacing w:line="360" w:lineRule="auto"/>
        <w:ind w:firstLine="708"/>
        <w:jc w:val="both"/>
        <w:rPr>
          <w:highlight w:val="yellow"/>
        </w:rPr>
      </w:pPr>
    </w:p>
    <w:p w14:paraId="3828C3D7" w14:textId="6D2E7613" w:rsidR="00A11AB4" w:rsidRPr="001710AD" w:rsidRDefault="00A11AB4" w:rsidP="00A11AB4">
      <w:pPr>
        <w:spacing w:line="360" w:lineRule="auto"/>
        <w:ind w:firstLine="708"/>
        <w:jc w:val="both"/>
      </w:pPr>
      <w:r w:rsidRPr="001710AD">
        <w:rPr>
          <w:b/>
        </w:rPr>
        <w:t xml:space="preserve">II – </w:t>
      </w:r>
      <w:proofErr w:type="gramStart"/>
      <w:r w:rsidR="00673DE3" w:rsidRPr="001710AD">
        <w:rPr>
          <w:bCs/>
        </w:rPr>
        <w:t>até</w:t>
      </w:r>
      <w:proofErr w:type="gramEnd"/>
      <w:r w:rsidR="00673DE3" w:rsidRPr="001710AD">
        <w:rPr>
          <w:bCs/>
        </w:rPr>
        <w:t xml:space="preserve"> </w:t>
      </w:r>
      <w:r w:rsidR="001710AD" w:rsidRPr="001710AD">
        <w:rPr>
          <w:bCs/>
        </w:rPr>
        <w:t>02</w:t>
      </w:r>
      <w:r w:rsidRPr="001710AD">
        <w:t xml:space="preserve"> (</w:t>
      </w:r>
      <w:r w:rsidR="001710AD" w:rsidRPr="001710AD">
        <w:t>dois)</w:t>
      </w:r>
      <w:r w:rsidRPr="001710AD">
        <w:t xml:space="preserve"> dias</w:t>
      </w:r>
      <w:r w:rsidR="00510563" w:rsidRPr="001710AD">
        <w:t xml:space="preserve"> </w:t>
      </w:r>
      <w:r w:rsidRPr="001710AD">
        <w:t>para iniciar a execução da obra, contados do recebimento dos documentos acima citados;</w:t>
      </w:r>
    </w:p>
    <w:p w14:paraId="0EEDD3F8" w14:textId="77777777" w:rsidR="00A11AB4" w:rsidRPr="00770559" w:rsidRDefault="00A11AB4" w:rsidP="00A11AB4">
      <w:pPr>
        <w:spacing w:line="360" w:lineRule="auto"/>
        <w:ind w:firstLine="708"/>
        <w:jc w:val="both"/>
      </w:pPr>
    </w:p>
    <w:p w14:paraId="54E981CC" w14:textId="0F3EF213" w:rsidR="00A11AB4" w:rsidRPr="00770559" w:rsidRDefault="00A11AB4" w:rsidP="00A11AB4">
      <w:pPr>
        <w:spacing w:line="360" w:lineRule="auto"/>
        <w:ind w:firstLine="708"/>
        <w:jc w:val="both"/>
      </w:pPr>
      <w:r w:rsidRPr="00770559">
        <w:rPr>
          <w:b/>
        </w:rPr>
        <w:t xml:space="preserve">III – </w:t>
      </w:r>
      <w:r w:rsidR="001C0105" w:rsidRPr="00770559">
        <w:rPr>
          <w:bCs/>
        </w:rPr>
        <w:t>até</w:t>
      </w:r>
      <w:r w:rsidR="001C0105" w:rsidRPr="00770559">
        <w:rPr>
          <w:b/>
        </w:rPr>
        <w:t xml:space="preserve"> </w:t>
      </w:r>
      <w:r w:rsidR="00961220" w:rsidRPr="00770559">
        <w:rPr>
          <w:bCs/>
        </w:rPr>
        <w:t>04</w:t>
      </w:r>
      <w:r w:rsidRPr="00770559">
        <w:rPr>
          <w:bCs/>
        </w:rPr>
        <w:t xml:space="preserve"> (</w:t>
      </w:r>
      <w:r w:rsidR="00961220" w:rsidRPr="00770559">
        <w:rPr>
          <w:bCs/>
        </w:rPr>
        <w:t>quatr</w:t>
      </w:r>
      <w:r w:rsidR="00B50B8A" w:rsidRPr="00770559">
        <w:rPr>
          <w:bCs/>
        </w:rPr>
        <w:t>o</w:t>
      </w:r>
      <w:r w:rsidRPr="00770559">
        <w:rPr>
          <w:bCs/>
        </w:rPr>
        <w:t>)</w:t>
      </w:r>
      <w:r w:rsidRPr="00770559">
        <w:t xml:space="preserve"> meses para a conclusão, compreendendo a execução de todos os serviços e de todas as etapas previstas na planilha orçamentária e no cronograma físico-financeiro correlatos, sendo admitida prorrogação, desde que devidamente motivada e autorizada pela Administração Municipal; </w:t>
      </w:r>
    </w:p>
    <w:p w14:paraId="1D254B80" w14:textId="77777777" w:rsidR="00A11AB4" w:rsidRDefault="00A11AB4" w:rsidP="00A11AB4">
      <w:pPr>
        <w:spacing w:line="360" w:lineRule="auto"/>
        <w:ind w:firstLine="708"/>
        <w:jc w:val="both"/>
      </w:pPr>
    </w:p>
    <w:p w14:paraId="3ACE1F8E" w14:textId="77777777" w:rsidR="00A11AB4" w:rsidRPr="00906DC7" w:rsidRDefault="00A11AB4" w:rsidP="00A11AB4">
      <w:pPr>
        <w:spacing w:line="360" w:lineRule="auto"/>
        <w:ind w:firstLine="708"/>
        <w:jc w:val="both"/>
      </w:pPr>
      <w:r w:rsidRPr="00FB37E3">
        <w:rPr>
          <w:b/>
          <w:bCs/>
        </w:rPr>
        <w:t>IV-</w:t>
      </w:r>
      <w:r>
        <w:t xml:space="preserve"> </w:t>
      </w:r>
      <w:r w:rsidRPr="00906DC7">
        <w:t xml:space="preserve">até </w:t>
      </w:r>
      <w:r>
        <w:t xml:space="preserve">10 (dez) </w:t>
      </w:r>
      <w:r w:rsidRPr="00906DC7">
        <w:t xml:space="preserve">dias para desmontar todo o canteiro, </w:t>
      </w:r>
      <w:r>
        <w:t>após a conclusão da obra.</w:t>
      </w:r>
    </w:p>
    <w:p w14:paraId="109D4AF4" w14:textId="77777777" w:rsidR="00A11AB4" w:rsidRPr="00906DC7" w:rsidRDefault="00A11AB4" w:rsidP="00A11AB4">
      <w:pPr>
        <w:tabs>
          <w:tab w:val="left" w:pos="5895"/>
        </w:tabs>
        <w:spacing w:line="360" w:lineRule="auto"/>
        <w:ind w:firstLine="708"/>
        <w:jc w:val="both"/>
      </w:pPr>
      <w:r w:rsidRPr="00906DC7">
        <w:tab/>
      </w:r>
    </w:p>
    <w:p w14:paraId="7D51273D"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color w:val="auto"/>
        </w:rPr>
        <w:t xml:space="preserve">CLÁUSULA DÉCIMA - DAS CONDIÇÕES DE RECEBIMENTO DO OBJETO </w:t>
      </w:r>
    </w:p>
    <w:p w14:paraId="2D5B3CA2"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2031D4DE" w14:textId="5BA1D758" w:rsidR="00A11AB4" w:rsidRPr="00906DC7" w:rsidRDefault="00A11AB4" w:rsidP="00A11AB4">
      <w:pPr>
        <w:spacing w:line="360" w:lineRule="auto"/>
        <w:jc w:val="both"/>
      </w:pPr>
      <w:r w:rsidRPr="00906DC7">
        <w:rPr>
          <w:rStyle w:val="Forte"/>
        </w:rPr>
        <w:tab/>
        <w:t xml:space="preserve">10.1- </w:t>
      </w:r>
      <w:r w:rsidRPr="00906DC7">
        <w:t xml:space="preserve">Os serviços – referentes a cada etapa - serão recebidos pela Secretaria Municipal de </w:t>
      </w:r>
      <w:r w:rsidR="00632D80">
        <w:t>Obras e Urbanismo</w:t>
      </w:r>
      <w:r w:rsidRPr="00906DC7">
        <w:t xml:space="preserve"> ou pelo Setor de Projetos</w:t>
      </w:r>
      <w:r>
        <w:t xml:space="preserve"> e Desenvolvimento Urbano</w:t>
      </w:r>
      <w:r w:rsidRPr="00906DC7">
        <w:t xml:space="preserve">, ou ainda, por Comissão ou representante devidamente designado pelo Prefeito Municipal, provisoriamente, no prazo de 2 (dois) dias úteis, contados da data de emissão de documento fiscal por parte da Contratada. </w:t>
      </w:r>
    </w:p>
    <w:p w14:paraId="32BFFD19" w14:textId="77777777" w:rsidR="00A11AB4" w:rsidRPr="00906DC7" w:rsidRDefault="00A11AB4" w:rsidP="00A11AB4">
      <w:pPr>
        <w:spacing w:line="360" w:lineRule="auto"/>
        <w:ind w:firstLine="708"/>
      </w:pPr>
    </w:p>
    <w:p w14:paraId="0A5D879F" w14:textId="77777777" w:rsidR="00A11AB4" w:rsidRPr="00906DC7" w:rsidRDefault="00A11AB4" w:rsidP="00A11AB4">
      <w:pPr>
        <w:spacing w:line="360" w:lineRule="auto"/>
        <w:jc w:val="both"/>
      </w:pPr>
      <w:r w:rsidRPr="00906DC7">
        <w:rPr>
          <w:rStyle w:val="Forte"/>
        </w:rPr>
        <w:tab/>
        <w:t>10.2-</w:t>
      </w:r>
      <w:r w:rsidRPr="00906DC7">
        <w:t xml:space="preserve"> Por ocasião da entrega, será lavrado termo circunstanciado, do qual constará o nome, o cargo, a assinatura e o número da identidade do servidor público municipal responsável pelo recebimento.</w:t>
      </w:r>
    </w:p>
    <w:p w14:paraId="41288294" w14:textId="77777777" w:rsidR="00A11AB4" w:rsidRPr="00906DC7" w:rsidRDefault="00A11AB4" w:rsidP="00A11AB4">
      <w:pPr>
        <w:spacing w:line="360" w:lineRule="auto"/>
        <w:ind w:firstLine="708"/>
        <w:jc w:val="both"/>
      </w:pPr>
    </w:p>
    <w:p w14:paraId="4A263ADC" w14:textId="77777777" w:rsidR="00A11AB4" w:rsidRPr="00906DC7" w:rsidRDefault="00A11AB4" w:rsidP="00A11AB4">
      <w:pPr>
        <w:spacing w:line="360" w:lineRule="auto"/>
        <w:jc w:val="both"/>
      </w:pPr>
      <w:r w:rsidRPr="00906DC7">
        <w:rPr>
          <w:rStyle w:val="Forte"/>
        </w:rPr>
        <w:tab/>
        <w:t>10.3-</w:t>
      </w:r>
      <w:r w:rsidRPr="00906DC7">
        <w:t xml:space="preserve"> Constatadas irregularidades nos serviços, a Administração poderá: </w:t>
      </w:r>
    </w:p>
    <w:p w14:paraId="37ACF49F"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p>
    <w:p w14:paraId="0131446B"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906DC7">
        <w:rPr>
          <w:rFonts w:ascii="Times New Roman" w:hAnsi="Times New Roman" w:cs="Times New Roman"/>
          <w:b/>
          <w:bCs/>
          <w:color w:val="auto"/>
        </w:rPr>
        <w:lastRenderedPageBreak/>
        <w:t xml:space="preserve">a) </w:t>
      </w:r>
      <w:r w:rsidRPr="00906DC7">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A1A6961" w14:textId="77777777" w:rsidR="00A11AB4" w:rsidRPr="00906DC7" w:rsidRDefault="00A11AB4" w:rsidP="00A11AB4">
      <w:pPr>
        <w:pStyle w:val="Default"/>
        <w:spacing w:line="360" w:lineRule="auto"/>
        <w:ind w:firstLine="708"/>
        <w:jc w:val="both"/>
        <w:rPr>
          <w:rFonts w:ascii="Times New Roman" w:hAnsi="Times New Roman" w:cs="Times New Roman"/>
          <w:b/>
          <w:bCs/>
          <w:color w:val="auto"/>
        </w:rPr>
      </w:pPr>
    </w:p>
    <w:p w14:paraId="42498408"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906DC7">
        <w:rPr>
          <w:rFonts w:ascii="Times New Roman" w:hAnsi="Times New Roman" w:cs="Times New Roman"/>
          <w:b/>
          <w:bCs/>
          <w:color w:val="auto"/>
        </w:rPr>
        <w:t xml:space="preserve">b) </w:t>
      </w:r>
      <w:r w:rsidRPr="00906DC7">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195B0B63"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54D09EB1"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6009B1">
        <w:rPr>
          <w:rFonts w:ascii="Times New Roman" w:hAnsi="Times New Roman" w:cs="Times New Roman"/>
          <w:b/>
          <w:bCs/>
          <w:color w:val="auto"/>
        </w:rPr>
        <w:t>10.4-</w:t>
      </w:r>
      <w:r w:rsidRPr="006009B1">
        <w:rPr>
          <w:rFonts w:ascii="Times New Roman" w:hAnsi="Times New Roman" w:cs="Times New Roman"/>
          <w:color w:val="auto"/>
        </w:rPr>
        <w:t xml:space="preserve"> Nas hipóteses de substituição ou complementação, a Contratada deverá fazê-las em conformidade com a indicação da Administração, no prazo de 48 (quarenta e oito) horas, contadas da notificação por escrito, sem alteração no preço.</w:t>
      </w:r>
    </w:p>
    <w:p w14:paraId="6264E250" w14:textId="77777777" w:rsidR="00A11AB4" w:rsidRPr="00906DC7" w:rsidRDefault="00A11AB4" w:rsidP="00A11AB4">
      <w:pPr>
        <w:spacing w:line="360" w:lineRule="auto"/>
        <w:ind w:firstLine="708"/>
        <w:jc w:val="both"/>
        <w:rPr>
          <w:rStyle w:val="Forte"/>
        </w:rPr>
      </w:pPr>
    </w:p>
    <w:p w14:paraId="534AF41F" w14:textId="133AC6DE" w:rsidR="00A11AB4" w:rsidRPr="00906DC7" w:rsidRDefault="00A11AB4" w:rsidP="00A11AB4">
      <w:pPr>
        <w:spacing w:line="360" w:lineRule="auto"/>
        <w:jc w:val="both"/>
      </w:pPr>
      <w:r w:rsidRPr="00906DC7">
        <w:rPr>
          <w:rStyle w:val="Forte"/>
        </w:rPr>
        <w:tab/>
        <w:t xml:space="preserve">10.5- </w:t>
      </w:r>
      <w:r w:rsidRPr="00906DC7">
        <w:t xml:space="preserve">O recebimento definitivo dos serviços dar-se-á no prazo de 5 (cinco) dias úteis após o recebimento provisório, uma vez verificadas as perfeitas condições dos serviços executados, mediante emissão de Laudo de Vistoria e Medição firmado e assinado pela Secretaria Municipal de </w:t>
      </w:r>
      <w:r w:rsidR="00632D80">
        <w:t>Obras e Urbanismo</w:t>
      </w:r>
      <w:r w:rsidRPr="00906DC7">
        <w:t xml:space="preserve"> ou pelo Setor de Projetos</w:t>
      </w:r>
      <w:r>
        <w:t xml:space="preserve"> e Desenvolvimento Urbano</w:t>
      </w:r>
      <w:r w:rsidRPr="00906DC7">
        <w:t>, ou ainda, por servidor ou pela comissão indicada pela Administração Municipal e executadas as possíveis substituições ou complementações, quando for o caso.</w:t>
      </w:r>
    </w:p>
    <w:p w14:paraId="7D843A06" w14:textId="77777777" w:rsidR="00A11AB4" w:rsidRPr="00906DC7" w:rsidRDefault="00A11AB4" w:rsidP="00A11AB4">
      <w:pPr>
        <w:pStyle w:val="Default"/>
        <w:spacing w:line="360" w:lineRule="auto"/>
        <w:ind w:firstLine="708"/>
        <w:jc w:val="both"/>
        <w:rPr>
          <w:rFonts w:ascii="Times New Roman" w:hAnsi="Times New Roman" w:cs="Times New Roman"/>
          <w:b/>
          <w:color w:val="auto"/>
        </w:rPr>
      </w:pPr>
    </w:p>
    <w:p w14:paraId="54B3068B"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color w:val="auto"/>
        </w:rPr>
        <w:tab/>
        <w:t>10.6-</w:t>
      </w:r>
      <w:r w:rsidRPr="00906DC7">
        <w:rPr>
          <w:rFonts w:ascii="Times New Roman" w:hAnsi="Times New Roman" w:cs="Times New Roman"/>
          <w:color w:val="auto"/>
        </w:rPr>
        <w:t xml:space="preserve"> As notificações deverão ser sempre por escrito e poderão ser efetuadas no momento do início da prestação dos serviços, em qualquer outro momento, ou ainda, após a prestação de todo o serviço, antes do recebimento definitivo do objeto deste Edital.</w:t>
      </w:r>
    </w:p>
    <w:p w14:paraId="730EE0D4" w14:textId="77777777" w:rsidR="00A11AB4" w:rsidRPr="00906DC7" w:rsidRDefault="00A11AB4" w:rsidP="00A11AB4">
      <w:pPr>
        <w:pStyle w:val="SemEspaamento"/>
        <w:spacing w:line="360" w:lineRule="auto"/>
        <w:jc w:val="both"/>
        <w:rPr>
          <w:color w:val="FF0000"/>
        </w:rPr>
      </w:pPr>
    </w:p>
    <w:p w14:paraId="1CD41928"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smallCaps/>
          <w:color w:val="auto"/>
        </w:rPr>
        <w:t>CLÁUSULA DÉCIMA PRIMEIRA – DA DOTAÇÃO ORÇAMENTÁRIA</w:t>
      </w:r>
    </w:p>
    <w:p w14:paraId="7B765E79" w14:textId="77777777" w:rsidR="00C1575C" w:rsidRDefault="00A11AB4" w:rsidP="00A11AB4">
      <w:pPr>
        <w:pStyle w:val="SemEspaamento"/>
        <w:spacing w:line="360" w:lineRule="auto"/>
        <w:jc w:val="both"/>
        <w:rPr>
          <w:b/>
          <w:bCs/>
        </w:rPr>
      </w:pPr>
      <w:r w:rsidRPr="00906DC7">
        <w:rPr>
          <w:b/>
          <w:bCs/>
        </w:rPr>
        <w:tab/>
      </w:r>
    </w:p>
    <w:p w14:paraId="0FD5DBFD" w14:textId="4E46FE1E" w:rsidR="00A11AB4" w:rsidRPr="002A647C" w:rsidRDefault="00A11AB4" w:rsidP="00C1575C">
      <w:pPr>
        <w:pStyle w:val="SemEspaamento"/>
        <w:spacing w:line="360" w:lineRule="auto"/>
        <w:ind w:firstLine="708"/>
        <w:jc w:val="both"/>
      </w:pPr>
      <w:r w:rsidRPr="002A647C">
        <w:rPr>
          <w:b/>
          <w:bCs/>
        </w:rPr>
        <w:t>11.1-</w:t>
      </w:r>
      <w:r w:rsidRPr="002A647C">
        <w:rPr>
          <w:bCs/>
        </w:rPr>
        <w:t xml:space="preserve"> </w:t>
      </w:r>
      <w:r w:rsidRPr="002A647C">
        <w:t xml:space="preserve">As despesas com a execução do presente contrato correrão por conta da seguinte dotação orçamentária, constante da Lei Municipal nº </w:t>
      </w:r>
      <w:r w:rsidR="00510563" w:rsidRPr="002A647C">
        <w:t>1.3</w:t>
      </w:r>
      <w:r w:rsidR="00025BA8" w:rsidRPr="002A647C">
        <w:t>64</w:t>
      </w:r>
      <w:r w:rsidR="00510563" w:rsidRPr="002A647C">
        <w:t xml:space="preserve"> de 1</w:t>
      </w:r>
      <w:r w:rsidR="00025BA8" w:rsidRPr="002A647C">
        <w:t>4</w:t>
      </w:r>
      <w:r w:rsidR="00510563" w:rsidRPr="002A647C">
        <w:t xml:space="preserve"> de dezembro de 202</w:t>
      </w:r>
      <w:r w:rsidR="00025BA8" w:rsidRPr="002A647C">
        <w:t>3</w:t>
      </w:r>
      <w:r w:rsidRPr="002A647C">
        <w:t>:</w:t>
      </w:r>
    </w:p>
    <w:p w14:paraId="47E9BBC2" w14:textId="77777777" w:rsidR="009E0C48" w:rsidRPr="002A647C" w:rsidRDefault="009E0C48" w:rsidP="009E0C48">
      <w:pPr>
        <w:pStyle w:val="SemEspaamento"/>
        <w:spacing w:line="360" w:lineRule="auto"/>
        <w:ind w:firstLine="708"/>
        <w:jc w:val="both"/>
      </w:pPr>
    </w:p>
    <w:p w14:paraId="3399B0DD" w14:textId="599C4D17" w:rsidR="009E0C48" w:rsidRPr="002A647C" w:rsidRDefault="009E0C48" w:rsidP="009E0C48">
      <w:pPr>
        <w:pStyle w:val="SemEspaamento"/>
        <w:spacing w:line="360" w:lineRule="auto"/>
        <w:ind w:firstLine="708"/>
        <w:jc w:val="both"/>
      </w:pPr>
      <w:r w:rsidRPr="002A647C">
        <w:t>02.</w:t>
      </w:r>
      <w:r w:rsidR="00D602B5" w:rsidRPr="002A647C">
        <w:t>004.001.20.606.0221.1.052</w:t>
      </w:r>
      <w:r w:rsidRPr="002A647C">
        <w:t>–</w:t>
      </w:r>
      <w:r w:rsidR="00D602B5" w:rsidRPr="002A647C">
        <w:t xml:space="preserve"> Manutenção, promoção e extensão rural;</w:t>
      </w:r>
    </w:p>
    <w:p w14:paraId="53D368CC" w14:textId="467B6326" w:rsidR="00D602B5" w:rsidRPr="002A647C" w:rsidRDefault="00D602B5" w:rsidP="009E0C48">
      <w:pPr>
        <w:pStyle w:val="SemEspaamento"/>
        <w:spacing w:line="360" w:lineRule="auto"/>
        <w:ind w:firstLine="708"/>
        <w:jc w:val="both"/>
      </w:pPr>
      <w:r w:rsidRPr="002A647C">
        <w:t>02.004.001.20.608.0221.1.057 – Manutenção, promoção e extensão rural;</w:t>
      </w:r>
    </w:p>
    <w:p w14:paraId="58BF8E93" w14:textId="6CED70D2" w:rsidR="00D602B5" w:rsidRPr="002A647C" w:rsidRDefault="00D602B5" w:rsidP="00D602B5">
      <w:pPr>
        <w:pStyle w:val="SemEspaamento"/>
        <w:spacing w:line="360" w:lineRule="auto"/>
        <w:ind w:firstLine="708"/>
        <w:jc w:val="both"/>
      </w:pPr>
      <w:r w:rsidRPr="002A647C">
        <w:t>02.004.002.17.511.0220.1.049 – Manutenção do saneamento básico rural;</w:t>
      </w:r>
    </w:p>
    <w:p w14:paraId="1C1E7D74" w14:textId="0DB273F8" w:rsidR="00D602B5" w:rsidRPr="002A647C" w:rsidRDefault="00D602B5" w:rsidP="009E0C48">
      <w:pPr>
        <w:pStyle w:val="SemEspaamento"/>
        <w:spacing w:line="360" w:lineRule="auto"/>
        <w:ind w:firstLine="708"/>
        <w:jc w:val="both"/>
      </w:pPr>
      <w:r w:rsidRPr="002A647C">
        <w:t xml:space="preserve">02.004.002.17.512.0227.1.050  – Manutenção do saneamento básico urbano; </w:t>
      </w:r>
    </w:p>
    <w:p w14:paraId="309B4081" w14:textId="1039A784" w:rsidR="00D602B5" w:rsidRPr="002A647C" w:rsidRDefault="00D602B5" w:rsidP="009E0C48">
      <w:pPr>
        <w:pStyle w:val="SemEspaamento"/>
        <w:spacing w:line="360" w:lineRule="auto"/>
        <w:ind w:firstLine="708"/>
        <w:jc w:val="both"/>
      </w:pPr>
      <w:r w:rsidRPr="002A647C">
        <w:t xml:space="preserve">02.005.000.04.122.0239.2.117  – </w:t>
      </w:r>
      <w:r w:rsidR="0082740E" w:rsidRPr="002A647C">
        <w:t>Desenvolvimento econômico municipal;</w:t>
      </w:r>
    </w:p>
    <w:p w14:paraId="2DAFC7A9" w14:textId="62557B6F" w:rsidR="0082740E" w:rsidRPr="002A647C" w:rsidRDefault="0082740E" w:rsidP="009E0C48">
      <w:pPr>
        <w:pStyle w:val="SemEspaamento"/>
        <w:spacing w:line="360" w:lineRule="auto"/>
        <w:ind w:firstLine="708"/>
        <w:jc w:val="both"/>
      </w:pPr>
      <w:r w:rsidRPr="002A647C">
        <w:t xml:space="preserve">02.010.001.15.451.0223. 1.063  – Pavimentação de vias públicas; </w:t>
      </w:r>
    </w:p>
    <w:p w14:paraId="6F4B0BD1" w14:textId="526A2CBE" w:rsidR="0082740E" w:rsidRPr="002A647C" w:rsidRDefault="0082740E" w:rsidP="009E0C48">
      <w:pPr>
        <w:pStyle w:val="SemEspaamento"/>
        <w:spacing w:line="360" w:lineRule="auto"/>
        <w:ind w:firstLine="708"/>
        <w:jc w:val="both"/>
      </w:pPr>
      <w:r w:rsidRPr="002A647C">
        <w:t>02.010.001.15.451.0223.1.064  – Construções e reformas de praças e jardins;</w:t>
      </w:r>
    </w:p>
    <w:p w14:paraId="09EFC689" w14:textId="4435A56D" w:rsidR="0082740E" w:rsidRPr="002A647C" w:rsidRDefault="0082740E" w:rsidP="009E0C48">
      <w:pPr>
        <w:pStyle w:val="SemEspaamento"/>
        <w:spacing w:line="360" w:lineRule="auto"/>
        <w:ind w:firstLine="708"/>
        <w:jc w:val="both"/>
      </w:pPr>
      <w:r w:rsidRPr="002A647C">
        <w:lastRenderedPageBreak/>
        <w:t xml:space="preserve">02.010.001.15.451.0223.1.065  – Abertura de vias urbanas; </w:t>
      </w:r>
    </w:p>
    <w:p w14:paraId="0FAF42B2" w14:textId="776FFC88" w:rsidR="0082740E" w:rsidRPr="002A647C" w:rsidRDefault="0082740E" w:rsidP="009E0C48">
      <w:pPr>
        <w:pStyle w:val="SemEspaamento"/>
        <w:spacing w:line="360" w:lineRule="auto"/>
        <w:ind w:firstLine="708"/>
        <w:jc w:val="both"/>
      </w:pPr>
      <w:r w:rsidRPr="002A647C">
        <w:t xml:space="preserve">02.010.002.26.782.0228.1.083  – Construção de Pontes e mata burros; </w:t>
      </w:r>
    </w:p>
    <w:p w14:paraId="43E398D3" w14:textId="2356FD9D" w:rsidR="0082740E" w:rsidRPr="002A647C" w:rsidRDefault="0082740E" w:rsidP="002A647C">
      <w:pPr>
        <w:pStyle w:val="SemEspaamento"/>
        <w:spacing w:line="360" w:lineRule="auto"/>
        <w:ind w:firstLine="708"/>
        <w:jc w:val="both"/>
      </w:pPr>
      <w:r w:rsidRPr="002A647C">
        <w:t>02.010.002.26.782.0228.2.070 – Manutenção de estradas vicinais</w:t>
      </w:r>
    </w:p>
    <w:p w14:paraId="62F16769" w14:textId="16A1C0FB" w:rsidR="00A11AB4" w:rsidRPr="002A647C" w:rsidRDefault="00A11AB4" w:rsidP="00A11AB4">
      <w:pPr>
        <w:pStyle w:val="SemEspaamento"/>
        <w:spacing w:line="360" w:lineRule="auto"/>
        <w:ind w:firstLine="708"/>
        <w:jc w:val="both"/>
      </w:pPr>
      <w:r w:rsidRPr="002A647C">
        <w:t>Elemento de despesa: 4.4.90.51.00 – Obras e Instalações;</w:t>
      </w:r>
    </w:p>
    <w:p w14:paraId="17003BF7" w14:textId="3E93A85A" w:rsidR="002A647C" w:rsidRPr="002A647C" w:rsidRDefault="002A647C" w:rsidP="00A11AB4">
      <w:pPr>
        <w:pStyle w:val="SemEspaamento"/>
        <w:spacing w:line="360" w:lineRule="auto"/>
        <w:ind w:firstLine="708"/>
        <w:jc w:val="both"/>
      </w:pPr>
      <w:r w:rsidRPr="002A647C">
        <w:t>02.010.001.15.452.0224.2.066  – Manutenção, limpeza e conservação de vias públicas;</w:t>
      </w:r>
    </w:p>
    <w:p w14:paraId="5956807A" w14:textId="66166322" w:rsidR="002A647C" w:rsidRPr="002A647C" w:rsidRDefault="002A647C" w:rsidP="00A11AB4">
      <w:pPr>
        <w:pStyle w:val="SemEspaamento"/>
        <w:spacing w:line="360" w:lineRule="auto"/>
        <w:ind w:firstLine="708"/>
        <w:jc w:val="both"/>
      </w:pPr>
      <w:r w:rsidRPr="002A647C">
        <w:t xml:space="preserve">02.010.002.26.782.0228.2.070 – Manutenção das estradas vicinais; </w:t>
      </w:r>
    </w:p>
    <w:p w14:paraId="139A49DF" w14:textId="42426E6D" w:rsidR="00B72E18" w:rsidRPr="00F96D88" w:rsidRDefault="002A647C" w:rsidP="002A647C">
      <w:pPr>
        <w:pStyle w:val="SemEspaamento"/>
        <w:spacing w:line="360" w:lineRule="auto"/>
        <w:ind w:firstLine="708"/>
        <w:jc w:val="both"/>
      </w:pPr>
      <w:r w:rsidRPr="002A647C">
        <w:t>Elemento de despesa: 3.3.90.39.00 – Outros Serviços</w:t>
      </w:r>
      <w:r>
        <w:t xml:space="preserve"> de terceiros – Pessoa Jurídica.</w:t>
      </w:r>
    </w:p>
    <w:p w14:paraId="621924A6" w14:textId="43802F1E" w:rsidR="00A11AB4" w:rsidRPr="00906DC7" w:rsidRDefault="0083308A" w:rsidP="0083308A">
      <w:pPr>
        <w:pStyle w:val="Default"/>
        <w:tabs>
          <w:tab w:val="left" w:pos="5940"/>
        </w:tabs>
        <w:spacing w:line="360" w:lineRule="auto"/>
        <w:jc w:val="both"/>
        <w:rPr>
          <w:rFonts w:ascii="Times New Roman" w:hAnsi="Times New Roman" w:cs="Times New Roman"/>
          <w:bCs/>
          <w:color w:val="auto"/>
        </w:rPr>
      </w:pPr>
      <w:r>
        <w:rPr>
          <w:rFonts w:ascii="Times New Roman" w:hAnsi="Times New Roman" w:cs="Times New Roman"/>
          <w:bCs/>
          <w:color w:val="auto"/>
        </w:rPr>
        <w:tab/>
      </w:r>
    </w:p>
    <w:p w14:paraId="799FD7A8" w14:textId="77777777" w:rsidR="00A11AB4" w:rsidRPr="00906DC7" w:rsidRDefault="00A11AB4" w:rsidP="00A11AB4">
      <w:pPr>
        <w:pStyle w:val="SemEspaamento"/>
        <w:shd w:val="clear" w:color="auto" w:fill="A6A6A6"/>
        <w:spacing w:line="360" w:lineRule="auto"/>
        <w:jc w:val="both"/>
        <w:rPr>
          <w:b/>
        </w:rPr>
      </w:pPr>
      <w:r w:rsidRPr="00906DC7">
        <w:rPr>
          <w:b/>
        </w:rPr>
        <w:t>CLÁUSULA DÉCIMA SEGUNDA – DAS OBRIGAÇÕES DA CONTRATANTE</w:t>
      </w:r>
    </w:p>
    <w:p w14:paraId="042142B1" w14:textId="77777777" w:rsidR="00A11AB4" w:rsidRPr="00906DC7" w:rsidRDefault="00A11AB4" w:rsidP="00A11AB4">
      <w:pPr>
        <w:pStyle w:val="SemEspaamento"/>
        <w:spacing w:line="360" w:lineRule="auto"/>
        <w:jc w:val="both"/>
      </w:pPr>
    </w:p>
    <w:p w14:paraId="0B08411E" w14:textId="77777777" w:rsidR="00A11AB4" w:rsidRPr="00906DC7" w:rsidRDefault="00A11AB4" w:rsidP="00A11AB4">
      <w:pPr>
        <w:pStyle w:val="SemEspaamento"/>
        <w:spacing w:line="360" w:lineRule="auto"/>
        <w:jc w:val="both"/>
      </w:pPr>
      <w:r w:rsidRPr="00906DC7">
        <w:rPr>
          <w:b/>
        </w:rPr>
        <w:tab/>
        <w:t>12.1-</w:t>
      </w:r>
      <w:r w:rsidRPr="00906DC7">
        <w:t xml:space="preserve"> São obrigações do </w:t>
      </w:r>
      <w:r w:rsidRPr="00906DC7">
        <w:rPr>
          <w:b/>
        </w:rPr>
        <w:t>CONTRATANTE</w:t>
      </w:r>
      <w:r w:rsidRPr="00906DC7">
        <w:t xml:space="preserve">:   </w:t>
      </w:r>
    </w:p>
    <w:p w14:paraId="56B6D3F2" w14:textId="77777777" w:rsidR="00A11AB4" w:rsidRPr="00906DC7" w:rsidRDefault="00A11AB4" w:rsidP="00A11AB4">
      <w:pPr>
        <w:pStyle w:val="SemEspaamento"/>
        <w:spacing w:line="360" w:lineRule="auto"/>
        <w:jc w:val="both"/>
      </w:pPr>
    </w:p>
    <w:p w14:paraId="3EEDBFA9" w14:textId="77777777" w:rsidR="00A11AB4" w:rsidRPr="00906DC7" w:rsidRDefault="00A11AB4" w:rsidP="00A11AB4">
      <w:pPr>
        <w:pStyle w:val="SemEspaamento"/>
        <w:spacing w:line="360" w:lineRule="auto"/>
        <w:jc w:val="both"/>
      </w:pPr>
      <w:r w:rsidRPr="00906DC7">
        <w:rPr>
          <w:b/>
        </w:rPr>
        <w:tab/>
        <w:t>12.1.1-</w:t>
      </w:r>
      <w:r w:rsidRPr="00906DC7">
        <w:t xml:space="preserve"> efetuar os pagamentos avençados na forma, condições, datas e valores previstos neste contrato;</w:t>
      </w:r>
    </w:p>
    <w:p w14:paraId="41DE7A94" w14:textId="77777777" w:rsidR="00A11AB4" w:rsidRPr="00906DC7" w:rsidRDefault="00A11AB4" w:rsidP="00A11AB4">
      <w:pPr>
        <w:pStyle w:val="SemEspaamento"/>
        <w:spacing w:line="360" w:lineRule="auto"/>
        <w:jc w:val="both"/>
      </w:pPr>
    </w:p>
    <w:p w14:paraId="0F1164D9" w14:textId="77777777" w:rsidR="00A11AB4" w:rsidRPr="00906DC7" w:rsidRDefault="00A11AB4" w:rsidP="00A11AB4">
      <w:pPr>
        <w:pStyle w:val="SemEspaamento"/>
        <w:spacing w:line="360" w:lineRule="auto"/>
        <w:jc w:val="both"/>
      </w:pPr>
      <w:r w:rsidRPr="00906DC7">
        <w:rPr>
          <w:b/>
        </w:rPr>
        <w:tab/>
        <w:t xml:space="preserve">12.1.2- </w:t>
      </w:r>
      <w:r w:rsidRPr="00906DC7">
        <w:t>acompanhar e fiscalizar o fiel cumprimento da execução do contrato bem como da obra;</w:t>
      </w:r>
    </w:p>
    <w:p w14:paraId="29568D95" w14:textId="77777777" w:rsidR="00A11AB4" w:rsidRPr="00906DC7" w:rsidRDefault="00A11AB4" w:rsidP="00A11AB4">
      <w:pPr>
        <w:pStyle w:val="SemEspaamento"/>
        <w:spacing w:line="360" w:lineRule="auto"/>
        <w:jc w:val="both"/>
      </w:pPr>
    </w:p>
    <w:p w14:paraId="7882622B" w14:textId="77777777" w:rsidR="00A11AB4" w:rsidRPr="00906DC7" w:rsidRDefault="00A11AB4" w:rsidP="00A11AB4">
      <w:pPr>
        <w:pStyle w:val="SemEspaamento"/>
        <w:spacing w:line="360" w:lineRule="auto"/>
        <w:jc w:val="both"/>
      </w:pPr>
      <w:r w:rsidRPr="00906DC7">
        <w:rPr>
          <w:b/>
        </w:rPr>
        <w:tab/>
        <w:t xml:space="preserve">12.1.3- </w:t>
      </w:r>
      <w:r w:rsidRPr="00906DC7">
        <w:t>indicar o local onde a Contratada deverá executar a obra e prestar os serviços necessários para tanto;</w:t>
      </w:r>
    </w:p>
    <w:p w14:paraId="3CFD120B" w14:textId="77777777" w:rsidR="00A11AB4" w:rsidRPr="00906DC7" w:rsidRDefault="00A11AB4" w:rsidP="00A11AB4">
      <w:pPr>
        <w:pStyle w:val="SemEspaamento"/>
        <w:spacing w:line="360" w:lineRule="auto"/>
        <w:jc w:val="both"/>
        <w:rPr>
          <w:b/>
        </w:rPr>
      </w:pPr>
    </w:p>
    <w:p w14:paraId="53AA04BD" w14:textId="77777777" w:rsidR="00A11AB4" w:rsidRPr="00906DC7" w:rsidRDefault="00A11AB4" w:rsidP="00A11AB4">
      <w:pPr>
        <w:pStyle w:val="SemEspaamento"/>
        <w:spacing w:line="360" w:lineRule="auto"/>
        <w:jc w:val="both"/>
      </w:pPr>
      <w:r w:rsidRPr="00906DC7">
        <w:rPr>
          <w:b/>
        </w:rPr>
        <w:tab/>
        <w:t xml:space="preserve">12.1.4- </w:t>
      </w:r>
      <w:r w:rsidRPr="00906DC7">
        <w:t>permitir que os empregados da Contratada tenham acesso ao local de execução da obra;</w:t>
      </w:r>
    </w:p>
    <w:p w14:paraId="3C84B135" w14:textId="77777777" w:rsidR="00A11AB4" w:rsidRPr="00906DC7" w:rsidRDefault="00A11AB4" w:rsidP="00A11AB4">
      <w:pPr>
        <w:pStyle w:val="SemEspaamento"/>
        <w:spacing w:line="360" w:lineRule="auto"/>
        <w:jc w:val="both"/>
        <w:rPr>
          <w:b/>
        </w:rPr>
      </w:pPr>
    </w:p>
    <w:p w14:paraId="498F2355" w14:textId="3E9659BC" w:rsidR="00A11AB4" w:rsidRDefault="00A11AB4" w:rsidP="00A11AB4">
      <w:pPr>
        <w:pStyle w:val="SemEspaamento"/>
        <w:spacing w:line="360" w:lineRule="auto"/>
        <w:jc w:val="both"/>
      </w:pPr>
      <w:r w:rsidRPr="00906DC7">
        <w:rPr>
          <w:b/>
        </w:rPr>
        <w:tab/>
        <w:t xml:space="preserve">12.1.5- </w:t>
      </w:r>
      <w:r w:rsidRPr="00906DC7">
        <w:t>notificar, por escrito, à licitante contratada, a ocorrência de eventuais imperfeições no curso de execução da obra/serviços, fixando prazo para a sua correção;</w:t>
      </w:r>
    </w:p>
    <w:p w14:paraId="28FD548B" w14:textId="77777777" w:rsidR="00DF0086" w:rsidRPr="00906DC7" w:rsidRDefault="00DF0086" w:rsidP="00A11AB4">
      <w:pPr>
        <w:pStyle w:val="SemEspaamento"/>
        <w:spacing w:line="360" w:lineRule="auto"/>
        <w:jc w:val="both"/>
      </w:pPr>
    </w:p>
    <w:p w14:paraId="4B223B51" w14:textId="77777777" w:rsidR="00A11AB4" w:rsidRPr="00906DC7" w:rsidRDefault="00A11AB4" w:rsidP="00A11AB4">
      <w:pPr>
        <w:pStyle w:val="SemEspaamento"/>
        <w:spacing w:line="360" w:lineRule="auto"/>
        <w:jc w:val="both"/>
      </w:pPr>
      <w:r w:rsidRPr="00906DC7">
        <w:rPr>
          <w:b/>
        </w:rPr>
        <w:tab/>
        <w:t xml:space="preserve">12.1.6- </w:t>
      </w:r>
      <w:r w:rsidRPr="00906DC7">
        <w:t>fornecer atestados de capacidade técnica, quando solicitado, desde que atendidas as obrigações contratuais;</w:t>
      </w:r>
    </w:p>
    <w:p w14:paraId="7B4A727B" w14:textId="77777777" w:rsidR="00A11AB4" w:rsidRPr="00906DC7" w:rsidRDefault="00A11AB4" w:rsidP="00A11AB4">
      <w:pPr>
        <w:pStyle w:val="SemEspaamento"/>
        <w:spacing w:line="360" w:lineRule="auto"/>
        <w:jc w:val="both"/>
        <w:rPr>
          <w:b/>
        </w:rPr>
      </w:pPr>
    </w:p>
    <w:p w14:paraId="7216D3A3" w14:textId="77777777" w:rsidR="00A11AB4" w:rsidRPr="00906DC7" w:rsidRDefault="00A11AB4" w:rsidP="00A11AB4">
      <w:pPr>
        <w:pStyle w:val="SemEspaamento"/>
        <w:spacing w:line="360" w:lineRule="auto"/>
        <w:jc w:val="both"/>
      </w:pPr>
      <w:r w:rsidRPr="00906DC7">
        <w:rPr>
          <w:b/>
        </w:rPr>
        <w:tab/>
        <w:t xml:space="preserve">12.1.7- </w:t>
      </w:r>
      <w:r w:rsidRPr="00906DC7">
        <w:t>solicitar à Contratada, quando preciso, quaisquer outras providências para a execução da obra e realização dos serviços correlatos.</w:t>
      </w:r>
    </w:p>
    <w:p w14:paraId="70C21743" w14:textId="77777777" w:rsidR="00A11AB4" w:rsidRPr="00906DC7" w:rsidRDefault="00A11AB4" w:rsidP="00A11AB4">
      <w:pPr>
        <w:pStyle w:val="SemEspaamento"/>
        <w:spacing w:line="360" w:lineRule="auto"/>
        <w:jc w:val="both"/>
        <w:rPr>
          <w:b/>
          <w:color w:val="FF0000"/>
        </w:rPr>
      </w:pPr>
    </w:p>
    <w:p w14:paraId="610359B4" w14:textId="77777777" w:rsidR="00A11AB4" w:rsidRPr="00906DC7" w:rsidRDefault="00A11AB4" w:rsidP="00A11AB4">
      <w:pPr>
        <w:pStyle w:val="SemEspaamento"/>
        <w:shd w:val="clear" w:color="auto" w:fill="A6A6A6"/>
        <w:spacing w:line="360" w:lineRule="auto"/>
        <w:jc w:val="both"/>
        <w:rPr>
          <w:b/>
        </w:rPr>
      </w:pPr>
      <w:r w:rsidRPr="00906DC7">
        <w:rPr>
          <w:b/>
        </w:rPr>
        <w:lastRenderedPageBreak/>
        <w:t xml:space="preserve">CLÁUSULA DÉCIMA TERCEIRA - DAS OBRIGAÇÕES DA CONTRATADA </w:t>
      </w:r>
    </w:p>
    <w:p w14:paraId="58952BAD" w14:textId="77777777" w:rsidR="00A11AB4" w:rsidRPr="00906DC7" w:rsidRDefault="00A11AB4" w:rsidP="00A11AB4">
      <w:pPr>
        <w:pStyle w:val="SemEspaamento"/>
        <w:spacing w:line="360" w:lineRule="auto"/>
        <w:jc w:val="both"/>
        <w:rPr>
          <w:b/>
        </w:rPr>
      </w:pPr>
    </w:p>
    <w:p w14:paraId="6DB96B27" w14:textId="07134817" w:rsidR="00A11AB4" w:rsidRDefault="00A11AB4" w:rsidP="00A11AB4">
      <w:pPr>
        <w:pStyle w:val="SemEspaamento"/>
        <w:spacing w:line="360" w:lineRule="auto"/>
        <w:jc w:val="both"/>
      </w:pPr>
      <w:r w:rsidRPr="00906DC7">
        <w:rPr>
          <w:b/>
        </w:rPr>
        <w:tab/>
        <w:t>13.1-</w:t>
      </w:r>
      <w:r w:rsidRPr="00906DC7">
        <w:t xml:space="preserve"> São obrigações da </w:t>
      </w:r>
      <w:r w:rsidRPr="00906DC7">
        <w:rPr>
          <w:b/>
        </w:rPr>
        <w:t>CONTRATADA</w:t>
      </w:r>
      <w:r w:rsidRPr="00906DC7">
        <w:t>:</w:t>
      </w:r>
    </w:p>
    <w:p w14:paraId="09C13ED9" w14:textId="77777777" w:rsidR="00C1575C" w:rsidRPr="00906DC7" w:rsidRDefault="00C1575C" w:rsidP="00A11AB4">
      <w:pPr>
        <w:pStyle w:val="SemEspaamento"/>
        <w:spacing w:line="360" w:lineRule="auto"/>
        <w:jc w:val="both"/>
        <w:rPr>
          <w:b/>
        </w:rPr>
      </w:pPr>
    </w:p>
    <w:p w14:paraId="7D50B92A" w14:textId="77777777" w:rsidR="00A11AB4" w:rsidRDefault="00A11AB4" w:rsidP="00A11AB4">
      <w:pPr>
        <w:pStyle w:val="SemEspaamento"/>
        <w:spacing w:line="360" w:lineRule="auto"/>
        <w:jc w:val="both"/>
      </w:pPr>
      <w:r w:rsidRPr="00906DC7">
        <w:rPr>
          <w:b/>
        </w:rPr>
        <w:tab/>
        <w:t xml:space="preserve">13.1.1- </w:t>
      </w:r>
      <w:r w:rsidRPr="00906DC7">
        <w:t>cumprir fielmente o contrato, de modo que no prazo estabelecido, a obra seja entregue integralmente (concluída e acabada), em perfeitas condições técnicas de uso;</w:t>
      </w:r>
    </w:p>
    <w:p w14:paraId="1CDC8628" w14:textId="77777777" w:rsidR="00A11AB4" w:rsidRPr="00906DC7" w:rsidRDefault="00A11AB4" w:rsidP="00A11AB4">
      <w:pPr>
        <w:pStyle w:val="SemEspaamento"/>
        <w:spacing w:line="360" w:lineRule="auto"/>
        <w:jc w:val="both"/>
        <w:rPr>
          <w:b/>
        </w:rPr>
      </w:pPr>
    </w:p>
    <w:p w14:paraId="531376C9" w14:textId="5197431F" w:rsidR="00A11AB4" w:rsidRPr="00906DC7" w:rsidRDefault="00A11AB4" w:rsidP="00A11AB4">
      <w:pPr>
        <w:pStyle w:val="SemEspaamento"/>
        <w:spacing w:line="360" w:lineRule="auto"/>
        <w:ind w:firstLine="708"/>
        <w:jc w:val="both"/>
        <w:rPr>
          <w:b/>
        </w:rPr>
      </w:pPr>
      <w:r w:rsidRPr="00906DC7">
        <w:rPr>
          <w:b/>
        </w:rPr>
        <w:t xml:space="preserve">13.1.2- </w:t>
      </w:r>
      <w:r w:rsidRPr="00906DC7">
        <w:t>cumprir todas as exigências da Lei e Normas de Segurança e Higiene do Trabalho, fornecendo adequado equipamento de proteção individual (EPI) a todos que trabalharem ou, por qualquer motivo, permanecerem na obra</w:t>
      </w:r>
      <w:r w:rsidR="00673DE3">
        <w:t>, além de executar os serviços com as Normas Técnicas de Execução de Obras (NR 6, NR 18, NR 24, NR 25)</w:t>
      </w:r>
      <w:r w:rsidRPr="00906DC7">
        <w:t>;</w:t>
      </w:r>
    </w:p>
    <w:p w14:paraId="2CC0D716" w14:textId="77777777" w:rsidR="00A11AB4" w:rsidRPr="00906DC7" w:rsidRDefault="00A11AB4" w:rsidP="00A11AB4">
      <w:pPr>
        <w:pStyle w:val="SemEspaamento"/>
        <w:spacing w:line="360" w:lineRule="auto"/>
        <w:jc w:val="both"/>
        <w:rPr>
          <w:b/>
        </w:rPr>
      </w:pPr>
    </w:p>
    <w:p w14:paraId="7D082734" w14:textId="77777777" w:rsidR="00A11AB4" w:rsidRPr="00906DC7" w:rsidRDefault="00A11AB4" w:rsidP="00A11AB4">
      <w:pPr>
        <w:pStyle w:val="SemEspaamento"/>
        <w:spacing w:line="360" w:lineRule="auto"/>
        <w:ind w:firstLine="708"/>
        <w:jc w:val="both"/>
      </w:pPr>
      <w:r w:rsidRPr="00906DC7">
        <w:rPr>
          <w:b/>
        </w:rPr>
        <w:t xml:space="preserve">13.1.3- </w:t>
      </w:r>
      <w:proofErr w:type="spellStart"/>
      <w:r w:rsidRPr="00906DC7">
        <w:t>fornecer</w:t>
      </w:r>
      <w:proofErr w:type="spellEnd"/>
      <w:r w:rsidRPr="00906DC7">
        <w:t xml:space="preserve"> as ferramentas, material, equipamentos e maquinários apropriados ao uso a que se destinam, em perfeitas condições de uso, além de mão-de-obra especializada e comum para a execução, supervisão e administração das obras;</w:t>
      </w:r>
    </w:p>
    <w:p w14:paraId="3CD4E948" w14:textId="77777777" w:rsidR="00A11AB4" w:rsidRPr="00906DC7" w:rsidRDefault="00A11AB4" w:rsidP="00A11AB4">
      <w:pPr>
        <w:pStyle w:val="SemEspaamento"/>
        <w:spacing w:line="360" w:lineRule="auto"/>
        <w:jc w:val="both"/>
      </w:pPr>
    </w:p>
    <w:p w14:paraId="4F063E81" w14:textId="77777777" w:rsidR="00A11AB4" w:rsidRPr="00906DC7" w:rsidRDefault="00A11AB4" w:rsidP="00A11AB4">
      <w:pPr>
        <w:pStyle w:val="SemEspaamento"/>
        <w:spacing w:line="360" w:lineRule="auto"/>
        <w:jc w:val="both"/>
      </w:pPr>
      <w:r w:rsidRPr="00906DC7">
        <w:rPr>
          <w:b/>
        </w:rPr>
        <w:tab/>
        <w:t xml:space="preserve">13.1.4- </w:t>
      </w:r>
      <w:r w:rsidRPr="00906DC7">
        <w:t>arcar com todas as despesas inerentes à manutenção de pessoal ligado à execução da obra, quais sejam sociais ou trabalhistas, além da remuneração, transporte, alimentação, hospedagem e seguro contra acidente de trabalho, responsabilidade civil por danos contra terceiros;</w:t>
      </w:r>
    </w:p>
    <w:p w14:paraId="3D98C26A" w14:textId="77777777" w:rsidR="00A11AB4" w:rsidRPr="00906DC7" w:rsidRDefault="00A11AB4" w:rsidP="00A11AB4">
      <w:pPr>
        <w:pStyle w:val="SemEspaamento"/>
        <w:spacing w:line="360" w:lineRule="auto"/>
        <w:jc w:val="both"/>
      </w:pPr>
    </w:p>
    <w:p w14:paraId="28673766" w14:textId="77777777" w:rsidR="00A11AB4" w:rsidRDefault="00A11AB4" w:rsidP="00A11AB4">
      <w:pPr>
        <w:pStyle w:val="SemEspaamento"/>
        <w:spacing w:line="360" w:lineRule="auto"/>
        <w:jc w:val="both"/>
      </w:pPr>
      <w:r w:rsidRPr="00906DC7">
        <w:rPr>
          <w:b/>
        </w:rPr>
        <w:tab/>
        <w:t>13.1.5-</w:t>
      </w:r>
      <w:r w:rsidRPr="00906DC7">
        <w:t xml:space="preserve"> responsabilizar-se integralmente pelas obrigações sociais, trabalhistas e previdenciárias do pessoal utilizado na execução da obra;</w:t>
      </w:r>
    </w:p>
    <w:p w14:paraId="1AC50432" w14:textId="77777777" w:rsidR="00A11AB4" w:rsidRPr="00906DC7" w:rsidRDefault="00A11AB4" w:rsidP="00A11AB4">
      <w:pPr>
        <w:pStyle w:val="SemEspaamento"/>
        <w:spacing w:line="360" w:lineRule="auto"/>
        <w:jc w:val="both"/>
      </w:pPr>
    </w:p>
    <w:p w14:paraId="133EB83A" w14:textId="77777777" w:rsidR="00A11AB4" w:rsidRPr="00906DC7" w:rsidRDefault="00A11AB4" w:rsidP="00A11AB4">
      <w:pPr>
        <w:pStyle w:val="SemEspaamento"/>
        <w:spacing w:line="360" w:lineRule="auto"/>
        <w:jc w:val="both"/>
      </w:pPr>
      <w:r w:rsidRPr="00906DC7">
        <w:rPr>
          <w:b/>
        </w:rPr>
        <w:tab/>
        <w:t>13.1.6-</w:t>
      </w:r>
      <w:r w:rsidRPr="00906DC7">
        <w:t xml:space="preserve"> fornecer as guias de INSS e FGTS averbadas dos empregados que prestarem serviços durante o prazo contratual;</w:t>
      </w:r>
    </w:p>
    <w:p w14:paraId="682E362D" w14:textId="77777777" w:rsidR="00A11AB4" w:rsidRPr="00906DC7" w:rsidRDefault="00A11AB4" w:rsidP="00A11AB4">
      <w:pPr>
        <w:pStyle w:val="SemEspaamento"/>
        <w:spacing w:line="360" w:lineRule="auto"/>
        <w:jc w:val="both"/>
      </w:pPr>
    </w:p>
    <w:p w14:paraId="4FE14386" w14:textId="32F6E4A3" w:rsidR="00A11AB4" w:rsidRDefault="00A11AB4" w:rsidP="00A11AB4">
      <w:pPr>
        <w:pStyle w:val="SemEspaamento"/>
        <w:spacing w:line="360" w:lineRule="auto"/>
        <w:jc w:val="both"/>
      </w:pPr>
      <w:r w:rsidRPr="00906DC7">
        <w:rPr>
          <w:b/>
        </w:rPr>
        <w:tab/>
        <w:t>13.1.7-</w:t>
      </w:r>
      <w:r w:rsidRPr="00906DC7">
        <w:t xml:space="preserve"> fornecer as instalações necessárias para a utilização dos equipamentos e para o pessoal que estiver a serviço do canteiro de obras;</w:t>
      </w:r>
    </w:p>
    <w:p w14:paraId="44AE1C07" w14:textId="77777777" w:rsidR="00673DE3" w:rsidRPr="00906DC7" w:rsidRDefault="00673DE3" w:rsidP="00A11AB4">
      <w:pPr>
        <w:pStyle w:val="SemEspaamento"/>
        <w:spacing w:line="360" w:lineRule="auto"/>
        <w:jc w:val="both"/>
      </w:pPr>
    </w:p>
    <w:p w14:paraId="5D6F2919" w14:textId="77777777" w:rsidR="00A11AB4" w:rsidRPr="00906DC7" w:rsidRDefault="00A11AB4" w:rsidP="00A11AB4">
      <w:pPr>
        <w:pStyle w:val="SemEspaamento"/>
        <w:spacing w:line="360" w:lineRule="auto"/>
        <w:jc w:val="both"/>
      </w:pPr>
      <w:r w:rsidRPr="00906DC7">
        <w:rPr>
          <w:b/>
        </w:rPr>
        <w:tab/>
        <w:t xml:space="preserve">13.1.8- </w:t>
      </w:r>
      <w:r w:rsidRPr="00906DC7">
        <w:t xml:space="preserve">manter, no canteiro de obras, um livro para anotações diárias (Diário de Obra), inclusive no que diz respeito a informações passadas à Prefeitura Municipal licitante, quanto a </w:t>
      </w:r>
      <w:r w:rsidRPr="00906DC7">
        <w:lastRenderedPageBreak/>
        <w:t>quaisquer fatos, atos ou circunstâncias que possam atrasar ou impedir a conclusão do objeto dentro do prazo previsto;</w:t>
      </w:r>
    </w:p>
    <w:p w14:paraId="0C888EA2" w14:textId="77777777" w:rsidR="00A11AB4" w:rsidRPr="00906DC7" w:rsidRDefault="00A11AB4" w:rsidP="00A11AB4">
      <w:pPr>
        <w:pStyle w:val="SemEspaamento"/>
        <w:spacing w:line="360" w:lineRule="auto"/>
        <w:jc w:val="both"/>
      </w:pPr>
    </w:p>
    <w:p w14:paraId="6DD49B90" w14:textId="77777777" w:rsidR="00A11AB4" w:rsidRPr="00906DC7" w:rsidRDefault="00A11AB4" w:rsidP="00A11AB4">
      <w:pPr>
        <w:pStyle w:val="SemEspaamento"/>
        <w:spacing w:line="360" w:lineRule="auto"/>
        <w:jc w:val="both"/>
      </w:pPr>
      <w:r w:rsidRPr="00906DC7">
        <w:rPr>
          <w:b/>
        </w:rPr>
        <w:tab/>
        <w:t>13.1.9-</w:t>
      </w:r>
      <w:r w:rsidRPr="00906DC7">
        <w:t xml:space="preserve"> reparar, corrigir, remover, reconstituir ou substituir no todo ou em parte os serviços que comprovadamente não atenderem ou estiverem em desacordo com as especificações técnicas vigentes;</w:t>
      </w:r>
    </w:p>
    <w:p w14:paraId="1060E4CB" w14:textId="77777777" w:rsidR="00A11AB4" w:rsidRPr="00906DC7" w:rsidRDefault="00A11AB4" w:rsidP="00A11AB4">
      <w:pPr>
        <w:pStyle w:val="SemEspaamento"/>
        <w:spacing w:line="360" w:lineRule="auto"/>
        <w:jc w:val="both"/>
        <w:rPr>
          <w:b/>
        </w:rPr>
      </w:pPr>
      <w:r w:rsidRPr="00906DC7">
        <w:rPr>
          <w:b/>
        </w:rPr>
        <w:tab/>
      </w:r>
    </w:p>
    <w:p w14:paraId="7035EE6C" w14:textId="77777777" w:rsidR="00A11AB4" w:rsidRPr="00906DC7" w:rsidRDefault="00A11AB4" w:rsidP="00A11AB4">
      <w:pPr>
        <w:pStyle w:val="SemEspaamento"/>
        <w:spacing w:line="360" w:lineRule="auto"/>
        <w:ind w:firstLine="708"/>
        <w:jc w:val="both"/>
        <w:rPr>
          <w:b/>
        </w:rPr>
      </w:pPr>
      <w:r w:rsidRPr="00906DC7">
        <w:rPr>
          <w:b/>
        </w:rPr>
        <w:t>13.1.10-</w:t>
      </w:r>
      <w:r w:rsidRPr="00906DC7">
        <w:t xml:space="preserve"> remover as instalações provisórias da obra, no prazo máximo de 20 (vinte) dias úteis, contados do término da obra;</w:t>
      </w:r>
      <w:r w:rsidRPr="00906DC7">
        <w:rPr>
          <w:b/>
        </w:rPr>
        <w:tab/>
      </w:r>
    </w:p>
    <w:p w14:paraId="6008ABA7" w14:textId="77777777" w:rsidR="00A11AB4" w:rsidRPr="00906DC7" w:rsidRDefault="00A11AB4" w:rsidP="00A11AB4">
      <w:pPr>
        <w:pStyle w:val="SemEspaamento"/>
        <w:spacing w:line="360" w:lineRule="auto"/>
        <w:jc w:val="both"/>
        <w:rPr>
          <w:b/>
        </w:rPr>
      </w:pPr>
    </w:p>
    <w:p w14:paraId="47AE20C6" w14:textId="77777777" w:rsidR="00A11AB4" w:rsidRPr="00906DC7" w:rsidRDefault="00A11AB4" w:rsidP="00A11AB4">
      <w:pPr>
        <w:pStyle w:val="SemEspaamento"/>
        <w:spacing w:line="360" w:lineRule="auto"/>
        <w:ind w:firstLine="708"/>
        <w:jc w:val="both"/>
      </w:pPr>
      <w:r w:rsidRPr="00906DC7">
        <w:rPr>
          <w:b/>
        </w:rPr>
        <w:t>13.1.11-</w:t>
      </w:r>
      <w:r w:rsidRPr="00906DC7">
        <w:t xml:space="preserve"> fornecer todos os materiais a serem empregados na obra e arcar com todos os custos decorrentes da aquisição dos mesmos;</w:t>
      </w:r>
    </w:p>
    <w:p w14:paraId="7E2C3679" w14:textId="77777777" w:rsidR="00A11AB4" w:rsidRPr="00906DC7" w:rsidRDefault="00A11AB4" w:rsidP="00A11AB4">
      <w:pPr>
        <w:pStyle w:val="SemEspaamento"/>
        <w:spacing w:line="360" w:lineRule="auto"/>
        <w:jc w:val="both"/>
      </w:pPr>
    </w:p>
    <w:p w14:paraId="0132CB67" w14:textId="77777777" w:rsidR="00A11AB4" w:rsidRPr="00906DC7" w:rsidRDefault="00A11AB4" w:rsidP="00A11AB4">
      <w:pPr>
        <w:pStyle w:val="SemEspaamento"/>
        <w:spacing w:line="360" w:lineRule="auto"/>
        <w:jc w:val="both"/>
      </w:pPr>
      <w:r w:rsidRPr="00906DC7">
        <w:rPr>
          <w:b/>
        </w:rPr>
        <w:tab/>
        <w:t xml:space="preserve">13.1.12- </w:t>
      </w:r>
      <w:r w:rsidRPr="00906DC7">
        <w:t>utilizar somente materiais da melhor qualidade e obedeçam às especificações e normas da Associação Brasileira de Normas Técnicas – ABNT;</w:t>
      </w:r>
    </w:p>
    <w:p w14:paraId="14B1E33F" w14:textId="77777777" w:rsidR="00A11AB4" w:rsidRPr="00906DC7" w:rsidRDefault="00A11AB4" w:rsidP="00A11AB4">
      <w:pPr>
        <w:pStyle w:val="SemEspaamento"/>
        <w:spacing w:line="360" w:lineRule="auto"/>
        <w:jc w:val="both"/>
      </w:pPr>
    </w:p>
    <w:p w14:paraId="07679D8A" w14:textId="77777777" w:rsidR="00A11AB4" w:rsidRPr="00906DC7" w:rsidRDefault="00A11AB4" w:rsidP="00A11AB4">
      <w:pPr>
        <w:pStyle w:val="SemEspaamento"/>
        <w:spacing w:line="360" w:lineRule="auto"/>
        <w:jc w:val="both"/>
      </w:pPr>
      <w:r w:rsidRPr="00906DC7">
        <w:rPr>
          <w:b/>
        </w:rPr>
        <w:tab/>
        <w:t>13.1.13-</w:t>
      </w:r>
      <w:r w:rsidRPr="00906DC7">
        <w:t xml:space="preserve"> participar a Administração a ocorrência de qualquer fato e condição do fornecimento que possa atrasar ou impedir a consequente entrega da obra, sugerindo as medidas para corrigir a situação;</w:t>
      </w:r>
    </w:p>
    <w:p w14:paraId="2D137836" w14:textId="77777777" w:rsidR="00A11AB4" w:rsidRPr="00906DC7" w:rsidRDefault="00A11AB4" w:rsidP="00A11AB4">
      <w:pPr>
        <w:pStyle w:val="SemEspaamento"/>
        <w:spacing w:line="360" w:lineRule="auto"/>
        <w:jc w:val="both"/>
      </w:pPr>
    </w:p>
    <w:p w14:paraId="5EF76CDF" w14:textId="77777777" w:rsidR="00A11AB4" w:rsidRPr="00906DC7" w:rsidRDefault="00A11AB4" w:rsidP="00A11AB4">
      <w:pPr>
        <w:pStyle w:val="SemEspaamento"/>
        <w:shd w:val="clear" w:color="auto" w:fill="FFFFFF"/>
        <w:spacing w:line="360" w:lineRule="auto"/>
        <w:jc w:val="both"/>
      </w:pPr>
      <w:r w:rsidRPr="00906DC7">
        <w:rPr>
          <w:b/>
        </w:rPr>
        <w:tab/>
      </w:r>
      <w:r w:rsidRPr="00770559">
        <w:rPr>
          <w:b/>
        </w:rPr>
        <w:t>13.1.14-</w:t>
      </w:r>
      <w:r w:rsidRPr="00770559">
        <w:t xml:space="preserve"> se responsabilizar pela qualidade dos serviços prestados, prestando garantia desses serviços pelo prazo legal, previsto no art. 618, do Código Civil Brasileiro;</w:t>
      </w:r>
    </w:p>
    <w:p w14:paraId="55188083" w14:textId="77777777" w:rsidR="00A11AB4" w:rsidRPr="00906DC7" w:rsidRDefault="00A11AB4" w:rsidP="00A11AB4">
      <w:pPr>
        <w:pStyle w:val="SemEspaamento"/>
        <w:shd w:val="clear" w:color="auto" w:fill="FFFFFF"/>
        <w:spacing w:line="360" w:lineRule="auto"/>
        <w:jc w:val="both"/>
      </w:pPr>
    </w:p>
    <w:p w14:paraId="28070D7D" w14:textId="77777777" w:rsidR="00A11AB4" w:rsidRDefault="00A11AB4" w:rsidP="00A11AB4">
      <w:pPr>
        <w:pStyle w:val="SemEspaamento"/>
        <w:spacing w:line="360" w:lineRule="auto"/>
        <w:jc w:val="both"/>
      </w:pPr>
      <w:r w:rsidRPr="00906DC7">
        <w:rPr>
          <w:b/>
        </w:rPr>
        <w:tab/>
        <w:t>13.1.15-</w:t>
      </w:r>
      <w:r w:rsidRPr="00906DC7">
        <w:t xml:space="preserve"> propiciar o acesso da fiscalização da Administração ao local onde será executada a obra, para verificação do efetivo cumprimento das condições pactuadas; </w:t>
      </w:r>
    </w:p>
    <w:p w14:paraId="319D3D77" w14:textId="77777777" w:rsidR="00A11AB4" w:rsidRPr="00906DC7" w:rsidRDefault="00A11AB4" w:rsidP="00A11AB4">
      <w:pPr>
        <w:pStyle w:val="SemEspaamento"/>
        <w:spacing w:line="360" w:lineRule="auto"/>
        <w:jc w:val="both"/>
      </w:pPr>
    </w:p>
    <w:p w14:paraId="784BDBE3" w14:textId="77777777" w:rsidR="00A11AB4" w:rsidRPr="00906DC7" w:rsidRDefault="00A11AB4" w:rsidP="00A11AB4">
      <w:pPr>
        <w:pStyle w:val="SemEspaamento"/>
        <w:spacing w:line="360" w:lineRule="auto"/>
        <w:jc w:val="both"/>
      </w:pPr>
      <w:r w:rsidRPr="00906DC7">
        <w:tab/>
      </w:r>
      <w:r w:rsidRPr="00906DC7">
        <w:rPr>
          <w:b/>
        </w:rPr>
        <w:t>13.1.16-</w:t>
      </w:r>
      <w:r w:rsidRPr="00906DC7">
        <w:t xml:space="preserve"> prestar manutenção dos serviços prestados, durante o período de garantia, da seguinte forma:</w:t>
      </w:r>
    </w:p>
    <w:p w14:paraId="113F959E" w14:textId="77777777" w:rsidR="00A11AB4" w:rsidRPr="00906DC7" w:rsidRDefault="00A11AB4" w:rsidP="00A11AB4">
      <w:pPr>
        <w:pStyle w:val="SemEspaamento"/>
        <w:spacing w:line="360" w:lineRule="auto"/>
        <w:jc w:val="both"/>
      </w:pPr>
      <w:r w:rsidRPr="00906DC7">
        <w:t xml:space="preserve"> </w:t>
      </w:r>
    </w:p>
    <w:p w14:paraId="4F5B9581" w14:textId="77777777" w:rsidR="00A11AB4" w:rsidRPr="00906DC7" w:rsidRDefault="00A11AB4" w:rsidP="00A11AB4">
      <w:pPr>
        <w:pStyle w:val="SemEspaamento"/>
        <w:spacing w:line="360" w:lineRule="auto"/>
        <w:jc w:val="both"/>
      </w:pPr>
      <w:r w:rsidRPr="00906DC7">
        <w:rPr>
          <w:b/>
        </w:rPr>
        <w:tab/>
        <w:t>13.1.16.1-</w:t>
      </w:r>
      <w:r w:rsidRPr="00906DC7">
        <w:t xml:space="preserve"> iniciar o atendimento em, no máximo, 48 (quarenta e oito) horas, contados da comunicação do defeito pela Administração, se outro prazo não for concedido;</w:t>
      </w:r>
    </w:p>
    <w:p w14:paraId="07835E2B" w14:textId="77777777" w:rsidR="00A11AB4" w:rsidRPr="00906DC7" w:rsidRDefault="00A11AB4" w:rsidP="00A11AB4">
      <w:pPr>
        <w:pStyle w:val="SemEspaamento"/>
        <w:spacing w:line="360" w:lineRule="auto"/>
        <w:jc w:val="both"/>
      </w:pPr>
    </w:p>
    <w:p w14:paraId="55C0451A" w14:textId="77777777" w:rsidR="00A11AB4" w:rsidRPr="00906DC7" w:rsidRDefault="00A11AB4" w:rsidP="00A11AB4">
      <w:pPr>
        <w:pStyle w:val="SemEspaamento"/>
        <w:spacing w:line="360" w:lineRule="auto"/>
        <w:jc w:val="both"/>
      </w:pPr>
      <w:r w:rsidRPr="00906DC7">
        <w:rPr>
          <w:b/>
        </w:rPr>
        <w:lastRenderedPageBreak/>
        <w:tab/>
        <w:t>13.1.16.2-</w:t>
      </w:r>
      <w:r w:rsidRPr="00906DC7">
        <w:t xml:space="preserve"> concluir os serviços de manutenção no prazo determinado pela Administração.</w:t>
      </w:r>
    </w:p>
    <w:p w14:paraId="4C27DA19" w14:textId="77777777" w:rsidR="00A11AB4" w:rsidRPr="00906DC7" w:rsidRDefault="00A11AB4" w:rsidP="00A11AB4">
      <w:pPr>
        <w:pStyle w:val="SemEspaamento"/>
        <w:spacing w:line="360" w:lineRule="auto"/>
        <w:ind w:firstLine="708"/>
        <w:jc w:val="both"/>
        <w:rPr>
          <w:b/>
        </w:rPr>
      </w:pPr>
    </w:p>
    <w:p w14:paraId="2FE6E140" w14:textId="77777777" w:rsidR="00A11AB4" w:rsidRPr="00906DC7" w:rsidRDefault="00A11AB4" w:rsidP="00A11AB4">
      <w:pPr>
        <w:pStyle w:val="SemEspaamento"/>
        <w:spacing w:line="360" w:lineRule="auto"/>
        <w:ind w:firstLine="708"/>
        <w:jc w:val="both"/>
        <w:rPr>
          <w:b/>
        </w:rPr>
      </w:pPr>
      <w:r w:rsidRPr="00906DC7">
        <w:rPr>
          <w:b/>
        </w:rPr>
        <w:t>13.1.17-</w:t>
      </w:r>
      <w:r w:rsidRPr="00906DC7">
        <w:t xml:space="preserve"> m</w:t>
      </w:r>
      <w:r w:rsidRPr="00906DC7">
        <w:rPr>
          <w:bCs/>
        </w:rPr>
        <w:t>anter um encarregado geral em período integral, v</w:t>
      </w:r>
      <w:r w:rsidRPr="00906DC7">
        <w:t>isando à administração da obra.</w:t>
      </w:r>
    </w:p>
    <w:p w14:paraId="475C2ADE" w14:textId="77777777" w:rsidR="00A11AB4" w:rsidRPr="00906DC7" w:rsidRDefault="00A11AB4" w:rsidP="00A11AB4">
      <w:pPr>
        <w:pStyle w:val="SemEspaamento"/>
        <w:spacing w:line="360" w:lineRule="auto"/>
        <w:jc w:val="both"/>
        <w:rPr>
          <w:b/>
        </w:rPr>
      </w:pPr>
    </w:p>
    <w:p w14:paraId="35E55F97" w14:textId="77777777" w:rsidR="00A11AB4" w:rsidRPr="00906DC7" w:rsidRDefault="00A11AB4" w:rsidP="00A11AB4">
      <w:pPr>
        <w:pStyle w:val="SemEspaamento"/>
        <w:spacing w:line="360" w:lineRule="auto"/>
        <w:ind w:firstLine="708"/>
        <w:jc w:val="both"/>
      </w:pPr>
      <w:r w:rsidRPr="00906DC7">
        <w:rPr>
          <w:b/>
        </w:rPr>
        <w:t>13.1.18 -</w:t>
      </w:r>
      <w:r w:rsidRPr="00906DC7">
        <w:t xml:space="preserve"> corrigir ou refazer os serviços e substituir os materiais não aprovados pela fiscalização da Administração, caso os mesmos não atendam às especificações técnicas.</w:t>
      </w:r>
    </w:p>
    <w:p w14:paraId="3B90EEA2" w14:textId="77777777" w:rsidR="00A11AB4" w:rsidRPr="00906DC7" w:rsidRDefault="00A11AB4" w:rsidP="00A11AB4">
      <w:pPr>
        <w:pStyle w:val="SemEspaamento"/>
        <w:spacing w:line="360" w:lineRule="auto"/>
        <w:jc w:val="both"/>
      </w:pPr>
    </w:p>
    <w:p w14:paraId="421FA155" w14:textId="77777777" w:rsidR="00A11AB4" w:rsidRPr="00906DC7" w:rsidRDefault="00A11AB4" w:rsidP="00A11AB4">
      <w:pPr>
        <w:pStyle w:val="SemEspaamento"/>
        <w:spacing w:line="360" w:lineRule="auto"/>
        <w:jc w:val="both"/>
      </w:pPr>
      <w:r w:rsidRPr="00906DC7">
        <w:rPr>
          <w:b/>
        </w:rPr>
        <w:tab/>
        <w:t>13.1.19-</w:t>
      </w:r>
      <w:r w:rsidRPr="00906DC7">
        <w:t xml:space="preserve"> responsabilizar-se por quaisquer danos ao patrimônio do Município e/ou de terceiros.</w:t>
      </w:r>
    </w:p>
    <w:p w14:paraId="527D039C" w14:textId="77777777" w:rsidR="00A11AB4" w:rsidRPr="00906DC7" w:rsidRDefault="00A11AB4" w:rsidP="00A11AB4">
      <w:pPr>
        <w:pStyle w:val="SemEspaamento"/>
        <w:spacing w:line="360" w:lineRule="auto"/>
        <w:jc w:val="both"/>
        <w:rPr>
          <w:b/>
        </w:rPr>
      </w:pPr>
    </w:p>
    <w:p w14:paraId="21004753" w14:textId="77777777" w:rsidR="00A11AB4" w:rsidRPr="00906DC7" w:rsidRDefault="00A11AB4" w:rsidP="00A11AB4">
      <w:pPr>
        <w:pStyle w:val="SemEspaamento"/>
        <w:spacing w:line="360" w:lineRule="auto"/>
        <w:ind w:firstLine="708"/>
        <w:jc w:val="both"/>
      </w:pPr>
      <w:r w:rsidRPr="00906DC7">
        <w:rPr>
          <w:b/>
        </w:rPr>
        <w:t>13.1.20-</w:t>
      </w:r>
      <w:r w:rsidRPr="00906DC7">
        <w:t xml:space="preserve"> comunicar a conclusão da obra por escrito à fiscalização da Administração, para que se possa proceder à vistoria do que foi executado, com vistas à sua aceitação provisória;</w:t>
      </w:r>
    </w:p>
    <w:p w14:paraId="22BCF1DA" w14:textId="77777777" w:rsidR="00A11AB4" w:rsidRPr="00906DC7" w:rsidRDefault="00A11AB4" w:rsidP="00A11AB4">
      <w:pPr>
        <w:pStyle w:val="SemEspaamento"/>
        <w:spacing w:line="360" w:lineRule="auto"/>
        <w:ind w:firstLine="708"/>
        <w:jc w:val="both"/>
      </w:pPr>
    </w:p>
    <w:p w14:paraId="45970299" w14:textId="77777777" w:rsidR="00A11AB4" w:rsidRPr="00906DC7" w:rsidRDefault="00A11AB4" w:rsidP="00A11AB4">
      <w:pPr>
        <w:pStyle w:val="SemEspaamento"/>
        <w:spacing w:line="360" w:lineRule="auto"/>
        <w:jc w:val="both"/>
      </w:pPr>
      <w:r w:rsidRPr="00906DC7">
        <w:tab/>
      </w:r>
      <w:r w:rsidRPr="00906DC7">
        <w:rPr>
          <w:b/>
        </w:rPr>
        <w:t xml:space="preserve">13.1.21- </w:t>
      </w:r>
      <w:r w:rsidRPr="00906DC7">
        <w:t>manter, durante toda a execução do contrato, em compatibilidade com as obrigações por ele assumidas, todas as condições de habilitação e qualificação exigidas na licitação;</w:t>
      </w:r>
    </w:p>
    <w:p w14:paraId="4D4B8F95" w14:textId="77777777" w:rsidR="00A11AB4" w:rsidRPr="00906DC7" w:rsidRDefault="00A11AB4" w:rsidP="00A11AB4">
      <w:pPr>
        <w:pStyle w:val="SemEspaamento"/>
        <w:spacing w:line="360" w:lineRule="auto"/>
        <w:jc w:val="both"/>
      </w:pPr>
    </w:p>
    <w:p w14:paraId="66D02576" w14:textId="2665BEB8" w:rsidR="00A11AB4" w:rsidRDefault="00A11AB4" w:rsidP="00A11AB4">
      <w:pPr>
        <w:pStyle w:val="SemEspaamento"/>
        <w:spacing w:line="360" w:lineRule="auto"/>
        <w:jc w:val="both"/>
      </w:pPr>
      <w:r w:rsidRPr="00906DC7">
        <w:tab/>
      </w:r>
      <w:r w:rsidRPr="00906DC7">
        <w:rPr>
          <w:b/>
        </w:rPr>
        <w:t xml:space="preserve">13.1.22- </w:t>
      </w:r>
      <w:r w:rsidRPr="00906DC7">
        <w:t>permitir o livre acesso dos servidores dos órgãos ou entidades públicas concedentes ou contratantes, bem como dos órgãos de controle interno e externo, a seus documentos e registros contábeis</w:t>
      </w:r>
      <w:r w:rsidR="00673DE3">
        <w:t>;</w:t>
      </w:r>
    </w:p>
    <w:p w14:paraId="28525BC2" w14:textId="77777777" w:rsidR="001C0105" w:rsidRDefault="001C0105" w:rsidP="00A11AB4">
      <w:pPr>
        <w:pStyle w:val="SemEspaamento"/>
        <w:spacing w:line="360" w:lineRule="auto"/>
        <w:jc w:val="both"/>
      </w:pPr>
    </w:p>
    <w:p w14:paraId="4E45F6ED" w14:textId="1360C604" w:rsidR="00673DE3" w:rsidRPr="00906DC7" w:rsidRDefault="00673DE3" w:rsidP="00A11AB4">
      <w:pPr>
        <w:pStyle w:val="SemEspaamento"/>
        <w:spacing w:line="360" w:lineRule="auto"/>
        <w:jc w:val="both"/>
      </w:pPr>
      <w:r>
        <w:tab/>
        <w:t xml:space="preserve"> </w:t>
      </w:r>
      <w:r w:rsidRPr="00F6008D">
        <w:rPr>
          <w:b/>
        </w:rPr>
        <w:t>13.1.23</w:t>
      </w:r>
      <w:r>
        <w:t xml:space="preserve"> – Promover as Anotações de Responsabilidade ¨Técnicas junto ao CREA ou R</w:t>
      </w:r>
      <w:r w:rsidR="00DF5DF8">
        <w:t>eg</w:t>
      </w:r>
      <w:r>
        <w:t>istro de Responsabilidade Técnica (RRT) junto ao CAU.</w:t>
      </w:r>
    </w:p>
    <w:p w14:paraId="5A3A1401" w14:textId="77777777" w:rsidR="00A11AB4" w:rsidRPr="00906DC7" w:rsidRDefault="00A11AB4" w:rsidP="00A11AB4">
      <w:pPr>
        <w:pStyle w:val="SemEspaamento"/>
        <w:spacing w:line="360" w:lineRule="auto"/>
        <w:jc w:val="both"/>
      </w:pPr>
    </w:p>
    <w:p w14:paraId="011E5909" w14:textId="77777777" w:rsidR="00A11AB4" w:rsidRPr="00906DC7" w:rsidRDefault="00A11AB4" w:rsidP="00A11AB4">
      <w:pPr>
        <w:shd w:val="clear" w:color="auto" w:fill="A6A6A6"/>
        <w:spacing w:line="360" w:lineRule="auto"/>
        <w:jc w:val="both"/>
        <w:rPr>
          <w:b/>
        </w:rPr>
      </w:pPr>
      <w:r w:rsidRPr="00906DC7">
        <w:rPr>
          <w:b/>
        </w:rPr>
        <w:t>CLÁUSULA DÉCIMA QUARTA - DAS PENALIDADES</w:t>
      </w:r>
    </w:p>
    <w:p w14:paraId="20BFDC69" w14:textId="77777777" w:rsidR="00427711" w:rsidRDefault="00A11AB4" w:rsidP="00A11AB4">
      <w:pPr>
        <w:spacing w:line="360" w:lineRule="auto"/>
        <w:jc w:val="both"/>
        <w:rPr>
          <w:b/>
          <w:color w:val="FF0000"/>
        </w:rPr>
      </w:pPr>
      <w:r w:rsidRPr="00906DC7">
        <w:rPr>
          <w:b/>
          <w:color w:val="FF0000"/>
        </w:rPr>
        <w:tab/>
      </w:r>
    </w:p>
    <w:p w14:paraId="36357B4F" w14:textId="0AA616A8" w:rsidR="00A11AB4" w:rsidRPr="00906DC7" w:rsidRDefault="00A11AB4" w:rsidP="00427711">
      <w:pPr>
        <w:spacing w:line="360" w:lineRule="auto"/>
        <w:ind w:firstLine="708"/>
        <w:jc w:val="both"/>
        <w:rPr>
          <w:b/>
        </w:rPr>
      </w:pPr>
      <w:r w:rsidRPr="00906DC7">
        <w:rPr>
          <w:b/>
        </w:rPr>
        <w:t>14.1- DO CONTRATANTE:</w:t>
      </w:r>
    </w:p>
    <w:p w14:paraId="3CC8547B" w14:textId="77777777" w:rsidR="00A11AB4" w:rsidRPr="00906DC7" w:rsidRDefault="00A11AB4" w:rsidP="00A11AB4">
      <w:pPr>
        <w:spacing w:line="360" w:lineRule="auto"/>
        <w:jc w:val="both"/>
        <w:rPr>
          <w:b/>
        </w:rPr>
      </w:pPr>
    </w:p>
    <w:p w14:paraId="6C5DD7E9" w14:textId="77777777" w:rsidR="00A11AB4" w:rsidRPr="00906DC7" w:rsidRDefault="00A11AB4" w:rsidP="00A11AB4">
      <w:pPr>
        <w:pStyle w:val="Default"/>
        <w:spacing w:line="360" w:lineRule="auto"/>
        <w:jc w:val="both"/>
        <w:rPr>
          <w:rFonts w:ascii="Times New Roman" w:hAnsi="Times New Roman" w:cs="Times New Roman"/>
          <w:color w:val="FF0000"/>
        </w:rPr>
      </w:pPr>
      <w:r w:rsidRPr="00906DC7">
        <w:rPr>
          <w:rFonts w:ascii="Times New Roman" w:hAnsi="Times New Roman" w:cs="Times New Roman"/>
          <w:b/>
          <w:color w:val="auto"/>
        </w:rPr>
        <w:tab/>
        <w:t>14.1.1-</w:t>
      </w:r>
      <w:r w:rsidRPr="00906DC7">
        <w:rPr>
          <w:rFonts w:ascii="Times New Roman" w:hAnsi="Times New Roman" w:cs="Times New Roman"/>
          <w:color w:val="auto"/>
        </w:rPr>
        <w:t xml:space="preserve"> O atraso no pagamento devido pelo Município sujeitá-lo-á, independentemente de notificação ou interpelação judicial ou extrajudicial, ao pagamento dos valores devidos </w:t>
      </w:r>
      <w:r w:rsidRPr="00906DC7">
        <w:rPr>
          <w:rFonts w:ascii="Times New Roman" w:hAnsi="Times New Roman" w:cs="Times New Roman"/>
          <w:color w:val="auto"/>
        </w:rPr>
        <w:lastRenderedPageBreak/>
        <w:t>acrescidos de correção monetária de acordo com o INPC, divulgado pelo IBGE, ou outro índice que vier a substituí-lo, a partir do trigésimo dia de atraso</w:t>
      </w:r>
      <w:r w:rsidRPr="00906DC7">
        <w:rPr>
          <w:rFonts w:ascii="Times New Roman" w:hAnsi="Times New Roman" w:cs="Times New Roman"/>
          <w:color w:val="FF0000"/>
        </w:rPr>
        <w:t>.</w:t>
      </w:r>
    </w:p>
    <w:p w14:paraId="6730EEB1" w14:textId="77777777" w:rsidR="00A11AB4" w:rsidRPr="00906DC7" w:rsidRDefault="00A11AB4" w:rsidP="00A11AB4">
      <w:pPr>
        <w:spacing w:line="360" w:lineRule="auto"/>
        <w:jc w:val="both"/>
        <w:rPr>
          <w:color w:val="FF0000"/>
        </w:rPr>
      </w:pPr>
    </w:p>
    <w:p w14:paraId="5B41EF9D" w14:textId="43DFAE98" w:rsidR="00A11AB4" w:rsidRDefault="00A11AB4" w:rsidP="00A11AB4">
      <w:pPr>
        <w:spacing w:line="360" w:lineRule="auto"/>
        <w:jc w:val="both"/>
        <w:rPr>
          <w:b/>
        </w:rPr>
      </w:pPr>
      <w:r w:rsidRPr="00906DC7">
        <w:rPr>
          <w:b/>
          <w:color w:val="FF0000"/>
        </w:rPr>
        <w:tab/>
      </w:r>
      <w:r w:rsidRPr="00906DC7">
        <w:rPr>
          <w:b/>
        </w:rPr>
        <w:t xml:space="preserve">14.2 – DA CONTRATADA: </w:t>
      </w:r>
    </w:p>
    <w:p w14:paraId="7739CCDD" w14:textId="77777777" w:rsidR="00673DE3" w:rsidRPr="00906DC7" w:rsidRDefault="00673DE3" w:rsidP="00A11AB4">
      <w:pPr>
        <w:spacing w:line="360" w:lineRule="auto"/>
        <w:jc w:val="both"/>
        <w:rPr>
          <w:b/>
        </w:rPr>
      </w:pPr>
    </w:p>
    <w:p w14:paraId="05FEE5F8" w14:textId="77777777" w:rsidR="00A11AB4" w:rsidRPr="00906DC7" w:rsidRDefault="00A11AB4" w:rsidP="00A11AB4">
      <w:pPr>
        <w:pStyle w:val="SemEspaamento"/>
        <w:spacing w:line="360" w:lineRule="auto"/>
        <w:ind w:firstLine="708"/>
        <w:jc w:val="both"/>
      </w:pPr>
      <w:r w:rsidRPr="00906DC7">
        <w:rPr>
          <w:b/>
        </w:rPr>
        <w:t>14.2.1-</w:t>
      </w:r>
      <w:r w:rsidRPr="00906DC7">
        <w:t xml:space="preserve"> Pela inexecução total ou parcial do objeto pela Contratada, a Administração poderá aplicar-lhe as seguintes sanções, garantida a prévia defesa:</w:t>
      </w:r>
    </w:p>
    <w:p w14:paraId="1EC90F3F" w14:textId="77777777" w:rsidR="00A11AB4" w:rsidRPr="00906DC7" w:rsidRDefault="00A11AB4" w:rsidP="00A11AB4">
      <w:pPr>
        <w:pStyle w:val="SemEspaamento"/>
        <w:spacing w:line="360" w:lineRule="auto"/>
        <w:jc w:val="both"/>
      </w:pPr>
    </w:p>
    <w:p w14:paraId="225AA78D" w14:textId="77777777" w:rsidR="00A11AB4" w:rsidRPr="00906DC7" w:rsidRDefault="00A11AB4" w:rsidP="00A11AB4">
      <w:pPr>
        <w:pStyle w:val="SemEspaamento"/>
        <w:spacing w:line="360" w:lineRule="auto"/>
        <w:jc w:val="both"/>
      </w:pPr>
      <w:r w:rsidRPr="00906DC7">
        <w:rPr>
          <w:b/>
        </w:rPr>
        <w:tab/>
        <w:t xml:space="preserve">14.2.1.1- </w:t>
      </w:r>
      <w:r w:rsidRPr="00906DC7">
        <w:t>advertência;</w:t>
      </w:r>
    </w:p>
    <w:p w14:paraId="0ADA8087" w14:textId="77777777" w:rsidR="00A11AB4" w:rsidRPr="00906DC7" w:rsidRDefault="00A11AB4" w:rsidP="00A11AB4">
      <w:pPr>
        <w:pStyle w:val="SemEspaamento"/>
        <w:spacing w:line="360" w:lineRule="auto"/>
        <w:jc w:val="both"/>
      </w:pPr>
    </w:p>
    <w:p w14:paraId="7B816646" w14:textId="77777777" w:rsidR="00A11AB4" w:rsidRPr="00906DC7" w:rsidRDefault="00A11AB4" w:rsidP="00A11AB4">
      <w:pPr>
        <w:pStyle w:val="SemEspaamento"/>
        <w:spacing w:line="360" w:lineRule="auto"/>
        <w:jc w:val="both"/>
      </w:pPr>
      <w:r w:rsidRPr="00906DC7">
        <w:rPr>
          <w:b/>
        </w:rPr>
        <w:tab/>
        <w:t xml:space="preserve">14.2.1.2- </w:t>
      </w:r>
      <w:r w:rsidRPr="00906DC7">
        <w:t xml:space="preserve">multa, conforme a seguir: </w:t>
      </w:r>
    </w:p>
    <w:p w14:paraId="2E3D8437" w14:textId="77777777" w:rsidR="00A11AB4" w:rsidRPr="00906DC7" w:rsidRDefault="00A11AB4" w:rsidP="00A11AB4">
      <w:pPr>
        <w:pStyle w:val="SemEspaamento"/>
        <w:spacing w:line="360" w:lineRule="auto"/>
        <w:ind w:firstLine="708"/>
        <w:jc w:val="both"/>
      </w:pPr>
    </w:p>
    <w:p w14:paraId="09060455" w14:textId="40A71A6E" w:rsidR="00A11AB4" w:rsidRPr="0095496C" w:rsidRDefault="00A11AB4" w:rsidP="00A11AB4">
      <w:pPr>
        <w:pStyle w:val="SemEspaamento"/>
        <w:spacing w:line="360" w:lineRule="auto"/>
        <w:jc w:val="both"/>
      </w:pPr>
      <w:r w:rsidRPr="00906DC7">
        <w:rPr>
          <w:b/>
        </w:rPr>
        <w:tab/>
      </w:r>
      <w:r w:rsidRPr="0095496C">
        <w:rPr>
          <w:b/>
        </w:rPr>
        <w:t xml:space="preserve">14.2.1.2.1- </w:t>
      </w:r>
      <w:r w:rsidRPr="0095496C">
        <w:t>0,</w:t>
      </w:r>
      <w:r w:rsidR="00770440">
        <w:t>5</w:t>
      </w:r>
      <w:r w:rsidRPr="0095496C">
        <w:t xml:space="preserve">% (zero vírgula </w:t>
      </w:r>
      <w:r w:rsidR="00770440">
        <w:t>cinco</w:t>
      </w:r>
      <w:r w:rsidRPr="0095496C">
        <w:t xml:space="preserve"> por cento) </w:t>
      </w:r>
      <w:r w:rsidR="001C0105" w:rsidRPr="0095496C">
        <w:t>por dia de atraso na execução do objeto ou por dia de atraso no cumprimento de obrigação contratual ou legal, até o 30º (trigésimo) dia, calculado sobre o valor da ordem de Serviços ou do Contrato;</w:t>
      </w:r>
    </w:p>
    <w:p w14:paraId="46E0D5E5" w14:textId="77777777" w:rsidR="00A11AB4" w:rsidRPr="0095496C" w:rsidRDefault="00A11AB4" w:rsidP="00A11AB4">
      <w:pPr>
        <w:pStyle w:val="SemEspaamento"/>
        <w:spacing w:line="360" w:lineRule="auto"/>
        <w:ind w:firstLine="708"/>
        <w:jc w:val="both"/>
      </w:pPr>
    </w:p>
    <w:p w14:paraId="3A7A81B1" w14:textId="5B9376A4" w:rsidR="00A11AB4" w:rsidRPr="0095496C" w:rsidRDefault="00A11AB4" w:rsidP="00A11AB4">
      <w:pPr>
        <w:pStyle w:val="SemEspaamento"/>
        <w:spacing w:line="360" w:lineRule="auto"/>
        <w:jc w:val="both"/>
      </w:pPr>
      <w:r w:rsidRPr="0095496C">
        <w:rPr>
          <w:b/>
        </w:rPr>
        <w:tab/>
        <w:t xml:space="preserve">14.2.1.2.2- </w:t>
      </w:r>
      <w:r w:rsidRPr="0095496C">
        <w:t xml:space="preserve">10% (dez por cento) incidente sobre </w:t>
      </w:r>
      <w:r w:rsidR="001C0105" w:rsidRPr="0095496C">
        <w:t>o valor da Ordem de Serviços ou do Contrato, no caso de atraso superior a 30 (trinta) dias na execução do o</w:t>
      </w:r>
      <w:r w:rsidR="00DF5DF8">
        <w:t>bje</w:t>
      </w:r>
      <w:r w:rsidR="001C0105" w:rsidRPr="0095496C">
        <w:t xml:space="preserve">to ou no cumprimento de obrigação contratual ou legal, com possível </w:t>
      </w:r>
      <w:proofErr w:type="spellStart"/>
      <w:r w:rsidR="001C0105" w:rsidRPr="0095496C">
        <w:t>recisão</w:t>
      </w:r>
      <w:proofErr w:type="spellEnd"/>
      <w:r w:rsidR="001C0105" w:rsidRPr="0095496C">
        <w:t xml:space="preserve"> contratual;</w:t>
      </w:r>
    </w:p>
    <w:p w14:paraId="08CE326E" w14:textId="77777777" w:rsidR="00A11AB4" w:rsidRPr="0095496C" w:rsidRDefault="00A11AB4" w:rsidP="00A11AB4">
      <w:pPr>
        <w:pStyle w:val="SemEspaamento"/>
        <w:spacing w:line="360" w:lineRule="auto"/>
        <w:ind w:firstLine="708"/>
        <w:jc w:val="both"/>
      </w:pPr>
    </w:p>
    <w:p w14:paraId="6971523E" w14:textId="1BD2DEBD" w:rsidR="00A11AB4" w:rsidRPr="0095496C" w:rsidRDefault="00A11AB4" w:rsidP="00A11AB4">
      <w:pPr>
        <w:pStyle w:val="SemEspaamento"/>
        <w:spacing w:line="360" w:lineRule="auto"/>
        <w:ind w:firstLine="708"/>
        <w:jc w:val="both"/>
      </w:pPr>
      <w:r w:rsidRPr="0095496C">
        <w:rPr>
          <w:b/>
        </w:rPr>
        <w:t xml:space="preserve">14.2.1.2.3- </w:t>
      </w:r>
      <w:r w:rsidR="001C0105" w:rsidRPr="0095496C">
        <w:rPr>
          <w:bCs/>
        </w:rPr>
        <w:t>20</w:t>
      </w:r>
      <w:r w:rsidRPr="0095496C">
        <w:t>% (</w:t>
      </w:r>
      <w:r w:rsidR="001C0105" w:rsidRPr="0095496C">
        <w:t>vinte</w:t>
      </w:r>
      <w:r w:rsidRPr="0095496C">
        <w:t xml:space="preserve"> por cento) incidente sobre o valor</w:t>
      </w:r>
      <w:r w:rsidR="001C0105" w:rsidRPr="0095496C">
        <w:t xml:space="preserve"> da Ordem de Serviços ou do Contrato, na hipótese da contratada, injustificadamente, desistir do contrato ou der à sua rescisão</w:t>
      </w:r>
      <w:r w:rsidR="0095496C" w:rsidRPr="0095496C">
        <w:t>, bem como nos demais casos de descumprimento contratual;</w:t>
      </w:r>
    </w:p>
    <w:p w14:paraId="3B6CFBC6" w14:textId="77777777" w:rsidR="00A11AB4" w:rsidRPr="00673DE3" w:rsidRDefault="00A11AB4" w:rsidP="00A11AB4">
      <w:pPr>
        <w:pStyle w:val="SemEspaamento"/>
        <w:spacing w:line="360" w:lineRule="auto"/>
        <w:ind w:firstLine="708"/>
        <w:jc w:val="both"/>
        <w:rPr>
          <w:color w:val="FF0000"/>
        </w:rPr>
      </w:pPr>
    </w:p>
    <w:p w14:paraId="5F03C04E" w14:textId="19A12AC5" w:rsidR="00A11AB4" w:rsidRPr="0095496C" w:rsidRDefault="00A11AB4" w:rsidP="00A11AB4">
      <w:pPr>
        <w:pStyle w:val="SemEspaamento"/>
        <w:spacing w:line="360" w:lineRule="auto"/>
        <w:jc w:val="both"/>
      </w:pPr>
      <w:r w:rsidRPr="00673DE3">
        <w:rPr>
          <w:b/>
          <w:color w:val="FF0000"/>
        </w:rPr>
        <w:tab/>
      </w:r>
      <w:r w:rsidRPr="0095496C">
        <w:rPr>
          <w:b/>
        </w:rPr>
        <w:t xml:space="preserve">14.2.1.2.4- </w:t>
      </w:r>
      <w:r w:rsidR="0095496C" w:rsidRPr="0095496C">
        <w:rPr>
          <w:bCs/>
        </w:rPr>
        <w:t>Pela inexecução total ou parcial da ordem de Serviços ou do Contrat</w:t>
      </w:r>
      <w:r w:rsidR="00DF5DF8">
        <w:rPr>
          <w:bCs/>
        </w:rPr>
        <w:t>o</w:t>
      </w:r>
      <w:r w:rsidR="0095496C" w:rsidRPr="0095496C">
        <w:rPr>
          <w:bCs/>
        </w:rPr>
        <w:t xml:space="preserve">, a Administração poderá, garantida a prévia </w:t>
      </w:r>
      <w:r w:rsidR="00DF5DF8">
        <w:rPr>
          <w:bCs/>
        </w:rPr>
        <w:t>d</w:t>
      </w:r>
      <w:r w:rsidR="0095496C" w:rsidRPr="0095496C">
        <w:rPr>
          <w:bCs/>
        </w:rPr>
        <w:t>efesa, aplicar ao Contratado as sanções previstas nos incisos I, III e IV do</w:t>
      </w:r>
      <w:r w:rsidR="0095496C">
        <w:rPr>
          <w:bCs/>
        </w:rPr>
        <w:t xml:space="preserve"> </w:t>
      </w:r>
      <w:r w:rsidR="0095496C" w:rsidRPr="0095496C">
        <w:rPr>
          <w:bCs/>
        </w:rPr>
        <w:t>artigo 78 da</w:t>
      </w:r>
      <w:r w:rsidRPr="0095496C">
        <w:t xml:space="preserve"> Lei </w:t>
      </w:r>
      <w:r w:rsidR="00B45A07">
        <w:t>Nacion</w:t>
      </w:r>
      <w:r w:rsidRPr="0095496C">
        <w:t>al nº 8.666/93</w:t>
      </w:r>
      <w:r w:rsidR="0095496C" w:rsidRPr="0095496C">
        <w:t xml:space="preserve"> e multa de 10% (dez</w:t>
      </w:r>
      <w:r w:rsidR="00DF0086">
        <w:t xml:space="preserve"> </w:t>
      </w:r>
      <w:r w:rsidR="0095496C" w:rsidRPr="0095496C">
        <w:t>por cento) sobre o valor restante da obra.</w:t>
      </w:r>
    </w:p>
    <w:p w14:paraId="2DF56753" w14:textId="77777777" w:rsidR="00A11AB4" w:rsidRPr="00906DC7" w:rsidRDefault="00A11AB4" w:rsidP="00A11AB4">
      <w:pPr>
        <w:pStyle w:val="SemEspaamento"/>
        <w:spacing w:line="360" w:lineRule="auto"/>
        <w:jc w:val="both"/>
      </w:pPr>
    </w:p>
    <w:p w14:paraId="3A899FB6" w14:textId="77777777" w:rsidR="00A11AB4" w:rsidRDefault="00A11AB4" w:rsidP="00A11AB4">
      <w:pPr>
        <w:pStyle w:val="SemEspaamento"/>
        <w:spacing w:line="360" w:lineRule="auto"/>
        <w:ind w:firstLine="708"/>
        <w:jc w:val="both"/>
      </w:pPr>
      <w:r w:rsidRPr="00906DC7">
        <w:rPr>
          <w:b/>
        </w:rPr>
        <w:t xml:space="preserve">14.2.1.3- </w:t>
      </w:r>
      <w:r w:rsidRPr="00906DC7">
        <w:t>suspensão temporária de participação em licitação e impedimento de contratar com a Prefeitura Municipal por prazo de até 02 (dois) anos</w:t>
      </w:r>
      <w:r>
        <w:t xml:space="preserve">; </w:t>
      </w:r>
    </w:p>
    <w:p w14:paraId="4CC0EAAC" w14:textId="77777777" w:rsidR="00A11AB4" w:rsidRDefault="00A11AB4" w:rsidP="00A11AB4">
      <w:pPr>
        <w:pStyle w:val="SemEspaamento"/>
        <w:spacing w:line="360" w:lineRule="auto"/>
        <w:ind w:firstLine="708"/>
        <w:jc w:val="both"/>
      </w:pPr>
    </w:p>
    <w:p w14:paraId="1FF7B55C" w14:textId="77777777" w:rsidR="00A11AB4" w:rsidRPr="00EF2E1C" w:rsidRDefault="00A11AB4" w:rsidP="00A11AB4">
      <w:pPr>
        <w:pStyle w:val="SemEspaamento"/>
        <w:spacing w:line="360" w:lineRule="auto"/>
        <w:ind w:firstLine="708"/>
        <w:jc w:val="both"/>
      </w:pPr>
      <w:r w:rsidRPr="000B0E36">
        <w:rPr>
          <w:b/>
          <w:bCs/>
        </w:rPr>
        <w:lastRenderedPageBreak/>
        <w:t>14.2.1.4 -</w:t>
      </w:r>
      <w: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uspensão temporária (subitem 14.2.1.3).</w:t>
      </w:r>
    </w:p>
    <w:p w14:paraId="7CF53AF9" w14:textId="77777777" w:rsidR="00A11AB4" w:rsidRPr="00906DC7" w:rsidRDefault="00A11AB4" w:rsidP="00A11AB4">
      <w:pPr>
        <w:pStyle w:val="SemEspaamento"/>
        <w:spacing w:line="360" w:lineRule="auto"/>
        <w:jc w:val="both"/>
      </w:pPr>
    </w:p>
    <w:p w14:paraId="66E45745" w14:textId="3F9FADF1" w:rsidR="00A11AB4" w:rsidRDefault="00A11AB4" w:rsidP="00A11AB4">
      <w:pPr>
        <w:pStyle w:val="SemEspaamento"/>
        <w:spacing w:line="360" w:lineRule="auto"/>
        <w:jc w:val="both"/>
      </w:pPr>
      <w:r w:rsidRPr="00906DC7">
        <w:rPr>
          <w:b/>
        </w:rPr>
        <w:tab/>
        <w:t xml:space="preserve">14.2.2- </w:t>
      </w:r>
      <w:r w:rsidRPr="00906DC7">
        <w:t>O valor da multa aplicada à contratada, respeita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o depósito efetuado.</w:t>
      </w:r>
    </w:p>
    <w:p w14:paraId="6BE0BF01" w14:textId="77777777" w:rsidR="00673DE3" w:rsidRPr="00906DC7" w:rsidRDefault="00673DE3" w:rsidP="00A11AB4">
      <w:pPr>
        <w:pStyle w:val="SemEspaamento"/>
        <w:spacing w:line="360" w:lineRule="auto"/>
        <w:jc w:val="both"/>
      </w:pPr>
    </w:p>
    <w:p w14:paraId="2B47C90F" w14:textId="77777777" w:rsidR="00A11AB4" w:rsidRPr="00906DC7" w:rsidRDefault="00A11AB4" w:rsidP="00A11AB4">
      <w:pPr>
        <w:pStyle w:val="SemEspaamento"/>
        <w:spacing w:line="360" w:lineRule="auto"/>
        <w:jc w:val="both"/>
      </w:pPr>
      <w:r w:rsidRPr="00906DC7">
        <w:rPr>
          <w:b/>
        </w:rPr>
        <w:tab/>
        <w:t xml:space="preserve">14.2.3- </w:t>
      </w:r>
      <w:r w:rsidRPr="00906DC7">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BF8FBF8" w14:textId="77777777" w:rsidR="00A11AB4" w:rsidRPr="00906DC7" w:rsidRDefault="00A11AB4" w:rsidP="00A11AB4">
      <w:pPr>
        <w:pStyle w:val="SemEspaamento"/>
        <w:spacing w:line="360" w:lineRule="auto"/>
        <w:ind w:firstLine="708"/>
        <w:jc w:val="both"/>
      </w:pPr>
    </w:p>
    <w:p w14:paraId="19E749CA" w14:textId="77777777" w:rsidR="00A11AB4" w:rsidRPr="00906DC7" w:rsidRDefault="00A11AB4" w:rsidP="00A11AB4">
      <w:pPr>
        <w:pStyle w:val="SemEspaamento"/>
        <w:spacing w:line="360" w:lineRule="auto"/>
        <w:jc w:val="both"/>
        <w:rPr>
          <w:b/>
          <w:bCs/>
        </w:rPr>
      </w:pPr>
      <w:r w:rsidRPr="00906DC7">
        <w:rPr>
          <w:b/>
        </w:rPr>
        <w:tab/>
        <w:t xml:space="preserve">14.2.4- </w:t>
      </w:r>
      <w:r w:rsidRPr="00906DC7">
        <w:t>O valor das multas aplicadas será descontado dos pagamentos devidos pelo Município à Contratada bem como da garantia oferecida, se houver.</w:t>
      </w:r>
    </w:p>
    <w:p w14:paraId="5906850D" w14:textId="77777777" w:rsidR="00A11AB4" w:rsidRPr="00906DC7" w:rsidRDefault="00A11AB4" w:rsidP="00A11AB4">
      <w:pPr>
        <w:pStyle w:val="SemEspaamento"/>
        <w:spacing w:line="360" w:lineRule="auto"/>
        <w:ind w:left="1068"/>
        <w:jc w:val="both"/>
      </w:pPr>
    </w:p>
    <w:p w14:paraId="6A2B262D" w14:textId="4073DB45" w:rsidR="00A11AB4" w:rsidRDefault="00A11AB4" w:rsidP="00A11AB4">
      <w:pPr>
        <w:autoSpaceDE w:val="0"/>
        <w:autoSpaceDN w:val="0"/>
        <w:adjustRightInd w:val="0"/>
        <w:spacing w:line="360" w:lineRule="auto"/>
        <w:jc w:val="both"/>
      </w:pPr>
      <w:r w:rsidRPr="00906DC7">
        <w:rPr>
          <w:b/>
        </w:rPr>
        <w:tab/>
        <w:t xml:space="preserve">14.2.5- </w:t>
      </w:r>
      <w:r w:rsidRPr="00906DC7">
        <w:t>Todas as multas poderão ser aplicadas cumulativamente na ocorrência das hipóteses que permitam a sua aplicação.</w:t>
      </w:r>
    </w:p>
    <w:p w14:paraId="37AFBF02" w14:textId="77777777" w:rsidR="00CF7675" w:rsidRPr="00906DC7" w:rsidRDefault="00CF7675" w:rsidP="00A11AB4">
      <w:pPr>
        <w:autoSpaceDE w:val="0"/>
        <w:autoSpaceDN w:val="0"/>
        <w:adjustRightInd w:val="0"/>
        <w:spacing w:line="360" w:lineRule="auto"/>
        <w:jc w:val="both"/>
      </w:pPr>
    </w:p>
    <w:p w14:paraId="6E93A45C" w14:textId="77777777" w:rsidR="00A11AB4" w:rsidRPr="00906DC7" w:rsidRDefault="00A11AB4" w:rsidP="00A11AB4">
      <w:pPr>
        <w:pStyle w:val="SemEspaamento"/>
        <w:spacing w:line="360" w:lineRule="auto"/>
        <w:jc w:val="both"/>
      </w:pPr>
      <w:r w:rsidRPr="00906DC7">
        <w:rPr>
          <w:b/>
        </w:rPr>
        <w:tab/>
        <w:t xml:space="preserve">14.2.6- </w:t>
      </w:r>
      <w:r w:rsidRPr="00906DC7">
        <w:t>Se a multa aplicada for superior ao total dos pagamentos eventualmente devidos, a contratada responderá pela sua diferença, podendo esta ser cobrada judicialmente.</w:t>
      </w:r>
    </w:p>
    <w:p w14:paraId="311556BB" w14:textId="77777777" w:rsidR="00A11AB4" w:rsidRPr="00906DC7" w:rsidRDefault="00A11AB4" w:rsidP="00A11AB4">
      <w:pPr>
        <w:pStyle w:val="SemEspaamento"/>
        <w:spacing w:line="360" w:lineRule="auto"/>
        <w:ind w:left="1068"/>
        <w:jc w:val="both"/>
      </w:pPr>
    </w:p>
    <w:p w14:paraId="1AAD20C6" w14:textId="77777777" w:rsidR="00A11AB4" w:rsidRPr="00906DC7" w:rsidRDefault="00A11AB4" w:rsidP="00A11AB4">
      <w:pPr>
        <w:pStyle w:val="SemEspaamento"/>
        <w:spacing w:line="360" w:lineRule="auto"/>
        <w:jc w:val="both"/>
      </w:pPr>
      <w:r w:rsidRPr="00906DC7">
        <w:rPr>
          <w:b/>
        </w:rPr>
        <w:tab/>
        <w:t xml:space="preserve">14.2.7- </w:t>
      </w:r>
      <w:r w:rsidRPr="00906DC7">
        <w:t>As multas não têm caráter indenizatório e seu pagamento não eximirá a licitante contratada de ser acionada judicialmente para responder pela responsabilidade civil derivada de perdas e danos junto ao Município, decorrentes das infrações cometidas.</w:t>
      </w:r>
    </w:p>
    <w:p w14:paraId="7ECF016D" w14:textId="77777777" w:rsidR="00A11AB4" w:rsidRPr="00906DC7" w:rsidRDefault="00A11AB4" w:rsidP="00A11AB4">
      <w:pPr>
        <w:pStyle w:val="SemEspaamento"/>
        <w:spacing w:line="360" w:lineRule="auto"/>
        <w:jc w:val="both"/>
        <w:rPr>
          <w:color w:val="FF0000"/>
        </w:rPr>
      </w:pPr>
      <w:r w:rsidRPr="00906DC7">
        <w:rPr>
          <w:b/>
        </w:rPr>
        <w:tab/>
      </w:r>
    </w:p>
    <w:p w14:paraId="70F008A6" w14:textId="74AA5138" w:rsidR="00A11AB4" w:rsidRPr="00906DC7" w:rsidRDefault="00A11AB4" w:rsidP="00DF0086">
      <w:pPr>
        <w:pStyle w:val="SemEspaamento"/>
        <w:shd w:val="clear" w:color="auto" w:fill="A6A6A6"/>
        <w:spacing w:line="360" w:lineRule="auto"/>
        <w:jc w:val="both"/>
        <w:rPr>
          <w:b/>
        </w:rPr>
      </w:pPr>
      <w:r w:rsidRPr="00906DC7">
        <w:rPr>
          <w:b/>
        </w:rPr>
        <w:t>CLÁUSULA DÉCIMA QUINTA – DA RESCISÃO CONTRATUAL</w:t>
      </w:r>
    </w:p>
    <w:p w14:paraId="310AA602" w14:textId="77777777" w:rsidR="00427711" w:rsidRDefault="00A11AB4" w:rsidP="00A11AB4">
      <w:pPr>
        <w:spacing w:line="360" w:lineRule="auto"/>
        <w:ind w:right="-227"/>
        <w:jc w:val="both"/>
        <w:rPr>
          <w:b/>
        </w:rPr>
      </w:pPr>
      <w:r w:rsidRPr="00906DC7">
        <w:rPr>
          <w:b/>
        </w:rPr>
        <w:tab/>
      </w:r>
    </w:p>
    <w:p w14:paraId="4388CDFA" w14:textId="7B777684" w:rsidR="00A11AB4" w:rsidRDefault="00A11AB4" w:rsidP="00427711">
      <w:pPr>
        <w:spacing w:line="360" w:lineRule="auto"/>
        <w:ind w:right="-227" w:firstLine="708"/>
        <w:jc w:val="both"/>
      </w:pPr>
      <w:r w:rsidRPr="00906DC7">
        <w:rPr>
          <w:b/>
        </w:rPr>
        <w:lastRenderedPageBreak/>
        <w:t>15.1-</w:t>
      </w:r>
      <w:r w:rsidRPr="00906DC7">
        <w:t xml:space="preserve"> A inexecução total ou parcial deste contrato enseja a sua rescisão, com as consequências contratuais e as previstas em lei ou regulamento. </w:t>
      </w:r>
    </w:p>
    <w:p w14:paraId="630F7328" w14:textId="77777777" w:rsidR="00DF0086" w:rsidRPr="00906DC7" w:rsidRDefault="00DF0086" w:rsidP="00A11AB4">
      <w:pPr>
        <w:spacing w:line="360" w:lineRule="auto"/>
        <w:ind w:right="-227"/>
        <w:jc w:val="both"/>
      </w:pPr>
    </w:p>
    <w:p w14:paraId="6D5426F6" w14:textId="77777777" w:rsidR="00A11AB4" w:rsidRPr="00906DC7" w:rsidRDefault="00A11AB4" w:rsidP="00A11AB4">
      <w:pPr>
        <w:spacing w:line="360" w:lineRule="auto"/>
        <w:ind w:right="-227"/>
        <w:jc w:val="both"/>
      </w:pPr>
      <w:r w:rsidRPr="00906DC7">
        <w:rPr>
          <w:b/>
        </w:rPr>
        <w:tab/>
        <w:t>15.2-</w:t>
      </w:r>
      <w:r w:rsidRPr="00906DC7">
        <w:t xml:space="preserve"> Constituem motivos para rescisão do contrato:</w:t>
      </w:r>
    </w:p>
    <w:p w14:paraId="50679517" w14:textId="77777777" w:rsidR="00A11AB4" w:rsidRPr="00906DC7" w:rsidRDefault="00A11AB4" w:rsidP="00A11AB4">
      <w:pPr>
        <w:spacing w:line="360" w:lineRule="auto"/>
        <w:ind w:right="-227"/>
        <w:jc w:val="both"/>
      </w:pPr>
    </w:p>
    <w:p w14:paraId="30CF7896" w14:textId="77777777" w:rsidR="00A11AB4" w:rsidRPr="00906DC7" w:rsidRDefault="00A11AB4" w:rsidP="00A11AB4">
      <w:pPr>
        <w:pStyle w:val="SemEspaamento"/>
        <w:spacing w:line="360" w:lineRule="auto"/>
        <w:jc w:val="both"/>
      </w:pPr>
      <w:r w:rsidRPr="00906DC7">
        <w:rPr>
          <w:b/>
        </w:rPr>
        <w:tab/>
        <w:t>15.2.1-</w:t>
      </w:r>
      <w:r w:rsidRPr="00906DC7">
        <w:t xml:space="preserve"> o não cumprimento de cláusulas contratuais, especificações, projetos ou prazos; </w:t>
      </w:r>
    </w:p>
    <w:p w14:paraId="2251D52E" w14:textId="77777777" w:rsidR="00A11AB4" w:rsidRPr="00906DC7" w:rsidRDefault="00A11AB4" w:rsidP="00A11AB4">
      <w:pPr>
        <w:pStyle w:val="SemEspaamento"/>
        <w:spacing w:line="360" w:lineRule="auto"/>
        <w:jc w:val="both"/>
        <w:rPr>
          <w:b/>
        </w:rPr>
      </w:pPr>
    </w:p>
    <w:p w14:paraId="386C1283" w14:textId="77777777" w:rsidR="00A11AB4" w:rsidRPr="00906DC7" w:rsidRDefault="00A11AB4" w:rsidP="00A11AB4">
      <w:pPr>
        <w:pStyle w:val="SemEspaamento"/>
        <w:spacing w:line="360" w:lineRule="auto"/>
        <w:ind w:firstLine="708"/>
        <w:jc w:val="both"/>
      </w:pPr>
      <w:r w:rsidRPr="00906DC7">
        <w:rPr>
          <w:b/>
        </w:rPr>
        <w:t>15.2.2-</w:t>
      </w:r>
      <w:r w:rsidRPr="00906DC7">
        <w:t xml:space="preserve"> o cumprimento irregular de cláusulas contratuais, especificações, projetos e prazos;</w:t>
      </w:r>
    </w:p>
    <w:p w14:paraId="250F0C66" w14:textId="77777777" w:rsidR="00A11AB4" w:rsidRPr="00906DC7" w:rsidRDefault="00A11AB4" w:rsidP="00A11AB4">
      <w:pPr>
        <w:pStyle w:val="SemEspaamento"/>
        <w:spacing w:line="360" w:lineRule="auto"/>
        <w:jc w:val="both"/>
      </w:pPr>
      <w:r w:rsidRPr="00906DC7">
        <w:tab/>
      </w:r>
    </w:p>
    <w:p w14:paraId="4D5B729B" w14:textId="77777777" w:rsidR="00A11AB4" w:rsidRPr="00906DC7" w:rsidRDefault="00A11AB4" w:rsidP="00A11AB4">
      <w:pPr>
        <w:pStyle w:val="SemEspaamento"/>
        <w:spacing w:line="360" w:lineRule="auto"/>
        <w:jc w:val="both"/>
      </w:pPr>
      <w:r w:rsidRPr="00906DC7">
        <w:rPr>
          <w:b/>
        </w:rPr>
        <w:tab/>
        <w:t>15.2.3-</w:t>
      </w:r>
      <w:r w:rsidRPr="00906DC7">
        <w:t xml:space="preserve"> a lentidão do seu cumprimento, levando a Prefeitura Municipal a comprovar a impossibilidade da conclusão da obra nos prazos estipulados;</w:t>
      </w:r>
    </w:p>
    <w:p w14:paraId="48487E13" w14:textId="77777777" w:rsidR="00A11AB4" w:rsidRPr="00906DC7" w:rsidRDefault="00A11AB4" w:rsidP="00A11AB4">
      <w:pPr>
        <w:pStyle w:val="SemEspaamento"/>
        <w:spacing w:line="360" w:lineRule="auto"/>
        <w:jc w:val="both"/>
      </w:pPr>
    </w:p>
    <w:p w14:paraId="2019699C" w14:textId="280C7C01" w:rsidR="00A11AB4" w:rsidRDefault="00A11AB4" w:rsidP="00A11AB4">
      <w:pPr>
        <w:pStyle w:val="SemEspaamento"/>
        <w:spacing w:line="360" w:lineRule="auto"/>
        <w:jc w:val="both"/>
      </w:pPr>
      <w:r w:rsidRPr="00906DC7">
        <w:rPr>
          <w:b/>
        </w:rPr>
        <w:tab/>
        <w:t>15.2.4-</w:t>
      </w:r>
      <w:r w:rsidRPr="00906DC7">
        <w:t xml:space="preserve"> o atraso injustificado no início de execução da obra;</w:t>
      </w:r>
    </w:p>
    <w:p w14:paraId="01FE08E9" w14:textId="77777777" w:rsidR="00673DE3" w:rsidRPr="00906DC7" w:rsidRDefault="00673DE3" w:rsidP="00A11AB4">
      <w:pPr>
        <w:pStyle w:val="SemEspaamento"/>
        <w:spacing w:line="360" w:lineRule="auto"/>
        <w:jc w:val="both"/>
      </w:pPr>
    </w:p>
    <w:p w14:paraId="202B1224" w14:textId="77777777" w:rsidR="00A11AB4" w:rsidRPr="00906DC7" w:rsidRDefault="00A11AB4" w:rsidP="00A11AB4">
      <w:pPr>
        <w:pStyle w:val="SemEspaamento"/>
        <w:spacing w:line="360" w:lineRule="auto"/>
        <w:jc w:val="both"/>
      </w:pPr>
      <w:r w:rsidRPr="00906DC7">
        <w:rPr>
          <w:b/>
        </w:rPr>
        <w:tab/>
        <w:t>15.2.5-</w:t>
      </w:r>
      <w:r w:rsidRPr="00906DC7">
        <w:t xml:space="preserve"> a paralisação da obra sem justa causa e prévia comunicação à Prefeitura Municipal;</w:t>
      </w:r>
    </w:p>
    <w:p w14:paraId="2F63BE5B" w14:textId="77777777" w:rsidR="00A11AB4" w:rsidRPr="00906DC7" w:rsidRDefault="00A11AB4" w:rsidP="00A11AB4">
      <w:pPr>
        <w:pStyle w:val="SemEspaamento"/>
        <w:spacing w:line="360" w:lineRule="auto"/>
        <w:jc w:val="both"/>
        <w:rPr>
          <w:b/>
        </w:rPr>
      </w:pPr>
      <w:r w:rsidRPr="00906DC7">
        <w:rPr>
          <w:b/>
        </w:rPr>
        <w:tab/>
      </w:r>
    </w:p>
    <w:p w14:paraId="208A6348" w14:textId="77777777" w:rsidR="00A11AB4" w:rsidRPr="00906DC7" w:rsidRDefault="00A11AB4" w:rsidP="00A11AB4">
      <w:pPr>
        <w:pStyle w:val="SemEspaamento"/>
        <w:spacing w:line="360" w:lineRule="auto"/>
        <w:jc w:val="both"/>
      </w:pPr>
      <w:r w:rsidRPr="00906DC7">
        <w:rPr>
          <w:b/>
        </w:rPr>
        <w:tab/>
        <w:t>15.2.6-</w:t>
      </w:r>
      <w:r w:rsidRPr="00906DC7">
        <w:t xml:space="preserve"> a subcontratação total ou parcial do seu objeto, a associação do contratado com outrem, a cessão ou transferência, total ou parcial, bem como a fusão, cisão ou incorporação, em hipótese de não admissão no contrato;</w:t>
      </w:r>
    </w:p>
    <w:p w14:paraId="780F79CD" w14:textId="77777777" w:rsidR="00A11AB4" w:rsidRPr="00906DC7" w:rsidRDefault="00A11AB4" w:rsidP="00A11AB4">
      <w:pPr>
        <w:pStyle w:val="SemEspaamento"/>
        <w:spacing w:line="360" w:lineRule="auto"/>
        <w:jc w:val="both"/>
        <w:rPr>
          <w:b/>
        </w:rPr>
      </w:pPr>
    </w:p>
    <w:p w14:paraId="04C0939B" w14:textId="77777777" w:rsidR="00A11AB4" w:rsidRPr="00906DC7" w:rsidRDefault="00A11AB4" w:rsidP="00A11AB4">
      <w:pPr>
        <w:pStyle w:val="SemEspaamento"/>
        <w:spacing w:line="360" w:lineRule="auto"/>
        <w:jc w:val="both"/>
      </w:pPr>
      <w:r w:rsidRPr="00906DC7">
        <w:rPr>
          <w:b/>
        </w:rPr>
        <w:tab/>
        <w:t>15.2.7-</w:t>
      </w:r>
      <w:r w:rsidRPr="00906DC7">
        <w:t xml:space="preserve"> o desatendimento das determinações regulares da autoridade designada para acompanhar e fiscalizar a sua execução, assim como as de seus superiores;</w:t>
      </w:r>
    </w:p>
    <w:p w14:paraId="6AEB4499" w14:textId="77777777" w:rsidR="00A11AB4" w:rsidRPr="00906DC7" w:rsidRDefault="00A11AB4" w:rsidP="00A11AB4">
      <w:pPr>
        <w:pStyle w:val="SemEspaamento"/>
        <w:spacing w:line="360" w:lineRule="auto"/>
        <w:jc w:val="both"/>
      </w:pPr>
    </w:p>
    <w:p w14:paraId="5EB390A0" w14:textId="59B14E6C" w:rsidR="00A11AB4" w:rsidRPr="00906DC7" w:rsidRDefault="00A11AB4" w:rsidP="00A11AB4">
      <w:pPr>
        <w:pStyle w:val="SemEspaamento"/>
        <w:spacing w:line="360" w:lineRule="auto"/>
        <w:jc w:val="both"/>
      </w:pPr>
      <w:r w:rsidRPr="00906DC7">
        <w:rPr>
          <w:b/>
        </w:rPr>
        <w:tab/>
        <w:t>15.2.8-</w:t>
      </w:r>
      <w:r w:rsidRPr="00906DC7">
        <w:t xml:space="preserve"> o cometimento reiterado de faltas na sua execução, anotadas na forma do § 1º do art. 67 da Lei </w:t>
      </w:r>
      <w:r w:rsidR="00DF5DF8">
        <w:t>Nacion</w:t>
      </w:r>
      <w:r w:rsidRPr="00906DC7">
        <w:t>al nº 8.666/93;</w:t>
      </w:r>
    </w:p>
    <w:p w14:paraId="29C02B75" w14:textId="77777777" w:rsidR="00A11AB4" w:rsidRPr="00906DC7" w:rsidRDefault="00A11AB4" w:rsidP="00A11AB4">
      <w:pPr>
        <w:pStyle w:val="SemEspaamento"/>
        <w:spacing w:line="360" w:lineRule="auto"/>
        <w:jc w:val="both"/>
      </w:pPr>
    </w:p>
    <w:p w14:paraId="4C4FFF78" w14:textId="77777777" w:rsidR="00A11AB4" w:rsidRPr="00906DC7" w:rsidRDefault="00A11AB4" w:rsidP="00A11AB4">
      <w:pPr>
        <w:pStyle w:val="SemEspaamento"/>
        <w:spacing w:line="360" w:lineRule="auto"/>
        <w:jc w:val="both"/>
      </w:pPr>
      <w:r w:rsidRPr="00906DC7">
        <w:rPr>
          <w:b/>
        </w:rPr>
        <w:tab/>
        <w:t>15.2.9-</w:t>
      </w:r>
      <w:r w:rsidRPr="00906DC7">
        <w:t xml:space="preserve"> a decretação de falência ou a instauração de insolvência civil;</w:t>
      </w:r>
    </w:p>
    <w:p w14:paraId="340881E0" w14:textId="77777777" w:rsidR="00A11AB4" w:rsidRPr="00906DC7" w:rsidRDefault="00A11AB4" w:rsidP="00A11AB4">
      <w:pPr>
        <w:pStyle w:val="SemEspaamento"/>
        <w:spacing w:line="360" w:lineRule="auto"/>
        <w:jc w:val="both"/>
        <w:rPr>
          <w:b/>
        </w:rPr>
      </w:pPr>
    </w:p>
    <w:p w14:paraId="456B3BB3" w14:textId="77777777" w:rsidR="00A11AB4" w:rsidRPr="00906DC7" w:rsidRDefault="00A11AB4" w:rsidP="00A11AB4">
      <w:pPr>
        <w:pStyle w:val="SemEspaamento"/>
        <w:spacing w:line="360" w:lineRule="auto"/>
        <w:jc w:val="both"/>
      </w:pPr>
      <w:r w:rsidRPr="00906DC7">
        <w:rPr>
          <w:b/>
        </w:rPr>
        <w:tab/>
        <w:t>15.2.10-</w:t>
      </w:r>
      <w:r w:rsidRPr="00906DC7">
        <w:t xml:space="preserve"> a dissolução da sociedade ou o falecimento do contratado; </w:t>
      </w:r>
    </w:p>
    <w:p w14:paraId="3DDE2D40" w14:textId="77777777" w:rsidR="00A11AB4" w:rsidRPr="00906DC7" w:rsidRDefault="00A11AB4" w:rsidP="00A11AB4">
      <w:pPr>
        <w:pStyle w:val="SemEspaamento"/>
        <w:spacing w:line="360" w:lineRule="auto"/>
        <w:jc w:val="both"/>
      </w:pPr>
    </w:p>
    <w:p w14:paraId="0F7AC752" w14:textId="008F5E8A" w:rsidR="00A11AB4" w:rsidRDefault="00A11AB4" w:rsidP="00A11AB4">
      <w:pPr>
        <w:pStyle w:val="SemEspaamento"/>
        <w:spacing w:line="360" w:lineRule="auto"/>
        <w:jc w:val="both"/>
      </w:pPr>
      <w:r w:rsidRPr="00906DC7">
        <w:rPr>
          <w:b/>
        </w:rPr>
        <w:lastRenderedPageBreak/>
        <w:tab/>
        <w:t>15.2.11-</w:t>
      </w:r>
      <w:r w:rsidRPr="00906DC7">
        <w:t xml:space="preserve"> a alteração social ou a modificação da finalidade ou da estrutura da empresa, que prejudique a execução do contrato;</w:t>
      </w:r>
    </w:p>
    <w:p w14:paraId="172A965F" w14:textId="77777777" w:rsidR="00427711" w:rsidRPr="00906DC7" w:rsidRDefault="00427711" w:rsidP="00A11AB4">
      <w:pPr>
        <w:pStyle w:val="SemEspaamento"/>
        <w:spacing w:line="360" w:lineRule="auto"/>
        <w:jc w:val="both"/>
      </w:pPr>
    </w:p>
    <w:p w14:paraId="6E6BE5FA" w14:textId="77777777" w:rsidR="00A11AB4" w:rsidRPr="00906DC7" w:rsidRDefault="00A11AB4" w:rsidP="00A11AB4">
      <w:pPr>
        <w:pStyle w:val="SemEspaamento"/>
        <w:spacing w:line="360" w:lineRule="auto"/>
        <w:jc w:val="both"/>
      </w:pPr>
      <w:r w:rsidRPr="00906DC7">
        <w:rPr>
          <w:b/>
        </w:rPr>
        <w:tab/>
        <w:t xml:space="preserve">15.2.12- </w:t>
      </w:r>
      <w:r w:rsidRPr="00906DC7">
        <w:t>razões de interesse público, de alta relevância e amplo conhecimento, justificadas e determinadas pelo Prefeito Municipal e exaradas no processo administrativo a que se refere o presente contrato;</w:t>
      </w:r>
    </w:p>
    <w:p w14:paraId="3C628E8C" w14:textId="77777777" w:rsidR="00A11AB4" w:rsidRPr="00906DC7" w:rsidRDefault="00A11AB4" w:rsidP="00A11AB4">
      <w:pPr>
        <w:pStyle w:val="SemEspaamento"/>
        <w:spacing w:line="360" w:lineRule="auto"/>
        <w:jc w:val="both"/>
        <w:rPr>
          <w:b/>
        </w:rPr>
      </w:pPr>
    </w:p>
    <w:p w14:paraId="2C036BE6" w14:textId="4AEC8613" w:rsidR="00A11AB4" w:rsidRPr="00906DC7" w:rsidRDefault="00A11AB4" w:rsidP="00A11AB4">
      <w:pPr>
        <w:pStyle w:val="SemEspaamento"/>
        <w:spacing w:line="360" w:lineRule="auto"/>
        <w:ind w:firstLine="708"/>
        <w:jc w:val="both"/>
      </w:pPr>
      <w:r w:rsidRPr="00906DC7">
        <w:rPr>
          <w:b/>
        </w:rPr>
        <w:t>15.2.13-</w:t>
      </w:r>
      <w:r w:rsidRPr="00906DC7">
        <w:t xml:space="preserve"> a supressão, por parte da Prefeitura Municipal, de obra, acarretando modificação do valor inicial do contrato além do limite permitido no § 1º do art. 65 da Lei</w:t>
      </w:r>
      <w:r w:rsidR="00DF5DF8">
        <w:t xml:space="preserve"> Nacion</w:t>
      </w:r>
      <w:r w:rsidRPr="00906DC7">
        <w:t>al nº 8.666/93;</w:t>
      </w:r>
    </w:p>
    <w:p w14:paraId="1A4F24A2" w14:textId="77777777" w:rsidR="00A11AB4" w:rsidRPr="00906DC7" w:rsidRDefault="00A11AB4" w:rsidP="00A11AB4">
      <w:pPr>
        <w:pStyle w:val="SemEspaamento"/>
        <w:spacing w:line="360" w:lineRule="auto"/>
        <w:jc w:val="both"/>
      </w:pPr>
    </w:p>
    <w:p w14:paraId="693D18AA" w14:textId="77777777" w:rsidR="00A11AB4" w:rsidRPr="00906DC7" w:rsidRDefault="00A11AB4" w:rsidP="00A11AB4">
      <w:pPr>
        <w:pStyle w:val="SemEspaamento"/>
        <w:spacing w:line="360" w:lineRule="auto"/>
        <w:jc w:val="both"/>
      </w:pPr>
      <w:r w:rsidRPr="00906DC7">
        <w:rPr>
          <w:b/>
        </w:rPr>
        <w:tab/>
        <w:t>15.2.14-</w:t>
      </w:r>
      <w:r w:rsidRPr="00906DC7">
        <w:t xml:space="preserve"> a suspensão de sua execução, por ordem escrita da Prefeitura Municipal,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67E82C57" w14:textId="77777777" w:rsidR="00A11AB4" w:rsidRPr="00906DC7" w:rsidRDefault="00A11AB4" w:rsidP="00A11AB4">
      <w:pPr>
        <w:pStyle w:val="SemEspaamento"/>
        <w:spacing w:line="360" w:lineRule="auto"/>
        <w:jc w:val="both"/>
      </w:pPr>
    </w:p>
    <w:p w14:paraId="50F9E5BD" w14:textId="77777777" w:rsidR="00A11AB4" w:rsidRDefault="00A11AB4" w:rsidP="00A11AB4">
      <w:pPr>
        <w:pStyle w:val="SemEspaamento"/>
        <w:spacing w:line="360" w:lineRule="auto"/>
        <w:jc w:val="both"/>
      </w:pPr>
      <w:r w:rsidRPr="00906DC7">
        <w:rPr>
          <w:b/>
        </w:rPr>
        <w:tab/>
        <w:t>15.2.15-</w:t>
      </w:r>
      <w:r w:rsidRPr="00906DC7">
        <w:t xml:space="preserve"> o atraso superior a 90 (noventa) dias dos pagamentos devidos pela Prefeitura Municipal decorrentes da obra, ou parcelas destes, já recebidos ou executados, salvo em caso de calamidade pública, grave perturbação da ordem interna ou guerra, assegurado à Contratada o direito de optar pela suspensão do cumprimento de suas obrigações até que seja normalizada a situação;</w:t>
      </w:r>
    </w:p>
    <w:p w14:paraId="1DEF5F3A" w14:textId="77777777" w:rsidR="00A11AB4" w:rsidRPr="00906DC7" w:rsidRDefault="00A11AB4" w:rsidP="00A11AB4">
      <w:pPr>
        <w:pStyle w:val="SemEspaamento"/>
        <w:spacing w:line="360" w:lineRule="auto"/>
        <w:jc w:val="both"/>
      </w:pPr>
    </w:p>
    <w:p w14:paraId="0324E634" w14:textId="77777777" w:rsidR="00A11AB4" w:rsidRPr="00906DC7" w:rsidRDefault="00A11AB4" w:rsidP="00A11AB4">
      <w:pPr>
        <w:pStyle w:val="SemEspaamento"/>
        <w:spacing w:line="360" w:lineRule="auto"/>
        <w:jc w:val="both"/>
      </w:pPr>
      <w:r w:rsidRPr="00906DC7">
        <w:rPr>
          <w:b/>
        </w:rPr>
        <w:tab/>
        <w:t>15.2.16-</w:t>
      </w:r>
      <w:r w:rsidRPr="00906DC7">
        <w:t xml:space="preserve"> a não liberação, por parte da Prefeitura Municipal, de área, local ou objeto para a execução da obra, nos prazos contratuais, onde serão prestados os serviços, </w:t>
      </w:r>
      <w:r w:rsidRPr="00906DC7">
        <w:rPr>
          <w:bCs/>
        </w:rPr>
        <w:t>bem como das fontes de materiais naturais especificadas no projeto</w:t>
      </w:r>
      <w:r w:rsidRPr="00906DC7">
        <w:t>;</w:t>
      </w:r>
    </w:p>
    <w:p w14:paraId="399FF9DC" w14:textId="77777777" w:rsidR="00A11AB4" w:rsidRPr="00906DC7" w:rsidRDefault="00A11AB4" w:rsidP="00A11AB4">
      <w:pPr>
        <w:pStyle w:val="SemEspaamento"/>
        <w:spacing w:line="360" w:lineRule="auto"/>
        <w:jc w:val="both"/>
      </w:pPr>
    </w:p>
    <w:p w14:paraId="494143C4" w14:textId="77777777" w:rsidR="00A11AB4" w:rsidRPr="00906DC7" w:rsidRDefault="00A11AB4" w:rsidP="00A11AB4">
      <w:pPr>
        <w:pStyle w:val="SemEspaamento"/>
        <w:spacing w:line="360" w:lineRule="auto"/>
        <w:jc w:val="both"/>
      </w:pPr>
      <w:r w:rsidRPr="00906DC7">
        <w:rPr>
          <w:b/>
        </w:rPr>
        <w:tab/>
        <w:t>15.2.17-</w:t>
      </w:r>
      <w:r w:rsidRPr="00906DC7">
        <w:t xml:space="preserve"> a ocorrência de caso fortuito ou de força maior, regularmente comprovada, impeditiva da execução do contrato;</w:t>
      </w:r>
    </w:p>
    <w:p w14:paraId="67D194B0" w14:textId="77777777" w:rsidR="00A11AB4" w:rsidRPr="00906DC7" w:rsidRDefault="00A11AB4" w:rsidP="00A11AB4">
      <w:pPr>
        <w:pStyle w:val="SemEspaamento"/>
        <w:spacing w:line="360" w:lineRule="auto"/>
        <w:jc w:val="both"/>
      </w:pPr>
    </w:p>
    <w:p w14:paraId="6E41FFA6" w14:textId="15B1CEBE" w:rsidR="00A11AB4"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color w:val="auto"/>
        </w:rPr>
        <w:lastRenderedPageBreak/>
        <w:tab/>
        <w:t xml:space="preserve">15.2.18- </w:t>
      </w:r>
      <w:r w:rsidRPr="00906DC7">
        <w:rPr>
          <w:rFonts w:ascii="Times New Roman" w:hAnsi="Times New Roman" w:cs="Times New Roman"/>
          <w:color w:val="auto"/>
        </w:rPr>
        <w:t>o de</w:t>
      </w:r>
      <w:r w:rsidRPr="00906DC7">
        <w:rPr>
          <w:rFonts w:ascii="Times New Roman" w:hAnsi="Times New Roman" w:cs="Times New Roman"/>
          <w:bCs/>
          <w:color w:val="auto"/>
        </w:rPr>
        <w:t xml:space="preserve">scumprimento do disposto no inciso V, do Art. 27, da Lei </w:t>
      </w:r>
      <w:r w:rsidR="004901FC">
        <w:rPr>
          <w:rFonts w:ascii="Times New Roman" w:hAnsi="Times New Roman" w:cs="Times New Roman"/>
          <w:bCs/>
          <w:color w:val="auto"/>
        </w:rPr>
        <w:t>Nacion</w:t>
      </w:r>
      <w:r w:rsidRPr="00906DC7">
        <w:rPr>
          <w:rFonts w:ascii="Times New Roman" w:hAnsi="Times New Roman" w:cs="Times New Roman"/>
          <w:bCs/>
          <w:color w:val="auto"/>
        </w:rPr>
        <w:t>al nº 8.666 de 1993, sem prejuízo das sanções penais cabíveis.</w:t>
      </w:r>
    </w:p>
    <w:p w14:paraId="74F969BB" w14:textId="77777777" w:rsidR="00A11AB4" w:rsidRPr="00906DC7" w:rsidRDefault="00A11AB4" w:rsidP="00A11AB4">
      <w:pPr>
        <w:pStyle w:val="SemEspaamento"/>
        <w:spacing w:line="360" w:lineRule="auto"/>
        <w:jc w:val="both"/>
      </w:pPr>
    </w:p>
    <w:p w14:paraId="1F5A1077" w14:textId="77777777" w:rsidR="00A11AB4" w:rsidRPr="00906DC7" w:rsidRDefault="00A11AB4" w:rsidP="00A11AB4">
      <w:pPr>
        <w:pStyle w:val="SemEspaamento"/>
        <w:spacing w:line="360" w:lineRule="auto"/>
        <w:jc w:val="both"/>
      </w:pPr>
      <w:r w:rsidRPr="00906DC7">
        <w:rPr>
          <w:b/>
        </w:rPr>
        <w:tab/>
        <w:t xml:space="preserve">15.3- </w:t>
      </w:r>
      <w:r w:rsidRPr="00906DC7">
        <w:t>Os casos de rescisão contratual</w:t>
      </w:r>
      <w:r>
        <w:t xml:space="preserve">, que poderá ser unilateral, amigável ou judicial, conforme o caso, </w:t>
      </w:r>
      <w:r w:rsidRPr="00906DC7">
        <w:t>serão formalmente motivados nos autos do processo, assegurado o contraditório e a ampla defesa.</w:t>
      </w:r>
    </w:p>
    <w:p w14:paraId="5D365D80" w14:textId="77777777" w:rsidR="00A11AB4" w:rsidRPr="00906DC7" w:rsidRDefault="00A11AB4" w:rsidP="00A11AB4">
      <w:pPr>
        <w:pStyle w:val="SemEspaamento"/>
        <w:spacing w:line="360" w:lineRule="auto"/>
        <w:jc w:val="both"/>
        <w:rPr>
          <w:b/>
        </w:rPr>
      </w:pPr>
      <w:r w:rsidRPr="00906DC7">
        <w:rPr>
          <w:b/>
        </w:rPr>
        <w:tab/>
      </w:r>
    </w:p>
    <w:p w14:paraId="09ADE127" w14:textId="56D64962" w:rsidR="00A11AB4" w:rsidRPr="00906DC7" w:rsidRDefault="00A11AB4" w:rsidP="00A11AB4">
      <w:pPr>
        <w:pStyle w:val="SemEspaamento"/>
        <w:spacing w:line="360" w:lineRule="auto"/>
        <w:ind w:firstLine="708"/>
        <w:jc w:val="both"/>
      </w:pPr>
      <w:r w:rsidRPr="00906DC7">
        <w:rPr>
          <w:b/>
        </w:rPr>
        <w:t>15.4-</w:t>
      </w:r>
      <w:r w:rsidRPr="00906DC7">
        <w:t xml:space="preserve"> No caso de rescisão do presente contrato serão aplicadas as formalidades previstas no artigo 79, da Lei </w:t>
      </w:r>
      <w:r w:rsidR="004901FC">
        <w:t>Nacion</w:t>
      </w:r>
      <w:r w:rsidRPr="00906DC7">
        <w:t>al nº 8.666, de 21 de junho de 1993, podendo ser determinada: por ato unilateral da Prefeitura Municipal, amigavelmente - por acordo entre as partes, ou por determinação judicial.</w:t>
      </w:r>
    </w:p>
    <w:p w14:paraId="6EA34CFD" w14:textId="77777777" w:rsidR="00A11AB4" w:rsidRPr="00906DC7" w:rsidRDefault="00A11AB4" w:rsidP="00A11AB4">
      <w:pPr>
        <w:pStyle w:val="SemEspaamento"/>
        <w:spacing w:line="360" w:lineRule="auto"/>
        <w:jc w:val="both"/>
      </w:pPr>
    </w:p>
    <w:p w14:paraId="09CD6C1E" w14:textId="77777777" w:rsidR="00A11AB4" w:rsidRPr="00906DC7" w:rsidRDefault="00A11AB4" w:rsidP="00A11AB4">
      <w:pPr>
        <w:spacing w:line="360" w:lineRule="auto"/>
        <w:ind w:right="-227"/>
        <w:jc w:val="both"/>
      </w:pPr>
      <w:r w:rsidRPr="00906DC7">
        <w:rPr>
          <w:b/>
          <w:color w:val="FF0000"/>
        </w:rPr>
        <w:tab/>
      </w:r>
      <w:r w:rsidRPr="00906DC7">
        <w:rPr>
          <w:b/>
        </w:rPr>
        <w:t>15.5-</w:t>
      </w:r>
      <w:r w:rsidRPr="00906DC7">
        <w:t xml:space="preserve"> A rescisão administrativa ou amigável deverá ser precedida de autorização expressa e fundamentada pela autoridade competente.</w:t>
      </w:r>
    </w:p>
    <w:p w14:paraId="28B96516"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6B67BA95" w14:textId="14915C0C" w:rsidR="00A11AB4"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tab/>
        <w:t>15.6-</w:t>
      </w:r>
      <w:r w:rsidRPr="00906DC7">
        <w:rPr>
          <w:rFonts w:ascii="Times New Roman" w:hAnsi="Times New Roman" w:cs="Times New Roman"/>
          <w:bCs/>
          <w:color w:val="auto"/>
        </w:rPr>
        <w:t xml:space="preserve"> A rescisão determinada por ato unilateral e escrito da Prefeitura Municipal acarreta as consequências, sem prejuízo das sanções previstas na Lei </w:t>
      </w:r>
      <w:r w:rsidR="004901FC">
        <w:rPr>
          <w:rFonts w:ascii="Times New Roman" w:hAnsi="Times New Roman" w:cs="Times New Roman"/>
          <w:bCs/>
          <w:color w:val="auto"/>
        </w:rPr>
        <w:t>Nacional</w:t>
      </w:r>
      <w:r w:rsidRPr="00906DC7">
        <w:rPr>
          <w:rFonts w:ascii="Times New Roman" w:hAnsi="Times New Roman" w:cs="Times New Roman"/>
          <w:bCs/>
          <w:color w:val="auto"/>
        </w:rPr>
        <w:t xml:space="preserve"> de Licitações, conforme o disposto nos incisos do artigo 80, do mesmo diploma. </w:t>
      </w:r>
    </w:p>
    <w:p w14:paraId="10FF7471" w14:textId="77777777" w:rsidR="007B2B51" w:rsidRPr="00906DC7" w:rsidRDefault="007B2B51" w:rsidP="00A11AB4">
      <w:pPr>
        <w:pStyle w:val="Default"/>
        <w:spacing w:line="360" w:lineRule="auto"/>
        <w:jc w:val="both"/>
        <w:rPr>
          <w:rFonts w:ascii="Times New Roman" w:hAnsi="Times New Roman" w:cs="Times New Roman"/>
          <w:bCs/>
          <w:color w:val="auto"/>
        </w:rPr>
      </w:pPr>
    </w:p>
    <w:p w14:paraId="60308A68" w14:textId="75A88D45" w:rsidR="00A11AB4"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tab/>
        <w:t xml:space="preserve">15.7- </w:t>
      </w:r>
      <w:r w:rsidRPr="00906DC7">
        <w:rPr>
          <w:rFonts w:ascii="Times New Roman" w:hAnsi="Times New Roman" w:cs="Times New Roman"/>
          <w:bCs/>
          <w:color w:val="auto"/>
        </w:rPr>
        <w:t xml:space="preserve">A aplicação das medidas previstas nos incisos I e II do artigo 80 da Lei </w:t>
      </w:r>
      <w:r w:rsidR="004901FC">
        <w:rPr>
          <w:rFonts w:ascii="Times New Roman" w:hAnsi="Times New Roman" w:cs="Times New Roman"/>
          <w:bCs/>
          <w:color w:val="auto"/>
        </w:rPr>
        <w:t>Nacion</w:t>
      </w:r>
      <w:r w:rsidRPr="00906DC7">
        <w:rPr>
          <w:rFonts w:ascii="Times New Roman" w:hAnsi="Times New Roman" w:cs="Times New Roman"/>
          <w:bCs/>
          <w:color w:val="auto"/>
        </w:rPr>
        <w:t>al nº 8.666/93 fica a critério da Administração, que poderá dar continuidade ao serviço por execução direta ou indireta.</w:t>
      </w:r>
    </w:p>
    <w:p w14:paraId="413A9930" w14:textId="77777777" w:rsidR="00A11AB4" w:rsidRPr="00906DC7" w:rsidRDefault="00A11AB4" w:rsidP="00A11AB4">
      <w:pPr>
        <w:pStyle w:val="Default"/>
        <w:spacing w:line="360" w:lineRule="auto"/>
        <w:jc w:val="both"/>
        <w:rPr>
          <w:rFonts w:ascii="Times New Roman" w:hAnsi="Times New Roman" w:cs="Times New Roman"/>
          <w:bCs/>
          <w:color w:val="auto"/>
        </w:rPr>
      </w:pPr>
    </w:p>
    <w:p w14:paraId="01EABA53" w14:textId="6C3F7A81" w:rsidR="00427711"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tab/>
        <w:t>15.8-</w:t>
      </w:r>
      <w:r w:rsidRPr="00906DC7">
        <w:rPr>
          <w:rFonts w:ascii="Times New Roman" w:hAnsi="Times New Roman" w:cs="Times New Roman"/>
          <w:bCs/>
          <w:color w:val="auto"/>
        </w:rPr>
        <w:t xml:space="preserve"> É permitido à Administração, no caso de falência da contratada, manter o contrato, podendo assumir o controle de determinadas atividades de serviços essenciais.</w:t>
      </w:r>
    </w:p>
    <w:p w14:paraId="0CBC0CAD" w14:textId="77777777" w:rsidR="00A11AB4" w:rsidRPr="00906DC7" w:rsidRDefault="00A11AB4" w:rsidP="00A11AB4">
      <w:pPr>
        <w:pStyle w:val="SemEspaamento"/>
        <w:spacing w:line="360" w:lineRule="auto"/>
        <w:jc w:val="both"/>
      </w:pPr>
    </w:p>
    <w:p w14:paraId="253EF030" w14:textId="77777777" w:rsidR="00A11AB4" w:rsidRPr="00906DC7" w:rsidRDefault="00A11AB4" w:rsidP="00A11AB4">
      <w:pPr>
        <w:shd w:val="clear" w:color="auto" w:fill="A6A6A6"/>
        <w:spacing w:line="360" w:lineRule="auto"/>
        <w:ind w:right="-227"/>
        <w:jc w:val="both"/>
        <w:rPr>
          <w:b/>
        </w:rPr>
      </w:pPr>
      <w:r w:rsidRPr="00906DC7">
        <w:rPr>
          <w:b/>
        </w:rPr>
        <w:t>CLÁUSULA DÉCIMA SEXTA - DO ACOMPANHAMENTO E DA FISCALIZAÇÃO</w:t>
      </w:r>
    </w:p>
    <w:p w14:paraId="7A91306D" w14:textId="77777777" w:rsidR="00A11AB4" w:rsidRDefault="00A11AB4" w:rsidP="00A11AB4">
      <w:pPr>
        <w:spacing w:line="360" w:lineRule="auto"/>
        <w:ind w:right="-227"/>
        <w:jc w:val="both"/>
        <w:rPr>
          <w:b/>
        </w:rPr>
      </w:pPr>
      <w:r w:rsidRPr="00906DC7">
        <w:rPr>
          <w:b/>
        </w:rPr>
        <w:tab/>
      </w:r>
    </w:p>
    <w:p w14:paraId="2EFBCF2B" w14:textId="66CF880E" w:rsidR="00A11AB4" w:rsidRPr="00906DC7" w:rsidRDefault="00A11AB4" w:rsidP="00A11AB4">
      <w:pPr>
        <w:spacing w:after="240" w:line="360" w:lineRule="auto"/>
        <w:ind w:right="-227" w:firstLine="708"/>
        <w:jc w:val="both"/>
      </w:pPr>
      <w:r w:rsidRPr="00906DC7">
        <w:rPr>
          <w:b/>
        </w:rPr>
        <w:t>16.1-</w:t>
      </w:r>
      <w:r w:rsidRPr="00906DC7">
        <w:t xml:space="preserve"> Durante a sua vigência, este contrato será acompanhado pela Secretaria Municipal de </w:t>
      </w:r>
      <w:r w:rsidR="00DF0086">
        <w:t>Obras e Urbanismo</w:t>
      </w:r>
      <w:r w:rsidRPr="00906DC7">
        <w:t>, pelo Setor de Projetos</w:t>
      </w:r>
      <w:r>
        <w:t xml:space="preserve"> e Desenvolvimento Urbano</w:t>
      </w:r>
      <w:r w:rsidRPr="00906DC7">
        <w:t>, ou ainda, por servidor ou comissão devidamente autorizado para tal, representando o Contratante.</w:t>
      </w:r>
    </w:p>
    <w:p w14:paraId="0D476AFB" w14:textId="77777777" w:rsidR="00A11AB4" w:rsidRPr="00906DC7" w:rsidRDefault="00A11AB4" w:rsidP="00A11AB4">
      <w:pPr>
        <w:spacing w:line="360" w:lineRule="auto"/>
        <w:ind w:right="-227"/>
        <w:jc w:val="both"/>
      </w:pPr>
      <w:r w:rsidRPr="00906DC7">
        <w:rPr>
          <w:b/>
        </w:rPr>
        <w:lastRenderedPageBreak/>
        <w:tab/>
        <w:t>16.2-</w:t>
      </w:r>
      <w:r w:rsidRPr="00906DC7">
        <w:t xml:space="preserve"> O representante anotará em registro próprio todas as ocorrências relacionadas com a execução deste contrato, determinando o que for necessário à regularização das faltas ou defeitos observados.</w:t>
      </w:r>
    </w:p>
    <w:p w14:paraId="4C0BF8D1" w14:textId="77777777" w:rsidR="00770440" w:rsidRDefault="00770440" w:rsidP="00A11AB4">
      <w:pPr>
        <w:spacing w:line="360" w:lineRule="auto"/>
        <w:ind w:right="-227"/>
        <w:jc w:val="both"/>
        <w:rPr>
          <w:b/>
        </w:rPr>
      </w:pPr>
    </w:p>
    <w:p w14:paraId="07DFE82B" w14:textId="24FAB5B4" w:rsidR="00A11AB4" w:rsidRDefault="00770440" w:rsidP="00770440">
      <w:pPr>
        <w:spacing w:line="360" w:lineRule="auto"/>
        <w:ind w:right="-227" w:firstLine="708"/>
        <w:jc w:val="both"/>
      </w:pPr>
      <w:r w:rsidRPr="001710AD">
        <w:rPr>
          <w:b/>
        </w:rPr>
        <w:t>16.3-</w:t>
      </w:r>
      <w:r w:rsidRPr="001710AD">
        <w:t xml:space="preserve"> Atuará como Fiscal do presente Contrato o Servidor </w:t>
      </w:r>
      <w:r w:rsidR="001710AD" w:rsidRPr="001710AD">
        <w:t xml:space="preserve">responsável pelo Setor de Projetos e </w:t>
      </w:r>
      <w:proofErr w:type="spellStart"/>
      <w:r w:rsidR="001710AD" w:rsidRPr="001710AD">
        <w:t>Desenvovimento</w:t>
      </w:r>
      <w:proofErr w:type="spellEnd"/>
      <w:r w:rsidR="001710AD" w:rsidRPr="001710AD">
        <w:t xml:space="preserve"> Urbano</w:t>
      </w:r>
      <w:r w:rsidRPr="001710AD">
        <w:t>.</w:t>
      </w:r>
    </w:p>
    <w:p w14:paraId="41199309" w14:textId="77777777" w:rsidR="00427711" w:rsidRPr="001710AD" w:rsidRDefault="00427711" w:rsidP="00770440">
      <w:pPr>
        <w:spacing w:line="360" w:lineRule="auto"/>
        <w:ind w:right="-227" w:firstLine="708"/>
        <w:jc w:val="both"/>
      </w:pPr>
    </w:p>
    <w:p w14:paraId="33DA69F3" w14:textId="0FF8E252" w:rsidR="00A11AB4" w:rsidRPr="00906DC7" w:rsidRDefault="00A11AB4" w:rsidP="00A11AB4">
      <w:pPr>
        <w:spacing w:line="360" w:lineRule="auto"/>
        <w:ind w:right="-227" w:firstLine="708"/>
        <w:jc w:val="both"/>
      </w:pPr>
      <w:r w:rsidRPr="00906DC7">
        <w:rPr>
          <w:b/>
        </w:rPr>
        <w:t>16.</w:t>
      </w:r>
      <w:r w:rsidR="00770440">
        <w:rPr>
          <w:b/>
        </w:rPr>
        <w:t>4</w:t>
      </w:r>
      <w:r w:rsidRPr="00906DC7">
        <w:rPr>
          <w:b/>
        </w:rPr>
        <w:t>-</w:t>
      </w:r>
      <w:r w:rsidRPr="00906DC7">
        <w:t xml:space="preserve"> As decisões e providências que ultrapassarem a competência do representante deverão ser solicitadas à autoridade competente do Contratante, em tempo hábil para a adoção das medidas convenientes.</w:t>
      </w:r>
    </w:p>
    <w:p w14:paraId="5D1F6F2F" w14:textId="77777777" w:rsidR="00A11AB4" w:rsidRPr="00906DC7" w:rsidRDefault="00A11AB4" w:rsidP="00A11AB4">
      <w:pPr>
        <w:spacing w:line="360" w:lineRule="auto"/>
        <w:ind w:right="-227"/>
        <w:jc w:val="both"/>
      </w:pPr>
    </w:p>
    <w:p w14:paraId="19F94B19" w14:textId="121E84CE" w:rsidR="00A11AB4" w:rsidRPr="00906DC7" w:rsidRDefault="00A11AB4" w:rsidP="00A11AB4">
      <w:pPr>
        <w:spacing w:line="360" w:lineRule="auto"/>
        <w:ind w:right="-227"/>
        <w:jc w:val="both"/>
      </w:pPr>
      <w:r w:rsidRPr="00906DC7">
        <w:rPr>
          <w:b/>
        </w:rPr>
        <w:tab/>
        <w:t>16.</w:t>
      </w:r>
      <w:r w:rsidR="00770440">
        <w:rPr>
          <w:b/>
        </w:rPr>
        <w:t>5</w:t>
      </w:r>
      <w:r w:rsidRPr="00906DC7">
        <w:rPr>
          <w:b/>
        </w:rPr>
        <w:t>-</w:t>
      </w:r>
      <w:r w:rsidRPr="00906DC7">
        <w:t xml:space="preserve"> Além do acompanhamento e da fiscalização, o gestor deste contrato designado pelo Contratante poderá, ainda, sustar qualquer execução que esteja em desacordo com o especificado, sempre que essa medida se tornar necessária.</w:t>
      </w:r>
    </w:p>
    <w:p w14:paraId="0BC2BC93" w14:textId="77777777" w:rsidR="00A11AB4" w:rsidRPr="00906DC7" w:rsidRDefault="00A11AB4" w:rsidP="00A11AB4">
      <w:pPr>
        <w:spacing w:line="360" w:lineRule="auto"/>
        <w:ind w:right="-227"/>
        <w:jc w:val="both"/>
      </w:pPr>
    </w:p>
    <w:p w14:paraId="48C9199C" w14:textId="32555674" w:rsidR="00A11AB4" w:rsidRPr="00906DC7" w:rsidRDefault="00A11AB4" w:rsidP="00A11AB4">
      <w:pPr>
        <w:spacing w:line="360" w:lineRule="auto"/>
        <w:ind w:right="-227"/>
        <w:jc w:val="both"/>
      </w:pPr>
      <w:r w:rsidRPr="00906DC7">
        <w:rPr>
          <w:b/>
        </w:rPr>
        <w:tab/>
        <w:t>16.</w:t>
      </w:r>
      <w:r w:rsidR="00770440">
        <w:rPr>
          <w:b/>
        </w:rPr>
        <w:t>6</w:t>
      </w:r>
      <w:r w:rsidRPr="00906DC7">
        <w:rPr>
          <w:b/>
        </w:rPr>
        <w:t>-</w:t>
      </w:r>
      <w:r w:rsidRPr="00906DC7">
        <w:t xml:space="preserve"> Não obstante a Contratada seja a única responsável pela execução deste contrato, o Contratante reserva a si o direito de, sem que de qualquer forma restrinja a plenitude dessas responsabilidades, exercer a mais ampla e completa fiscalização sobre a execução do objeto contratual, diretamente ou por prepostos designados. </w:t>
      </w:r>
    </w:p>
    <w:p w14:paraId="65E85714" w14:textId="77777777" w:rsidR="00A11AB4" w:rsidRPr="00906DC7" w:rsidRDefault="00A11AB4" w:rsidP="00A11AB4">
      <w:pPr>
        <w:spacing w:line="360" w:lineRule="auto"/>
        <w:ind w:right="-227"/>
        <w:jc w:val="both"/>
      </w:pPr>
    </w:p>
    <w:p w14:paraId="3F7378B0" w14:textId="5A4B8B57" w:rsidR="00A11AB4" w:rsidRPr="00906DC7" w:rsidRDefault="00A11AB4" w:rsidP="00A11AB4">
      <w:pPr>
        <w:spacing w:line="360" w:lineRule="auto"/>
        <w:ind w:right="-227"/>
        <w:jc w:val="both"/>
      </w:pPr>
      <w:r w:rsidRPr="00906DC7">
        <w:rPr>
          <w:b/>
        </w:rPr>
        <w:tab/>
        <w:t>16.</w:t>
      </w:r>
      <w:r w:rsidR="00770440">
        <w:rPr>
          <w:b/>
        </w:rPr>
        <w:t>7</w:t>
      </w:r>
      <w:r w:rsidRPr="00906DC7">
        <w:rPr>
          <w:b/>
        </w:rPr>
        <w:t>-</w:t>
      </w:r>
      <w:r w:rsidRPr="00906DC7">
        <w:t xml:space="preserve"> A atuação da fiscalização não exime a contratada de sua total e exclusiva responsabilidade sobre a qualidade e conformidade dos serviços executados. </w:t>
      </w:r>
    </w:p>
    <w:p w14:paraId="4BE9C5A3" w14:textId="20FD6960" w:rsidR="00A11AB4" w:rsidRDefault="00A11AB4" w:rsidP="00A11AB4">
      <w:pPr>
        <w:spacing w:line="360" w:lineRule="auto"/>
        <w:ind w:right="-227"/>
        <w:jc w:val="both"/>
      </w:pPr>
      <w:r w:rsidRPr="00906DC7">
        <w:rPr>
          <w:b/>
        </w:rPr>
        <w:tab/>
        <w:t>16.</w:t>
      </w:r>
      <w:r w:rsidR="00770440">
        <w:rPr>
          <w:b/>
        </w:rPr>
        <w:t>8</w:t>
      </w:r>
      <w:r w:rsidRPr="00906DC7">
        <w:rPr>
          <w:b/>
        </w:rPr>
        <w:t>-</w:t>
      </w:r>
      <w:r w:rsidRPr="00906DC7">
        <w:t xml:space="preserve"> A decisão tomada pela fiscalização deverá ser comunicada à Contratada de forma escrita e oficial.</w:t>
      </w:r>
    </w:p>
    <w:p w14:paraId="29F807CB" w14:textId="77777777" w:rsidR="007B2B51" w:rsidRPr="00906DC7" w:rsidRDefault="007B2B51" w:rsidP="00A11AB4">
      <w:pPr>
        <w:spacing w:line="360" w:lineRule="auto"/>
        <w:ind w:right="-227"/>
        <w:jc w:val="both"/>
      </w:pPr>
    </w:p>
    <w:p w14:paraId="624FE5EA" w14:textId="515AD335" w:rsidR="00A11AB4" w:rsidRPr="00906DC7" w:rsidRDefault="00A11AB4" w:rsidP="00A11AB4">
      <w:pPr>
        <w:spacing w:line="360" w:lineRule="auto"/>
        <w:ind w:right="-227"/>
        <w:jc w:val="both"/>
      </w:pPr>
      <w:r w:rsidRPr="00906DC7">
        <w:rPr>
          <w:b/>
        </w:rPr>
        <w:tab/>
        <w:t>16.</w:t>
      </w:r>
      <w:r w:rsidR="00770440">
        <w:rPr>
          <w:b/>
        </w:rPr>
        <w:t>9</w:t>
      </w:r>
      <w:r w:rsidRPr="00906DC7">
        <w:rPr>
          <w:b/>
        </w:rPr>
        <w:t xml:space="preserve">- </w:t>
      </w:r>
      <w:r w:rsidRPr="00906DC7">
        <w:t xml:space="preserve">Para realização do seu trabalho, o servidor ou a comissão poderá utilizar de profissionais cedidos ou não pela Administração Pública. </w:t>
      </w:r>
    </w:p>
    <w:p w14:paraId="2E342AD5" w14:textId="77777777" w:rsidR="00A11AB4" w:rsidRPr="00906DC7" w:rsidRDefault="00A11AB4" w:rsidP="00A11AB4">
      <w:pPr>
        <w:spacing w:line="360" w:lineRule="auto"/>
        <w:ind w:right="-227"/>
        <w:jc w:val="both"/>
      </w:pPr>
    </w:p>
    <w:p w14:paraId="225C0BA4" w14:textId="77777777" w:rsidR="00A11AB4" w:rsidRPr="00906DC7" w:rsidRDefault="00A11AB4" w:rsidP="00A11AB4">
      <w:pPr>
        <w:shd w:val="clear" w:color="auto" w:fill="A6A6A6" w:themeFill="background1" w:themeFillShade="A6"/>
        <w:spacing w:line="360" w:lineRule="auto"/>
        <w:jc w:val="both"/>
        <w:rPr>
          <w:b/>
        </w:rPr>
      </w:pPr>
      <w:r w:rsidRPr="00906DC7">
        <w:rPr>
          <w:b/>
        </w:rPr>
        <w:t>CLÁUSULA DÉCIMA SÉTIMA – DA GESTÃO DO CONTRATO</w:t>
      </w:r>
    </w:p>
    <w:p w14:paraId="40375963" w14:textId="77777777" w:rsidR="00A11AB4" w:rsidRPr="00906DC7" w:rsidRDefault="00A11AB4" w:rsidP="00A11AB4">
      <w:pPr>
        <w:spacing w:line="360" w:lineRule="auto"/>
        <w:jc w:val="both"/>
        <w:rPr>
          <w:b/>
        </w:rPr>
      </w:pPr>
    </w:p>
    <w:p w14:paraId="495476A0" w14:textId="1AA42EC3" w:rsidR="00073172" w:rsidRDefault="00A11AB4" w:rsidP="00073172">
      <w:pPr>
        <w:jc w:val="both"/>
        <w:rPr>
          <w:color w:val="000000"/>
        </w:rPr>
      </w:pPr>
      <w:r w:rsidRPr="001710AD">
        <w:rPr>
          <w:b/>
        </w:rPr>
        <w:t>17.1-</w:t>
      </w:r>
      <w:r w:rsidRPr="001710AD">
        <w:t xml:space="preserve"> Fica nomead</w:t>
      </w:r>
      <w:r w:rsidR="00073172">
        <w:t>a</w:t>
      </w:r>
      <w:r w:rsidRPr="001710AD">
        <w:t xml:space="preserve"> como gestor</w:t>
      </w:r>
      <w:r w:rsidR="00073172">
        <w:t>a</w:t>
      </w:r>
      <w:r w:rsidRPr="001710AD">
        <w:t xml:space="preserve"> do presente contrato </w:t>
      </w:r>
      <w:r w:rsidR="00073172">
        <w:t xml:space="preserve">a </w:t>
      </w:r>
      <w:r w:rsidRPr="001710AD">
        <w:t xml:space="preserve"> </w:t>
      </w:r>
      <w:r w:rsidR="00770440" w:rsidRPr="001710AD">
        <w:t>Diretor</w:t>
      </w:r>
      <w:r w:rsidR="00073172">
        <w:t>a</w:t>
      </w:r>
      <w:r w:rsidR="00770440" w:rsidRPr="001710AD">
        <w:t xml:space="preserve"> de Secretaria</w:t>
      </w:r>
      <w:r w:rsidR="007B2B51" w:rsidRPr="001710AD">
        <w:t xml:space="preserve"> </w:t>
      </w:r>
      <w:r w:rsidR="00CA4C2B">
        <w:t xml:space="preserve">Municipal de Obras, Urbanismo e Transporte, </w:t>
      </w:r>
      <w:r w:rsidR="00073172">
        <w:t xml:space="preserve">a senhora </w:t>
      </w:r>
      <w:r w:rsidR="00073172">
        <w:rPr>
          <w:color w:val="000000"/>
        </w:rPr>
        <w:t>Cristian Bárbara de Carvalho Souza.</w:t>
      </w:r>
    </w:p>
    <w:p w14:paraId="3D5B9BA8" w14:textId="77777777" w:rsidR="00A11AB4" w:rsidRDefault="00A11AB4" w:rsidP="00A11AB4">
      <w:pPr>
        <w:spacing w:line="360" w:lineRule="auto"/>
        <w:ind w:right="-227"/>
        <w:jc w:val="both"/>
      </w:pPr>
    </w:p>
    <w:p w14:paraId="0CB94611" w14:textId="77777777" w:rsidR="00ED5A13" w:rsidRPr="00A53C96" w:rsidRDefault="00ED5A13" w:rsidP="00ED5A13">
      <w:pPr>
        <w:shd w:val="clear" w:color="auto" w:fill="A6A6A6" w:themeFill="background1" w:themeFillShade="A6"/>
        <w:spacing w:line="360" w:lineRule="auto"/>
        <w:jc w:val="both"/>
        <w:rPr>
          <w:b/>
        </w:rPr>
      </w:pPr>
      <w:r w:rsidRPr="00A53C96">
        <w:rPr>
          <w:b/>
        </w:rPr>
        <w:lastRenderedPageBreak/>
        <w:t>CLÁUSULA DÉCIMA OITAVA – DA FISCALIZAÇÃO DO CONTRATO</w:t>
      </w:r>
    </w:p>
    <w:p w14:paraId="3AC1A676" w14:textId="77777777" w:rsidR="00ED5A13" w:rsidRPr="00A53C96" w:rsidRDefault="00ED5A13" w:rsidP="00ED5A13">
      <w:pPr>
        <w:spacing w:line="360" w:lineRule="auto"/>
        <w:jc w:val="both"/>
        <w:rPr>
          <w:b/>
        </w:rPr>
      </w:pPr>
    </w:p>
    <w:p w14:paraId="321BBDC2" w14:textId="77777777" w:rsidR="00ED5A13" w:rsidRPr="00D52204" w:rsidRDefault="00ED5A13" w:rsidP="00ED5A13">
      <w:pPr>
        <w:spacing w:line="360" w:lineRule="auto"/>
        <w:ind w:firstLine="708"/>
        <w:jc w:val="both"/>
      </w:pPr>
      <w:r w:rsidRPr="00A53C96">
        <w:rPr>
          <w:b/>
        </w:rPr>
        <w:t>18.1-</w:t>
      </w:r>
      <w:r w:rsidRPr="00A53C96">
        <w:t xml:space="preserve"> Fica nomeado como fiscal do presente contrato </w:t>
      </w:r>
      <w:r>
        <w:t>a</w:t>
      </w:r>
      <w:r w:rsidRPr="00A53C96">
        <w:t xml:space="preserve"> Servido</w:t>
      </w:r>
      <w:r>
        <w:t>ra</w:t>
      </w:r>
      <w:r w:rsidRPr="00A53C96">
        <w:t xml:space="preserve"> Públic</w:t>
      </w:r>
      <w:r>
        <w:t>a Regiane Manoel de Andrade.</w:t>
      </w:r>
    </w:p>
    <w:p w14:paraId="05AB03B1" w14:textId="77777777" w:rsidR="00ED5A13" w:rsidRPr="00906DC7" w:rsidRDefault="00ED5A13" w:rsidP="00A11AB4">
      <w:pPr>
        <w:spacing w:line="360" w:lineRule="auto"/>
        <w:ind w:right="-227"/>
        <w:jc w:val="both"/>
      </w:pPr>
    </w:p>
    <w:p w14:paraId="7E6F5E2F" w14:textId="0D0309AB" w:rsidR="00A11AB4" w:rsidRPr="00906DC7" w:rsidRDefault="00A11AB4" w:rsidP="00A11AB4">
      <w:pPr>
        <w:shd w:val="clear" w:color="auto" w:fill="A6A6A6"/>
        <w:spacing w:line="360" w:lineRule="auto"/>
        <w:ind w:right="-227"/>
        <w:jc w:val="both"/>
        <w:rPr>
          <w:b/>
        </w:rPr>
      </w:pPr>
      <w:r w:rsidRPr="00906DC7">
        <w:rPr>
          <w:b/>
        </w:rPr>
        <w:t xml:space="preserve">CLÁUSULA DÉCIMA </w:t>
      </w:r>
      <w:r w:rsidR="00ED5A13">
        <w:rPr>
          <w:b/>
        </w:rPr>
        <w:t>NONA</w:t>
      </w:r>
      <w:r w:rsidRPr="00906DC7">
        <w:rPr>
          <w:b/>
        </w:rPr>
        <w:t xml:space="preserve"> - DAS DISPOSIÇÕES GERAIS</w:t>
      </w:r>
    </w:p>
    <w:p w14:paraId="117D2F55" w14:textId="77777777" w:rsidR="00A11AB4" w:rsidRPr="00906DC7" w:rsidRDefault="00A11AB4" w:rsidP="00A11AB4">
      <w:pPr>
        <w:pStyle w:val="SemEspaamento"/>
        <w:spacing w:line="360" w:lineRule="auto"/>
        <w:jc w:val="both"/>
        <w:rPr>
          <w:b/>
          <w:smallCaps/>
        </w:rPr>
      </w:pPr>
    </w:p>
    <w:p w14:paraId="0A8D85E8" w14:textId="57DE4F6C" w:rsidR="00A11AB4" w:rsidRPr="00906DC7" w:rsidRDefault="00A11AB4" w:rsidP="00A11AB4">
      <w:pPr>
        <w:pStyle w:val="SemEspaamento"/>
        <w:spacing w:line="360" w:lineRule="auto"/>
        <w:jc w:val="both"/>
        <w:rPr>
          <w:b/>
        </w:rPr>
      </w:pPr>
      <w:r w:rsidRPr="00906DC7">
        <w:rPr>
          <w:b/>
        </w:rPr>
        <w:tab/>
        <w:t>1</w:t>
      </w:r>
      <w:r w:rsidR="00ED5A13">
        <w:rPr>
          <w:b/>
        </w:rPr>
        <w:t>9</w:t>
      </w:r>
      <w:r w:rsidRPr="00906DC7">
        <w:rPr>
          <w:b/>
        </w:rPr>
        <w:t xml:space="preserve">.1- </w:t>
      </w:r>
      <w:r w:rsidRPr="00906DC7">
        <w:t xml:space="preserve">Os materiais e serviços a serem utilizados e aplicados na obra deverão ser de primeira qualidade ou qualidade superior, o que será verificado por profissional indicado pela Prefeitura Municipal e pela Comissão designada pela Prefeitura Municipal. </w:t>
      </w:r>
    </w:p>
    <w:p w14:paraId="7256C755" w14:textId="77777777" w:rsidR="00A11AB4" w:rsidRPr="00906DC7" w:rsidRDefault="00A11AB4" w:rsidP="00A11AB4">
      <w:pPr>
        <w:pStyle w:val="SemEspaamento"/>
        <w:spacing w:line="360" w:lineRule="auto"/>
        <w:jc w:val="both"/>
        <w:rPr>
          <w:b/>
        </w:rPr>
      </w:pPr>
    </w:p>
    <w:p w14:paraId="0629EE9C" w14:textId="52413D0A" w:rsidR="00A11AB4" w:rsidRPr="00906DC7" w:rsidRDefault="00A11AB4" w:rsidP="00A11AB4">
      <w:pPr>
        <w:spacing w:line="360" w:lineRule="auto"/>
        <w:jc w:val="both"/>
      </w:pPr>
      <w:r w:rsidRPr="00906DC7">
        <w:rPr>
          <w:b/>
        </w:rPr>
        <w:tab/>
        <w:t>1</w:t>
      </w:r>
      <w:r w:rsidR="00ED5A13">
        <w:rPr>
          <w:b/>
        </w:rPr>
        <w:t>9</w:t>
      </w:r>
      <w:r w:rsidRPr="00906DC7">
        <w:rPr>
          <w:b/>
        </w:rPr>
        <w:t xml:space="preserve">.2- </w:t>
      </w:r>
      <w:r w:rsidRPr="00906DC7">
        <w:t>A Contratada poderá subcontratar os serviços de cada item, assumindo por isso todas as responsabilidades e riscos decorrentes da subcontratação, não cabendo à Administração Municipal efetuar qualquer pagamento em favor da subcontratada.</w:t>
      </w:r>
    </w:p>
    <w:p w14:paraId="11B38B5A" w14:textId="77777777" w:rsidR="00A11AB4" w:rsidRPr="00906DC7" w:rsidRDefault="00A11AB4" w:rsidP="00A11AB4">
      <w:pPr>
        <w:spacing w:line="360" w:lineRule="auto"/>
        <w:jc w:val="both"/>
      </w:pPr>
    </w:p>
    <w:p w14:paraId="2FF5A369" w14:textId="63BDF545" w:rsidR="00A11AB4" w:rsidRPr="00906DC7" w:rsidRDefault="00A11AB4" w:rsidP="00A11AB4">
      <w:pPr>
        <w:spacing w:line="360" w:lineRule="auto"/>
        <w:jc w:val="both"/>
      </w:pPr>
      <w:r w:rsidRPr="00906DC7">
        <w:rPr>
          <w:b/>
        </w:rPr>
        <w:tab/>
        <w:t>1</w:t>
      </w:r>
      <w:r w:rsidR="00ED5A13">
        <w:rPr>
          <w:b/>
        </w:rPr>
        <w:t>9</w:t>
      </w:r>
      <w:r w:rsidRPr="00906DC7">
        <w:rPr>
          <w:b/>
        </w:rPr>
        <w:t xml:space="preserve">.3- </w:t>
      </w:r>
      <w:r w:rsidRPr="00906DC7">
        <w:t>A Contratada é responsável solidariamente por todos os danos pessoais e/ou materiais causados pela Subcontratada a terceiros e/ou à Administração Municipal inclusive os decorrentes de encargos sociais e trabalhistas.</w:t>
      </w:r>
    </w:p>
    <w:p w14:paraId="7D8AB0F5" w14:textId="77777777" w:rsidR="00A11AB4" w:rsidRPr="00906DC7" w:rsidRDefault="00A11AB4" w:rsidP="00A11AB4">
      <w:pPr>
        <w:spacing w:line="360" w:lineRule="auto"/>
        <w:ind w:firstLine="708"/>
        <w:jc w:val="both"/>
      </w:pPr>
    </w:p>
    <w:p w14:paraId="4CB3A196" w14:textId="4106B1CF" w:rsidR="00A11AB4" w:rsidRPr="00906DC7" w:rsidRDefault="00A11AB4" w:rsidP="00A11AB4">
      <w:pPr>
        <w:spacing w:line="360" w:lineRule="auto"/>
        <w:jc w:val="both"/>
      </w:pPr>
      <w:r w:rsidRPr="00906DC7">
        <w:rPr>
          <w:b/>
        </w:rPr>
        <w:tab/>
        <w:t>1</w:t>
      </w:r>
      <w:r w:rsidR="00ED5A13">
        <w:rPr>
          <w:b/>
        </w:rPr>
        <w:t>9</w:t>
      </w:r>
      <w:r w:rsidRPr="00906DC7">
        <w:rPr>
          <w:b/>
        </w:rPr>
        <w:t>.4-</w:t>
      </w:r>
      <w:r w:rsidRPr="00906DC7">
        <w:rPr>
          <w:b/>
        </w:rPr>
        <w:tab/>
        <w:t xml:space="preserve"> </w:t>
      </w:r>
      <w:r w:rsidRPr="00906DC7">
        <w:t xml:space="preserve">O cumprimento das condições exigidas na Planilha Orçamentária de Custos do Edital vinculado a este </w:t>
      </w:r>
      <w:r w:rsidR="004901FC">
        <w:t>Contrato</w:t>
      </w:r>
      <w:r w:rsidRPr="00906DC7">
        <w:t xml:space="preserve"> poderá ser fiscalizado por servidor designado ou por comissão instituída pelo Poder Executivo Municipal.</w:t>
      </w:r>
    </w:p>
    <w:p w14:paraId="224AD7A1" w14:textId="77777777" w:rsidR="00A11AB4" w:rsidRPr="00906DC7" w:rsidRDefault="00A11AB4" w:rsidP="00A11AB4">
      <w:pPr>
        <w:spacing w:line="360" w:lineRule="auto"/>
        <w:ind w:firstLine="708"/>
        <w:jc w:val="both"/>
      </w:pPr>
    </w:p>
    <w:p w14:paraId="2C3EF0B0" w14:textId="74D6D93B" w:rsidR="00A11AB4" w:rsidRPr="00906DC7" w:rsidRDefault="00A11AB4" w:rsidP="00A11AB4">
      <w:pPr>
        <w:spacing w:line="360" w:lineRule="auto"/>
        <w:jc w:val="both"/>
      </w:pPr>
      <w:r w:rsidRPr="00906DC7">
        <w:rPr>
          <w:b/>
        </w:rPr>
        <w:tab/>
        <w:t>1</w:t>
      </w:r>
      <w:r w:rsidR="00ED5A13">
        <w:rPr>
          <w:b/>
        </w:rPr>
        <w:t>9</w:t>
      </w:r>
      <w:r w:rsidRPr="00906DC7">
        <w:rPr>
          <w:b/>
        </w:rPr>
        <w:t xml:space="preserve">.5- </w:t>
      </w:r>
      <w:r w:rsidRPr="00906DC7">
        <w:t>A Contratada é responsável por todos os danos pessoais e/ou materiais causados pela mesma a terceiros e/ou à Administração Municipal, inclusive os decorrentes de encargos sociais e trabalhistas.</w:t>
      </w:r>
    </w:p>
    <w:p w14:paraId="05A4686F" w14:textId="77777777" w:rsidR="00A11AB4" w:rsidRPr="00906DC7" w:rsidRDefault="00A11AB4" w:rsidP="00A11AB4">
      <w:pPr>
        <w:spacing w:line="360" w:lineRule="auto"/>
        <w:ind w:firstLine="708"/>
        <w:jc w:val="both"/>
      </w:pPr>
    </w:p>
    <w:p w14:paraId="0F470B4C" w14:textId="76784172" w:rsidR="00A11AB4" w:rsidRPr="00906DC7" w:rsidRDefault="00A11AB4" w:rsidP="00A11AB4">
      <w:pPr>
        <w:spacing w:line="360" w:lineRule="auto"/>
        <w:jc w:val="both"/>
      </w:pPr>
      <w:r w:rsidRPr="00906DC7">
        <w:rPr>
          <w:b/>
        </w:rPr>
        <w:tab/>
        <w:t>1</w:t>
      </w:r>
      <w:r w:rsidR="00ED5A13">
        <w:rPr>
          <w:b/>
        </w:rPr>
        <w:t>9</w:t>
      </w:r>
      <w:r w:rsidRPr="00906DC7">
        <w:rPr>
          <w:b/>
        </w:rPr>
        <w:t xml:space="preserve">.6- </w:t>
      </w:r>
      <w:r w:rsidRPr="00906DC7">
        <w:t xml:space="preserve">A Contratada fica obrigada a cumprir a Autorização de Serviço, não se admitindo a procrastinação da prestação dos serviços a que título </w:t>
      </w:r>
      <w:proofErr w:type="gramStart"/>
      <w:r w:rsidRPr="00906DC7">
        <w:t>for, salvo</w:t>
      </w:r>
      <w:proofErr w:type="gramEnd"/>
      <w:r w:rsidRPr="00906DC7">
        <w:t xml:space="preserve"> casos fortuitos ou de força maior que independam da sua vontade.</w:t>
      </w:r>
    </w:p>
    <w:p w14:paraId="33891317" w14:textId="77777777" w:rsidR="00A11AB4" w:rsidRPr="00906DC7" w:rsidRDefault="00A11AB4" w:rsidP="00A11AB4">
      <w:pPr>
        <w:spacing w:line="360" w:lineRule="auto"/>
        <w:ind w:firstLine="708"/>
        <w:jc w:val="both"/>
      </w:pPr>
    </w:p>
    <w:p w14:paraId="2CAE20D7" w14:textId="37B207E8" w:rsidR="00A11AB4" w:rsidRDefault="00A11AB4" w:rsidP="00A11AB4">
      <w:pPr>
        <w:spacing w:line="360" w:lineRule="auto"/>
        <w:jc w:val="both"/>
      </w:pPr>
      <w:r w:rsidRPr="00906DC7">
        <w:rPr>
          <w:b/>
        </w:rPr>
        <w:lastRenderedPageBreak/>
        <w:tab/>
        <w:t>1</w:t>
      </w:r>
      <w:r w:rsidR="00ED5A13">
        <w:rPr>
          <w:b/>
        </w:rPr>
        <w:t>9</w:t>
      </w:r>
      <w:r w:rsidRPr="00906DC7">
        <w:rPr>
          <w:b/>
        </w:rPr>
        <w:t xml:space="preserve">.7- </w:t>
      </w:r>
      <w:r w:rsidRPr="00906DC7">
        <w:t>A recusa da Contratada em retirar a nota de empenho e a autorização de serviço, no prazo estabelecido neste termo caracterizará inexecução total e acarretará a aplicação de multas previstas no contrato, sem prejuízo das demais sanções.</w:t>
      </w:r>
    </w:p>
    <w:p w14:paraId="2E7F1A8C" w14:textId="77777777" w:rsidR="00CF7675" w:rsidRPr="00906DC7" w:rsidRDefault="00CF7675" w:rsidP="00A11AB4">
      <w:pPr>
        <w:spacing w:line="360" w:lineRule="auto"/>
        <w:jc w:val="both"/>
      </w:pPr>
    </w:p>
    <w:p w14:paraId="295151EC" w14:textId="6FE6DA61" w:rsidR="00A11AB4" w:rsidRPr="00906DC7" w:rsidRDefault="00A11AB4" w:rsidP="00A11AB4">
      <w:pPr>
        <w:spacing w:line="360" w:lineRule="auto"/>
        <w:jc w:val="both"/>
        <w:rPr>
          <w:bCs/>
          <w:u w:val="single"/>
          <w:shd w:val="clear" w:color="auto" w:fill="D9D9D9"/>
        </w:rPr>
      </w:pPr>
      <w:r w:rsidRPr="00906DC7">
        <w:rPr>
          <w:b/>
        </w:rPr>
        <w:tab/>
        <w:t>1</w:t>
      </w:r>
      <w:r w:rsidR="00ED5A13">
        <w:rPr>
          <w:b/>
        </w:rPr>
        <w:t>9</w:t>
      </w:r>
      <w:r w:rsidRPr="00906DC7">
        <w:rPr>
          <w:b/>
        </w:rPr>
        <w:t>.8-</w:t>
      </w:r>
      <w:r w:rsidRPr="00906DC7">
        <w:rPr>
          <w:b/>
          <w:bCs/>
        </w:rPr>
        <w:t xml:space="preserve"> </w:t>
      </w:r>
      <w:r w:rsidRPr="00906DC7">
        <w:rPr>
          <w:bCs/>
        </w:rPr>
        <w:t>O local onde será executada a obra será liberado pela Prefeitura Municipal a partir da data de assinatura do contrato.</w:t>
      </w:r>
      <w:r w:rsidRPr="00906DC7">
        <w:rPr>
          <w:bCs/>
          <w:u w:val="single"/>
          <w:shd w:val="clear" w:color="auto" w:fill="D9D9D9"/>
        </w:rPr>
        <w:t xml:space="preserve"> </w:t>
      </w:r>
    </w:p>
    <w:p w14:paraId="2FC089E6" w14:textId="77777777" w:rsidR="00A11AB4" w:rsidRPr="00906DC7" w:rsidRDefault="00A11AB4" w:rsidP="00A11AB4">
      <w:pPr>
        <w:spacing w:line="360" w:lineRule="auto"/>
        <w:jc w:val="both"/>
        <w:rPr>
          <w:bCs/>
          <w:color w:val="FF0000"/>
        </w:rPr>
      </w:pPr>
    </w:p>
    <w:p w14:paraId="08771B1E" w14:textId="0789E005" w:rsidR="00A11AB4" w:rsidRPr="00906DC7" w:rsidRDefault="00A11AB4" w:rsidP="00A11AB4">
      <w:pPr>
        <w:pStyle w:val="SemEspaamento"/>
        <w:shd w:val="clear" w:color="auto" w:fill="A6A6A6"/>
        <w:spacing w:line="360" w:lineRule="auto"/>
        <w:jc w:val="both"/>
        <w:rPr>
          <w:b/>
        </w:rPr>
      </w:pPr>
      <w:r w:rsidRPr="00906DC7">
        <w:rPr>
          <w:b/>
        </w:rPr>
        <w:t>CLÁUSULA</w:t>
      </w:r>
      <w:r w:rsidR="00ED5A13">
        <w:rPr>
          <w:b/>
        </w:rPr>
        <w:t xml:space="preserve"> VIGÉSIMA </w:t>
      </w:r>
      <w:r w:rsidRPr="00906DC7">
        <w:rPr>
          <w:b/>
        </w:rPr>
        <w:t>– DA PUBLICIDADE DO CONTRATO</w:t>
      </w:r>
    </w:p>
    <w:p w14:paraId="5C580A37" w14:textId="77777777" w:rsidR="00A11AB4" w:rsidRDefault="00A11AB4" w:rsidP="00A11AB4">
      <w:pPr>
        <w:pStyle w:val="SemEspaamento"/>
        <w:spacing w:line="360" w:lineRule="auto"/>
        <w:jc w:val="both"/>
        <w:rPr>
          <w:b/>
        </w:rPr>
      </w:pPr>
      <w:r w:rsidRPr="00906DC7">
        <w:rPr>
          <w:b/>
        </w:rPr>
        <w:tab/>
      </w:r>
    </w:p>
    <w:p w14:paraId="388CC24A" w14:textId="64C65778" w:rsidR="00A11AB4" w:rsidRPr="00906DC7" w:rsidRDefault="00ED5A13" w:rsidP="00A11AB4">
      <w:pPr>
        <w:pStyle w:val="SemEspaamento"/>
        <w:spacing w:line="360" w:lineRule="auto"/>
        <w:ind w:firstLine="708"/>
        <w:jc w:val="both"/>
      </w:pPr>
      <w:r>
        <w:rPr>
          <w:b/>
        </w:rPr>
        <w:t>20</w:t>
      </w:r>
      <w:r w:rsidR="00A11AB4" w:rsidRPr="00906DC7">
        <w:rPr>
          <w:b/>
        </w:rPr>
        <w:t xml:space="preserve">.1- </w:t>
      </w:r>
      <w:r w:rsidR="00A11AB4" w:rsidRPr="00906DC7">
        <w:t>O Contratante terá o prazo legal para promover a publicidade do presente contrato após a sua assinatura.</w:t>
      </w:r>
    </w:p>
    <w:p w14:paraId="0B06505A" w14:textId="77777777" w:rsidR="00A11AB4" w:rsidRPr="00906DC7" w:rsidRDefault="00A11AB4" w:rsidP="00A11AB4">
      <w:pPr>
        <w:pStyle w:val="SemEspaamento"/>
        <w:spacing w:line="360" w:lineRule="auto"/>
        <w:jc w:val="both"/>
        <w:rPr>
          <w:color w:val="FF0000"/>
        </w:rPr>
      </w:pPr>
      <w:r w:rsidRPr="00906DC7">
        <w:rPr>
          <w:color w:val="FF0000"/>
        </w:rPr>
        <w:t xml:space="preserve"> </w:t>
      </w:r>
    </w:p>
    <w:p w14:paraId="0C453A68" w14:textId="04BAE3E0" w:rsidR="00A11AB4" w:rsidRPr="00906DC7" w:rsidRDefault="00A11AB4" w:rsidP="00A11AB4">
      <w:pPr>
        <w:pStyle w:val="SemEspaamento"/>
        <w:shd w:val="clear" w:color="auto" w:fill="A6A6A6"/>
        <w:spacing w:line="360" w:lineRule="auto"/>
        <w:jc w:val="both"/>
        <w:rPr>
          <w:b/>
        </w:rPr>
      </w:pPr>
      <w:r w:rsidRPr="00906DC7">
        <w:rPr>
          <w:b/>
        </w:rPr>
        <w:t xml:space="preserve">CLÁUSULA VIGÉSIMA </w:t>
      </w:r>
      <w:r w:rsidR="00ED5A13">
        <w:rPr>
          <w:b/>
        </w:rPr>
        <w:t>PRIMEIRA</w:t>
      </w:r>
      <w:r w:rsidRPr="00906DC7">
        <w:rPr>
          <w:b/>
        </w:rPr>
        <w:t xml:space="preserve">– DA VINCULAÇÃO AO EDITAL DE LICITAÇÃO, À PROPOSTA DA CONTRATADA E DOS DOCUMENTOS INTEGRANTES </w:t>
      </w:r>
    </w:p>
    <w:p w14:paraId="336A583F" w14:textId="77777777" w:rsidR="00427711" w:rsidRPr="00770559" w:rsidRDefault="00A11AB4" w:rsidP="00A11AB4">
      <w:pPr>
        <w:spacing w:line="360" w:lineRule="auto"/>
        <w:jc w:val="both"/>
        <w:rPr>
          <w:b/>
          <w:bCs/>
        </w:rPr>
      </w:pPr>
      <w:r w:rsidRPr="00906DC7">
        <w:rPr>
          <w:b/>
          <w:bCs/>
        </w:rPr>
        <w:tab/>
      </w:r>
    </w:p>
    <w:p w14:paraId="2A3A91D7" w14:textId="659E34EB" w:rsidR="00A11AB4" w:rsidRPr="00770559" w:rsidRDefault="00A11AB4" w:rsidP="00427711">
      <w:pPr>
        <w:spacing w:line="360" w:lineRule="auto"/>
        <w:ind w:firstLine="708"/>
        <w:jc w:val="both"/>
        <w:rPr>
          <w:bCs/>
        </w:rPr>
      </w:pPr>
      <w:r w:rsidRPr="00770559">
        <w:rPr>
          <w:b/>
          <w:bCs/>
        </w:rPr>
        <w:t>2</w:t>
      </w:r>
      <w:r w:rsidR="00ED5A13">
        <w:rPr>
          <w:b/>
          <w:bCs/>
        </w:rPr>
        <w:t>1</w:t>
      </w:r>
      <w:r w:rsidRPr="00770559">
        <w:rPr>
          <w:b/>
          <w:bCs/>
        </w:rPr>
        <w:t>.1-</w:t>
      </w:r>
      <w:r w:rsidRPr="00770559">
        <w:rPr>
          <w:bCs/>
        </w:rPr>
        <w:t xml:space="preserve"> A celebração deste contrato se dá em conformidade com o Procedimento </w:t>
      </w:r>
      <w:r w:rsidR="007B2B51" w:rsidRPr="00770559">
        <w:rPr>
          <w:bCs/>
        </w:rPr>
        <w:t xml:space="preserve">Administrativo </w:t>
      </w:r>
      <w:r w:rsidRPr="00770559">
        <w:rPr>
          <w:bCs/>
        </w:rPr>
        <w:t>nº</w:t>
      </w:r>
      <w:r w:rsidR="0051054D">
        <w:rPr>
          <w:bCs/>
        </w:rPr>
        <w:t>12</w:t>
      </w:r>
      <w:r w:rsidR="007B2B51" w:rsidRPr="00770559">
        <w:rPr>
          <w:bCs/>
        </w:rPr>
        <w:t>/202</w:t>
      </w:r>
      <w:r w:rsidR="0051054D">
        <w:rPr>
          <w:bCs/>
        </w:rPr>
        <w:t>4</w:t>
      </w:r>
      <w:r w:rsidRPr="00770559">
        <w:rPr>
          <w:bCs/>
        </w:rPr>
        <w:t xml:space="preserve">, </w:t>
      </w:r>
      <w:r w:rsidR="007B2B51" w:rsidRPr="00770559">
        <w:rPr>
          <w:bCs/>
        </w:rPr>
        <w:t xml:space="preserve">Adesão à Ata de Registro de Preços nº </w:t>
      </w:r>
      <w:r w:rsidR="00DF0086" w:rsidRPr="00770559">
        <w:rPr>
          <w:bCs/>
        </w:rPr>
        <w:t>0</w:t>
      </w:r>
      <w:r w:rsidR="0051054D">
        <w:rPr>
          <w:bCs/>
        </w:rPr>
        <w:t>1</w:t>
      </w:r>
      <w:r w:rsidR="007B2B51" w:rsidRPr="00770559">
        <w:rPr>
          <w:bCs/>
        </w:rPr>
        <w:t>/202</w:t>
      </w:r>
      <w:r w:rsidR="0051054D">
        <w:rPr>
          <w:bCs/>
        </w:rPr>
        <w:t>4</w:t>
      </w:r>
      <w:r w:rsidRPr="00770559">
        <w:rPr>
          <w:bCs/>
        </w:rPr>
        <w:t xml:space="preserve"> e de acordo com a Lei </w:t>
      </w:r>
      <w:r w:rsidR="004901FC" w:rsidRPr="00770559">
        <w:rPr>
          <w:bCs/>
        </w:rPr>
        <w:t>Nacion</w:t>
      </w:r>
      <w:r w:rsidRPr="00770559">
        <w:rPr>
          <w:bCs/>
        </w:rPr>
        <w:t>al nº 8.666/93 e suas alterações.</w:t>
      </w:r>
    </w:p>
    <w:p w14:paraId="23F9BCD9" w14:textId="77777777" w:rsidR="00A11AB4" w:rsidRPr="00770559" w:rsidRDefault="00A11AB4" w:rsidP="00A11AB4">
      <w:pPr>
        <w:spacing w:line="360" w:lineRule="auto"/>
        <w:jc w:val="both"/>
        <w:rPr>
          <w:bCs/>
        </w:rPr>
      </w:pPr>
    </w:p>
    <w:p w14:paraId="3ECE9F35" w14:textId="029748AB" w:rsidR="00A11AB4" w:rsidRPr="00770559" w:rsidRDefault="00A11AB4" w:rsidP="00A11AB4">
      <w:pPr>
        <w:spacing w:line="360" w:lineRule="auto"/>
        <w:jc w:val="both"/>
      </w:pPr>
      <w:r w:rsidRPr="00770559">
        <w:rPr>
          <w:b/>
        </w:rPr>
        <w:tab/>
        <w:t>2</w:t>
      </w:r>
      <w:r w:rsidR="00ED5A13">
        <w:rPr>
          <w:b/>
        </w:rPr>
        <w:t>1</w:t>
      </w:r>
      <w:r w:rsidRPr="00770559">
        <w:rPr>
          <w:b/>
        </w:rPr>
        <w:t xml:space="preserve">.2- </w:t>
      </w:r>
      <w:r w:rsidRPr="00770559">
        <w:t xml:space="preserve">Integra este Contrato, independentemente de transcrição, o Edital de </w:t>
      </w:r>
      <w:r w:rsidR="00DF0086" w:rsidRPr="00770559">
        <w:t>Pregão Presencial</w:t>
      </w:r>
      <w:r w:rsidR="007B2B51" w:rsidRPr="00770559">
        <w:t xml:space="preserve"> nº </w:t>
      </w:r>
      <w:r w:rsidR="00DF0086" w:rsidRPr="00770559">
        <w:t>007/2022</w:t>
      </w:r>
      <w:r w:rsidRPr="00770559">
        <w:t xml:space="preserve"> com os seus Anexos. </w:t>
      </w:r>
    </w:p>
    <w:p w14:paraId="17BE8DF2" w14:textId="77777777" w:rsidR="00A11AB4" w:rsidRPr="00770559" w:rsidRDefault="00A11AB4" w:rsidP="00A11AB4">
      <w:pPr>
        <w:spacing w:line="360" w:lineRule="auto"/>
        <w:ind w:left="720"/>
        <w:jc w:val="both"/>
      </w:pPr>
    </w:p>
    <w:p w14:paraId="045840A7" w14:textId="19A7B5E0" w:rsidR="00A11AB4" w:rsidRPr="00770559" w:rsidRDefault="00A11AB4" w:rsidP="00A11AB4">
      <w:pPr>
        <w:spacing w:line="360" w:lineRule="auto"/>
        <w:jc w:val="both"/>
      </w:pPr>
      <w:r w:rsidRPr="00770559">
        <w:rPr>
          <w:b/>
        </w:rPr>
        <w:tab/>
        <w:t>2</w:t>
      </w:r>
      <w:r w:rsidR="00ED5A13">
        <w:rPr>
          <w:b/>
        </w:rPr>
        <w:t>1</w:t>
      </w:r>
      <w:r w:rsidRPr="00770559">
        <w:rPr>
          <w:b/>
        </w:rPr>
        <w:t>.3-</w:t>
      </w:r>
      <w:r w:rsidRPr="00770559">
        <w:t xml:space="preserve"> Faz parte também deste contrato a </w:t>
      </w:r>
      <w:r w:rsidR="007B2B51" w:rsidRPr="00770559">
        <w:t>Ata de Registro de Preços</w:t>
      </w:r>
      <w:r w:rsidRPr="00770559">
        <w:t>, que consta dos autos do</w:t>
      </w:r>
      <w:r w:rsidRPr="00770559">
        <w:rPr>
          <w:b/>
        </w:rPr>
        <w:t xml:space="preserve"> </w:t>
      </w:r>
      <w:r w:rsidRPr="00770559">
        <w:t xml:space="preserve">Procedimento </w:t>
      </w:r>
      <w:r w:rsidR="007B2B51" w:rsidRPr="00770559">
        <w:t xml:space="preserve">Administrativo nº </w:t>
      </w:r>
      <w:r w:rsidR="0051054D">
        <w:t>12</w:t>
      </w:r>
      <w:r w:rsidR="007B2B51" w:rsidRPr="00770559">
        <w:t>/202</w:t>
      </w:r>
      <w:r w:rsidR="0051054D">
        <w:t>4</w:t>
      </w:r>
      <w:r w:rsidRPr="00770559">
        <w:t xml:space="preserve">, </w:t>
      </w:r>
      <w:r w:rsidR="007B2B51" w:rsidRPr="00770559">
        <w:t xml:space="preserve">Adesão à Ata de Registro de Preços nº </w:t>
      </w:r>
      <w:r w:rsidR="0051054D">
        <w:t>01</w:t>
      </w:r>
      <w:r w:rsidR="007B2B51" w:rsidRPr="00770559">
        <w:t>/202</w:t>
      </w:r>
      <w:r w:rsidR="0051054D">
        <w:t>4</w:t>
      </w:r>
      <w:r w:rsidRPr="00770559">
        <w:t xml:space="preserve">. </w:t>
      </w:r>
    </w:p>
    <w:p w14:paraId="48B501F0" w14:textId="77777777" w:rsidR="00A11AB4" w:rsidRPr="00807F4B" w:rsidRDefault="00A11AB4" w:rsidP="00A11AB4">
      <w:pPr>
        <w:spacing w:line="360" w:lineRule="auto"/>
        <w:jc w:val="both"/>
      </w:pPr>
    </w:p>
    <w:p w14:paraId="631821A9" w14:textId="304862BA" w:rsidR="00A11AB4" w:rsidRPr="00906DC7" w:rsidRDefault="00A11AB4" w:rsidP="00A11AB4">
      <w:pPr>
        <w:pStyle w:val="SemEspaamento"/>
        <w:shd w:val="clear" w:color="auto" w:fill="A6A6A6"/>
        <w:spacing w:line="360" w:lineRule="auto"/>
        <w:jc w:val="both"/>
        <w:rPr>
          <w:b/>
        </w:rPr>
      </w:pPr>
      <w:r w:rsidRPr="00906DC7">
        <w:rPr>
          <w:b/>
        </w:rPr>
        <w:t>CLÁUSULA VIGÉSIMA</w:t>
      </w:r>
      <w:r w:rsidR="00ED5A13">
        <w:rPr>
          <w:b/>
        </w:rPr>
        <w:t xml:space="preserve"> SEGUNDA </w:t>
      </w:r>
      <w:r w:rsidRPr="00906DC7">
        <w:rPr>
          <w:b/>
        </w:rPr>
        <w:t xml:space="preserve">– DA LEGISLAÇÃO APLICÁVEL À EXECUÇÃO DO CONTRATO E ESPECIALMENTE AOS CASOS OMISSOS </w:t>
      </w:r>
    </w:p>
    <w:p w14:paraId="2FD0498E" w14:textId="77777777" w:rsidR="00A11AB4" w:rsidRPr="00906DC7" w:rsidRDefault="00A11AB4" w:rsidP="00A11AB4">
      <w:pPr>
        <w:pStyle w:val="SemEspaamento"/>
        <w:spacing w:line="360" w:lineRule="auto"/>
        <w:jc w:val="both"/>
      </w:pPr>
    </w:p>
    <w:p w14:paraId="64A29B69" w14:textId="7A92A011" w:rsidR="00A11AB4" w:rsidRDefault="00A11AB4" w:rsidP="00A11AB4">
      <w:pPr>
        <w:spacing w:line="360" w:lineRule="auto"/>
        <w:jc w:val="both"/>
      </w:pPr>
      <w:r w:rsidRPr="00906DC7">
        <w:rPr>
          <w:b/>
        </w:rPr>
        <w:tab/>
        <w:t>2</w:t>
      </w:r>
      <w:r w:rsidR="00ED5A13">
        <w:rPr>
          <w:b/>
        </w:rPr>
        <w:t>2</w:t>
      </w:r>
      <w:r w:rsidRPr="00906DC7">
        <w:rPr>
          <w:b/>
        </w:rPr>
        <w:t>.1-</w:t>
      </w:r>
      <w:r w:rsidRPr="00906DC7">
        <w:t xml:space="preserve"> A execução deste contrato, bem como os casos nele omissos, regular-se-ão pelas cláusulas contratuais e pelos preceitos de direito público, em especial as disposições da Lei </w:t>
      </w:r>
      <w:r w:rsidR="004901FC">
        <w:t>Nacion</w:t>
      </w:r>
      <w:r w:rsidRPr="00906DC7">
        <w:t xml:space="preserve">al nº 8.666/93, aplicando-se, supletivamente, os princípios da Teoria Geral dos </w:t>
      </w:r>
      <w:r w:rsidRPr="00906DC7">
        <w:lastRenderedPageBreak/>
        <w:t xml:space="preserve">Contratos e as disposições de direito privado, na forma do art. 54, da Lei </w:t>
      </w:r>
      <w:r w:rsidR="004901FC">
        <w:t>Nacion</w:t>
      </w:r>
      <w:r w:rsidRPr="00906DC7">
        <w:t>al nº 8.666/93 combinado com o art. 55, XII do mesmo diploma legal.</w:t>
      </w:r>
    </w:p>
    <w:p w14:paraId="277934E4" w14:textId="77777777" w:rsidR="007B2B51" w:rsidRPr="00906DC7" w:rsidRDefault="007B2B51" w:rsidP="00A11AB4">
      <w:pPr>
        <w:spacing w:line="360" w:lineRule="auto"/>
        <w:jc w:val="both"/>
      </w:pPr>
    </w:p>
    <w:p w14:paraId="4D30E848" w14:textId="2C3C56D1" w:rsidR="00A11AB4" w:rsidRPr="00906DC7" w:rsidRDefault="00A11AB4" w:rsidP="00A11AB4">
      <w:pPr>
        <w:pStyle w:val="SemEspaamento"/>
        <w:shd w:val="clear" w:color="auto" w:fill="A6A6A6"/>
        <w:spacing w:line="360" w:lineRule="auto"/>
        <w:jc w:val="both"/>
        <w:rPr>
          <w:b/>
        </w:rPr>
      </w:pPr>
      <w:r w:rsidRPr="00906DC7">
        <w:rPr>
          <w:b/>
          <w:smallCaps/>
        </w:rPr>
        <w:t xml:space="preserve">CLÁUSULA VIGÉSIMA </w:t>
      </w:r>
      <w:r w:rsidR="00ED5A13">
        <w:rPr>
          <w:b/>
          <w:smallCaps/>
        </w:rPr>
        <w:t>TERCEIRA</w:t>
      </w:r>
      <w:r w:rsidRPr="00906DC7">
        <w:rPr>
          <w:b/>
          <w:smallCaps/>
        </w:rPr>
        <w:t>– DO FORO</w:t>
      </w:r>
    </w:p>
    <w:p w14:paraId="684BE387" w14:textId="77777777" w:rsidR="00A11AB4" w:rsidRPr="00906DC7" w:rsidRDefault="00A11AB4" w:rsidP="00A11AB4">
      <w:pPr>
        <w:pStyle w:val="SemEspaamento"/>
        <w:spacing w:line="360" w:lineRule="auto"/>
        <w:jc w:val="both"/>
      </w:pPr>
    </w:p>
    <w:p w14:paraId="426495EC" w14:textId="17F4A32A" w:rsidR="00A11AB4" w:rsidRPr="00906DC7" w:rsidRDefault="00A11AB4" w:rsidP="00A11AB4">
      <w:pPr>
        <w:pStyle w:val="SemEspaamento"/>
        <w:spacing w:line="360" w:lineRule="auto"/>
        <w:jc w:val="both"/>
      </w:pPr>
      <w:r w:rsidRPr="00906DC7">
        <w:rPr>
          <w:b/>
          <w:bCs/>
        </w:rPr>
        <w:tab/>
        <w:t>2</w:t>
      </w:r>
      <w:r w:rsidR="00ED5A13">
        <w:rPr>
          <w:b/>
          <w:bCs/>
        </w:rPr>
        <w:t>3</w:t>
      </w:r>
      <w:r w:rsidRPr="00906DC7">
        <w:rPr>
          <w:b/>
          <w:bCs/>
        </w:rPr>
        <w:t xml:space="preserve">.1- </w:t>
      </w:r>
      <w:r w:rsidRPr="00906DC7">
        <w:t>As partes elegem o Foro da Comarca de Entre Rios de Minas - MG para dirimir quaisquer dúvidas decorrentes do presente contrato, com renúncia a qualquer outro, por mais especial que seja.</w:t>
      </w:r>
    </w:p>
    <w:p w14:paraId="27D85D72" w14:textId="77777777" w:rsidR="00A11AB4" w:rsidRPr="00906DC7" w:rsidRDefault="00A11AB4" w:rsidP="00A11AB4">
      <w:pPr>
        <w:pStyle w:val="SemEspaamento"/>
        <w:spacing w:line="360" w:lineRule="auto"/>
        <w:jc w:val="both"/>
      </w:pPr>
    </w:p>
    <w:p w14:paraId="3285A8AB" w14:textId="77777777" w:rsidR="00A11AB4" w:rsidRPr="00906DC7" w:rsidRDefault="00A11AB4" w:rsidP="00A11AB4">
      <w:pPr>
        <w:pStyle w:val="SemEspaamento"/>
        <w:spacing w:line="360" w:lineRule="auto"/>
        <w:ind w:firstLine="708"/>
        <w:jc w:val="both"/>
      </w:pPr>
      <w:r w:rsidRPr="00906DC7">
        <w:t>E por estarem justos e contratados, à vista das testemunhas, as partes assinam o presente instrumento, em três vias de igual teor e forma, para que produza todos os efeitos legais.</w:t>
      </w:r>
    </w:p>
    <w:p w14:paraId="4CA4822F" w14:textId="77777777" w:rsidR="00A11AB4" w:rsidRPr="00906DC7" w:rsidRDefault="00A11AB4" w:rsidP="00A11AB4">
      <w:pPr>
        <w:pStyle w:val="SemEspaamento"/>
        <w:spacing w:line="360" w:lineRule="auto"/>
        <w:ind w:firstLine="708"/>
        <w:jc w:val="both"/>
      </w:pPr>
    </w:p>
    <w:p w14:paraId="5E232BA6" w14:textId="77777777" w:rsidR="00A11AB4" w:rsidRPr="00906DC7" w:rsidRDefault="00A11AB4" w:rsidP="00A11AB4">
      <w:pPr>
        <w:tabs>
          <w:tab w:val="left" w:pos="709"/>
        </w:tabs>
        <w:spacing w:line="360" w:lineRule="auto"/>
        <w:ind w:right="-114"/>
        <w:jc w:val="center"/>
      </w:pPr>
    </w:p>
    <w:p w14:paraId="064E72B3" w14:textId="2B41DFFA" w:rsidR="00A11AB4" w:rsidRPr="00770559" w:rsidRDefault="00A11AB4" w:rsidP="00A11AB4">
      <w:pPr>
        <w:tabs>
          <w:tab w:val="left" w:pos="709"/>
        </w:tabs>
        <w:spacing w:line="360" w:lineRule="auto"/>
        <w:ind w:right="-114"/>
        <w:jc w:val="center"/>
      </w:pPr>
      <w:r w:rsidRPr="00770559">
        <w:t xml:space="preserve">São Brás do Suaçuí/MG, </w:t>
      </w:r>
      <w:r w:rsidR="00812B3B">
        <w:t>04 de março de 2024.</w:t>
      </w:r>
      <w:r w:rsidR="00CF7675" w:rsidRPr="00770559">
        <w:t xml:space="preserve"> </w:t>
      </w:r>
    </w:p>
    <w:p w14:paraId="0A92E604" w14:textId="77777777" w:rsidR="00A11AB4" w:rsidRPr="00CF7675" w:rsidRDefault="00A11AB4" w:rsidP="00A11AB4">
      <w:pPr>
        <w:tabs>
          <w:tab w:val="left" w:pos="709"/>
        </w:tabs>
        <w:spacing w:line="360" w:lineRule="auto"/>
        <w:ind w:right="-114"/>
        <w:jc w:val="center"/>
        <w:rPr>
          <w:color w:val="FF0000"/>
        </w:rPr>
      </w:pPr>
    </w:p>
    <w:p w14:paraId="457FB677" w14:textId="77777777" w:rsidR="00A11AB4" w:rsidRPr="00906DC7" w:rsidRDefault="00A11AB4" w:rsidP="00A11AB4">
      <w:pPr>
        <w:tabs>
          <w:tab w:val="left" w:pos="709"/>
        </w:tabs>
        <w:spacing w:line="360" w:lineRule="auto"/>
        <w:ind w:right="-114"/>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1AB4" w:rsidRPr="00906DC7" w14:paraId="6E8166D4" w14:textId="77777777" w:rsidTr="00D27EF3">
        <w:trPr>
          <w:jc w:val="center"/>
        </w:trPr>
        <w:tc>
          <w:tcPr>
            <w:tcW w:w="4531" w:type="dxa"/>
          </w:tcPr>
          <w:p w14:paraId="4F87D9BB" w14:textId="59C37F29" w:rsidR="00A11AB4" w:rsidRPr="00906DC7" w:rsidRDefault="00A11AB4" w:rsidP="00A84075">
            <w:pPr>
              <w:tabs>
                <w:tab w:val="left" w:pos="709"/>
              </w:tabs>
              <w:ind w:right="-114"/>
              <w:jc w:val="center"/>
            </w:pPr>
            <w:r w:rsidRPr="00906DC7">
              <w:t>_______________________</w:t>
            </w:r>
            <w:r w:rsidR="001F30A7">
              <w:t>__</w:t>
            </w:r>
            <w:r w:rsidRPr="00906DC7">
              <w:t>________</w:t>
            </w:r>
          </w:p>
          <w:p w14:paraId="29B8C75B" w14:textId="77777777" w:rsidR="00A11AB4" w:rsidRPr="00906DC7" w:rsidRDefault="00A11AB4" w:rsidP="00A84075">
            <w:pPr>
              <w:tabs>
                <w:tab w:val="left" w:pos="709"/>
              </w:tabs>
              <w:ind w:right="-114"/>
              <w:jc w:val="center"/>
            </w:pPr>
            <w:r w:rsidRPr="00906DC7">
              <w:t>Geraldino Pacheco de Oliveira Filho</w:t>
            </w:r>
          </w:p>
          <w:p w14:paraId="6D2325C0" w14:textId="760152F2" w:rsidR="005A0E4C" w:rsidRPr="00906DC7" w:rsidRDefault="00A11AB4" w:rsidP="005A0E4C">
            <w:pPr>
              <w:tabs>
                <w:tab w:val="left" w:pos="709"/>
              </w:tabs>
              <w:ind w:right="-114"/>
              <w:jc w:val="center"/>
            </w:pPr>
            <w:r w:rsidRPr="00906DC7">
              <w:t>Prefeito Municipal</w:t>
            </w:r>
          </w:p>
        </w:tc>
        <w:tc>
          <w:tcPr>
            <w:tcW w:w="4531" w:type="dxa"/>
          </w:tcPr>
          <w:p w14:paraId="786C31DB" w14:textId="77777777" w:rsidR="00A11AB4" w:rsidRPr="00906DC7" w:rsidRDefault="00A11AB4" w:rsidP="00F25543">
            <w:pPr>
              <w:tabs>
                <w:tab w:val="left" w:pos="709"/>
              </w:tabs>
              <w:ind w:right="-114"/>
              <w:jc w:val="center"/>
            </w:pPr>
            <w:r w:rsidRPr="00906DC7">
              <w:t>_______________________________</w:t>
            </w:r>
          </w:p>
          <w:p w14:paraId="565689E8" w14:textId="77777777" w:rsidR="0057080F" w:rsidRDefault="0057080F" w:rsidP="00F25543">
            <w:pPr>
              <w:tabs>
                <w:tab w:val="left" w:pos="709"/>
              </w:tabs>
              <w:ind w:right="-114"/>
              <w:jc w:val="center"/>
            </w:pPr>
            <w:r>
              <w:t xml:space="preserve">Luan Erich Ramos Inácio </w:t>
            </w:r>
          </w:p>
          <w:p w14:paraId="40B895D5" w14:textId="6ABC56B0" w:rsidR="00A11AB4" w:rsidRPr="00906DC7" w:rsidRDefault="00DF0086" w:rsidP="00F25543">
            <w:pPr>
              <w:tabs>
                <w:tab w:val="left" w:pos="709"/>
              </w:tabs>
              <w:ind w:right="-114"/>
              <w:jc w:val="center"/>
            </w:pPr>
            <w:proofErr w:type="spellStart"/>
            <w:r>
              <w:t>Paviforte</w:t>
            </w:r>
            <w:proofErr w:type="spellEnd"/>
            <w:r>
              <w:t xml:space="preserve"> Engenharia Ltda.</w:t>
            </w:r>
          </w:p>
          <w:p w14:paraId="3AEAC884" w14:textId="77777777" w:rsidR="006370BE" w:rsidRDefault="006370BE" w:rsidP="005A0E4C">
            <w:pPr>
              <w:tabs>
                <w:tab w:val="left" w:pos="709"/>
              </w:tabs>
              <w:ind w:right="-114"/>
            </w:pPr>
          </w:p>
          <w:p w14:paraId="77916E79" w14:textId="77777777" w:rsidR="006370BE" w:rsidRDefault="006370BE" w:rsidP="00F25543">
            <w:pPr>
              <w:tabs>
                <w:tab w:val="left" w:pos="709"/>
              </w:tabs>
              <w:ind w:right="-114"/>
              <w:jc w:val="center"/>
            </w:pPr>
          </w:p>
          <w:p w14:paraId="650A77B1" w14:textId="77777777" w:rsidR="006370BE" w:rsidRDefault="006370BE" w:rsidP="00F25543">
            <w:pPr>
              <w:tabs>
                <w:tab w:val="left" w:pos="709"/>
              </w:tabs>
              <w:ind w:right="-114"/>
              <w:jc w:val="center"/>
            </w:pPr>
          </w:p>
          <w:p w14:paraId="2B7853C8" w14:textId="77777777" w:rsidR="0057080F" w:rsidRPr="00906DC7" w:rsidRDefault="0057080F" w:rsidP="00F25543">
            <w:pPr>
              <w:tabs>
                <w:tab w:val="left" w:pos="709"/>
              </w:tabs>
              <w:ind w:right="-114"/>
              <w:jc w:val="center"/>
            </w:pPr>
          </w:p>
          <w:p w14:paraId="6222DCE7" w14:textId="77777777" w:rsidR="00A11AB4" w:rsidRPr="00906DC7" w:rsidRDefault="00A11AB4" w:rsidP="00A84075">
            <w:pPr>
              <w:tabs>
                <w:tab w:val="left" w:pos="709"/>
              </w:tabs>
              <w:spacing w:line="360" w:lineRule="auto"/>
              <w:ind w:right="-114"/>
              <w:jc w:val="center"/>
            </w:pPr>
          </w:p>
        </w:tc>
      </w:tr>
    </w:tbl>
    <w:p w14:paraId="6CC576A5" w14:textId="156F5883" w:rsidR="00A11AB4" w:rsidRDefault="005A0E4C" w:rsidP="00A11AB4">
      <w:pPr>
        <w:spacing w:line="360" w:lineRule="auto"/>
        <w:rPr>
          <w:b/>
        </w:rPr>
      </w:pPr>
      <w:r>
        <w:rPr>
          <w:b/>
        </w:rPr>
        <w:t xml:space="preserve">     </w:t>
      </w:r>
      <w:r w:rsidR="00A11AB4" w:rsidRPr="00906DC7">
        <w:rPr>
          <w:b/>
        </w:rPr>
        <w:t>TESTEMUNHAS:</w:t>
      </w:r>
    </w:p>
    <w:p w14:paraId="37BFD8A3" w14:textId="77777777" w:rsidR="0057080F" w:rsidRPr="00906DC7" w:rsidRDefault="0057080F" w:rsidP="00A11AB4">
      <w:pPr>
        <w:spacing w:line="360" w:lineRule="auto"/>
        <w:rPr>
          <w:b/>
        </w:rPr>
      </w:pPr>
    </w:p>
    <w:p w14:paraId="6E6595F8" w14:textId="77777777" w:rsidR="00A11AB4" w:rsidRPr="00906DC7" w:rsidRDefault="00A11AB4" w:rsidP="00D27EF3">
      <w:pPr>
        <w:spacing w:line="360" w:lineRule="auto"/>
        <w:jc w:val="center"/>
      </w:pPr>
    </w:p>
    <w:tbl>
      <w:tblPr>
        <w:tblW w:w="0" w:type="auto"/>
        <w:tblLook w:val="04A0" w:firstRow="1" w:lastRow="0" w:firstColumn="1" w:lastColumn="0" w:noHBand="0" w:noVBand="1"/>
      </w:tblPr>
      <w:tblGrid>
        <w:gridCol w:w="4464"/>
        <w:gridCol w:w="4464"/>
      </w:tblGrid>
      <w:tr w:rsidR="00A11AB4" w:rsidRPr="00906DC7" w14:paraId="021AC142" w14:textId="77777777" w:rsidTr="00A84075">
        <w:tc>
          <w:tcPr>
            <w:tcW w:w="4464" w:type="dxa"/>
            <w:hideMark/>
          </w:tcPr>
          <w:p w14:paraId="4A374467" w14:textId="6E5213EA" w:rsidR="00A11AB4" w:rsidRPr="00906DC7" w:rsidRDefault="006C10D1" w:rsidP="00D27EF3">
            <w:pPr>
              <w:jc w:val="center"/>
              <w:rPr>
                <w:lang w:eastAsia="en-US"/>
              </w:rPr>
            </w:pPr>
            <w:r>
              <w:t>___</w:t>
            </w:r>
            <w:r w:rsidR="00A11AB4" w:rsidRPr="00906DC7">
              <w:t>______________________________</w:t>
            </w:r>
          </w:p>
          <w:p w14:paraId="45480041" w14:textId="4023A5CC" w:rsidR="00A11AB4" w:rsidRPr="00906DC7" w:rsidRDefault="00A11AB4" w:rsidP="006C10D1">
            <w:pPr>
              <w:jc w:val="center"/>
            </w:pPr>
            <w:r w:rsidRPr="00906DC7">
              <w:t>Nome:</w:t>
            </w:r>
            <w:r w:rsidR="001F30A7">
              <w:t xml:space="preserve"> </w:t>
            </w:r>
            <w:r w:rsidR="006C10D1">
              <w:t>Gustavo Antônio Fernandes Silva</w:t>
            </w:r>
          </w:p>
          <w:p w14:paraId="763E9979" w14:textId="02F884B7" w:rsidR="00A11AB4" w:rsidRPr="00906DC7" w:rsidRDefault="00D27EF3" w:rsidP="00D27EF3">
            <w:pPr>
              <w:spacing w:after="200"/>
              <w:rPr>
                <w:lang w:eastAsia="en-US"/>
              </w:rPr>
            </w:pPr>
            <w:r>
              <w:t xml:space="preserve">  </w:t>
            </w:r>
            <w:r w:rsidR="00A11AB4" w:rsidRPr="00906DC7">
              <w:t xml:space="preserve">CPF: </w:t>
            </w:r>
            <w:r w:rsidR="006C10D1">
              <w:t>114.259.756-31</w:t>
            </w:r>
          </w:p>
        </w:tc>
        <w:tc>
          <w:tcPr>
            <w:tcW w:w="4464" w:type="dxa"/>
            <w:hideMark/>
          </w:tcPr>
          <w:p w14:paraId="5A92AB52" w14:textId="7B68A159" w:rsidR="00A11AB4" w:rsidRPr="00906DC7" w:rsidRDefault="00A11AB4" w:rsidP="00D27EF3">
            <w:pPr>
              <w:jc w:val="center"/>
              <w:rPr>
                <w:lang w:eastAsia="en-US"/>
              </w:rPr>
            </w:pPr>
            <w:r w:rsidRPr="00906DC7">
              <w:t>__________________</w:t>
            </w:r>
            <w:r w:rsidR="001F30A7">
              <w:t>____</w:t>
            </w:r>
            <w:r w:rsidRPr="00906DC7">
              <w:t>_____________</w:t>
            </w:r>
          </w:p>
          <w:p w14:paraId="238C1359" w14:textId="77777777" w:rsidR="000A7ED6" w:rsidRPr="00FB1B79" w:rsidRDefault="000A7ED6" w:rsidP="000A7ED6">
            <w:r w:rsidRPr="00FB1B79">
              <w:t>Nome: Ronaldo da Silva</w:t>
            </w:r>
          </w:p>
          <w:p w14:paraId="29642636" w14:textId="4FCF13F3" w:rsidR="00A11AB4" w:rsidRPr="00906DC7" w:rsidRDefault="000A7ED6" w:rsidP="000A7ED6">
            <w:pPr>
              <w:spacing w:after="200"/>
              <w:rPr>
                <w:lang w:eastAsia="en-US"/>
              </w:rPr>
            </w:pPr>
            <w:r w:rsidRPr="00FB1B79">
              <w:t>CPF: 056.066.046-47</w:t>
            </w:r>
          </w:p>
        </w:tc>
      </w:tr>
    </w:tbl>
    <w:p w14:paraId="756B4459" w14:textId="5601B5D2" w:rsidR="00E1488C" w:rsidRPr="00A11AB4" w:rsidRDefault="00E1488C" w:rsidP="00A11AB4"/>
    <w:sectPr w:rsidR="00E1488C" w:rsidRPr="00A11AB4" w:rsidSect="00700BEE">
      <w:headerReference w:type="default" r:id="rId8"/>
      <w:footerReference w:type="default" r:id="rId9"/>
      <w:pgSz w:w="11907" w:h="16840" w:code="9"/>
      <w:pgMar w:top="85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A3DD" w14:textId="77777777" w:rsidR="00700BEE" w:rsidRDefault="00700BEE">
      <w:r>
        <w:separator/>
      </w:r>
    </w:p>
  </w:endnote>
  <w:endnote w:type="continuationSeparator" w:id="0">
    <w:p w14:paraId="53D1DCC9" w14:textId="77777777" w:rsidR="00700BEE" w:rsidRDefault="0070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inBlue">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tar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BE4" w14:textId="77777777" w:rsidR="00273803" w:rsidRPr="00915A07" w:rsidRDefault="00273803">
    <w:pPr>
      <w:rPr>
        <w:sz w:val="2"/>
        <w:szCs w:val="2"/>
      </w:rPr>
    </w:pPr>
  </w:p>
  <w:tbl>
    <w:tblPr>
      <w:tblW w:w="0" w:type="auto"/>
      <w:tblLook w:val="04A0" w:firstRow="1" w:lastRow="0" w:firstColumn="1" w:lastColumn="0" w:noHBand="0" w:noVBand="1"/>
    </w:tblPr>
    <w:tblGrid>
      <w:gridCol w:w="2903"/>
      <w:gridCol w:w="2904"/>
      <w:gridCol w:w="2835"/>
      <w:gridCol w:w="420"/>
    </w:tblGrid>
    <w:tr w:rsidR="009A0A7E" w:rsidRPr="00CD7153" w14:paraId="61170DFC" w14:textId="77777777" w:rsidTr="009A0A7E">
      <w:trPr>
        <w:trHeight w:val="360"/>
      </w:trPr>
      <w:tc>
        <w:tcPr>
          <w:tcW w:w="5807" w:type="dxa"/>
          <w:gridSpan w:val="2"/>
          <w:shd w:val="clear" w:color="auto" w:fill="auto"/>
        </w:tcPr>
        <w:p w14:paraId="5E400E75" w14:textId="77777777" w:rsidR="009A0A7E" w:rsidRDefault="009A0A7E" w:rsidP="00F25543">
          <w:pPr>
            <w:pStyle w:val="Rodap"/>
            <w:jc w:val="center"/>
            <w:rPr>
              <w:b/>
              <w:sz w:val="12"/>
              <w:szCs w:val="12"/>
            </w:rPr>
          </w:pPr>
        </w:p>
        <w:p w14:paraId="222CA209" w14:textId="77777777" w:rsidR="00402970" w:rsidRDefault="00402970" w:rsidP="00F25543">
          <w:pPr>
            <w:pStyle w:val="Rodap"/>
            <w:jc w:val="center"/>
            <w:rPr>
              <w:b/>
              <w:sz w:val="12"/>
              <w:szCs w:val="12"/>
            </w:rPr>
          </w:pPr>
        </w:p>
        <w:p w14:paraId="30BBA4FE" w14:textId="77777777" w:rsidR="00402970" w:rsidRDefault="00402970" w:rsidP="00F25543">
          <w:pPr>
            <w:pStyle w:val="Rodap"/>
            <w:jc w:val="center"/>
            <w:rPr>
              <w:b/>
              <w:sz w:val="12"/>
              <w:szCs w:val="12"/>
            </w:rPr>
          </w:pPr>
        </w:p>
        <w:p w14:paraId="314CA060" w14:textId="77777777" w:rsidR="00402970" w:rsidRDefault="00402970" w:rsidP="00F25543">
          <w:pPr>
            <w:pStyle w:val="Rodap"/>
            <w:jc w:val="center"/>
            <w:rPr>
              <w:b/>
              <w:sz w:val="12"/>
              <w:szCs w:val="12"/>
            </w:rPr>
          </w:pPr>
        </w:p>
        <w:p w14:paraId="57AF7416" w14:textId="77777777" w:rsidR="00402970" w:rsidRDefault="00402970" w:rsidP="00F25543">
          <w:pPr>
            <w:pStyle w:val="Rodap"/>
            <w:jc w:val="center"/>
            <w:rPr>
              <w:b/>
              <w:sz w:val="12"/>
              <w:szCs w:val="12"/>
            </w:rPr>
          </w:pPr>
        </w:p>
        <w:p w14:paraId="09EBFEB6" w14:textId="77777777" w:rsidR="00402970" w:rsidRDefault="00402970" w:rsidP="00F25543">
          <w:pPr>
            <w:pStyle w:val="Rodap"/>
            <w:jc w:val="center"/>
            <w:rPr>
              <w:b/>
              <w:sz w:val="12"/>
              <w:szCs w:val="12"/>
            </w:rPr>
          </w:pPr>
        </w:p>
        <w:p w14:paraId="7E421B4B" w14:textId="527443F2" w:rsidR="00402970" w:rsidRPr="00CD7153" w:rsidRDefault="00402970" w:rsidP="00F25543">
          <w:pPr>
            <w:pStyle w:val="Rodap"/>
            <w:jc w:val="center"/>
            <w:rPr>
              <w:b/>
              <w:sz w:val="12"/>
              <w:szCs w:val="12"/>
            </w:rPr>
          </w:pPr>
        </w:p>
      </w:tc>
      <w:tc>
        <w:tcPr>
          <w:tcW w:w="2835" w:type="dxa"/>
          <w:vMerge w:val="restart"/>
          <w:shd w:val="clear" w:color="auto" w:fill="auto"/>
        </w:tcPr>
        <w:p w14:paraId="491DFBBD" w14:textId="77777777" w:rsidR="009A0A7E" w:rsidRPr="00CD7153" w:rsidRDefault="009A0A7E" w:rsidP="00ED0421">
          <w:pPr>
            <w:pStyle w:val="Rodap"/>
            <w:jc w:val="center"/>
            <w:rPr>
              <w:b/>
              <w:sz w:val="12"/>
              <w:szCs w:val="12"/>
            </w:rPr>
          </w:pPr>
        </w:p>
        <w:p w14:paraId="1E4F664B" w14:textId="77777777" w:rsidR="009A0A7E" w:rsidRPr="00CD7153" w:rsidRDefault="009A0A7E" w:rsidP="00ED0421">
          <w:pPr>
            <w:pStyle w:val="Rodap"/>
            <w:jc w:val="center"/>
            <w:rPr>
              <w:b/>
              <w:sz w:val="12"/>
              <w:szCs w:val="12"/>
            </w:rPr>
          </w:pPr>
        </w:p>
        <w:p w14:paraId="11ABD4A1" w14:textId="77777777" w:rsidR="009A0A7E" w:rsidRDefault="009A0A7E" w:rsidP="00ED0421">
          <w:pPr>
            <w:pStyle w:val="Rodap"/>
            <w:jc w:val="center"/>
            <w:rPr>
              <w:bCs/>
              <w:sz w:val="12"/>
              <w:szCs w:val="12"/>
            </w:rPr>
          </w:pPr>
        </w:p>
        <w:p w14:paraId="22E330D3" w14:textId="77777777" w:rsidR="00402970" w:rsidRDefault="00402970" w:rsidP="00ED0421">
          <w:pPr>
            <w:pStyle w:val="Rodap"/>
            <w:jc w:val="center"/>
            <w:rPr>
              <w:bCs/>
              <w:sz w:val="12"/>
              <w:szCs w:val="12"/>
            </w:rPr>
          </w:pPr>
        </w:p>
        <w:p w14:paraId="7DC6568B" w14:textId="77777777" w:rsidR="00402970" w:rsidRDefault="00402970" w:rsidP="00ED0421">
          <w:pPr>
            <w:pStyle w:val="Rodap"/>
            <w:jc w:val="center"/>
            <w:rPr>
              <w:bCs/>
              <w:sz w:val="12"/>
              <w:szCs w:val="12"/>
            </w:rPr>
          </w:pPr>
        </w:p>
        <w:p w14:paraId="549714EF" w14:textId="77777777" w:rsidR="00402970" w:rsidRDefault="00402970" w:rsidP="00ED0421">
          <w:pPr>
            <w:pStyle w:val="Rodap"/>
            <w:jc w:val="center"/>
            <w:rPr>
              <w:bCs/>
              <w:sz w:val="12"/>
              <w:szCs w:val="12"/>
            </w:rPr>
          </w:pPr>
        </w:p>
        <w:p w14:paraId="18A5FC93" w14:textId="77777777" w:rsidR="00402970" w:rsidRPr="00CD7153" w:rsidRDefault="00402970" w:rsidP="00ED0421">
          <w:pPr>
            <w:pStyle w:val="Rodap"/>
            <w:jc w:val="center"/>
            <w:rPr>
              <w:bCs/>
              <w:sz w:val="12"/>
              <w:szCs w:val="12"/>
            </w:rPr>
          </w:pPr>
        </w:p>
        <w:p w14:paraId="32A3224D" w14:textId="2A6577A6" w:rsidR="009A0A7E" w:rsidRPr="00CD7153" w:rsidRDefault="009A0A7E" w:rsidP="00ED0421">
          <w:pPr>
            <w:pStyle w:val="Rodap"/>
            <w:jc w:val="center"/>
            <w:rPr>
              <w:bCs/>
              <w:sz w:val="12"/>
              <w:szCs w:val="12"/>
            </w:rPr>
          </w:pPr>
          <w:r w:rsidRPr="00CD7153">
            <w:rPr>
              <w:bCs/>
              <w:sz w:val="12"/>
              <w:szCs w:val="12"/>
            </w:rPr>
            <w:t>GERALDINO PACHECO DE OLIVEIRA FILHO</w:t>
          </w:r>
        </w:p>
        <w:p w14:paraId="3767A756" w14:textId="77777777" w:rsidR="009A0A7E" w:rsidRPr="00CD7153" w:rsidRDefault="009A0A7E" w:rsidP="00ED0421">
          <w:pPr>
            <w:pStyle w:val="Rodap"/>
            <w:jc w:val="center"/>
            <w:rPr>
              <w:b/>
              <w:sz w:val="12"/>
              <w:szCs w:val="12"/>
            </w:rPr>
          </w:pPr>
          <w:r w:rsidRPr="00CD7153">
            <w:rPr>
              <w:bCs/>
              <w:sz w:val="12"/>
              <w:szCs w:val="12"/>
            </w:rPr>
            <w:t>PREFEITO MUNICIPAL</w:t>
          </w:r>
        </w:p>
      </w:tc>
      <w:tc>
        <w:tcPr>
          <w:tcW w:w="420" w:type="dxa"/>
          <w:vMerge w:val="restart"/>
          <w:shd w:val="clear" w:color="auto" w:fill="auto"/>
          <w:vAlign w:val="center"/>
        </w:tcPr>
        <w:p w14:paraId="1E8B4D09" w14:textId="64CCA700" w:rsidR="009A0A7E" w:rsidRPr="00CD7153" w:rsidRDefault="009A0A7E" w:rsidP="00ED0421">
          <w:pPr>
            <w:pStyle w:val="Rodap"/>
            <w:jc w:val="center"/>
            <w:rPr>
              <w:bCs/>
              <w:sz w:val="12"/>
              <w:szCs w:val="12"/>
            </w:rPr>
          </w:pPr>
          <w:r w:rsidRPr="00CD7153">
            <w:rPr>
              <w:bCs/>
              <w:sz w:val="12"/>
              <w:szCs w:val="12"/>
            </w:rPr>
            <w:t xml:space="preserve"> </w:t>
          </w:r>
          <w:r w:rsidRPr="00CD7153">
            <w:rPr>
              <w:bCs/>
              <w:sz w:val="12"/>
              <w:szCs w:val="12"/>
            </w:rPr>
            <w:fldChar w:fldCharType="begin"/>
          </w:r>
          <w:r w:rsidRPr="00CD7153">
            <w:rPr>
              <w:bCs/>
              <w:sz w:val="12"/>
              <w:szCs w:val="12"/>
            </w:rPr>
            <w:instrText>PAGE    \* MERGEFORMAT</w:instrText>
          </w:r>
          <w:r w:rsidRPr="00CD7153">
            <w:rPr>
              <w:bCs/>
              <w:sz w:val="12"/>
              <w:szCs w:val="12"/>
            </w:rPr>
            <w:fldChar w:fldCharType="separate"/>
          </w:r>
          <w:r w:rsidRPr="00CD7153">
            <w:rPr>
              <w:bCs/>
              <w:noProof/>
              <w:sz w:val="12"/>
              <w:szCs w:val="12"/>
            </w:rPr>
            <w:t>3</w:t>
          </w:r>
          <w:r w:rsidRPr="00CD7153">
            <w:rPr>
              <w:bCs/>
              <w:sz w:val="12"/>
              <w:szCs w:val="12"/>
            </w:rPr>
            <w:fldChar w:fldCharType="end"/>
          </w:r>
          <w:r w:rsidRPr="00CD7153">
            <w:rPr>
              <w:bCs/>
              <w:sz w:val="12"/>
              <w:szCs w:val="12"/>
            </w:rPr>
            <w:t xml:space="preserve"> </w:t>
          </w:r>
        </w:p>
      </w:tc>
    </w:tr>
    <w:tr w:rsidR="009A0A7E" w:rsidRPr="00CD7153" w14:paraId="7C832110" w14:textId="77777777" w:rsidTr="009A0A7E">
      <w:trPr>
        <w:trHeight w:val="360"/>
      </w:trPr>
      <w:tc>
        <w:tcPr>
          <w:tcW w:w="2903" w:type="dxa"/>
          <w:shd w:val="clear" w:color="auto" w:fill="auto"/>
        </w:tcPr>
        <w:p w14:paraId="487531D4" w14:textId="0D9DB21F" w:rsidR="009A0A7E" w:rsidRPr="00CD7153" w:rsidRDefault="00DE799A" w:rsidP="00E57A40">
          <w:pPr>
            <w:pStyle w:val="Rodap"/>
            <w:jc w:val="center"/>
            <w:rPr>
              <w:sz w:val="12"/>
              <w:szCs w:val="12"/>
            </w:rPr>
          </w:pPr>
          <w:r w:rsidRPr="00DE799A">
            <w:rPr>
              <w:sz w:val="12"/>
              <w:szCs w:val="12"/>
            </w:rPr>
            <w:t>LUAN ERICH RAMOS INÁCIO</w:t>
          </w:r>
        </w:p>
        <w:p w14:paraId="3499EE17" w14:textId="5C236CB7" w:rsidR="009A0A7E" w:rsidRPr="00CD7153" w:rsidRDefault="00934C82" w:rsidP="002955F2">
          <w:pPr>
            <w:pStyle w:val="Rodap"/>
            <w:jc w:val="center"/>
            <w:rPr>
              <w:sz w:val="12"/>
              <w:szCs w:val="12"/>
            </w:rPr>
          </w:pPr>
          <w:r>
            <w:rPr>
              <w:sz w:val="12"/>
              <w:szCs w:val="12"/>
            </w:rPr>
            <w:t>PAVIFORTE ENGENHARIA LTDA.</w:t>
          </w:r>
        </w:p>
      </w:tc>
      <w:tc>
        <w:tcPr>
          <w:tcW w:w="2904" w:type="dxa"/>
          <w:shd w:val="clear" w:color="auto" w:fill="auto"/>
        </w:tcPr>
        <w:p w14:paraId="104FB456" w14:textId="771AF0EE" w:rsidR="009A0A7E" w:rsidRPr="00CD7153" w:rsidRDefault="009A0A7E" w:rsidP="009A0A7E">
          <w:pPr>
            <w:pStyle w:val="Rodap"/>
            <w:jc w:val="center"/>
            <w:rPr>
              <w:sz w:val="12"/>
              <w:szCs w:val="12"/>
            </w:rPr>
          </w:pPr>
        </w:p>
      </w:tc>
      <w:tc>
        <w:tcPr>
          <w:tcW w:w="2835" w:type="dxa"/>
          <w:vMerge/>
          <w:shd w:val="clear" w:color="auto" w:fill="auto"/>
        </w:tcPr>
        <w:p w14:paraId="5CC601C2" w14:textId="77777777" w:rsidR="009A0A7E" w:rsidRPr="00CD7153" w:rsidRDefault="009A0A7E" w:rsidP="00ED0421">
          <w:pPr>
            <w:pStyle w:val="Rodap"/>
            <w:jc w:val="center"/>
            <w:rPr>
              <w:b/>
              <w:sz w:val="12"/>
              <w:szCs w:val="12"/>
            </w:rPr>
          </w:pPr>
        </w:p>
      </w:tc>
      <w:tc>
        <w:tcPr>
          <w:tcW w:w="420" w:type="dxa"/>
          <w:vMerge/>
          <w:shd w:val="clear" w:color="auto" w:fill="auto"/>
          <w:vAlign w:val="center"/>
        </w:tcPr>
        <w:p w14:paraId="333E6A5C" w14:textId="77777777" w:rsidR="009A0A7E" w:rsidRPr="00CD7153" w:rsidRDefault="009A0A7E" w:rsidP="00ED0421">
          <w:pPr>
            <w:pStyle w:val="Rodap"/>
            <w:jc w:val="center"/>
            <w:rPr>
              <w:bCs/>
              <w:sz w:val="12"/>
              <w:szCs w:val="12"/>
            </w:rPr>
          </w:pPr>
        </w:p>
      </w:tc>
    </w:tr>
  </w:tbl>
  <w:p w14:paraId="4C8073D5" w14:textId="77777777" w:rsidR="00273803" w:rsidRPr="00CD7153" w:rsidRDefault="00273803" w:rsidP="00774C35">
    <w:pPr>
      <w:pStyle w:val="Rodap"/>
      <w:tabs>
        <w:tab w:val="clear" w:pos="4252"/>
        <w:tab w:val="clear" w:pos="8504"/>
        <w:tab w:val="left" w:pos="3270"/>
      </w:tabs>
      <w:rPr>
        <w:b/>
        <w:sz w:val="12"/>
        <w:szCs w:val="12"/>
      </w:rPr>
    </w:pPr>
    <w:r w:rsidRPr="00CD7153">
      <w:rPr>
        <w:b/>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0F53" w14:textId="77777777" w:rsidR="00700BEE" w:rsidRDefault="00700BEE">
      <w:r>
        <w:separator/>
      </w:r>
    </w:p>
  </w:footnote>
  <w:footnote w:type="continuationSeparator" w:id="0">
    <w:p w14:paraId="070DA94B" w14:textId="77777777" w:rsidR="00700BEE" w:rsidRDefault="0070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7B3E" w14:textId="77777777" w:rsidR="001334AC" w:rsidRPr="009C416B" w:rsidRDefault="001334AC" w:rsidP="001334AC">
    <w:pPr>
      <w:pStyle w:val="Cabealho"/>
      <w:tabs>
        <w:tab w:val="left" w:pos="5245"/>
      </w:tabs>
      <w:rPr>
        <w:b/>
        <w:bCs/>
      </w:rPr>
    </w:pPr>
    <w:r w:rsidRPr="00592FEE">
      <w:rPr>
        <w:rFonts w:ascii="Arial" w:hAnsi="Arial" w:cs="Arial"/>
        <w:noProof/>
      </w:rPr>
      <w:drawing>
        <wp:anchor distT="0" distB="0" distL="114300" distR="114300" simplePos="0" relativeHeight="251660288" behindDoc="0" locked="0" layoutInCell="1" allowOverlap="1" wp14:anchorId="705B9A49" wp14:editId="053AD4DD">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1" locked="0" layoutInCell="1" allowOverlap="1" wp14:anchorId="3D04DCF4" wp14:editId="7E9D5F18">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b/>
        <w:bCs/>
      </w:rPr>
      <w:t>PREFEITURA MUNICIPAL DE SÃO BRÁS DO SUAÇUÍ</w:t>
    </w:r>
    <w:r w:rsidRPr="009C416B">
      <w:rPr>
        <w:b/>
        <w:bCs/>
      </w:rPr>
      <w:br/>
      <w:t xml:space="preserve">                         ESTADO DE MINAS GERAIS      </w:t>
    </w:r>
  </w:p>
  <w:p w14:paraId="1E20EE1D" w14:textId="77777777" w:rsidR="001334AC" w:rsidRPr="00DA159B" w:rsidRDefault="001334AC" w:rsidP="001334AC">
    <w:pPr>
      <w:pStyle w:val="Cabealho"/>
    </w:pPr>
  </w:p>
  <w:p w14:paraId="40487D9D" w14:textId="3C1AF597" w:rsidR="00273803" w:rsidRPr="001334AC" w:rsidRDefault="00273803" w:rsidP="001334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686"/>
    <w:multiLevelType w:val="hybridMultilevel"/>
    <w:tmpl w:val="CE8A0F66"/>
    <w:lvl w:ilvl="0" w:tplc="04160009">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 w15:restartNumberingAfterBreak="0">
    <w:nsid w:val="0FC93A06"/>
    <w:multiLevelType w:val="hybridMultilevel"/>
    <w:tmpl w:val="D3760D9C"/>
    <w:lvl w:ilvl="0" w:tplc="9DC2A49E">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3BB22EA"/>
    <w:multiLevelType w:val="hybridMultilevel"/>
    <w:tmpl w:val="60588CB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E18AD"/>
    <w:multiLevelType w:val="hybridMultilevel"/>
    <w:tmpl w:val="98E27D3A"/>
    <w:lvl w:ilvl="0" w:tplc="A776053C">
      <w:start w:val="1"/>
      <w:numFmt w:val="lowerLetter"/>
      <w:lvlText w:val="%1)"/>
      <w:lvlJc w:val="left"/>
      <w:pPr>
        <w:ind w:left="92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FF830D9"/>
    <w:multiLevelType w:val="multilevel"/>
    <w:tmpl w:val="88A80EC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AE54692"/>
    <w:multiLevelType w:val="multilevel"/>
    <w:tmpl w:val="EEC0D790"/>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15:restartNumberingAfterBreak="0">
    <w:nsid w:val="37D4021C"/>
    <w:multiLevelType w:val="multilevel"/>
    <w:tmpl w:val="1F9ABF30"/>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BD0572"/>
    <w:multiLevelType w:val="hybridMultilevel"/>
    <w:tmpl w:val="60E475D2"/>
    <w:lvl w:ilvl="0" w:tplc="FFB6907C">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462B3093"/>
    <w:multiLevelType w:val="hybridMultilevel"/>
    <w:tmpl w:val="4D3EC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A45CF6"/>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11D79CA"/>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3C85AE5"/>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5015F96"/>
    <w:multiLevelType w:val="multilevel"/>
    <w:tmpl w:val="760C3E6C"/>
    <w:lvl w:ilvl="0">
      <w:start w:val="1"/>
      <w:numFmt w:val="decimal"/>
      <w:lvlText w:val="%1."/>
      <w:lvlJc w:val="left"/>
      <w:pPr>
        <w:ind w:left="675" w:hanging="675"/>
      </w:pPr>
      <w:rPr>
        <w:rFonts w:hint="default"/>
        <w:b/>
      </w:rPr>
    </w:lvl>
    <w:lvl w:ilvl="1">
      <w:start w:val="1"/>
      <w:numFmt w:val="decimal"/>
      <w:lvlText w:val="%1.%2."/>
      <w:lvlJc w:val="left"/>
      <w:pPr>
        <w:ind w:left="1072" w:hanging="72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4" w15:restartNumberingAfterBreak="0">
    <w:nsid w:val="5E8157F7"/>
    <w:multiLevelType w:val="multilevel"/>
    <w:tmpl w:val="E6B8CD4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4332"/>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1256895"/>
    <w:multiLevelType w:val="hybridMultilevel"/>
    <w:tmpl w:val="28ACCAC6"/>
    <w:lvl w:ilvl="0" w:tplc="88327460">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E929A3"/>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3206ECB"/>
    <w:multiLevelType w:val="hybridMultilevel"/>
    <w:tmpl w:val="FF2CECDE"/>
    <w:lvl w:ilvl="0" w:tplc="BB1837E8">
      <w:start w:val="1"/>
      <w:numFmt w:val="upperRoman"/>
      <w:pStyle w:val="Ttulo3"/>
      <w:lvlText w:val="%1-"/>
      <w:lvlJc w:val="left"/>
      <w:pPr>
        <w:tabs>
          <w:tab w:val="num" w:pos="1855"/>
        </w:tabs>
        <w:ind w:left="1855" w:hanging="720"/>
      </w:pPr>
      <w:rPr>
        <w:rFonts w:hint="default"/>
      </w:rPr>
    </w:lvl>
    <w:lvl w:ilvl="1" w:tplc="68502488">
      <w:start w:val="1"/>
      <w:numFmt w:val="decimal"/>
      <w:lvlText w:val="%2-"/>
      <w:lvlJc w:val="left"/>
      <w:pPr>
        <w:tabs>
          <w:tab w:val="num" w:pos="2215"/>
        </w:tabs>
        <w:ind w:left="2215" w:hanging="360"/>
      </w:pPr>
      <w:rPr>
        <w:rFonts w:hint="default"/>
      </w:rPr>
    </w:lvl>
    <w:lvl w:ilvl="2" w:tplc="2DB62410">
      <w:start w:val="1"/>
      <w:numFmt w:val="lowerLetter"/>
      <w:lvlText w:val="%3)"/>
      <w:lvlJc w:val="left"/>
      <w:pPr>
        <w:tabs>
          <w:tab w:val="num" w:pos="3115"/>
        </w:tabs>
        <w:ind w:left="3115" w:hanging="360"/>
      </w:pPr>
      <w:rPr>
        <w:rFonts w:hint="default"/>
      </w:rPr>
    </w:lvl>
    <w:lvl w:ilvl="3" w:tplc="0416000F">
      <w:start w:val="1"/>
      <w:numFmt w:val="decimal"/>
      <w:lvlText w:val="%4."/>
      <w:lvlJc w:val="left"/>
      <w:pPr>
        <w:tabs>
          <w:tab w:val="num" w:pos="3655"/>
        </w:tabs>
        <w:ind w:left="3655" w:hanging="360"/>
      </w:pPr>
    </w:lvl>
    <w:lvl w:ilvl="4" w:tplc="04160019" w:tentative="1">
      <w:start w:val="1"/>
      <w:numFmt w:val="lowerLetter"/>
      <w:lvlText w:val="%5."/>
      <w:lvlJc w:val="left"/>
      <w:pPr>
        <w:tabs>
          <w:tab w:val="num" w:pos="4375"/>
        </w:tabs>
        <w:ind w:left="4375" w:hanging="360"/>
      </w:pPr>
    </w:lvl>
    <w:lvl w:ilvl="5" w:tplc="0416001B" w:tentative="1">
      <w:start w:val="1"/>
      <w:numFmt w:val="lowerRoman"/>
      <w:lvlText w:val="%6."/>
      <w:lvlJc w:val="right"/>
      <w:pPr>
        <w:tabs>
          <w:tab w:val="num" w:pos="5095"/>
        </w:tabs>
        <w:ind w:left="5095" w:hanging="180"/>
      </w:pPr>
    </w:lvl>
    <w:lvl w:ilvl="6" w:tplc="0416000F" w:tentative="1">
      <w:start w:val="1"/>
      <w:numFmt w:val="decimal"/>
      <w:lvlText w:val="%7."/>
      <w:lvlJc w:val="left"/>
      <w:pPr>
        <w:tabs>
          <w:tab w:val="num" w:pos="5815"/>
        </w:tabs>
        <w:ind w:left="5815" w:hanging="360"/>
      </w:pPr>
    </w:lvl>
    <w:lvl w:ilvl="7" w:tplc="04160019" w:tentative="1">
      <w:start w:val="1"/>
      <w:numFmt w:val="lowerLetter"/>
      <w:lvlText w:val="%8."/>
      <w:lvlJc w:val="left"/>
      <w:pPr>
        <w:tabs>
          <w:tab w:val="num" w:pos="6535"/>
        </w:tabs>
        <w:ind w:left="6535" w:hanging="360"/>
      </w:pPr>
    </w:lvl>
    <w:lvl w:ilvl="8" w:tplc="0416001B" w:tentative="1">
      <w:start w:val="1"/>
      <w:numFmt w:val="lowerRoman"/>
      <w:lvlText w:val="%9."/>
      <w:lvlJc w:val="right"/>
      <w:pPr>
        <w:tabs>
          <w:tab w:val="num" w:pos="7255"/>
        </w:tabs>
        <w:ind w:left="7255" w:hanging="180"/>
      </w:pPr>
    </w:lvl>
  </w:abstractNum>
  <w:num w:numId="1" w16cid:durableId="1982692593">
    <w:abstractNumId w:val="18"/>
  </w:num>
  <w:num w:numId="2" w16cid:durableId="627056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130554">
    <w:abstractNumId w:val="6"/>
  </w:num>
  <w:num w:numId="4" w16cid:durableId="1342705248">
    <w:abstractNumId w:val="16"/>
  </w:num>
  <w:num w:numId="5" w16cid:durableId="396320145">
    <w:abstractNumId w:val="4"/>
  </w:num>
  <w:num w:numId="6" w16cid:durableId="1572427958">
    <w:abstractNumId w:val="8"/>
  </w:num>
  <w:num w:numId="7" w16cid:durableId="33233814">
    <w:abstractNumId w:val="1"/>
  </w:num>
  <w:num w:numId="8" w16cid:durableId="312873602">
    <w:abstractNumId w:val="11"/>
  </w:num>
  <w:num w:numId="9" w16cid:durableId="22444747">
    <w:abstractNumId w:val="6"/>
  </w:num>
  <w:num w:numId="10" w16cid:durableId="1460146483">
    <w:abstractNumId w:val="17"/>
  </w:num>
  <w:num w:numId="11" w16cid:durableId="826215747">
    <w:abstractNumId w:val="12"/>
  </w:num>
  <w:num w:numId="12" w16cid:durableId="1072510758">
    <w:abstractNumId w:val="15"/>
  </w:num>
  <w:num w:numId="13" w16cid:durableId="2080203548">
    <w:abstractNumId w:val="10"/>
  </w:num>
  <w:num w:numId="14" w16cid:durableId="799420228">
    <w:abstractNumId w:val="9"/>
  </w:num>
  <w:num w:numId="15" w16cid:durableId="2027711480">
    <w:abstractNumId w:val="2"/>
  </w:num>
  <w:num w:numId="16" w16cid:durableId="1942368979">
    <w:abstractNumId w:val="0"/>
  </w:num>
  <w:num w:numId="17" w16cid:durableId="15235692">
    <w:abstractNumId w:val="14"/>
  </w:num>
  <w:num w:numId="18" w16cid:durableId="1384599352">
    <w:abstractNumId w:val="7"/>
  </w:num>
  <w:num w:numId="19" w16cid:durableId="720441398">
    <w:abstractNumId w:val="3"/>
  </w:num>
  <w:num w:numId="20" w16cid:durableId="20265178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F3"/>
    <w:rsid w:val="00000003"/>
    <w:rsid w:val="00000328"/>
    <w:rsid w:val="0000048F"/>
    <w:rsid w:val="000004B4"/>
    <w:rsid w:val="00000A1E"/>
    <w:rsid w:val="00001C28"/>
    <w:rsid w:val="00001FE9"/>
    <w:rsid w:val="00002E37"/>
    <w:rsid w:val="000035BC"/>
    <w:rsid w:val="00003679"/>
    <w:rsid w:val="0000367A"/>
    <w:rsid w:val="0000388B"/>
    <w:rsid w:val="00003C4B"/>
    <w:rsid w:val="00004108"/>
    <w:rsid w:val="00004186"/>
    <w:rsid w:val="00004B03"/>
    <w:rsid w:val="00004FA4"/>
    <w:rsid w:val="00005C7D"/>
    <w:rsid w:val="00006282"/>
    <w:rsid w:val="000062A0"/>
    <w:rsid w:val="000066B9"/>
    <w:rsid w:val="00006FEF"/>
    <w:rsid w:val="0000743C"/>
    <w:rsid w:val="0001034C"/>
    <w:rsid w:val="00011561"/>
    <w:rsid w:val="000128B6"/>
    <w:rsid w:val="00012AA4"/>
    <w:rsid w:val="00013873"/>
    <w:rsid w:val="00014351"/>
    <w:rsid w:val="00014364"/>
    <w:rsid w:val="0001497A"/>
    <w:rsid w:val="00014C06"/>
    <w:rsid w:val="00015469"/>
    <w:rsid w:val="00015F56"/>
    <w:rsid w:val="00015F91"/>
    <w:rsid w:val="000166FA"/>
    <w:rsid w:val="0001781D"/>
    <w:rsid w:val="00020DA0"/>
    <w:rsid w:val="00020E94"/>
    <w:rsid w:val="0002413D"/>
    <w:rsid w:val="00025BA8"/>
    <w:rsid w:val="00027102"/>
    <w:rsid w:val="00027A4B"/>
    <w:rsid w:val="00027BA6"/>
    <w:rsid w:val="00027C1F"/>
    <w:rsid w:val="00027DF1"/>
    <w:rsid w:val="00030781"/>
    <w:rsid w:val="000307F3"/>
    <w:rsid w:val="000320A5"/>
    <w:rsid w:val="00033A12"/>
    <w:rsid w:val="00033F9D"/>
    <w:rsid w:val="000341B1"/>
    <w:rsid w:val="0003422C"/>
    <w:rsid w:val="00036FCC"/>
    <w:rsid w:val="000371BA"/>
    <w:rsid w:val="00037907"/>
    <w:rsid w:val="000420D2"/>
    <w:rsid w:val="000425F1"/>
    <w:rsid w:val="00042990"/>
    <w:rsid w:val="00042DA0"/>
    <w:rsid w:val="00043432"/>
    <w:rsid w:val="00043ACB"/>
    <w:rsid w:val="00043F48"/>
    <w:rsid w:val="000446A8"/>
    <w:rsid w:val="0004477A"/>
    <w:rsid w:val="00044948"/>
    <w:rsid w:val="00045058"/>
    <w:rsid w:val="000469C6"/>
    <w:rsid w:val="00050332"/>
    <w:rsid w:val="00050A3E"/>
    <w:rsid w:val="00050B6E"/>
    <w:rsid w:val="0005128C"/>
    <w:rsid w:val="000521C5"/>
    <w:rsid w:val="000524AA"/>
    <w:rsid w:val="00052E3F"/>
    <w:rsid w:val="00053266"/>
    <w:rsid w:val="000535DB"/>
    <w:rsid w:val="0005426A"/>
    <w:rsid w:val="00054285"/>
    <w:rsid w:val="00054667"/>
    <w:rsid w:val="000549CB"/>
    <w:rsid w:val="00055B50"/>
    <w:rsid w:val="0005604D"/>
    <w:rsid w:val="000563BF"/>
    <w:rsid w:val="00056EDB"/>
    <w:rsid w:val="00057867"/>
    <w:rsid w:val="00057CCF"/>
    <w:rsid w:val="00057D99"/>
    <w:rsid w:val="00060310"/>
    <w:rsid w:val="000604C3"/>
    <w:rsid w:val="00061C20"/>
    <w:rsid w:val="00061D04"/>
    <w:rsid w:val="0006232F"/>
    <w:rsid w:val="000624A3"/>
    <w:rsid w:val="00062681"/>
    <w:rsid w:val="000631C0"/>
    <w:rsid w:val="000631E9"/>
    <w:rsid w:val="0006321D"/>
    <w:rsid w:val="00063A60"/>
    <w:rsid w:val="00063C28"/>
    <w:rsid w:val="000643D5"/>
    <w:rsid w:val="00064B47"/>
    <w:rsid w:val="000654DA"/>
    <w:rsid w:val="00065610"/>
    <w:rsid w:val="000658FA"/>
    <w:rsid w:val="00066006"/>
    <w:rsid w:val="000661CC"/>
    <w:rsid w:val="0006646C"/>
    <w:rsid w:val="00067FD1"/>
    <w:rsid w:val="00070469"/>
    <w:rsid w:val="000712FA"/>
    <w:rsid w:val="00071708"/>
    <w:rsid w:val="00071BB7"/>
    <w:rsid w:val="00073172"/>
    <w:rsid w:val="00073986"/>
    <w:rsid w:val="0007466D"/>
    <w:rsid w:val="00075594"/>
    <w:rsid w:val="00075CBE"/>
    <w:rsid w:val="00075D95"/>
    <w:rsid w:val="00075DF2"/>
    <w:rsid w:val="00077189"/>
    <w:rsid w:val="00080102"/>
    <w:rsid w:val="00080FDA"/>
    <w:rsid w:val="00081C48"/>
    <w:rsid w:val="000824CF"/>
    <w:rsid w:val="00084B62"/>
    <w:rsid w:val="00084CF3"/>
    <w:rsid w:val="00084D1C"/>
    <w:rsid w:val="00085F22"/>
    <w:rsid w:val="000861FB"/>
    <w:rsid w:val="00086B07"/>
    <w:rsid w:val="00090419"/>
    <w:rsid w:val="000909D5"/>
    <w:rsid w:val="0009145D"/>
    <w:rsid w:val="000927DE"/>
    <w:rsid w:val="00093D83"/>
    <w:rsid w:val="00094CC1"/>
    <w:rsid w:val="000963FE"/>
    <w:rsid w:val="00096F6D"/>
    <w:rsid w:val="0009709A"/>
    <w:rsid w:val="00097AC0"/>
    <w:rsid w:val="00097D2B"/>
    <w:rsid w:val="00097F64"/>
    <w:rsid w:val="000A0AD4"/>
    <w:rsid w:val="000A1C9F"/>
    <w:rsid w:val="000A2540"/>
    <w:rsid w:val="000A2ACF"/>
    <w:rsid w:val="000A3280"/>
    <w:rsid w:val="000A3C26"/>
    <w:rsid w:val="000A3DC2"/>
    <w:rsid w:val="000A4184"/>
    <w:rsid w:val="000A4CA8"/>
    <w:rsid w:val="000A4F04"/>
    <w:rsid w:val="000A5CB2"/>
    <w:rsid w:val="000A6A7D"/>
    <w:rsid w:val="000A734C"/>
    <w:rsid w:val="000A7410"/>
    <w:rsid w:val="000A752A"/>
    <w:rsid w:val="000A7698"/>
    <w:rsid w:val="000A7979"/>
    <w:rsid w:val="000A7ED6"/>
    <w:rsid w:val="000B0354"/>
    <w:rsid w:val="000B0E36"/>
    <w:rsid w:val="000B1373"/>
    <w:rsid w:val="000B1D96"/>
    <w:rsid w:val="000B1F1E"/>
    <w:rsid w:val="000B30CD"/>
    <w:rsid w:val="000B36FB"/>
    <w:rsid w:val="000B400A"/>
    <w:rsid w:val="000B5E18"/>
    <w:rsid w:val="000B6080"/>
    <w:rsid w:val="000B722D"/>
    <w:rsid w:val="000B7688"/>
    <w:rsid w:val="000B7DCC"/>
    <w:rsid w:val="000B7FA9"/>
    <w:rsid w:val="000C1FF6"/>
    <w:rsid w:val="000C29DD"/>
    <w:rsid w:val="000C5468"/>
    <w:rsid w:val="000C6C4A"/>
    <w:rsid w:val="000C70E9"/>
    <w:rsid w:val="000C7D7C"/>
    <w:rsid w:val="000D0331"/>
    <w:rsid w:val="000D0A11"/>
    <w:rsid w:val="000D1F6B"/>
    <w:rsid w:val="000D2600"/>
    <w:rsid w:val="000D2DEF"/>
    <w:rsid w:val="000D321C"/>
    <w:rsid w:val="000D35CB"/>
    <w:rsid w:val="000D3A8A"/>
    <w:rsid w:val="000D3F04"/>
    <w:rsid w:val="000D4A5B"/>
    <w:rsid w:val="000D4AC4"/>
    <w:rsid w:val="000D530F"/>
    <w:rsid w:val="000D6456"/>
    <w:rsid w:val="000D659C"/>
    <w:rsid w:val="000D6B5F"/>
    <w:rsid w:val="000D78C1"/>
    <w:rsid w:val="000D7B9D"/>
    <w:rsid w:val="000E0291"/>
    <w:rsid w:val="000E0876"/>
    <w:rsid w:val="000E1121"/>
    <w:rsid w:val="000E1FB7"/>
    <w:rsid w:val="000E3DFD"/>
    <w:rsid w:val="000E47F3"/>
    <w:rsid w:val="000E48D6"/>
    <w:rsid w:val="000E4F4F"/>
    <w:rsid w:val="000E5A5B"/>
    <w:rsid w:val="000E660A"/>
    <w:rsid w:val="000E6624"/>
    <w:rsid w:val="000E6F70"/>
    <w:rsid w:val="000E7807"/>
    <w:rsid w:val="000E7EFF"/>
    <w:rsid w:val="000F0715"/>
    <w:rsid w:val="000F0AD4"/>
    <w:rsid w:val="000F1736"/>
    <w:rsid w:val="000F265B"/>
    <w:rsid w:val="000F2842"/>
    <w:rsid w:val="000F3D58"/>
    <w:rsid w:val="000F5071"/>
    <w:rsid w:val="000F50BB"/>
    <w:rsid w:val="000F5CC5"/>
    <w:rsid w:val="000F5D59"/>
    <w:rsid w:val="000F6AF7"/>
    <w:rsid w:val="000F7566"/>
    <w:rsid w:val="000F7830"/>
    <w:rsid w:val="000F7907"/>
    <w:rsid w:val="0010095C"/>
    <w:rsid w:val="00100D34"/>
    <w:rsid w:val="00100D4F"/>
    <w:rsid w:val="0010114A"/>
    <w:rsid w:val="00101453"/>
    <w:rsid w:val="00101EDD"/>
    <w:rsid w:val="001025D9"/>
    <w:rsid w:val="00102F2E"/>
    <w:rsid w:val="00103867"/>
    <w:rsid w:val="001038DC"/>
    <w:rsid w:val="00103C62"/>
    <w:rsid w:val="0010413C"/>
    <w:rsid w:val="00104342"/>
    <w:rsid w:val="00104619"/>
    <w:rsid w:val="00105240"/>
    <w:rsid w:val="001053EF"/>
    <w:rsid w:val="00105565"/>
    <w:rsid w:val="00105601"/>
    <w:rsid w:val="001056AC"/>
    <w:rsid w:val="001056C8"/>
    <w:rsid w:val="00105C07"/>
    <w:rsid w:val="00105E74"/>
    <w:rsid w:val="00105EDE"/>
    <w:rsid w:val="001063E7"/>
    <w:rsid w:val="00106CC4"/>
    <w:rsid w:val="00106EA3"/>
    <w:rsid w:val="00107A97"/>
    <w:rsid w:val="00107E9A"/>
    <w:rsid w:val="00111035"/>
    <w:rsid w:val="001112E1"/>
    <w:rsid w:val="00112D19"/>
    <w:rsid w:val="00112F68"/>
    <w:rsid w:val="001132A2"/>
    <w:rsid w:val="00113443"/>
    <w:rsid w:val="001144C3"/>
    <w:rsid w:val="0011463B"/>
    <w:rsid w:val="0011489E"/>
    <w:rsid w:val="00115E9B"/>
    <w:rsid w:val="001160EC"/>
    <w:rsid w:val="00116E65"/>
    <w:rsid w:val="00116EE5"/>
    <w:rsid w:val="001200EC"/>
    <w:rsid w:val="001202BE"/>
    <w:rsid w:val="001219FA"/>
    <w:rsid w:val="00121DF9"/>
    <w:rsid w:val="0012220C"/>
    <w:rsid w:val="00122A1D"/>
    <w:rsid w:val="00122BBC"/>
    <w:rsid w:val="00122C8E"/>
    <w:rsid w:val="00122D1D"/>
    <w:rsid w:val="00123201"/>
    <w:rsid w:val="00124539"/>
    <w:rsid w:val="001251E7"/>
    <w:rsid w:val="00125B8B"/>
    <w:rsid w:val="00125EAD"/>
    <w:rsid w:val="001265F3"/>
    <w:rsid w:val="00126A81"/>
    <w:rsid w:val="00126D4F"/>
    <w:rsid w:val="0012740D"/>
    <w:rsid w:val="001279C6"/>
    <w:rsid w:val="00127D34"/>
    <w:rsid w:val="0013010B"/>
    <w:rsid w:val="00130150"/>
    <w:rsid w:val="001317B0"/>
    <w:rsid w:val="00131F21"/>
    <w:rsid w:val="001334AC"/>
    <w:rsid w:val="00133CC6"/>
    <w:rsid w:val="00134A65"/>
    <w:rsid w:val="00135037"/>
    <w:rsid w:val="00135AD4"/>
    <w:rsid w:val="00135C6B"/>
    <w:rsid w:val="001366C0"/>
    <w:rsid w:val="00140B7E"/>
    <w:rsid w:val="00141013"/>
    <w:rsid w:val="001410A9"/>
    <w:rsid w:val="00141C48"/>
    <w:rsid w:val="00141E66"/>
    <w:rsid w:val="00141ED3"/>
    <w:rsid w:val="00141FCF"/>
    <w:rsid w:val="00142F92"/>
    <w:rsid w:val="00144872"/>
    <w:rsid w:val="00144F3F"/>
    <w:rsid w:val="00145419"/>
    <w:rsid w:val="00146157"/>
    <w:rsid w:val="00146353"/>
    <w:rsid w:val="00146577"/>
    <w:rsid w:val="00147602"/>
    <w:rsid w:val="0015194C"/>
    <w:rsid w:val="00152747"/>
    <w:rsid w:val="00152889"/>
    <w:rsid w:val="0015310F"/>
    <w:rsid w:val="00153423"/>
    <w:rsid w:val="00154159"/>
    <w:rsid w:val="00154652"/>
    <w:rsid w:val="00154741"/>
    <w:rsid w:val="001557D1"/>
    <w:rsid w:val="00155EA3"/>
    <w:rsid w:val="00157057"/>
    <w:rsid w:val="0015719E"/>
    <w:rsid w:val="00157FF8"/>
    <w:rsid w:val="00160680"/>
    <w:rsid w:val="00160E6C"/>
    <w:rsid w:val="00161B8A"/>
    <w:rsid w:val="00161ED7"/>
    <w:rsid w:val="001620B5"/>
    <w:rsid w:val="001623EE"/>
    <w:rsid w:val="001624A5"/>
    <w:rsid w:val="001626E4"/>
    <w:rsid w:val="001635D9"/>
    <w:rsid w:val="001635DE"/>
    <w:rsid w:val="001636F9"/>
    <w:rsid w:val="00163704"/>
    <w:rsid w:val="0016404F"/>
    <w:rsid w:val="0016412F"/>
    <w:rsid w:val="00164446"/>
    <w:rsid w:val="00164706"/>
    <w:rsid w:val="001649CC"/>
    <w:rsid w:val="00164F47"/>
    <w:rsid w:val="0016580F"/>
    <w:rsid w:val="00165D42"/>
    <w:rsid w:val="0016658E"/>
    <w:rsid w:val="00166617"/>
    <w:rsid w:val="00166686"/>
    <w:rsid w:val="00166949"/>
    <w:rsid w:val="00166A2F"/>
    <w:rsid w:val="00166DAF"/>
    <w:rsid w:val="001671C9"/>
    <w:rsid w:val="001675DA"/>
    <w:rsid w:val="001710AD"/>
    <w:rsid w:val="001712F9"/>
    <w:rsid w:val="00171405"/>
    <w:rsid w:val="0017298B"/>
    <w:rsid w:val="0017347B"/>
    <w:rsid w:val="001736E6"/>
    <w:rsid w:val="00173DA4"/>
    <w:rsid w:val="00173E6E"/>
    <w:rsid w:val="00174B68"/>
    <w:rsid w:val="001759B6"/>
    <w:rsid w:val="00175FEE"/>
    <w:rsid w:val="00176198"/>
    <w:rsid w:val="001761D6"/>
    <w:rsid w:val="001775AE"/>
    <w:rsid w:val="00177687"/>
    <w:rsid w:val="0017785C"/>
    <w:rsid w:val="001779BE"/>
    <w:rsid w:val="00181316"/>
    <w:rsid w:val="001815E1"/>
    <w:rsid w:val="00181CB0"/>
    <w:rsid w:val="00182608"/>
    <w:rsid w:val="001828D4"/>
    <w:rsid w:val="00182FAF"/>
    <w:rsid w:val="00184095"/>
    <w:rsid w:val="001841F8"/>
    <w:rsid w:val="00184FC5"/>
    <w:rsid w:val="00185195"/>
    <w:rsid w:val="0018541B"/>
    <w:rsid w:val="001855C6"/>
    <w:rsid w:val="00185778"/>
    <w:rsid w:val="00186F22"/>
    <w:rsid w:val="00190C4E"/>
    <w:rsid w:val="00190C5B"/>
    <w:rsid w:val="00190D92"/>
    <w:rsid w:val="00190DAE"/>
    <w:rsid w:val="0019238C"/>
    <w:rsid w:val="00192C7D"/>
    <w:rsid w:val="00192D91"/>
    <w:rsid w:val="00192E00"/>
    <w:rsid w:val="001940B8"/>
    <w:rsid w:val="00194A32"/>
    <w:rsid w:val="00195A1E"/>
    <w:rsid w:val="00195C8F"/>
    <w:rsid w:val="001960B8"/>
    <w:rsid w:val="001969F0"/>
    <w:rsid w:val="00196AFA"/>
    <w:rsid w:val="00197D26"/>
    <w:rsid w:val="001A0199"/>
    <w:rsid w:val="001A0C3B"/>
    <w:rsid w:val="001A3468"/>
    <w:rsid w:val="001A3C45"/>
    <w:rsid w:val="001A4333"/>
    <w:rsid w:val="001A67D9"/>
    <w:rsid w:val="001A6B4C"/>
    <w:rsid w:val="001A777E"/>
    <w:rsid w:val="001B0749"/>
    <w:rsid w:val="001B0BF2"/>
    <w:rsid w:val="001B1890"/>
    <w:rsid w:val="001B18BA"/>
    <w:rsid w:val="001B1EC9"/>
    <w:rsid w:val="001B252A"/>
    <w:rsid w:val="001B3753"/>
    <w:rsid w:val="001B485A"/>
    <w:rsid w:val="001B4B80"/>
    <w:rsid w:val="001B4E3B"/>
    <w:rsid w:val="001B528A"/>
    <w:rsid w:val="001B5563"/>
    <w:rsid w:val="001B56F0"/>
    <w:rsid w:val="001B5D6E"/>
    <w:rsid w:val="001B69B8"/>
    <w:rsid w:val="001B6A76"/>
    <w:rsid w:val="001C0105"/>
    <w:rsid w:val="001C0116"/>
    <w:rsid w:val="001C1BFE"/>
    <w:rsid w:val="001C3126"/>
    <w:rsid w:val="001C3150"/>
    <w:rsid w:val="001C43C8"/>
    <w:rsid w:val="001C4C32"/>
    <w:rsid w:val="001C4DB1"/>
    <w:rsid w:val="001C6757"/>
    <w:rsid w:val="001C7428"/>
    <w:rsid w:val="001C77C0"/>
    <w:rsid w:val="001D02B0"/>
    <w:rsid w:val="001D0A12"/>
    <w:rsid w:val="001D0E9B"/>
    <w:rsid w:val="001D1785"/>
    <w:rsid w:val="001D1B9B"/>
    <w:rsid w:val="001D2241"/>
    <w:rsid w:val="001D27D2"/>
    <w:rsid w:val="001D2D5F"/>
    <w:rsid w:val="001D4A6E"/>
    <w:rsid w:val="001D5166"/>
    <w:rsid w:val="001D56F9"/>
    <w:rsid w:val="001D68D2"/>
    <w:rsid w:val="001D6BF4"/>
    <w:rsid w:val="001D72BB"/>
    <w:rsid w:val="001D7AB7"/>
    <w:rsid w:val="001E0500"/>
    <w:rsid w:val="001E0F73"/>
    <w:rsid w:val="001E1964"/>
    <w:rsid w:val="001E1AA1"/>
    <w:rsid w:val="001E20B3"/>
    <w:rsid w:val="001E3836"/>
    <w:rsid w:val="001E40A4"/>
    <w:rsid w:val="001E429D"/>
    <w:rsid w:val="001E4A88"/>
    <w:rsid w:val="001E4DD5"/>
    <w:rsid w:val="001E5288"/>
    <w:rsid w:val="001E54E8"/>
    <w:rsid w:val="001E5907"/>
    <w:rsid w:val="001E5E8C"/>
    <w:rsid w:val="001E654C"/>
    <w:rsid w:val="001E6A2E"/>
    <w:rsid w:val="001E70E3"/>
    <w:rsid w:val="001E70FC"/>
    <w:rsid w:val="001E7908"/>
    <w:rsid w:val="001E7F17"/>
    <w:rsid w:val="001F1975"/>
    <w:rsid w:val="001F1B24"/>
    <w:rsid w:val="001F1E70"/>
    <w:rsid w:val="001F2248"/>
    <w:rsid w:val="001F2856"/>
    <w:rsid w:val="001F2BDE"/>
    <w:rsid w:val="001F2FA7"/>
    <w:rsid w:val="001F30A7"/>
    <w:rsid w:val="001F3C60"/>
    <w:rsid w:val="001F47FF"/>
    <w:rsid w:val="001F4984"/>
    <w:rsid w:val="001F5E05"/>
    <w:rsid w:val="001F65E9"/>
    <w:rsid w:val="001F691E"/>
    <w:rsid w:val="001F6A92"/>
    <w:rsid w:val="001F744B"/>
    <w:rsid w:val="001F7525"/>
    <w:rsid w:val="0020125A"/>
    <w:rsid w:val="002012D3"/>
    <w:rsid w:val="002014AB"/>
    <w:rsid w:val="002025B9"/>
    <w:rsid w:val="002033EB"/>
    <w:rsid w:val="00204520"/>
    <w:rsid w:val="00205053"/>
    <w:rsid w:val="002053F4"/>
    <w:rsid w:val="002055DC"/>
    <w:rsid w:val="002058B0"/>
    <w:rsid w:val="00205B0B"/>
    <w:rsid w:val="00206981"/>
    <w:rsid w:val="002073B3"/>
    <w:rsid w:val="00207920"/>
    <w:rsid w:val="0021061A"/>
    <w:rsid w:val="00210DCC"/>
    <w:rsid w:val="00211A16"/>
    <w:rsid w:val="00212D20"/>
    <w:rsid w:val="00214F12"/>
    <w:rsid w:val="0021574B"/>
    <w:rsid w:val="002161DE"/>
    <w:rsid w:val="00217CFC"/>
    <w:rsid w:val="00217EC3"/>
    <w:rsid w:val="0022011A"/>
    <w:rsid w:val="00220245"/>
    <w:rsid w:val="00220418"/>
    <w:rsid w:val="00220754"/>
    <w:rsid w:val="00220CC4"/>
    <w:rsid w:val="0022193D"/>
    <w:rsid w:val="00222501"/>
    <w:rsid w:val="00222646"/>
    <w:rsid w:val="0022280C"/>
    <w:rsid w:val="00222BEB"/>
    <w:rsid w:val="00222D1A"/>
    <w:rsid w:val="00223285"/>
    <w:rsid w:val="00223C17"/>
    <w:rsid w:val="00223D1A"/>
    <w:rsid w:val="00223F98"/>
    <w:rsid w:val="002243B2"/>
    <w:rsid w:val="00224819"/>
    <w:rsid w:val="00224ECD"/>
    <w:rsid w:val="002250D6"/>
    <w:rsid w:val="00225C86"/>
    <w:rsid w:val="002266E8"/>
    <w:rsid w:val="0022741D"/>
    <w:rsid w:val="00227B03"/>
    <w:rsid w:val="00227B65"/>
    <w:rsid w:val="002301F3"/>
    <w:rsid w:val="0023176C"/>
    <w:rsid w:val="00231BD0"/>
    <w:rsid w:val="00231BD7"/>
    <w:rsid w:val="00232252"/>
    <w:rsid w:val="00233AD0"/>
    <w:rsid w:val="002349AB"/>
    <w:rsid w:val="00235027"/>
    <w:rsid w:val="00235E5E"/>
    <w:rsid w:val="002365B3"/>
    <w:rsid w:val="00236668"/>
    <w:rsid w:val="00240A7E"/>
    <w:rsid w:val="002411B6"/>
    <w:rsid w:val="002414C9"/>
    <w:rsid w:val="0024159D"/>
    <w:rsid w:val="002419D3"/>
    <w:rsid w:val="00241F56"/>
    <w:rsid w:val="00242098"/>
    <w:rsid w:val="00242B93"/>
    <w:rsid w:val="00242C47"/>
    <w:rsid w:val="0024373A"/>
    <w:rsid w:val="002447F1"/>
    <w:rsid w:val="002448C4"/>
    <w:rsid w:val="00244F8E"/>
    <w:rsid w:val="00245B6F"/>
    <w:rsid w:val="00245DB8"/>
    <w:rsid w:val="0024730C"/>
    <w:rsid w:val="00250035"/>
    <w:rsid w:val="0025034A"/>
    <w:rsid w:val="0025072F"/>
    <w:rsid w:val="00250CD5"/>
    <w:rsid w:val="00251752"/>
    <w:rsid w:val="00251FF2"/>
    <w:rsid w:val="00252360"/>
    <w:rsid w:val="00252A55"/>
    <w:rsid w:val="0025316C"/>
    <w:rsid w:val="002535E5"/>
    <w:rsid w:val="00253C5B"/>
    <w:rsid w:val="00253EA4"/>
    <w:rsid w:val="00254E7C"/>
    <w:rsid w:val="00255DFD"/>
    <w:rsid w:val="0025754D"/>
    <w:rsid w:val="002575E3"/>
    <w:rsid w:val="0026017F"/>
    <w:rsid w:val="002608F1"/>
    <w:rsid w:val="0026139B"/>
    <w:rsid w:val="002615C4"/>
    <w:rsid w:val="00263BFD"/>
    <w:rsid w:val="00263CF7"/>
    <w:rsid w:val="002640D9"/>
    <w:rsid w:val="0026430B"/>
    <w:rsid w:val="002646B4"/>
    <w:rsid w:val="00265AFB"/>
    <w:rsid w:val="0026603A"/>
    <w:rsid w:val="00266823"/>
    <w:rsid w:val="00266C92"/>
    <w:rsid w:val="002678E3"/>
    <w:rsid w:val="00267DD4"/>
    <w:rsid w:val="00270604"/>
    <w:rsid w:val="0027167C"/>
    <w:rsid w:val="00271999"/>
    <w:rsid w:val="00273803"/>
    <w:rsid w:val="00274C69"/>
    <w:rsid w:val="00276705"/>
    <w:rsid w:val="00277142"/>
    <w:rsid w:val="00277598"/>
    <w:rsid w:val="00277A2C"/>
    <w:rsid w:val="0028280C"/>
    <w:rsid w:val="00282C0B"/>
    <w:rsid w:val="002832F0"/>
    <w:rsid w:val="00283C42"/>
    <w:rsid w:val="00283D23"/>
    <w:rsid w:val="0028452F"/>
    <w:rsid w:val="0028470E"/>
    <w:rsid w:val="00285F0C"/>
    <w:rsid w:val="0028663D"/>
    <w:rsid w:val="00286F82"/>
    <w:rsid w:val="002872DF"/>
    <w:rsid w:val="00287DEC"/>
    <w:rsid w:val="0029029C"/>
    <w:rsid w:val="00291C90"/>
    <w:rsid w:val="002922DF"/>
    <w:rsid w:val="0029288B"/>
    <w:rsid w:val="00293B03"/>
    <w:rsid w:val="00293E5B"/>
    <w:rsid w:val="00295147"/>
    <w:rsid w:val="002955F2"/>
    <w:rsid w:val="002956C5"/>
    <w:rsid w:val="00295F77"/>
    <w:rsid w:val="002961C6"/>
    <w:rsid w:val="002A0215"/>
    <w:rsid w:val="002A070E"/>
    <w:rsid w:val="002A15E4"/>
    <w:rsid w:val="002A1912"/>
    <w:rsid w:val="002A193A"/>
    <w:rsid w:val="002A22F0"/>
    <w:rsid w:val="002A255C"/>
    <w:rsid w:val="002A25E5"/>
    <w:rsid w:val="002A27E8"/>
    <w:rsid w:val="002A295C"/>
    <w:rsid w:val="002A2970"/>
    <w:rsid w:val="002A2ECA"/>
    <w:rsid w:val="002A3FC9"/>
    <w:rsid w:val="002A49B5"/>
    <w:rsid w:val="002A58D4"/>
    <w:rsid w:val="002A5E97"/>
    <w:rsid w:val="002A5FBC"/>
    <w:rsid w:val="002A647C"/>
    <w:rsid w:val="002A6C8C"/>
    <w:rsid w:val="002A7D6D"/>
    <w:rsid w:val="002B026B"/>
    <w:rsid w:val="002B084F"/>
    <w:rsid w:val="002B0E20"/>
    <w:rsid w:val="002B1846"/>
    <w:rsid w:val="002B1B6D"/>
    <w:rsid w:val="002B1EFD"/>
    <w:rsid w:val="002B2297"/>
    <w:rsid w:val="002B26B5"/>
    <w:rsid w:val="002B30B4"/>
    <w:rsid w:val="002B4265"/>
    <w:rsid w:val="002B6895"/>
    <w:rsid w:val="002B6C64"/>
    <w:rsid w:val="002C0365"/>
    <w:rsid w:val="002C0411"/>
    <w:rsid w:val="002C2666"/>
    <w:rsid w:val="002C28D6"/>
    <w:rsid w:val="002C349E"/>
    <w:rsid w:val="002C3866"/>
    <w:rsid w:val="002C3AE9"/>
    <w:rsid w:val="002C414E"/>
    <w:rsid w:val="002C41A3"/>
    <w:rsid w:val="002C5930"/>
    <w:rsid w:val="002C5F83"/>
    <w:rsid w:val="002C616C"/>
    <w:rsid w:val="002C6374"/>
    <w:rsid w:val="002C662E"/>
    <w:rsid w:val="002C6A4B"/>
    <w:rsid w:val="002C6C3E"/>
    <w:rsid w:val="002C6FE0"/>
    <w:rsid w:val="002C7029"/>
    <w:rsid w:val="002C71E3"/>
    <w:rsid w:val="002C7493"/>
    <w:rsid w:val="002D00B9"/>
    <w:rsid w:val="002D03D9"/>
    <w:rsid w:val="002D0729"/>
    <w:rsid w:val="002D0832"/>
    <w:rsid w:val="002D1D7D"/>
    <w:rsid w:val="002D246B"/>
    <w:rsid w:val="002D2C1B"/>
    <w:rsid w:val="002D30AA"/>
    <w:rsid w:val="002D3E76"/>
    <w:rsid w:val="002D4499"/>
    <w:rsid w:val="002D5041"/>
    <w:rsid w:val="002D5846"/>
    <w:rsid w:val="002D6312"/>
    <w:rsid w:val="002D65BE"/>
    <w:rsid w:val="002D67A7"/>
    <w:rsid w:val="002D72A6"/>
    <w:rsid w:val="002D74B7"/>
    <w:rsid w:val="002E0866"/>
    <w:rsid w:val="002E08E5"/>
    <w:rsid w:val="002E1360"/>
    <w:rsid w:val="002E1EAB"/>
    <w:rsid w:val="002E1FD6"/>
    <w:rsid w:val="002E2813"/>
    <w:rsid w:val="002E2DEA"/>
    <w:rsid w:val="002E3923"/>
    <w:rsid w:val="002E39AD"/>
    <w:rsid w:val="002E4242"/>
    <w:rsid w:val="002E4356"/>
    <w:rsid w:val="002E445C"/>
    <w:rsid w:val="002E5176"/>
    <w:rsid w:val="002E670E"/>
    <w:rsid w:val="002E756E"/>
    <w:rsid w:val="002E79AC"/>
    <w:rsid w:val="002E7B98"/>
    <w:rsid w:val="002F103E"/>
    <w:rsid w:val="002F189E"/>
    <w:rsid w:val="002F1C73"/>
    <w:rsid w:val="002F1F9A"/>
    <w:rsid w:val="002F1FB3"/>
    <w:rsid w:val="002F21B1"/>
    <w:rsid w:val="002F2660"/>
    <w:rsid w:val="002F2BAC"/>
    <w:rsid w:val="002F318D"/>
    <w:rsid w:val="002F3FB3"/>
    <w:rsid w:val="002F488D"/>
    <w:rsid w:val="002F5135"/>
    <w:rsid w:val="002F57BC"/>
    <w:rsid w:val="002F5E3A"/>
    <w:rsid w:val="002F6351"/>
    <w:rsid w:val="002F6D90"/>
    <w:rsid w:val="002F724B"/>
    <w:rsid w:val="002F7AFA"/>
    <w:rsid w:val="002F7E36"/>
    <w:rsid w:val="00300F8F"/>
    <w:rsid w:val="00301DFB"/>
    <w:rsid w:val="00301E6B"/>
    <w:rsid w:val="00301F94"/>
    <w:rsid w:val="00303F7E"/>
    <w:rsid w:val="0030451F"/>
    <w:rsid w:val="00306571"/>
    <w:rsid w:val="00307CA7"/>
    <w:rsid w:val="003108F6"/>
    <w:rsid w:val="00310FA2"/>
    <w:rsid w:val="00311062"/>
    <w:rsid w:val="00311A95"/>
    <w:rsid w:val="003125D1"/>
    <w:rsid w:val="00312A1F"/>
    <w:rsid w:val="0031323D"/>
    <w:rsid w:val="00314B3B"/>
    <w:rsid w:val="003157E7"/>
    <w:rsid w:val="0031612C"/>
    <w:rsid w:val="00316811"/>
    <w:rsid w:val="00317E81"/>
    <w:rsid w:val="003207D5"/>
    <w:rsid w:val="003216E0"/>
    <w:rsid w:val="00321EAA"/>
    <w:rsid w:val="0032202B"/>
    <w:rsid w:val="00322FC2"/>
    <w:rsid w:val="003241FF"/>
    <w:rsid w:val="00330164"/>
    <w:rsid w:val="003301F0"/>
    <w:rsid w:val="003306C7"/>
    <w:rsid w:val="00330872"/>
    <w:rsid w:val="00330D9A"/>
    <w:rsid w:val="003311CF"/>
    <w:rsid w:val="00331C3B"/>
    <w:rsid w:val="003328A4"/>
    <w:rsid w:val="00332E48"/>
    <w:rsid w:val="00332F2B"/>
    <w:rsid w:val="003342C5"/>
    <w:rsid w:val="00334B50"/>
    <w:rsid w:val="00336B1D"/>
    <w:rsid w:val="003400BB"/>
    <w:rsid w:val="0034020C"/>
    <w:rsid w:val="00341916"/>
    <w:rsid w:val="00342091"/>
    <w:rsid w:val="003426D6"/>
    <w:rsid w:val="00342EC6"/>
    <w:rsid w:val="00342F56"/>
    <w:rsid w:val="00342FE9"/>
    <w:rsid w:val="00343D69"/>
    <w:rsid w:val="003441FA"/>
    <w:rsid w:val="0034550F"/>
    <w:rsid w:val="00345798"/>
    <w:rsid w:val="00346CA8"/>
    <w:rsid w:val="003474EB"/>
    <w:rsid w:val="00347941"/>
    <w:rsid w:val="0035146A"/>
    <w:rsid w:val="003516CE"/>
    <w:rsid w:val="00352727"/>
    <w:rsid w:val="00352DEB"/>
    <w:rsid w:val="00353341"/>
    <w:rsid w:val="00353765"/>
    <w:rsid w:val="00353D87"/>
    <w:rsid w:val="00354BD1"/>
    <w:rsid w:val="00357F5B"/>
    <w:rsid w:val="00360023"/>
    <w:rsid w:val="0036173B"/>
    <w:rsid w:val="003625D0"/>
    <w:rsid w:val="00362614"/>
    <w:rsid w:val="003633B6"/>
    <w:rsid w:val="00364315"/>
    <w:rsid w:val="00364E86"/>
    <w:rsid w:val="00364E8B"/>
    <w:rsid w:val="00365266"/>
    <w:rsid w:val="003652B3"/>
    <w:rsid w:val="0036594D"/>
    <w:rsid w:val="0036660C"/>
    <w:rsid w:val="00366883"/>
    <w:rsid w:val="00366CD6"/>
    <w:rsid w:val="00367352"/>
    <w:rsid w:val="00370CDF"/>
    <w:rsid w:val="00371387"/>
    <w:rsid w:val="003714E9"/>
    <w:rsid w:val="00371D43"/>
    <w:rsid w:val="00372F22"/>
    <w:rsid w:val="00373212"/>
    <w:rsid w:val="003745CB"/>
    <w:rsid w:val="00374E4B"/>
    <w:rsid w:val="003764EA"/>
    <w:rsid w:val="003769C2"/>
    <w:rsid w:val="00376EA0"/>
    <w:rsid w:val="0037711B"/>
    <w:rsid w:val="00380127"/>
    <w:rsid w:val="0038079D"/>
    <w:rsid w:val="003809AE"/>
    <w:rsid w:val="00380CC5"/>
    <w:rsid w:val="00380CC6"/>
    <w:rsid w:val="00380D49"/>
    <w:rsid w:val="003810F3"/>
    <w:rsid w:val="00381D57"/>
    <w:rsid w:val="00382284"/>
    <w:rsid w:val="0038360C"/>
    <w:rsid w:val="00383AA0"/>
    <w:rsid w:val="003843EE"/>
    <w:rsid w:val="003846E6"/>
    <w:rsid w:val="0038476D"/>
    <w:rsid w:val="003849C6"/>
    <w:rsid w:val="00384AED"/>
    <w:rsid w:val="00384BC9"/>
    <w:rsid w:val="00384FE0"/>
    <w:rsid w:val="003854F0"/>
    <w:rsid w:val="00385A29"/>
    <w:rsid w:val="00385A37"/>
    <w:rsid w:val="00385ABC"/>
    <w:rsid w:val="00385E8D"/>
    <w:rsid w:val="003868D7"/>
    <w:rsid w:val="00386EA0"/>
    <w:rsid w:val="00390BD9"/>
    <w:rsid w:val="003921BD"/>
    <w:rsid w:val="00393FBD"/>
    <w:rsid w:val="003947B4"/>
    <w:rsid w:val="003965F7"/>
    <w:rsid w:val="003970D8"/>
    <w:rsid w:val="0039726E"/>
    <w:rsid w:val="00397FE3"/>
    <w:rsid w:val="003A1C5C"/>
    <w:rsid w:val="003A2E9A"/>
    <w:rsid w:val="003A3BF8"/>
    <w:rsid w:val="003A460F"/>
    <w:rsid w:val="003A46AA"/>
    <w:rsid w:val="003A485E"/>
    <w:rsid w:val="003A4B78"/>
    <w:rsid w:val="003A4BE1"/>
    <w:rsid w:val="003A4D26"/>
    <w:rsid w:val="003A4E09"/>
    <w:rsid w:val="003A5839"/>
    <w:rsid w:val="003A5C56"/>
    <w:rsid w:val="003A5DB0"/>
    <w:rsid w:val="003A6695"/>
    <w:rsid w:val="003A6A86"/>
    <w:rsid w:val="003A6B3E"/>
    <w:rsid w:val="003A719F"/>
    <w:rsid w:val="003A7245"/>
    <w:rsid w:val="003A7869"/>
    <w:rsid w:val="003A7D14"/>
    <w:rsid w:val="003A7EF5"/>
    <w:rsid w:val="003B14A7"/>
    <w:rsid w:val="003B3559"/>
    <w:rsid w:val="003B40FD"/>
    <w:rsid w:val="003B47B7"/>
    <w:rsid w:val="003B4ABE"/>
    <w:rsid w:val="003B559C"/>
    <w:rsid w:val="003B5EAB"/>
    <w:rsid w:val="003B5F15"/>
    <w:rsid w:val="003B667A"/>
    <w:rsid w:val="003B6D28"/>
    <w:rsid w:val="003B7008"/>
    <w:rsid w:val="003B7DEE"/>
    <w:rsid w:val="003C0885"/>
    <w:rsid w:val="003C14A6"/>
    <w:rsid w:val="003C1E34"/>
    <w:rsid w:val="003C293E"/>
    <w:rsid w:val="003C2B13"/>
    <w:rsid w:val="003C32B0"/>
    <w:rsid w:val="003C38B3"/>
    <w:rsid w:val="003C3EB4"/>
    <w:rsid w:val="003C433C"/>
    <w:rsid w:val="003C4AF1"/>
    <w:rsid w:val="003C4E42"/>
    <w:rsid w:val="003C5421"/>
    <w:rsid w:val="003C5551"/>
    <w:rsid w:val="003C5B2C"/>
    <w:rsid w:val="003C5DC9"/>
    <w:rsid w:val="003C619F"/>
    <w:rsid w:val="003C71E5"/>
    <w:rsid w:val="003C775C"/>
    <w:rsid w:val="003C7CAC"/>
    <w:rsid w:val="003C7D4F"/>
    <w:rsid w:val="003D0095"/>
    <w:rsid w:val="003D0B65"/>
    <w:rsid w:val="003D12B9"/>
    <w:rsid w:val="003D1D58"/>
    <w:rsid w:val="003D22F9"/>
    <w:rsid w:val="003D2538"/>
    <w:rsid w:val="003D26B0"/>
    <w:rsid w:val="003D3604"/>
    <w:rsid w:val="003D66A2"/>
    <w:rsid w:val="003D66F9"/>
    <w:rsid w:val="003D7592"/>
    <w:rsid w:val="003E00B3"/>
    <w:rsid w:val="003E0364"/>
    <w:rsid w:val="003E038F"/>
    <w:rsid w:val="003E11A1"/>
    <w:rsid w:val="003E1752"/>
    <w:rsid w:val="003E187A"/>
    <w:rsid w:val="003E24CF"/>
    <w:rsid w:val="003E3F96"/>
    <w:rsid w:val="003E460C"/>
    <w:rsid w:val="003E560B"/>
    <w:rsid w:val="003E674C"/>
    <w:rsid w:val="003E6752"/>
    <w:rsid w:val="003E6AE3"/>
    <w:rsid w:val="003E6EFE"/>
    <w:rsid w:val="003E7420"/>
    <w:rsid w:val="003F0271"/>
    <w:rsid w:val="003F082E"/>
    <w:rsid w:val="003F194B"/>
    <w:rsid w:val="003F5FAD"/>
    <w:rsid w:val="003F6E45"/>
    <w:rsid w:val="003F7D45"/>
    <w:rsid w:val="00400713"/>
    <w:rsid w:val="0040172D"/>
    <w:rsid w:val="0040197C"/>
    <w:rsid w:val="00402970"/>
    <w:rsid w:val="00402CA5"/>
    <w:rsid w:val="004030FE"/>
    <w:rsid w:val="00405537"/>
    <w:rsid w:val="0040572B"/>
    <w:rsid w:val="004059BC"/>
    <w:rsid w:val="00405BB4"/>
    <w:rsid w:val="004065E7"/>
    <w:rsid w:val="00407B05"/>
    <w:rsid w:val="00407FC1"/>
    <w:rsid w:val="00410612"/>
    <w:rsid w:val="00410DBD"/>
    <w:rsid w:val="00411402"/>
    <w:rsid w:val="004114EE"/>
    <w:rsid w:val="004115C4"/>
    <w:rsid w:val="00411A4B"/>
    <w:rsid w:val="00411E83"/>
    <w:rsid w:val="00413108"/>
    <w:rsid w:val="004134A6"/>
    <w:rsid w:val="00413811"/>
    <w:rsid w:val="00413DFB"/>
    <w:rsid w:val="004141FF"/>
    <w:rsid w:val="00414BC1"/>
    <w:rsid w:val="004154ED"/>
    <w:rsid w:val="00415D97"/>
    <w:rsid w:val="004169D1"/>
    <w:rsid w:val="00420BCB"/>
    <w:rsid w:val="004218CB"/>
    <w:rsid w:val="00421913"/>
    <w:rsid w:val="00422024"/>
    <w:rsid w:val="00422CF3"/>
    <w:rsid w:val="0042319A"/>
    <w:rsid w:val="004238C9"/>
    <w:rsid w:val="004245C1"/>
    <w:rsid w:val="00424C30"/>
    <w:rsid w:val="00424E46"/>
    <w:rsid w:val="00424EE7"/>
    <w:rsid w:val="004252F2"/>
    <w:rsid w:val="00426663"/>
    <w:rsid w:val="00426D37"/>
    <w:rsid w:val="004275F3"/>
    <w:rsid w:val="00427711"/>
    <w:rsid w:val="00430454"/>
    <w:rsid w:val="00430608"/>
    <w:rsid w:val="00430BE1"/>
    <w:rsid w:val="00431710"/>
    <w:rsid w:val="00431A21"/>
    <w:rsid w:val="00432EA5"/>
    <w:rsid w:val="004331DB"/>
    <w:rsid w:val="004338DE"/>
    <w:rsid w:val="00433AA5"/>
    <w:rsid w:val="00434C99"/>
    <w:rsid w:val="00434CCE"/>
    <w:rsid w:val="00434FE0"/>
    <w:rsid w:val="004366F8"/>
    <w:rsid w:val="00436AB5"/>
    <w:rsid w:val="00436C73"/>
    <w:rsid w:val="00436E45"/>
    <w:rsid w:val="00437B18"/>
    <w:rsid w:val="00440A15"/>
    <w:rsid w:val="00442E01"/>
    <w:rsid w:val="0044404F"/>
    <w:rsid w:val="00444B60"/>
    <w:rsid w:val="00444D2B"/>
    <w:rsid w:val="004457DB"/>
    <w:rsid w:val="004458FB"/>
    <w:rsid w:val="00445985"/>
    <w:rsid w:val="004463E1"/>
    <w:rsid w:val="004471BD"/>
    <w:rsid w:val="004505D5"/>
    <w:rsid w:val="0045206D"/>
    <w:rsid w:val="004548F3"/>
    <w:rsid w:val="00455205"/>
    <w:rsid w:val="00455351"/>
    <w:rsid w:val="00455487"/>
    <w:rsid w:val="004567CE"/>
    <w:rsid w:val="00456E26"/>
    <w:rsid w:val="00460E38"/>
    <w:rsid w:val="00460F17"/>
    <w:rsid w:val="0046153D"/>
    <w:rsid w:val="004618CF"/>
    <w:rsid w:val="0046221A"/>
    <w:rsid w:val="00462387"/>
    <w:rsid w:val="0046280C"/>
    <w:rsid w:val="00462A46"/>
    <w:rsid w:val="00463236"/>
    <w:rsid w:val="00464628"/>
    <w:rsid w:val="00465722"/>
    <w:rsid w:val="0046613B"/>
    <w:rsid w:val="004663EA"/>
    <w:rsid w:val="00466630"/>
    <w:rsid w:val="00466F4E"/>
    <w:rsid w:val="0046793B"/>
    <w:rsid w:val="00467E72"/>
    <w:rsid w:val="004703B7"/>
    <w:rsid w:val="004707C1"/>
    <w:rsid w:val="00470BC3"/>
    <w:rsid w:val="00470E8B"/>
    <w:rsid w:val="00470EEF"/>
    <w:rsid w:val="00471005"/>
    <w:rsid w:val="0047123F"/>
    <w:rsid w:val="004717EE"/>
    <w:rsid w:val="00471B45"/>
    <w:rsid w:val="00472CA8"/>
    <w:rsid w:val="0047386C"/>
    <w:rsid w:val="00474CC3"/>
    <w:rsid w:val="0047583B"/>
    <w:rsid w:val="0047670F"/>
    <w:rsid w:val="004776F7"/>
    <w:rsid w:val="00480546"/>
    <w:rsid w:val="00480835"/>
    <w:rsid w:val="0048192C"/>
    <w:rsid w:val="004826E8"/>
    <w:rsid w:val="004836B2"/>
    <w:rsid w:val="00484D31"/>
    <w:rsid w:val="004900E0"/>
    <w:rsid w:val="00490149"/>
    <w:rsid w:val="004901FC"/>
    <w:rsid w:val="00490D2B"/>
    <w:rsid w:val="00490FE0"/>
    <w:rsid w:val="00491244"/>
    <w:rsid w:val="00491317"/>
    <w:rsid w:val="00491403"/>
    <w:rsid w:val="00491E37"/>
    <w:rsid w:val="00492456"/>
    <w:rsid w:val="0049377E"/>
    <w:rsid w:val="0049485C"/>
    <w:rsid w:val="00494B52"/>
    <w:rsid w:val="0049504C"/>
    <w:rsid w:val="004955C9"/>
    <w:rsid w:val="0049599E"/>
    <w:rsid w:val="00495FB2"/>
    <w:rsid w:val="004963D8"/>
    <w:rsid w:val="00496808"/>
    <w:rsid w:val="00496D5C"/>
    <w:rsid w:val="004A0D2F"/>
    <w:rsid w:val="004A1605"/>
    <w:rsid w:val="004A16F6"/>
    <w:rsid w:val="004A228B"/>
    <w:rsid w:val="004A3095"/>
    <w:rsid w:val="004A3390"/>
    <w:rsid w:val="004A3709"/>
    <w:rsid w:val="004A3AA1"/>
    <w:rsid w:val="004A3BB5"/>
    <w:rsid w:val="004A3C50"/>
    <w:rsid w:val="004A3E18"/>
    <w:rsid w:val="004A4B7D"/>
    <w:rsid w:val="004A4B7E"/>
    <w:rsid w:val="004A4D5A"/>
    <w:rsid w:val="004A5572"/>
    <w:rsid w:val="004A5B6C"/>
    <w:rsid w:val="004A75CD"/>
    <w:rsid w:val="004A78D0"/>
    <w:rsid w:val="004B1280"/>
    <w:rsid w:val="004B16EF"/>
    <w:rsid w:val="004B1C52"/>
    <w:rsid w:val="004B1EE7"/>
    <w:rsid w:val="004B2DA4"/>
    <w:rsid w:val="004B361C"/>
    <w:rsid w:val="004B3641"/>
    <w:rsid w:val="004B40BF"/>
    <w:rsid w:val="004B48A1"/>
    <w:rsid w:val="004B4BC6"/>
    <w:rsid w:val="004B5624"/>
    <w:rsid w:val="004B5AA8"/>
    <w:rsid w:val="004B67A1"/>
    <w:rsid w:val="004B765A"/>
    <w:rsid w:val="004C0403"/>
    <w:rsid w:val="004C041D"/>
    <w:rsid w:val="004C0540"/>
    <w:rsid w:val="004C145D"/>
    <w:rsid w:val="004C174D"/>
    <w:rsid w:val="004C18F3"/>
    <w:rsid w:val="004C1CDE"/>
    <w:rsid w:val="004C1E19"/>
    <w:rsid w:val="004C260A"/>
    <w:rsid w:val="004C4626"/>
    <w:rsid w:val="004C50CA"/>
    <w:rsid w:val="004C58D0"/>
    <w:rsid w:val="004C5990"/>
    <w:rsid w:val="004C6401"/>
    <w:rsid w:val="004C6566"/>
    <w:rsid w:val="004C760D"/>
    <w:rsid w:val="004D054E"/>
    <w:rsid w:val="004D06F3"/>
    <w:rsid w:val="004D06F4"/>
    <w:rsid w:val="004D1494"/>
    <w:rsid w:val="004D1C7B"/>
    <w:rsid w:val="004D1FF7"/>
    <w:rsid w:val="004D252A"/>
    <w:rsid w:val="004D27AA"/>
    <w:rsid w:val="004D2DBB"/>
    <w:rsid w:val="004D3393"/>
    <w:rsid w:val="004D3FD3"/>
    <w:rsid w:val="004D4719"/>
    <w:rsid w:val="004D47C6"/>
    <w:rsid w:val="004D4FCF"/>
    <w:rsid w:val="004D50D9"/>
    <w:rsid w:val="004D583B"/>
    <w:rsid w:val="004D59A3"/>
    <w:rsid w:val="004D644C"/>
    <w:rsid w:val="004D6D0B"/>
    <w:rsid w:val="004D7114"/>
    <w:rsid w:val="004D7362"/>
    <w:rsid w:val="004D796D"/>
    <w:rsid w:val="004E037E"/>
    <w:rsid w:val="004E039B"/>
    <w:rsid w:val="004E134F"/>
    <w:rsid w:val="004E136C"/>
    <w:rsid w:val="004E1A12"/>
    <w:rsid w:val="004E1C27"/>
    <w:rsid w:val="004E2B82"/>
    <w:rsid w:val="004E3D30"/>
    <w:rsid w:val="004E4B34"/>
    <w:rsid w:val="004E6530"/>
    <w:rsid w:val="004E7B07"/>
    <w:rsid w:val="004E7E07"/>
    <w:rsid w:val="004F0641"/>
    <w:rsid w:val="004F10FA"/>
    <w:rsid w:val="004F1491"/>
    <w:rsid w:val="004F613F"/>
    <w:rsid w:val="004F622E"/>
    <w:rsid w:val="004F6A24"/>
    <w:rsid w:val="004F7F05"/>
    <w:rsid w:val="00500B85"/>
    <w:rsid w:val="0050188E"/>
    <w:rsid w:val="00502759"/>
    <w:rsid w:val="00502F04"/>
    <w:rsid w:val="005031A4"/>
    <w:rsid w:val="0050321B"/>
    <w:rsid w:val="0050323E"/>
    <w:rsid w:val="0050426D"/>
    <w:rsid w:val="00504598"/>
    <w:rsid w:val="00504A8E"/>
    <w:rsid w:val="005065E5"/>
    <w:rsid w:val="00507833"/>
    <w:rsid w:val="00510335"/>
    <w:rsid w:val="0051054D"/>
    <w:rsid w:val="00510563"/>
    <w:rsid w:val="00510643"/>
    <w:rsid w:val="0051066A"/>
    <w:rsid w:val="0051221F"/>
    <w:rsid w:val="0051375F"/>
    <w:rsid w:val="00513F04"/>
    <w:rsid w:val="005140B9"/>
    <w:rsid w:val="00514190"/>
    <w:rsid w:val="00514691"/>
    <w:rsid w:val="005157A0"/>
    <w:rsid w:val="005165A6"/>
    <w:rsid w:val="00516F52"/>
    <w:rsid w:val="00517132"/>
    <w:rsid w:val="00517500"/>
    <w:rsid w:val="00517920"/>
    <w:rsid w:val="005202A3"/>
    <w:rsid w:val="00520B03"/>
    <w:rsid w:val="00520BA8"/>
    <w:rsid w:val="00520CEC"/>
    <w:rsid w:val="00521C96"/>
    <w:rsid w:val="00521CFB"/>
    <w:rsid w:val="0052227B"/>
    <w:rsid w:val="00523300"/>
    <w:rsid w:val="00523D02"/>
    <w:rsid w:val="00524824"/>
    <w:rsid w:val="00524982"/>
    <w:rsid w:val="00525424"/>
    <w:rsid w:val="00525A31"/>
    <w:rsid w:val="00525B27"/>
    <w:rsid w:val="0052629C"/>
    <w:rsid w:val="00526832"/>
    <w:rsid w:val="005268A5"/>
    <w:rsid w:val="00527113"/>
    <w:rsid w:val="00527692"/>
    <w:rsid w:val="00530968"/>
    <w:rsid w:val="00530B19"/>
    <w:rsid w:val="00530EBD"/>
    <w:rsid w:val="00532C35"/>
    <w:rsid w:val="00532C7D"/>
    <w:rsid w:val="00534507"/>
    <w:rsid w:val="00534AC0"/>
    <w:rsid w:val="00534BCD"/>
    <w:rsid w:val="00536B81"/>
    <w:rsid w:val="00537271"/>
    <w:rsid w:val="00537759"/>
    <w:rsid w:val="00537ECF"/>
    <w:rsid w:val="00540F48"/>
    <w:rsid w:val="00541392"/>
    <w:rsid w:val="0054318E"/>
    <w:rsid w:val="00544707"/>
    <w:rsid w:val="00544A46"/>
    <w:rsid w:val="00545E9F"/>
    <w:rsid w:val="005461F9"/>
    <w:rsid w:val="005475E9"/>
    <w:rsid w:val="00547BAD"/>
    <w:rsid w:val="00547D86"/>
    <w:rsid w:val="00551A1F"/>
    <w:rsid w:val="0055208B"/>
    <w:rsid w:val="00553944"/>
    <w:rsid w:val="00553A5F"/>
    <w:rsid w:val="00554790"/>
    <w:rsid w:val="0055500C"/>
    <w:rsid w:val="00555DCE"/>
    <w:rsid w:val="00556C94"/>
    <w:rsid w:val="005648D4"/>
    <w:rsid w:val="0056607B"/>
    <w:rsid w:val="005660CF"/>
    <w:rsid w:val="00567BC5"/>
    <w:rsid w:val="0057080F"/>
    <w:rsid w:val="00570ADE"/>
    <w:rsid w:val="00570E15"/>
    <w:rsid w:val="0057270F"/>
    <w:rsid w:val="0057368C"/>
    <w:rsid w:val="00573E72"/>
    <w:rsid w:val="00575C83"/>
    <w:rsid w:val="00575CA4"/>
    <w:rsid w:val="00576DF2"/>
    <w:rsid w:val="0057729D"/>
    <w:rsid w:val="00577901"/>
    <w:rsid w:val="00580736"/>
    <w:rsid w:val="00581B5B"/>
    <w:rsid w:val="0058240D"/>
    <w:rsid w:val="00584B3F"/>
    <w:rsid w:val="005855DB"/>
    <w:rsid w:val="0058578D"/>
    <w:rsid w:val="00586C6E"/>
    <w:rsid w:val="0059116F"/>
    <w:rsid w:val="00591F00"/>
    <w:rsid w:val="00592833"/>
    <w:rsid w:val="0059295D"/>
    <w:rsid w:val="00593572"/>
    <w:rsid w:val="00596345"/>
    <w:rsid w:val="005965AC"/>
    <w:rsid w:val="00597029"/>
    <w:rsid w:val="005A0361"/>
    <w:rsid w:val="005A0789"/>
    <w:rsid w:val="005A0E4C"/>
    <w:rsid w:val="005A145A"/>
    <w:rsid w:val="005A2A31"/>
    <w:rsid w:val="005A2AB2"/>
    <w:rsid w:val="005A2B8C"/>
    <w:rsid w:val="005A333B"/>
    <w:rsid w:val="005A350D"/>
    <w:rsid w:val="005A3B79"/>
    <w:rsid w:val="005A4136"/>
    <w:rsid w:val="005A5C0C"/>
    <w:rsid w:val="005A5D71"/>
    <w:rsid w:val="005A6714"/>
    <w:rsid w:val="005A6B82"/>
    <w:rsid w:val="005A77BA"/>
    <w:rsid w:val="005A792A"/>
    <w:rsid w:val="005B0470"/>
    <w:rsid w:val="005B0703"/>
    <w:rsid w:val="005B11BD"/>
    <w:rsid w:val="005B1646"/>
    <w:rsid w:val="005B2174"/>
    <w:rsid w:val="005B3AA7"/>
    <w:rsid w:val="005B3CB6"/>
    <w:rsid w:val="005B4CC5"/>
    <w:rsid w:val="005B5A16"/>
    <w:rsid w:val="005B6A59"/>
    <w:rsid w:val="005B6ABB"/>
    <w:rsid w:val="005B6C6A"/>
    <w:rsid w:val="005B70BB"/>
    <w:rsid w:val="005B7291"/>
    <w:rsid w:val="005B7363"/>
    <w:rsid w:val="005B73E5"/>
    <w:rsid w:val="005B78DD"/>
    <w:rsid w:val="005B794C"/>
    <w:rsid w:val="005C0613"/>
    <w:rsid w:val="005C0B45"/>
    <w:rsid w:val="005C5114"/>
    <w:rsid w:val="005C5B2F"/>
    <w:rsid w:val="005C5BE9"/>
    <w:rsid w:val="005C5DC8"/>
    <w:rsid w:val="005C5E89"/>
    <w:rsid w:val="005C6C6A"/>
    <w:rsid w:val="005D091C"/>
    <w:rsid w:val="005D1418"/>
    <w:rsid w:val="005D1764"/>
    <w:rsid w:val="005D1CDA"/>
    <w:rsid w:val="005D23DC"/>
    <w:rsid w:val="005D2BB7"/>
    <w:rsid w:val="005D2E8E"/>
    <w:rsid w:val="005D3705"/>
    <w:rsid w:val="005D39C3"/>
    <w:rsid w:val="005D3B6B"/>
    <w:rsid w:val="005D41C5"/>
    <w:rsid w:val="005D4882"/>
    <w:rsid w:val="005D48D2"/>
    <w:rsid w:val="005D5FA2"/>
    <w:rsid w:val="005D69BA"/>
    <w:rsid w:val="005D6BB3"/>
    <w:rsid w:val="005D7374"/>
    <w:rsid w:val="005D7545"/>
    <w:rsid w:val="005D76F3"/>
    <w:rsid w:val="005D7948"/>
    <w:rsid w:val="005E0182"/>
    <w:rsid w:val="005E0D03"/>
    <w:rsid w:val="005E1465"/>
    <w:rsid w:val="005E225B"/>
    <w:rsid w:val="005E2EDE"/>
    <w:rsid w:val="005E31DE"/>
    <w:rsid w:val="005E33A1"/>
    <w:rsid w:val="005E37CB"/>
    <w:rsid w:val="005E3FBD"/>
    <w:rsid w:val="005E4D71"/>
    <w:rsid w:val="005E4E99"/>
    <w:rsid w:val="005E5822"/>
    <w:rsid w:val="005E5A0F"/>
    <w:rsid w:val="005E5D43"/>
    <w:rsid w:val="005E6A4A"/>
    <w:rsid w:val="005E7314"/>
    <w:rsid w:val="005E784C"/>
    <w:rsid w:val="005E7DAB"/>
    <w:rsid w:val="005F052A"/>
    <w:rsid w:val="005F0D13"/>
    <w:rsid w:val="005F24F0"/>
    <w:rsid w:val="005F29C2"/>
    <w:rsid w:val="005F2A0D"/>
    <w:rsid w:val="005F2AA5"/>
    <w:rsid w:val="005F2E31"/>
    <w:rsid w:val="005F3126"/>
    <w:rsid w:val="005F387D"/>
    <w:rsid w:val="005F3ADC"/>
    <w:rsid w:val="005F46E6"/>
    <w:rsid w:val="005F4DAF"/>
    <w:rsid w:val="005F56CF"/>
    <w:rsid w:val="005F58BA"/>
    <w:rsid w:val="005F5BA3"/>
    <w:rsid w:val="005F67E6"/>
    <w:rsid w:val="005F686A"/>
    <w:rsid w:val="005F725F"/>
    <w:rsid w:val="005F7429"/>
    <w:rsid w:val="005F7541"/>
    <w:rsid w:val="005F7976"/>
    <w:rsid w:val="0060016E"/>
    <w:rsid w:val="006009B1"/>
    <w:rsid w:val="006021DF"/>
    <w:rsid w:val="006027CD"/>
    <w:rsid w:val="00603A26"/>
    <w:rsid w:val="006043B0"/>
    <w:rsid w:val="00604657"/>
    <w:rsid w:val="00604AF1"/>
    <w:rsid w:val="00604F75"/>
    <w:rsid w:val="0060575A"/>
    <w:rsid w:val="00605BAD"/>
    <w:rsid w:val="0060690E"/>
    <w:rsid w:val="00607414"/>
    <w:rsid w:val="0060755B"/>
    <w:rsid w:val="006077F5"/>
    <w:rsid w:val="006105B2"/>
    <w:rsid w:val="00611631"/>
    <w:rsid w:val="00611903"/>
    <w:rsid w:val="0061302B"/>
    <w:rsid w:val="00613DE6"/>
    <w:rsid w:val="006140BF"/>
    <w:rsid w:val="006148B5"/>
    <w:rsid w:val="00614C3A"/>
    <w:rsid w:val="00614F47"/>
    <w:rsid w:val="00615740"/>
    <w:rsid w:val="00615F9D"/>
    <w:rsid w:val="00617CC7"/>
    <w:rsid w:val="00620939"/>
    <w:rsid w:val="00620A98"/>
    <w:rsid w:val="00620FBB"/>
    <w:rsid w:val="0062144A"/>
    <w:rsid w:val="00622435"/>
    <w:rsid w:val="00623076"/>
    <w:rsid w:val="00623256"/>
    <w:rsid w:val="00623F58"/>
    <w:rsid w:val="0062405D"/>
    <w:rsid w:val="006247F8"/>
    <w:rsid w:val="00624B43"/>
    <w:rsid w:val="0062562D"/>
    <w:rsid w:val="006259C6"/>
    <w:rsid w:val="00625E6D"/>
    <w:rsid w:val="006264DA"/>
    <w:rsid w:val="0062739B"/>
    <w:rsid w:val="00627842"/>
    <w:rsid w:val="006305F4"/>
    <w:rsid w:val="00630DC7"/>
    <w:rsid w:val="006318C2"/>
    <w:rsid w:val="00632D80"/>
    <w:rsid w:val="00633B46"/>
    <w:rsid w:val="006341C5"/>
    <w:rsid w:val="006343EB"/>
    <w:rsid w:val="006352A2"/>
    <w:rsid w:val="006360C1"/>
    <w:rsid w:val="006367FF"/>
    <w:rsid w:val="006369A1"/>
    <w:rsid w:val="00636F75"/>
    <w:rsid w:val="00637074"/>
    <w:rsid w:val="006370BE"/>
    <w:rsid w:val="00637382"/>
    <w:rsid w:val="006373EE"/>
    <w:rsid w:val="006377BC"/>
    <w:rsid w:val="00640AE0"/>
    <w:rsid w:val="00641168"/>
    <w:rsid w:val="00641DEE"/>
    <w:rsid w:val="00642484"/>
    <w:rsid w:val="0064266B"/>
    <w:rsid w:val="00643455"/>
    <w:rsid w:val="006437DC"/>
    <w:rsid w:val="00644FA9"/>
    <w:rsid w:val="00646AB9"/>
    <w:rsid w:val="006471FF"/>
    <w:rsid w:val="00647201"/>
    <w:rsid w:val="00647789"/>
    <w:rsid w:val="00647F13"/>
    <w:rsid w:val="00650C83"/>
    <w:rsid w:val="00651C25"/>
    <w:rsid w:val="00652048"/>
    <w:rsid w:val="00652DEE"/>
    <w:rsid w:val="00653328"/>
    <w:rsid w:val="00653575"/>
    <w:rsid w:val="00655630"/>
    <w:rsid w:val="0065634B"/>
    <w:rsid w:val="00656CA2"/>
    <w:rsid w:val="0065707F"/>
    <w:rsid w:val="00657262"/>
    <w:rsid w:val="006574EE"/>
    <w:rsid w:val="00657ABA"/>
    <w:rsid w:val="006600F2"/>
    <w:rsid w:val="00660D3B"/>
    <w:rsid w:val="0066190D"/>
    <w:rsid w:val="00663145"/>
    <w:rsid w:val="0066459F"/>
    <w:rsid w:val="0066556F"/>
    <w:rsid w:val="00665F58"/>
    <w:rsid w:val="00665FDA"/>
    <w:rsid w:val="00666199"/>
    <w:rsid w:val="00666214"/>
    <w:rsid w:val="00666BCE"/>
    <w:rsid w:val="00666D5C"/>
    <w:rsid w:val="00667589"/>
    <w:rsid w:val="00667C4F"/>
    <w:rsid w:val="00667C62"/>
    <w:rsid w:val="00670810"/>
    <w:rsid w:val="00671492"/>
    <w:rsid w:val="00671531"/>
    <w:rsid w:val="00672A8F"/>
    <w:rsid w:val="00673024"/>
    <w:rsid w:val="0067358F"/>
    <w:rsid w:val="00673DE3"/>
    <w:rsid w:val="00675323"/>
    <w:rsid w:val="00675389"/>
    <w:rsid w:val="00676569"/>
    <w:rsid w:val="00676B3B"/>
    <w:rsid w:val="00676C8F"/>
    <w:rsid w:val="006770F0"/>
    <w:rsid w:val="00677658"/>
    <w:rsid w:val="00680EB2"/>
    <w:rsid w:val="00680FE7"/>
    <w:rsid w:val="00681214"/>
    <w:rsid w:val="00682AA8"/>
    <w:rsid w:val="00683A7E"/>
    <w:rsid w:val="00683E4E"/>
    <w:rsid w:val="006848E2"/>
    <w:rsid w:val="006853D4"/>
    <w:rsid w:val="00685710"/>
    <w:rsid w:val="00685D4C"/>
    <w:rsid w:val="00686D10"/>
    <w:rsid w:val="006876DB"/>
    <w:rsid w:val="006876E9"/>
    <w:rsid w:val="00687A81"/>
    <w:rsid w:val="006907F5"/>
    <w:rsid w:val="0069198A"/>
    <w:rsid w:val="0069225B"/>
    <w:rsid w:val="00693971"/>
    <w:rsid w:val="00693FD5"/>
    <w:rsid w:val="00695658"/>
    <w:rsid w:val="00695695"/>
    <w:rsid w:val="006968E9"/>
    <w:rsid w:val="00696B16"/>
    <w:rsid w:val="006A03F4"/>
    <w:rsid w:val="006A08E1"/>
    <w:rsid w:val="006A09E6"/>
    <w:rsid w:val="006A0C7F"/>
    <w:rsid w:val="006A18D9"/>
    <w:rsid w:val="006A1D8D"/>
    <w:rsid w:val="006A30AA"/>
    <w:rsid w:val="006A33BC"/>
    <w:rsid w:val="006A385C"/>
    <w:rsid w:val="006A4208"/>
    <w:rsid w:val="006A429E"/>
    <w:rsid w:val="006A443D"/>
    <w:rsid w:val="006A4CDB"/>
    <w:rsid w:val="006A5824"/>
    <w:rsid w:val="006A608A"/>
    <w:rsid w:val="006A63F4"/>
    <w:rsid w:val="006B0EA1"/>
    <w:rsid w:val="006B193B"/>
    <w:rsid w:val="006B1960"/>
    <w:rsid w:val="006B33CF"/>
    <w:rsid w:val="006B41F0"/>
    <w:rsid w:val="006B4276"/>
    <w:rsid w:val="006B4812"/>
    <w:rsid w:val="006B4989"/>
    <w:rsid w:val="006B53F0"/>
    <w:rsid w:val="006B55C6"/>
    <w:rsid w:val="006B5D6B"/>
    <w:rsid w:val="006B64CB"/>
    <w:rsid w:val="006B6C28"/>
    <w:rsid w:val="006B6E85"/>
    <w:rsid w:val="006B79F2"/>
    <w:rsid w:val="006B7B9E"/>
    <w:rsid w:val="006C013B"/>
    <w:rsid w:val="006C0FBA"/>
    <w:rsid w:val="006C10D1"/>
    <w:rsid w:val="006C27A6"/>
    <w:rsid w:val="006C46EE"/>
    <w:rsid w:val="006C6457"/>
    <w:rsid w:val="006C65AB"/>
    <w:rsid w:val="006C6B1E"/>
    <w:rsid w:val="006C7264"/>
    <w:rsid w:val="006D0800"/>
    <w:rsid w:val="006D119E"/>
    <w:rsid w:val="006D12CB"/>
    <w:rsid w:val="006D20D2"/>
    <w:rsid w:val="006D3538"/>
    <w:rsid w:val="006D4C58"/>
    <w:rsid w:val="006D52CC"/>
    <w:rsid w:val="006D5323"/>
    <w:rsid w:val="006E131C"/>
    <w:rsid w:val="006E14BC"/>
    <w:rsid w:val="006E16F7"/>
    <w:rsid w:val="006E1970"/>
    <w:rsid w:val="006E2765"/>
    <w:rsid w:val="006E2B0B"/>
    <w:rsid w:val="006E3B94"/>
    <w:rsid w:val="006E4328"/>
    <w:rsid w:val="006E43BE"/>
    <w:rsid w:val="006E590B"/>
    <w:rsid w:val="006E60BE"/>
    <w:rsid w:val="006E610A"/>
    <w:rsid w:val="006E68DA"/>
    <w:rsid w:val="006E6AE3"/>
    <w:rsid w:val="006E7E55"/>
    <w:rsid w:val="006F1153"/>
    <w:rsid w:val="006F11CB"/>
    <w:rsid w:val="006F14BC"/>
    <w:rsid w:val="006F15D9"/>
    <w:rsid w:val="006F241D"/>
    <w:rsid w:val="006F36D0"/>
    <w:rsid w:val="006F37EC"/>
    <w:rsid w:val="006F3B36"/>
    <w:rsid w:val="006F3DDE"/>
    <w:rsid w:val="006F3DE8"/>
    <w:rsid w:val="006F437D"/>
    <w:rsid w:val="006F4587"/>
    <w:rsid w:val="006F5041"/>
    <w:rsid w:val="006F57BF"/>
    <w:rsid w:val="006F5AB7"/>
    <w:rsid w:val="006F6201"/>
    <w:rsid w:val="006F69B2"/>
    <w:rsid w:val="006F6BD0"/>
    <w:rsid w:val="006F6BED"/>
    <w:rsid w:val="006F6CDF"/>
    <w:rsid w:val="006F6E0B"/>
    <w:rsid w:val="007005A6"/>
    <w:rsid w:val="00700BEE"/>
    <w:rsid w:val="007010D7"/>
    <w:rsid w:val="007032D8"/>
    <w:rsid w:val="00704398"/>
    <w:rsid w:val="00705E41"/>
    <w:rsid w:val="00707190"/>
    <w:rsid w:val="00707AE2"/>
    <w:rsid w:val="00710059"/>
    <w:rsid w:val="0071014F"/>
    <w:rsid w:val="0071031F"/>
    <w:rsid w:val="00710EF6"/>
    <w:rsid w:val="0071125E"/>
    <w:rsid w:val="007114B9"/>
    <w:rsid w:val="00712265"/>
    <w:rsid w:val="00712679"/>
    <w:rsid w:val="007132F4"/>
    <w:rsid w:val="00715D37"/>
    <w:rsid w:val="00716565"/>
    <w:rsid w:val="00716914"/>
    <w:rsid w:val="00716B5F"/>
    <w:rsid w:val="00716E41"/>
    <w:rsid w:val="00716F4D"/>
    <w:rsid w:val="00717F6C"/>
    <w:rsid w:val="0072075C"/>
    <w:rsid w:val="00720815"/>
    <w:rsid w:val="00720BE2"/>
    <w:rsid w:val="00722C48"/>
    <w:rsid w:val="00722FEE"/>
    <w:rsid w:val="007235CE"/>
    <w:rsid w:val="00723D2B"/>
    <w:rsid w:val="00724549"/>
    <w:rsid w:val="0072478E"/>
    <w:rsid w:val="007247C7"/>
    <w:rsid w:val="00725A00"/>
    <w:rsid w:val="007265BC"/>
    <w:rsid w:val="0072742A"/>
    <w:rsid w:val="0072748D"/>
    <w:rsid w:val="0073174B"/>
    <w:rsid w:val="00732487"/>
    <w:rsid w:val="007328ED"/>
    <w:rsid w:val="00732A1A"/>
    <w:rsid w:val="00732B32"/>
    <w:rsid w:val="00733A4B"/>
    <w:rsid w:val="00733BD2"/>
    <w:rsid w:val="00733EE8"/>
    <w:rsid w:val="00734F84"/>
    <w:rsid w:val="00735F7B"/>
    <w:rsid w:val="00736AED"/>
    <w:rsid w:val="00740397"/>
    <w:rsid w:val="00740A7A"/>
    <w:rsid w:val="00740D48"/>
    <w:rsid w:val="00741193"/>
    <w:rsid w:val="007412B9"/>
    <w:rsid w:val="0074192A"/>
    <w:rsid w:val="00741F45"/>
    <w:rsid w:val="00743A4B"/>
    <w:rsid w:val="0074439B"/>
    <w:rsid w:val="00744924"/>
    <w:rsid w:val="00746D3F"/>
    <w:rsid w:val="007470A2"/>
    <w:rsid w:val="00747848"/>
    <w:rsid w:val="00747B74"/>
    <w:rsid w:val="00751542"/>
    <w:rsid w:val="007518DA"/>
    <w:rsid w:val="007524AF"/>
    <w:rsid w:val="0075299F"/>
    <w:rsid w:val="0075425D"/>
    <w:rsid w:val="00755803"/>
    <w:rsid w:val="00757F7B"/>
    <w:rsid w:val="007605C1"/>
    <w:rsid w:val="00760CE9"/>
    <w:rsid w:val="007632E1"/>
    <w:rsid w:val="00763B44"/>
    <w:rsid w:val="007644E7"/>
    <w:rsid w:val="00764616"/>
    <w:rsid w:val="00764C70"/>
    <w:rsid w:val="00765501"/>
    <w:rsid w:val="0076686F"/>
    <w:rsid w:val="00766D0C"/>
    <w:rsid w:val="00767CD0"/>
    <w:rsid w:val="007701FE"/>
    <w:rsid w:val="00770440"/>
    <w:rsid w:val="00770559"/>
    <w:rsid w:val="00772B31"/>
    <w:rsid w:val="00772B5D"/>
    <w:rsid w:val="007731D0"/>
    <w:rsid w:val="00773279"/>
    <w:rsid w:val="007739CE"/>
    <w:rsid w:val="0077491B"/>
    <w:rsid w:val="00774C35"/>
    <w:rsid w:val="00774D0D"/>
    <w:rsid w:val="00775582"/>
    <w:rsid w:val="00775974"/>
    <w:rsid w:val="00775DF9"/>
    <w:rsid w:val="00776BB7"/>
    <w:rsid w:val="00776EFA"/>
    <w:rsid w:val="0077764A"/>
    <w:rsid w:val="007805F2"/>
    <w:rsid w:val="00780A1F"/>
    <w:rsid w:val="00780B5C"/>
    <w:rsid w:val="00780CDF"/>
    <w:rsid w:val="00780D8E"/>
    <w:rsid w:val="007824E0"/>
    <w:rsid w:val="00782BCA"/>
    <w:rsid w:val="00783E39"/>
    <w:rsid w:val="00784094"/>
    <w:rsid w:val="007845B0"/>
    <w:rsid w:val="00784A99"/>
    <w:rsid w:val="0078507A"/>
    <w:rsid w:val="00785728"/>
    <w:rsid w:val="00785A9A"/>
    <w:rsid w:val="0078657C"/>
    <w:rsid w:val="007867E4"/>
    <w:rsid w:val="00786D1C"/>
    <w:rsid w:val="00786F5E"/>
    <w:rsid w:val="007908E0"/>
    <w:rsid w:val="007912CB"/>
    <w:rsid w:val="00791CEE"/>
    <w:rsid w:val="00791FF8"/>
    <w:rsid w:val="007925B7"/>
    <w:rsid w:val="007929F9"/>
    <w:rsid w:val="00792F22"/>
    <w:rsid w:val="00793629"/>
    <w:rsid w:val="0079491A"/>
    <w:rsid w:val="00794F94"/>
    <w:rsid w:val="00795669"/>
    <w:rsid w:val="007964D5"/>
    <w:rsid w:val="00796926"/>
    <w:rsid w:val="00796A54"/>
    <w:rsid w:val="00796A66"/>
    <w:rsid w:val="00797052"/>
    <w:rsid w:val="0079741E"/>
    <w:rsid w:val="00797B6C"/>
    <w:rsid w:val="007A00D6"/>
    <w:rsid w:val="007A0543"/>
    <w:rsid w:val="007A0E07"/>
    <w:rsid w:val="007A1022"/>
    <w:rsid w:val="007A3914"/>
    <w:rsid w:val="007A43F3"/>
    <w:rsid w:val="007A4698"/>
    <w:rsid w:val="007A4711"/>
    <w:rsid w:val="007A4B7A"/>
    <w:rsid w:val="007A4FEF"/>
    <w:rsid w:val="007A516D"/>
    <w:rsid w:val="007A56C4"/>
    <w:rsid w:val="007A650A"/>
    <w:rsid w:val="007A7C12"/>
    <w:rsid w:val="007B01E5"/>
    <w:rsid w:val="007B059E"/>
    <w:rsid w:val="007B06CC"/>
    <w:rsid w:val="007B0810"/>
    <w:rsid w:val="007B0C1F"/>
    <w:rsid w:val="007B2B51"/>
    <w:rsid w:val="007B3373"/>
    <w:rsid w:val="007B47D7"/>
    <w:rsid w:val="007B571D"/>
    <w:rsid w:val="007B5E0B"/>
    <w:rsid w:val="007B613A"/>
    <w:rsid w:val="007B6581"/>
    <w:rsid w:val="007B68AB"/>
    <w:rsid w:val="007B6ADC"/>
    <w:rsid w:val="007B72D8"/>
    <w:rsid w:val="007B733F"/>
    <w:rsid w:val="007B7EDB"/>
    <w:rsid w:val="007C052E"/>
    <w:rsid w:val="007C1BF8"/>
    <w:rsid w:val="007C1C79"/>
    <w:rsid w:val="007C2129"/>
    <w:rsid w:val="007C289E"/>
    <w:rsid w:val="007C294C"/>
    <w:rsid w:val="007C2BE3"/>
    <w:rsid w:val="007C2E8A"/>
    <w:rsid w:val="007C3054"/>
    <w:rsid w:val="007C3A05"/>
    <w:rsid w:val="007C4D20"/>
    <w:rsid w:val="007C5951"/>
    <w:rsid w:val="007C687F"/>
    <w:rsid w:val="007C68F0"/>
    <w:rsid w:val="007C738E"/>
    <w:rsid w:val="007C76ED"/>
    <w:rsid w:val="007C7EE2"/>
    <w:rsid w:val="007D0522"/>
    <w:rsid w:val="007D153E"/>
    <w:rsid w:val="007D155A"/>
    <w:rsid w:val="007D259A"/>
    <w:rsid w:val="007D30DC"/>
    <w:rsid w:val="007D3330"/>
    <w:rsid w:val="007D356C"/>
    <w:rsid w:val="007D3B36"/>
    <w:rsid w:val="007D429C"/>
    <w:rsid w:val="007D4433"/>
    <w:rsid w:val="007D49A5"/>
    <w:rsid w:val="007D4D21"/>
    <w:rsid w:val="007D7F3D"/>
    <w:rsid w:val="007E0445"/>
    <w:rsid w:val="007E0D45"/>
    <w:rsid w:val="007E1040"/>
    <w:rsid w:val="007E10C6"/>
    <w:rsid w:val="007E1FFD"/>
    <w:rsid w:val="007E2A79"/>
    <w:rsid w:val="007E2CD0"/>
    <w:rsid w:val="007E2D92"/>
    <w:rsid w:val="007E37D4"/>
    <w:rsid w:val="007E3B2B"/>
    <w:rsid w:val="007E4463"/>
    <w:rsid w:val="007E7582"/>
    <w:rsid w:val="007F20C0"/>
    <w:rsid w:val="007F325B"/>
    <w:rsid w:val="007F378A"/>
    <w:rsid w:val="007F39B9"/>
    <w:rsid w:val="007F545E"/>
    <w:rsid w:val="007F5B4F"/>
    <w:rsid w:val="007F5E19"/>
    <w:rsid w:val="007F5F06"/>
    <w:rsid w:val="007F61E4"/>
    <w:rsid w:val="007F640F"/>
    <w:rsid w:val="007F74A4"/>
    <w:rsid w:val="007F78EC"/>
    <w:rsid w:val="007F7EA8"/>
    <w:rsid w:val="00800735"/>
    <w:rsid w:val="0080235E"/>
    <w:rsid w:val="00803B5F"/>
    <w:rsid w:val="0080465B"/>
    <w:rsid w:val="00805154"/>
    <w:rsid w:val="00805D36"/>
    <w:rsid w:val="008071DF"/>
    <w:rsid w:val="00807846"/>
    <w:rsid w:val="00807F4B"/>
    <w:rsid w:val="00810008"/>
    <w:rsid w:val="008109CC"/>
    <w:rsid w:val="00811273"/>
    <w:rsid w:val="00811779"/>
    <w:rsid w:val="00811AA2"/>
    <w:rsid w:val="00811C98"/>
    <w:rsid w:val="00812B3B"/>
    <w:rsid w:val="00813264"/>
    <w:rsid w:val="00813986"/>
    <w:rsid w:val="0081416F"/>
    <w:rsid w:val="00814619"/>
    <w:rsid w:val="00814629"/>
    <w:rsid w:val="00814657"/>
    <w:rsid w:val="00817269"/>
    <w:rsid w:val="0081733D"/>
    <w:rsid w:val="00817604"/>
    <w:rsid w:val="00817949"/>
    <w:rsid w:val="00817BE4"/>
    <w:rsid w:val="00817E83"/>
    <w:rsid w:val="00821C15"/>
    <w:rsid w:val="00821FE2"/>
    <w:rsid w:val="00822267"/>
    <w:rsid w:val="008222CD"/>
    <w:rsid w:val="00822F22"/>
    <w:rsid w:val="0082471A"/>
    <w:rsid w:val="00824F81"/>
    <w:rsid w:val="00825184"/>
    <w:rsid w:val="00825284"/>
    <w:rsid w:val="008252A9"/>
    <w:rsid w:val="0082556F"/>
    <w:rsid w:val="00825D32"/>
    <w:rsid w:val="008273C9"/>
    <w:rsid w:val="0082740E"/>
    <w:rsid w:val="0082748E"/>
    <w:rsid w:val="00827BC2"/>
    <w:rsid w:val="008304F1"/>
    <w:rsid w:val="008307F9"/>
    <w:rsid w:val="00830F1E"/>
    <w:rsid w:val="00831D2B"/>
    <w:rsid w:val="00832436"/>
    <w:rsid w:val="0083308A"/>
    <w:rsid w:val="008330E1"/>
    <w:rsid w:val="0083383A"/>
    <w:rsid w:val="00833897"/>
    <w:rsid w:val="00834AB2"/>
    <w:rsid w:val="00834D9B"/>
    <w:rsid w:val="00834EF9"/>
    <w:rsid w:val="008351D7"/>
    <w:rsid w:val="00835558"/>
    <w:rsid w:val="00835946"/>
    <w:rsid w:val="008359EE"/>
    <w:rsid w:val="00835B35"/>
    <w:rsid w:val="0083698C"/>
    <w:rsid w:val="008408CC"/>
    <w:rsid w:val="008409DE"/>
    <w:rsid w:val="00840F85"/>
    <w:rsid w:val="008414A6"/>
    <w:rsid w:val="00841C78"/>
    <w:rsid w:val="00843120"/>
    <w:rsid w:val="0084543C"/>
    <w:rsid w:val="008454CC"/>
    <w:rsid w:val="00845C85"/>
    <w:rsid w:val="00845ED5"/>
    <w:rsid w:val="00847243"/>
    <w:rsid w:val="008472F9"/>
    <w:rsid w:val="00850749"/>
    <w:rsid w:val="00851CB0"/>
    <w:rsid w:val="00851D6C"/>
    <w:rsid w:val="00851F9D"/>
    <w:rsid w:val="0085243F"/>
    <w:rsid w:val="0085326C"/>
    <w:rsid w:val="008533B0"/>
    <w:rsid w:val="0085464C"/>
    <w:rsid w:val="00854C04"/>
    <w:rsid w:val="00854C1F"/>
    <w:rsid w:val="00855421"/>
    <w:rsid w:val="008554FE"/>
    <w:rsid w:val="008563C7"/>
    <w:rsid w:val="00856A17"/>
    <w:rsid w:val="00856A2A"/>
    <w:rsid w:val="00857374"/>
    <w:rsid w:val="00857594"/>
    <w:rsid w:val="00860067"/>
    <w:rsid w:val="00860164"/>
    <w:rsid w:val="00860442"/>
    <w:rsid w:val="0086054E"/>
    <w:rsid w:val="00860A91"/>
    <w:rsid w:val="00861064"/>
    <w:rsid w:val="00861644"/>
    <w:rsid w:val="0086362D"/>
    <w:rsid w:val="008643E3"/>
    <w:rsid w:val="00865115"/>
    <w:rsid w:val="00865210"/>
    <w:rsid w:val="008652BA"/>
    <w:rsid w:val="008653CB"/>
    <w:rsid w:val="00865725"/>
    <w:rsid w:val="00865C98"/>
    <w:rsid w:val="008663E5"/>
    <w:rsid w:val="0086783E"/>
    <w:rsid w:val="008701E8"/>
    <w:rsid w:val="008717D4"/>
    <w:rsid w:val="00872201"/>
    <w:rsid w:val="008725DD"/>
    <w:rsid w:val="00872D2B"/>
    <w:rsid w:val="0087391A"/>
    <w:rsid w:val="008739FF"/>
    <w:rsid w:val="00873DDE"/>
    <w:rsid w:val="00873F1F"/>
    <w:rsid w:val="008743D8"/>
    <w:rsid w:val="00874656"/>
    <w:rsid w:val="00874A22"/>
    <w:rsid w:val="00874CAC"/>
    <w:rsid w:val="0087528F"/>
    <w:rsid w:val="00875A51"/>
    <w:rsid w:val="00876CCA"/>
    <w:rsid w:val="00880828"/>
    <w:rsid w:val="00881A97"/>
    <w:rsid w:val="00881CB5"/>
    <w:rsid w:val="00883CB4"/>
    <w:rsid w:val="008847AE"/>
    <w:rsid w:val="00884F25"/>
    <w:rsid w:val="00885107"/>
    <w:rsid w:val="008851C1"/>
    <w:rsid w:val="0088528F"/>
    <w:rsid w:val="008855D4"/>
    <w:rsid w:val="00886804"/>
    <w:rsid w:val="00887131"/>
    <w:rsid w:val="008876BE"/>
    <w:rsid w:val="00891635"/>
    <w:rsid w:val="00892BA4"/>
    <w:rsid w:val="008939CB"/>
    <w:rsid w:val="00893F3B"/>
    <w:rsid w:val="0089555C"/>
    <w:rsid w:val="008961A6"/>
    <w:rsid w:val="0089752F"/>
    <w:rsid w:val="00897EE9"/>
    <w:rsid w:val="00897FE6"/>
    <w:rsid w:val="008A2B0D"/>
    <w:rsid w:val="008A2ED5"/>
    <w:rsid w:val="008A3B7E"/>
    <w:rsid w:val="008A44E4"/>
    <w:rsid w:val="008A59DF"/>
    <w:rsid w:val="008A70AA"/>
    <w:rsid w:val="008A739C"/>
    <w:rsid w:val="008A77EA"/>
    <w:rsid w:val="008A7908"/>
    <w:rsid w:val="008A79B1"/>
    <w:rsid w:val="008B02EE"/>
    <w:rsid w:val="008B1342"/>
    <w:rsid w:val="008B13D1"/>
    <w:rsid w:val="008B4179"/>
    <w:rsid w:val="008B5990"/>
    <w:rsid w:val="008B62E9"/>
    <w:rsid w:val="008B719A"/>
    <w:rsid w:val="008B72D0"/>
    <w:rsid w:val="008B73E8"/>
    <w:rsid w:val="008B78FA"/>
    <w:rsid w:val="008B7F63"/>
    <w:rsid w:val="008C0357"/>
    <w:rsid w:val="008C1917"/>
    <w:rsid w:val="008C3862"/>
    <w:rsid w:val="008C3947"/>
    <w:rsid w:val="008C3A41"/>
    <w:rsid w:val="008C4104"/>
    <w:rsid w:val="008C4214"/>
    <w:rsid w:val="008C50A0"/>
    <w:rsid w:val="008C56E9"/>
    <w:rsid w:val="008C72AE"/>
    <w:rsid w:val="008C798C"/>
    <w:rsid w:val="008C7C5E"/>
    <w:rsid w:val="008C7E51"/>
    <w:rsid w:val="008D0A3C"/>
    <w:rsid w:val="008D17FA"/>
    <w:rsid w:val="008D17FB"/>
    <w:rsid w:val="008D1BA8"/>
    <w:rsid w:val="008D1F4E"/>
    <w:rsid w:val="008D244C"/>
    <w:rsid w:val="008D264A"/>
    <w:rsid w:val="008D3A3E"/>
    <w:rsid w:val="008D4023"/>
    <w:rsid w:val="008D4D94"/>
    <w:rsid w:val="008D4E8C"/>
    <w:rsid w:val="008D5B1F"/>
    <w:rsid w:val="008D61A4"/>
    <w:rsid w:val="008D6670"/>
    <w:rsid w:val="008D6789"/>
    <w:rsid w:val="008D6957"/>
    <w:rsid w:val="008D7C53"/>
    <w:rsid w:val="008D7F9D"/>
    <w:rsid w:val="008E0390"/>
    <w:rsid w:val="008E085B"/>
    <w:rsid w:val="008E1655"/>
    <w:rsid w:val="008E18CC"/>
    <w:rsid w:val="008E2628"/>
    <w:rsid w:val="008E287A"/>
    <w:rsid w:val="008E2E7A"/>
    <w:rsid w:val="008E357C"/>
    <w:rsid w:val="008E4578"/>
    <w:rsid w:val="008E6E67"/>
    <w:rsid w:val="008E6E6C"/>
    <w:rsid w:val="008E75B6"/>
    <w:rsid w:val="008E7B8E"/>
    <w:rsid w:val="008F01F5"/>
    <w:rsid w:val="008F1C40"/>
    <w:rsid w:val="008F2D35"/>
    <w:rsid w:val="008F3520"/>
    <w:rsid w:val="008F3683"/>
    <w:rsid w:val="008F4C96"/>
    <w:rsid w:val="008F52EE"/>
    <w:rsid w:val="008F5603"/>
    <w:rsid w:val="008F6978"/>
    <w:rsid w:val="008F73B2"/>
    <w:rsid w:val="008F76AE"/>
    <w:rsid w:val="009001A8"/>
    <w:rsid w:val="00900626"/>
    <w:rsid w:val="00900C43"/>
    <w:rsid w:val="00901753"/>
    <w:rsid w:val="00901A5F"/>
    <w:rsid w:val="00901DF9"/>
    <w:rsid w:val="0090278C"/>
    <w:rsid w:val="00902D87"/>
    <w:rsid w:val="00903EEA"/>
    <w:rsid w:val="009043ED"/>
    <w:rsid w:val="00904409"/>
    <w:rsid w:val="009045BD"/>
    <w:rsid w:val="0090462F"/>
    <w:rsid w:val="00905002"/>
    <w:rsid w:val="00906CBD"/>
    <w:rsid w:val="00906DC7"/>
    <w:rsid w:val="00907F6E"/>
    <w:rsid w:val="00910BBE"/>
    <w:rsid w:val="009115C7"/>
    <w:rsid w:val="00911A35"/>
    <w:rsid w:val="009122EB"/>
    <w:rsid w:val="009128E7"/>
    <w:rsid w:val="00913090"/>
    <w:rsid w:val="00913FB1"/>
    <w:rsid w:val="00913FC1"/>
    <w:rsid w:val="0091409E"/>
    <w:rsid w:val="00914D4A"/>
    <w:rsid w:val="00915075"/>
    <w:rsid w:val="0091525F"/>
    <w:rsid w:val="009152BD"/>
    <w:rsid w:val="00915A07"/>
    <w:rsid w:val="009162E7"/>
    <w:rsid w:val="00916920"/>
    <w:rsid w:val="00916D12"/>
    <w:rsid w:val="0091732C"/>
    <w:rsid w:val="009173C8"/>
    <w:rsid w:val="0091753F"/>
    <w:rsid w:val="00920F1D"/>
    <w:rsid w:val="00921710"/>
    <w:rsid w:val="00921861"/>
    <w:rsid w:val="00922A43"/>
    <w:rsid w:val="00922FF8"/>
    <w:rsid w:val="0092320D"/>
    <w:rsid w:val="00924D3A"/>
    <w:rsid w:val="00925BDA"/>
    <w:rsid w:val="00927E8F"/>
    <w:rsid w:val="00931070"/>
    <w:rsid w:val="009311C0"/>
    <w:rsid w:val="00931236"/>
    <w:rsid w:val="00931665"/>
    <w:rsid w:val="00931B9C"/>
    <w:rsid w:val="00932941"/>
    <w:rsid w:val="00934C82"/>
    <w:rsid w:val="00935022"/>
    <w:rsid w:val="009353B0"/>
    <w:rsid w:val="009353B5"/>
    <w:rsid w:val="00937508"/>
    <w:rsid w:val="009379C3"/>
    <w:rsid w:val="00937AE3"/>
    <w:rsid w:val="00940409"/>
    <w:rsid w:val="00940D6D"/>
    <w:rsid w:val="009416A8"/>
    <w:rsid w:val="00942B3C"/>
    <w:rsid w:val="00942D33"/>
    <w:rsid w:val="00943682"/>
    <w:rsid w:val="00943810"/>
    <w:rsid w:val="00944478"/>
    <w:rsid w:val="00944B7A"/>
    <w:rsid w:val="00944D0F"/>
    <w:rsid w:val="0094561A"/>
    <w:rsid w:val="009458D3"/>
    <w:rsid w:val="00946783"/>
    <w:rsid w:val="00947CCE"/>
    <w:rsid w:val="00950AE9"/>
    <w:rsid w:val="00950C3F"/>
    <w:rsid w:val="00950FE6"/>
    <w:rsid w:val="00951343"/>
    <w:rsid w:val="00951B6D"/>
    <w:rsid w:val="00951F97"/>
    <w:rsid w:val="00952ACE"/>
    <w:rsid w:val="00952F56"/>
    <w:rsid w:val="00953105"/>
    <w:rsid w:val="009531BC"/>
    <w:rsid w:val="00953E76"/>
    <w:rsid w:val="0095496C"/>
    <w:rsid w:val="00955057"/>
    <w:rsid w:val="00956793"/>
    <w:rsid w:val="00956DFF"/>
    <w:rsid w:val="00956E51"/>
    <w:rsid w:val="00957E61"/>
    <w:rsid w:val="00960D9A"/>
    <w:rsid w:val="00961220"/>
    <w:rsid w:val="00961DE0"/>
    <w:rsid w:val="0096217B"/>
    <w:rsid w:val="009623DA"/>
    <w:rsid w:val="00963FBC"/>
    <w:rsid w:val="00964F93"/>
    <w:rsid w:val="009651D0"/>
    <w:rsid w:val="0096650D"/>
    <w:rsid w:val="0096692D"/>
    <w:rsid w:val="00966EF3"/>
    <w:rsid w:val="00967140"/>
    <w:rsid w:val="00967C35"/>
    <w:rsid w:val="00970121"/>
    <w:rsid w:val="00970672"/>
    <w:rsid w:val="00970719"/>
    <w:rsid w:val="00970BE5"/>
    <w:rsid w:val="00970E80"/>
    <w:rsid w:val="009721BA"/>
    <w:rsid w:val="0097299E"/>
    <w:rsid w:val="00973170"/>
    <w:rsid w:val="0097324E"/>
    <w:rsid w:val="0097365E"/>
    <w:rsid w:val="0097390F"/>
    <w:rsid w:val="00973C17"/>
    <w:rsid w:val="0097542A"/>
    <w:rsid w:val="009756E2"/>
    <w:rsid w:val="00976242"/>
    <w:rsid w:val="00976F6E"/>
    <w:rsid w:val="00977003"/>
    <w:rsid w:val="00977038"/>
    <w:rsid w:val="0097785F"/>
    <w:rsid w:val="00981860"/>
    <w:rsid w:val="00982CED"/>
    <w:rsid w:val="009837B1"/>
    <w:rsid w:val="00983C85"/>
    <w:rsid w:val="00983DEE"/>
    <w:rsid w:val="00985226"/>
    <w:rsid w:val="00985339"/>
    <w:rsid w:val="00987920"/>
    <w:rsid w:val="00990177"/>
    <w:rsid w:val="00990291"/>
    <w:rsid w:val="0099066B"/>
    <w:rsid w:val="00990B0C"/>
    <w:rsid w:val="0099142C"/>
    <w:rsid w:val="00991859"/>
    <w:rsid w:val="00991E57"/>
    <w:rsid w:val="00991F8B"/>
    <w:rsid w:val="00992EB8"/>
    <w:rsid w:val="00993008"/>
    <w:rsid w:val="00993B9F"/>
    <w:rsid w:val="009944E7"/>
    <w:rsid w:val="0099520B"/>
    <w:rsid w:val="00996ADA"/>
    <w:rsid w:val="009A01B8"/>
    <w:rsid w:val="009A040B"/>
    <w:rsid w:val="009A0A7E"/>
    <w:rsid w:val="009A161F"/>
    <w:rsid w:val="009A2636"/>
    <w:rsid w:val="009A311A"/>
    <w:rsid w:val="009A43AE"/>
    <w:rsid w:val="009A49BC"/>
    <w:rsid w:val="009A4BF7"/>
    <w:rsid w:val="009B12DB"/>
    <w:rsid w:val="009B13CC"/>
    <w:rsid w:val="009B18F9"/>
    <w:rsid w:val="009B226A"/>
    <w:rsid w:val="009B3649"/>
    <w:rsid w:val="009B4106"/>
    <w:rsid w:val="009B4147"/>
    <w:rsid w:val="009B44F5"/>
    <w:rsid w:val="009B4FEC"/>
    <w:rsid w:val="009B59FB"/>
    <w:rsid w:val="009B6736"/>
    <w:rsid w:val="009B6AC0"/>
    <w:rsid w:val="009B6FFC"/>
    <w:rsid w:val="009C1822"/>
    <w:rsid w:val="009C22AA"/>
    <w:rsid w:val="009C3290"/>
    <w:rsid w:val="009C3293"/>
    <w:rsid w:val="009C3A38"/>
    <w:rsid w:val="009C3AB1"/>
    <w:rsid w:val="009C3E32"/>
    <w:rsid w:val="009C41DF"/>
    <w:rsid w:val="009C4FE4"/>
    <w:rsid w:val="009C5095"/>
    <w:rsid w:val="009C5F59"/>
    <w:rsid w:val="009C6F01"/>
    <w:rsid w:val="009C788C"/>
    <w:rsid w:val="009C7B77"/>
    <w:rsid w:val="009D0AA7"/>
    <w:rsid w:val="009D19BF"/>
    <w:rsid w:val="009D1F2D"/>
    <w:rsid w:val="009D53AD"/>
    <w:rsid w:val="009D564D"/>
    <w:rsid w:val="009D75DA"/>
    <w:rsid w:val="009D77D7"/>
    <w:rsid w:val="009E0C25"/>
    <w:rsid w:val="009E0C48"/>
    <w:rsid w:val="009E16B3"/>
    <w:rsid w:val="009E16D0"/>
    <w:rsid w:val="009E3287"/>
    <w:rsid w:val="009E3436"/>
    <w:rsid w:val="009E3E63"/>
    <w:rsid w:val="009E4F8E"/>
    <w:rsid w:val="009E511E"/>
    <w:rsid w:val="009E5587"/>
    <w:rsid w:val="009E5FE5"/>
    <w:rsid w:val="009E5FEC"/>
    <w:rsid w:val="009E60E7"/>
    <w:rsid w:val="009E624E"/>
    <w:rsid w:val="009E64E5"/>
    <w:rsid w:val="009E7DA4"/>
    <w:rsid w:val="009F01A9"/>
    <w:rsid w:val="009F0978"/>
    <w:rsid w:val="009F0C60"/>
    <w:rsid w:val="009F0E67"/>
    <w:rsid w:val="009F0F32"/>
    <w:rsid w:val="009F1223"/>
    <w:rsid w:val="009F1BB6"/>
    <w:rsid w:val="009F4161"/>
    <w:rsid w:val="009F470A"/>
    <w:rsid w:val="009F4848"/>
    <w:rsid w:val="009F4F45"/>
    <w:rsid w:val="009F5892"/>
    <w:rsid w:val="009F5B83"/>
    <w:rsid w:val="009F63F5"/>
    <w:rsid w:val="009F67F9"/>
    <w:rsid w:val="009F6A8E"/>
    <w:rsid w:val="009F6E49"/>
    <w:rsid w:val="009F6E99"/>
    <w:rsid w:val="009F7597"/>
    <w:rsid w:val="009F78B4"/>
    <w:rsid w:val="00A00109"/>
    <w:rsid w:val="00A01AA1"/>
    <w:rsid w:val="00A024BE"/>
    <w:rsid w:val="00A026E6"/>
    <w:rsid w:val="00A03B34"/>
    <w:rsid w:val="00A0533D"/>
    <w:rsid w:val="00A05586"/>
    <w:rsid w:val="00A06B2D"/>
    <w:rsid w:val="00A07562"/>
    <w:rsid w:val="00A07588"/>
    <w:rsid w:val="00A079DA"/>
    <w:rsid w:val="00A07CE4"/>
    <w:rsid w:val="00A11AB4"/>
    <w:rsid w:val="00A134A0"/>
    <w:rsid w:val="00A13E33"/>
    <w:rsid w:val="00A145E7"/>
    <w:rsid w:val="00A14CF8"/>
    <w:rsid w:val="00A15443"/>
    <w:rsid w:val="00A169C5"/>
    <w:rsid w:val="00A16E29"/>
    <w:rsid w:val="00A17A4B"/>
    <w:rsid w:val="00A17D19"/>
    <w:rsid w:val="00A17D96"/>
    <w:rsid w:val="00A20213"/>
    <w:rsid w:val="00A206D2"/>
    <w:rsid w:val="00A20B8B"/>
    <w:rsid w:val="00A216C3"/>
    <w:rsid w:val="00A21C06"/>
    <w:rsid w:val="00A21D0D"/>
    <w:rsid w:val="00A22340"/>
    <w:rsid w:val="00A23445"/>
    <w:rsid w:val="00A237F3"/>
    <w:rsid w:val="00A24AA2"/>
    <w:rsid w:val="00A25A6C"/>
    <w:rsid w:val="00A278F6"/>
    <w:rsid w:val="00A3049C"/>
    <w:rsid w:val="00A3227F"/>
    <w:rsid w:val="00A324D8"/>
    <w:rsid w:val="00A33589"/>
    <w:rsid w:val="00A339AA"/>
    <w:rsid w:val="00A3494D"/>
    <w:rsid w:val="00A35997"/>
    <w:rsid w:val="00A35E6C"/>
    <w:rsid w:val="00A362AA"/>
    <w:rsid w:val="00A40970"/>
    <w:rsid w:val="00A40A56"/>
    <w:rsid w:val="00A40F50"/>
    <w:rsid w:val="00A41171"/>
    <w:rsid w:val="00A41498"/>
    <w:rsid w:val="00A4228C"/>
    <w:rsid w:val="00A4300B"/>
    <w:rsid w:val="00A4399B"/>
    <w:rsid w:val="00A44026"/>
    <w:rsid w:val="00A4407F"/>
    <w:rsid w:val="00A44267"/>
    <w:rsid w:val="00A4468D"/>
    <w:rsid w:val="00A44F68"/>
    <w:rsid w:val="00A4511A"/>
    <w:rsid w:val="00A45330"/>
    <w:rsid w:val="00A45560"/>
    <w:rsid w:val="00A45A50"/>
    <w:rsid w:val="00A45BA3"/>
    <w:rsid w:val="00A46BB3"/>
    <w:rsid w:val="00A4712A"/>
    <w:rsid w:val="00A47A1E"/>
    <w:rsid w:val="00A50907"/>
    <w:rsid w:val="00A51C17"/>
    <w:rsid w:val="00A525C3"/>
    <w:rsid w:val="00A529A6"/>
    <w:rsid w:val="00A5341F"/>
    <w:rsid w:val="00A536E3"/>
    <w:rsid w:val="00A53C83"/>
    <w:rsid w:val="00A54FE8"/>
    <w:rsid w:val="00A558C9"/>
    <w:rsid w:val="00A55EC0"/>
    <w:rsid w:val="00A56283"/>
    <w:rsid w:val="00A57AA3"/>
    <w:rsid w:val="00A57F56"/>
    <w:rsid w:val="00A61795"/>
    <w:rsid w:val="00A61D6C"/>
    <w:rsid w:val="00A62E3F"/>
    <w:rsid w:val="00A62F65"/>
    <w:rsid w:val="00A62FA5"/>
    <w:rsid w:val="00A63167"/>
    <w:rsid w:val="00A631ED"/>
    <w:rsid w:val="00A64085"/>
    <w:rsid w:val="00A64BBE"/>
    <w:rsid w:val="00A6622F"/>
    <w:rsid w:val="00A66BF2"/>
    <w:rsid w:val="00A66CC0"/>
    <w:rsid w:val="00A66F32"/>
    <w:rsid w:val="00A67198"/>
    <w:rsid w:val="00A675DC"/>
    <w:rsid w:val="00A70635"/>
    <w:rsid w:val="00A706FD"/>
    <w:rsid w:val="00A70B9C"/>
    <w:rsid w:val="00A70FC9"/>
    <w:rsid w:val="00A718D3"/>
    <w:rsid w:val="00A72A4A"/>
    <w:rsid w:val="00A7353D"/>
    <w:rsid w:val="00A736DB"/>
    <w:rsid w:val="00A73768"/>
    <w:rsid w:val="00A739ED"/>
    <w:rsid w:val="00A73CA9"/>
    <w:rsid w:val="00A74464"/>
    <w:rsid w:val="00A74544"/>
    <w:rsid w:val="00A74975"/>
    <w:rsid w:val="00A74C93"/>
    <w:rsid w:val="00A75D65"/>
    <w:rsid w:val="00A76A80"/>
    <w:rsid w:val="00A77039"/>
    <w:rsid w:val="00A7714E"/>
    <w:rsid w:val="00A7799B"/>
    <w:rsid w:val="00A77AB6"/>
    <w:rsid w:val="00A77B8B"/>
    <w:rsid w:val="00A77C62"/>
    <w:rsid w:val="00A807EF"/>
    <w:rsid w:val="00A825EB"/>
    <w:rsid w:val="00A82D79"/>
    <w:rsid w:val="00A83D45"/>
    <w:rsid w:val="00A84A7B"/>
    <w:rsid w:val="00A84F19"/>
    <w:rsid w:val="00A84FE2"/>
    <w:rsid w:val="00A85168"/>
    <w:rsid w:val="00A85954"/>
    <w:rsid w:val="00A85E3C"/>
    <w:rsid w:val="00A86092"/>
    <w:rsid w:val="00A86449"/>
    <w:rsid w:val="00A86BD7"/>
    <w:rsid w:val="00A87181"/>
    <w:rsid w:val="00A901D3"/>
    <w:rsid w:val="00A908E9"/>
    <w:rsid w:val="00A90EE1"/>
    <w:rsid w:val="00A91BFF"/>
    <w:rsid w:val="00A92F99"/>
    <w:rsid w:val="00A932D9"/>
    <w:rsid w:val="00A93325"/>
    <w:rsid w:val="00A93E20"/>
    <w:rsid w:val="00A942E6"/>
    <w:rsid w:val="00A94A3C"/>
    <w:rsid w:val="00A959E3"/>
    <w:rsid w:val="00A96615"/>
    <w:rsid w:val="00A96859"/>
    <w:rsid w:val="00A96DDF"/>
    <w:rsid w:val="00A97157"/>
    <w:rsid w:val="00A9762B"/>
    <w:rsid w:val="00AA09C8"/>
    <w:rsid w:val="00AA0E6D"/>
    <w:rsid w:val="00AA0F78"/>
    <w:rsid w:val="00AA1299"/>
    <w:rsid w:val="00AA142B"/>
    <w:rsid w:val="00AA153F"/>
    <w:rsid w:val="00AA1FBE"/>
    <w:rsid w:val="00AA2108"/>
    <w:rsid w:val="00AA249A"/>
    <w:rsid w:val="00AA2FFC"/>
    <w:rsid w:val="00AA4A8A"/>
    <w:rsid w:val="00AA4CE1"/>
    <w:rsid w:val="00AA5772"/>
    <w:rsid w:val="00AA6481"/>
    <w:rsid w:val="00AA64BF"/>
    <w:rsid w:val="00AA744C"/>
    <w:rsid w:val="00AA7735"/>
    <w:rsid w:val="00AA7A32"/>
    <w:rsid w:val="00AB0D06"/>
    <w:rsid w:val="00AB0EE7"/>
    <w:rsid w:val="00AB18A9"/>
    <w:rsid w:val="00AB20F2"/>
    <w:rsid w:val="00AB227E"/>
    <w:rsid w:val="00AB2288"/>
    <w:rsid w:val="00AB2B69"/>
    <w:rsid w:val="00AB36F1"/>
    <w:rsid w:val="00AB3F9F"/>
    <w:rsid w:val="00AB3FB9"/>
    <w:rsid w:val="00AB47D4"/>
    <w:rsid w:val="00AB48CD"/>
    <w:rsid w:val="00AB55C7"/>
    <w:rsid w:val="00AB56C0"/>
    <w:rsid w:val="00AB6472"/>
    <w:rsid w:val="00AB7EB9"/>
    <w:rsid w:val="00AC0425"/>
    <w:rsid w:val="00AC35AE"/>
    <w:rsid w:val="00AC3A85"/>
    <w:rsid w:val="00AC436D"/>
    <w:rsid w:val="00AC4EDB"/>
    <w:rsid w:val="00AC5E79"/>
    <w:rsid w:val="00AC64D5"/>
    <w:rsid w:val="00AC72C2"/>
    <w:rsid w:val="00AC739B"/>
    <w:rsid w:val="00AC7482"/>
    <w:rsid w:val="00AD0169"/>
    <w:rsid w:val="00AD1516"/>
    <w:rsid w:val="00AD1B61"/>
    <w:rsid w:val="00AD24BE"/>
    <w:rsid w:val="00AD275E"/>
    <w:rsid w:val="00AD2F81"/>
    <w:rsid w:val="00AD38C5"/>
    <w:rsid w:val="00AD42C3"/>
    <w:rsid w:val="00AD4387"/>
    <w:rsid w:val="00AD509E"/>
    <w:rsid w:val="00AD5F81"/>
    <w:rsid w:val="00AD6427"/>
    <w:rsid w:val="00AD66D6"/>
    <w:rsid w:val="00AE03E1"/>
    <w:rsid w:val="00AE0A92"/>
    <w:rsid w:val="00AE0FA1"/>
    <w:rsid w:val="00AE1041"/>
    <w:rsid w:val="00AE309D"/>
    <w:rsid w:val="00AE3FC0"/>
    <w:rsid w:val="00AE443A"/>
    <w:rsid w:val="00AE6D75"/>
    <w:rsid w:val="00AF016C"/>
    <w:rsid w:val="00AF05A8"/>
    <w:rsid w:val="00AF0760"/>
    <w:rsid w:val="00AF18D9"/>
    <w:rsid w:val="00AF1CF7"/>
    <w:rsid w:val="00AF1DA4"/>
    <w:rsid w:val="00AF2303"/>
    <w:rsid w:val="00AF23BD"/>
    <w:rsid w:val="00AF3577"/>
    <w:rsid w:val="00AF4F34"/>
    <w:rsid w:val="00AF6370"/>
    <w:rsid w:val="00AF6D7D"/>
    <w:rsid w:val="00AF7C7E"/>
    <w:rsid w:val="00B009BD"/>
    <w:rsid w:val="00B013D0"/>
    <w:rsid w:val="00B016D1"/>
    <w:rsid w:val="00B024A2"/>
    <w:rsid w:val="00B02FB8"/>
    <w:rsid w:val="00B040D3"/>
    <w:rsid w:val="00B04501"/>
    <w:rsid w:val="00B0454A"/>
    <w:rsid w:val="00B0580B"/>
    <w:rsid w:val="00B05F10"/>
    <w:rsid w:val="00B0635C"/>
    <w:rsid w:val="00B068BB"/>
    <w:rsid w:val="00B07B05"/>
    <w:rsid w:val="00B07B81"/>
    <w:rsid w:val="00B07C62"/>
    <w:rsid w:val="00B11239"/>
    <w:rsid w:val="00B11D33"/>
    <w:rsid w:val="00B121EB"/>
    <w:rsid w:val="00B1286E"/>
    <w:rsid w:val="00B137C0"/>
    <w:rsid w:val="00B13B70"/>
    <w:rsid w:val="00B1673C"/>
    <w:rsid w:val="00B169C0"/>
    <w:rsid w:val="00B17A5C"/>
    <w:rsid w:val="00B17BF4"/>
    <w:rsid w:val="00B206CA"/>
    <w:rsid w:val="00B21DCF"/>
    <w:rsid w:val="00B24DBC"/>
    <w:rsid w:val="00B24FDF"/>
    <w:rsid w:val="00B2550D"/>
    <w:rsid w:val="00B26292"/>
    <w:rsid w:val="00B267BC"/>
    <w:rsid w:val="00B26CC5"/>
    <w:rsid w:val="00B27592"/>
    <w:rsid w:val="00B27B2F"/>
    <w:rsid w:val="00B27FC6"/>
    <w:rsid w:val="00B30A46"/>
    <w:rsid w:val="00B30AFC"/>
    <w:rsid w:val="00B30BA2"/>
    <w:rsid w:val="00B30BAF"/>
    <w:rsid w:val="00B31E57"/>
    <w:rsid w:val="00B32ADF"/>
    <w:rsid w:val="00B32C73"/>
    <w:rsid w:val="00B33817"/>
    <w:rsid w:val="00B33F67"/>
    <w:rsid w:val="00B35453"/>
    <w:rsid w:val="00B35A20"/>
    <w:rsid w:val="00B37389"/>
    <w:rsid w:val="00B37A03"/>
    <w:rsid w:val="00B40C63"/>
    <w:rsid w:val="00B428E1"/>
    <w:rsid w:val="00B42F20"/>
    <w:rsid w:val="00B43375"/>
    <w:rsid w:val="00B43896"/>
    <w:rsid w:val="00B43D78"/>
    <w:rsid w:val="00B44366"/>
    <w:rsid w:val="00B445AE"/>
    <w:rsid w:val="00B45147"/>
    <w:rsid w:val="00B45A07"/>
    <w:rsid w:val="00B45BA2"/>
    <w:rsid w:val="00B465B2"/>
    <w:rsid w:val="00B46B16"/>
    <w:rsid w:val="00B46BA2"/>
    <w:rsid w:val="00B46D54"/>
    <w:rsid w:val="00B506FD"/>
    <w:rsid w:val="00B5076F"/>
    <w:rsid w:val="00B50B8A"/>
    <w:rsid w:val="00B50D47"/>
    <w:rsid w:val="00B5103F"/>
    <w:rsid w:val="00B515B5"/>
    <w:rsid w:val="00B51A07"/>
    <w:rsid w:val="00B52250"/>
    <w:rsid w:val="00B523D3"/>
    <w:rsid w:val="00B5253F"/>
    <w:rsid w:val="00B52D0A"/>
    <w:rsid w:val="00B534D5"/>
    <w:rsid w:val="00B53683"/>
    <w:rsid w:val="00B5405E"/>
    <w:rsid w:val="00B54179"/>
    <w:rsid w:val="00B54C74"/>
    <w:rsid w:val="00B55CC7"/>
    <w:rsid w:val="00B60654"/>
    <w:rsid w:val="00B62746"/>
    <w:rsid w:val="00B634F4"/>
    <w:rsid w:val="00B63AF9"/>
    <w:rsid w:val="00B63E7C"/>
    <w:rsid w:val="00B63FE4"/>
    <w:rsid w:val="00B640A8"/>
    <w:rsid w:val="00B640B4"/>
    <w:rsid w:val="00B65E01"/>
    <w:rsid w:val="00B65E9C"/>
    <w:rsid w:val="00B66058"/>
    <w:rsid w:val="00B66210"/>
    <w:rsid w:val="00B6624C"/>
    <w:rsid w:val="00B66E7D"/>
    <w:rsid w:val="00B67078"/>
    <w:rsid w:val="00B67426"/>
    <w:rsid w:val="00B70066"/>
    <w:rsid w:val="00B70691"/>
    <w:rsid w:val="00B70BB2"/>
    <w:rsid w:val="00B710E2"/>
    <w:rsid w:val="00B71132"/>
    <w:rsid w:val="00B711A2"/>
    <w:rsid w:val="00B71B0F"/>
    <w:rsid w:val="00B71DCE"/>
    <w:rsid w:val="00B72236"/>
    <w:rsid w:val="00B7257C"/>
    <w:rsid w:val="00B72E18"/>
    <w:rsid w:val="00B73157"/>
    <w:rsid w:val="00B731AC"/>
    <w:rsid w:val="00B73252"/>
    <w:rsid w:val="00B73A93"/>
    <w:rsid w:val="00B751CE"/>
    <w:rsid w:val="00B7523C"/>
    <w:rsid w:val="00B7651F"/>
    <w:rsid w:val="00B7688C"/>
    <w:rsid w:val="00B76EE6"/>
    <w:rsid w:val="00B80C1C"/>
    <w:rsid w:val="00B8110B"/>
    <w:rsid w:val="00B823A3"/>
    <w:rsid w:val="00B8251C"/>
    <w:rsid w:val="00B8251E"/>
    <w:rsid w:val="00B8585C"/>
    <w:rsid w:val="00B85B6B"/>
    <w:rsid w:val="00B86EC6"/>
    <w:rsid w:val="00B873E0"/>
    <w:rsid w:val="00B87D1F"/>
    <w:rsid w:val="00B90B52"/>
    <w:rsid w:val="00B93E84"/>
    <w:rsid w:val="00B94A68"/>
    <w:rsid w:val="00B951E5"/>
    <w:rsid w:val="00B956E7"/>
    <w:rsid w:val="00B95AAB"/>
    <w:rsid w:val="00B964F4"/>
    <w:rsid w:val="00B968C2"/>
    <w:rsid w:val="00B97594"/>
    <w:rsid w:val="00BA0B75"/>
    <w:rsid w:val="00BA17AD"/>
    <w:rsid w:val="00BA30F3"/>
    <w:rsid w:val="00BA3672"/>
    <w:rsid w:val="00BA3B6B"/>
    <w:rsid w:val="00BA3E34"/>
    <w:rsid w:val="00BA5F1A"/>
    <w:rsid w:val="00BA6225"/>
    <w:rsid w:val="00BA6E8D"/>
    <w:rsid w:val="00BA7AD4"/>
    <w:rsid w:val="00BB1A6D"/>
    <w:rsid w:val="00BB34D3"/>
    <w:rsid w:val="00BB36B7"/>
    <w:rsid w:val="00BB5528"/>
    <w:rsid w:val="00BB5C45"/>
    <w:rsid w:val="00BB729B"/>
    <w:rsid w:val="00BB764A"/>
    <w:rsid w:val="00BB76A0"/>
    <w:rsid w:val="00BB7F3D"/>
    <w:rsid w:val="00BC02EC"/>
    <w:rsid w:val="00BC1B7D"/>
    <w:rsid w:val="00BC29A6"/>
    <w:rsid w:val="00BC30C4"/>
    <w:rsid w:val="00BC37AF"/>
    <w:rsid w:val="00BC44DE"/>
    <w:rsid w:val="00BC5558"/>
    <w:rsid w:val="00BC59D7"/>
    <w:rsid w:val="00BC5F72"/>
    <w:rsid w:val="00BC6C13"/>
    <w:rsid w:val="00BC74A1"/>
    <w:rsid w:val="00BC77C6"/>
    <w:rsid w:val="00BC7C01"/>
    <w:rsid w:val="00BC7E5F"/>
    <w:rsid w:val="00BC7EF7"/>
    <w:rsid w:val="00BD014F"/>
    <w:rsid w:val="00BD03AD"/>
    <w:rsid w:val="00BD05D2"/>
    <w:rsid w:val="00BD254F"/>
    <w:rsid w:val="00BD25B5"/>
    <w:rsid w:val="00BD57F8"/>
    <w:rsid w:val="00BD5E12"/>
    <w:rsid w:val="00BD6332"/>
    <w:rsid w:val="00BD670D"/>
    <w:rsid w:val="00BD69AC"/>
    <w:rsid w:val="00BD71A0"/>
    <w:rsid w:val="00BD798A"/>
    <w:rsid w:val="00BE0506"/>
    <w:rsid w:val="00BE0AE6"/>
    <w:rsid w:val="00BE0DE3"/>
    <w:rsid w:val="00BE0F57"/>
    <w:rsid w:val="00BE1141"/>
    <w:rsid w:val="00BE132D"/>
    <w:rsid w:val="00BE1920"/>
    <w:rsid w:val="00BE1D9A"/>
    <w:rsid w:val="00BE20FE"/>
    <w:rsid w:val="00BE215A"/>
    <w:rsid w:val="00BE274A"/>
    <w:rsid w:val="00BE2E4A"/>
    <w:rsid w:val="00BE314D"/>
    <w:rsid w:val="00BE3604"/>
    <w:rsid w:val="00BE36FE"/>
    <w:rsid w:val="00BE4B3C"/>
    <w:rsid w:val="00BE4D5D"/>
    <w:rsid w:val="00BE57DF"/>
    <w:rsid w:val="00BE628E"/>
    <w:rsid w:val="00BE6A06"/>
    <w:rsid w:val="00BE716C"/>
    <w:rsid w:val="00BF123E"/>
    <w:rsid w:val="00BF153B"/>
    <w:rsid w:val="00BF1613"/>
    <w:rsid w:val="00BF2657"/>
    <w:rsid w:val="00BF2994"/>
    <w:rsid w:val="00BF2FD8"/>
    <w:rsid w:val="00BF4951"/>
    <w:rsid w:val="00BF49F9"/>
    <w:rsid w:val="00BF5187"/>
    <w:rsid w:val="00BF54C3"/>
    <w:rsid w:val="00BF5D5D"/>
    <w:rsid w:val="00BF63F4"/>
    <w:rsid w:val="00C013AC"/>
    <w:rsid w:val="00C0213E"/>
    <w:rsid w:val="00C02748"/>
    <w:rsid w:val="00C0421E"/>
    <w:rsid w:val="00C04A75"/>
    <w:rsid w:val="00C04D40"/>
    <w:rsid w:val="00C0505E"/>
    <w:rsid w:val="00C05B02"/>
    <w:rsid w:val="00C05FBB"/>
    <w:rsid w:val="00C0611C"/>
    <w:rsid w:val="00C06BFB"/>
    <w:rsid w:val="00C076B1"/>
    <w:rsid w:val="00C10E93"/>
    <w:rsid w:val="00C11347"/>
    <w:rsid w:val="00C11441"/>
    <w:rsid w:val="00C117D9"/>
    <w:rsid w:val="00C11A3D"/>
    <w:rsid w:val="00C12415"/>
    <w:rsid w:val="00C124D0"/>
    <w:rsid w:val="00C139EA"/>
    <w:rsid w:val="00C13BEC"/>
    <w:rsid w:val="00C142DD"/>
    <w:rsid w:val="00C14374"/>
    <w:rsid w:val="00C153FE"/>
    <w:rsid w:val="00C1575C"/>
    <w:rsid w:val="00C16060"/>
    <w:rsid w:val="00C1670E"/>
    <w:rsid w:val="00C16CC9"/>
    <w:rsid w:val="00C17078"/>
    <w:rsid w:val="00C17756"/>
    <w:rsid w:val="00C20841"/>
    <w:rsid w:val="00C21CBC"/>
    <w:rsid w:val="00C2257F"/>
    <w:rsid w:val="00C22EA1"/>
    <w:rsid w:val="00C23E08"/>
    <w:rsid w:val="00C23F00"/>
    <w:rsid w:val="00C24799"/>
    <w:rsid w:val="00C250FD"/>
    <w:rsid w:val="00C252C4"/>
    <w:rsid w:val="00C26C07"/>
    <w:rsid w:val="00C26CC4"/>
    <w:rsid w:val="00C3045D"/>
    <w:rsid w:val="00C31480"/>
    <w:rsid w:val="00C31834"/>
    <w:rsid w:val="00C322CC"/>
    <w:rsid w:val="00C32432"/>
    <w:rsid w:val="00C32AF5"/>
    <w:rsid w:val="00C32F78"/>
    <w:rsid w:val="00C34B39"/>
    <w:rsid w:val="00C34CEB"/>
    <w:rsid w:val="00C41004"/>
    <w:rsid w:val="00C4159E"/>
    <w:rsid w:val="00C429EE"/>
    <w:rsid w:val="00C42C72"/>
    <w:rsid w:val="00C43208"/>
    <w:rsid w:val="00C43655"/>
    <w:rsid w:val="00C43771"/>
    <w:rsid w:val="00C44834"/>
    <w:rsid w:val="00C45CE3"/>
    <w:rsid w:val="00C46404"/>
    <w:rsid w:val="00C4703D"/>
    <w:rsid w:val="00C471E8"/>
    <w:rsid w:val="00C477AB"/>
    <w:rsid w:val="00C4797D"/>
    <w:rsid w:val="00C47F60"/>
    <w:rsid w:val="00C50EBB"/>
    <w:rsid w:val="00C51735"/>
    <w:rsid w:val="00C5183D"/>
    <w:rsid w:val="00C52026"/>
    <w:rsid w:val="00C52850"/>
    <w:rsid w:val="00C52B09"/>
    <w:rsid w:val="00C544B4"/>
    <w:rsid w:val="00C545DB"/>
    <w:rsid w:val="00C54774"/>
    <w:rsid w:val="00C54ACA"/>
    <w:rsid w:val="00C55225"/>
    <w:rsid w:val="00C557B6"/>
    <w:rsid w:val="00C57B0A"/>
    <w:rsid w:val="00C607A4"/>
    <w:rsid w:val="00C60EAB"/>
    <w:rsid w:val="00C61024"/>
    <w:rsid w:val="00C62874"/>
    <w:rsid w:val="00C62F05"/>
    <w:rsid w:val="00C6369A"/>
    <w:rsid w:val="00C640C0"/>
    <w:rsid w:val="00C6424D"/>
    <w:rsid w:val="00C648A7"/>
    <w:rsid w:val="00C64AC2"/>
    <w:rsid w:val="00C64D96"/>
    <w:rsid w:val="00C653A1"/>
    <w:rsid w:val="00C6545C"/>
    <w:rsid w:val="00C65D1A"/>
    <w:rsid w:val="00C65EC6"/>
    <w:rsid w:val="00C67FC2"/>
    <w:rsid w:val="00C70BA3"/>
    <w:rsid w:val="00C72007"/>
    <w:rsid w:val="00C721F9"/>
    <w:rsid w:val="00C7235A"/>
    <w:rsid w:val="00C72E15"/>
    <w:rsid w:val="00C730D5"/>
    <w:rsid w:val="00C73AE6"/>
    <w:rsid w:val="00C73C9E"/>
    <w:rsid w:val="00C74379"/>
    <w:rsid w:val="00C74C49"/>
    <w:rsid w:val="00C7581A"/>
    <w:rsid w:val="00C75D80"/>
    <w:rsid w:val="00C76231"/>
    <w:rsid w:val="00C764D5"/>
    <w:rsid w:val="00C76D03"/>
    <w:rsid w:val="00C77E36"/>
    <w:rsid w:val="00C812D6"/>
    <w:rsid w:val="00C819E9"/>
    <w:rsid w:val="00C82213"/>
    <w:rsid w:val="00C8236D"/>
    <w:rsid w:val="00C824EA"/>
    <w:rsid w:val="00C82A65"/>
    <w:rsid w:val="00C83CB0"/>
    <w:rsid w:val="00C83CF2"/>
    <w:rsid w:val="00C84755"/>
    <w:rsid w:val="00C84893"/>
    <w:rsid w:val="00C85D03"/>
    <w:rsid w:val="00C85F34"/>
    <w:rsid w:val="00C8605E"/>
    <w:rsid w:val="00C86DC6"/>
    <w:rsid w:val="00C86F24"/>
    <w:rsid w:val="00C8738D"/>
    <w:rsid w:val="00C873BF"/>
    <w:rsid w:val="00C874FA"/>
    <w:rsid w:val="00C906E0"/>
    <w:rsid w:val="00C90B4C"/>
    <w:rsid w:val="00C90C46"/>
    <w:rsid w:val="00C912A8"/>
    <w:rsid w:val="00C91F3E"/>
    <w:rsid w:val="00C921D9"/>
    <w:rsid w:val="00C927B0"/>
    <w:rsid w:val="00C92A59"/>
    <w:rsid w:val="00C94116"/>
    <w:rsid w:val="00C94938"/>
    <w:rsid w:val="00C953E9"/>
    <w:rsid w:val="00C96987"/>
    <w:rsid w:val="00CA034F"/>
    <w:rsid w:val="00CA21A8"/>
    <w:rsid w:val="00CA23B2"/>
    <w:rsid w:val="00CA3A2B"/>
    <w:rsid w:val="00CA48B5"/>
    <w:rsid w:val="00CA4C2B"/>
    <w:rsid w:val="00CA5054"/>
    <w:rsid w:val="00CA5F9D"/>
    <w:rsid w:val="00CA62FB"/>
    <w:rsid w:val="00CA6DF4"/>
    <w:rsid w:val="00CB079D"/>
    <w:rsid w:val="00CB0C81"/>
    <w:rsid w:val="00CB1E46"/>
    <w:rsid w:val="00CB1EAF"/>
    <w:rsid w:val="00CB2F83"/>
    <w:rsid w:val="00CB3037"/>
    <w:rsid w:val="00CB3936"/>
    <w:rsid w:val="00CB3D54"/>
    <w:rsid w:val="00CB5214"/>
    <w:rsid w:val="00CB56AB"/>
    <w:rsid w:val="00CB5DEC"/>
    <w:rsid w:val="00CB6436"/>
    <w:rsid w:val="00CB6F89"/>
    <w:rsid w:val="00CB740A"/>
    <w:rsid w:val="00CB7570"/>
    <w:rsid w:val="00CC02A6"/>
    <w:rsid w:val="00CC1B15"/>
    <w:rsid w:val="00CC1F2D"/>
    <w:rsid w:val="00CC41C6"/>
    <w:rsid w:val="00CC4269"/>
    <w:rsid w:val="00CC44AF"/>
    <w:rsid w:val="00CC4A0A"/>
    <w:rsid w:val="00CC535C"/>
    <w:rsid w:val="00CC5FC1"/>
    <w:rsid w:val="00CC6269"/>
    <w:rsid w:val="00CC74E8"/>
    <w:rsid w:val="00CD0C45"/>
    <w:rsid w:val="00CD1F1C"/>
    <w:rsid w:val="00CD2057"/>
    <w:rsid w:val="00CD27B2"/>
    <w:rsid w:val="00CD293A"/>
    <w:rsid w:val="00CD3994"/>
    <w:rsid w:val="00CD3B2B"/>
    <w:rsid w:val="00CD5386"/>
    <w:rsid w:val="00CD66E8"/>
    <w:rsid w:val="00CD6FEA"/>
    <w:rsid w:val="00CD7153"/>
    <w:rsid w:val="00CD7653"/>
    <w:rsid w:val="00CD7854"/>
    <w:rsid w:val="00CD7AFB"/>
    <w:rsid w:val="00CE0F0F"/>
    <w:rsid w:val="00CE1982"/>
    <w:rsid w:val="00CE2AB1"/>
    <w:rsid w:val="00CE302E"/>
    <w:rsid w:val="00CE4916"/>
    <w:rsid w:val="00CE55C1"/>
    <w:rsid w:val="00CE6B2C"/>
    <w:rsid w:val="00CE6CE8"/>
    <w:rsid w:val="00CE78AF"/>
    <w:rsid w:val="00CE7A2A"/>
    <w:rsid w:val="00CF1C8F"/>
    <w:rsid w:val="00CF205E"/>
    <w:rsid w:val="00CF242F"/>
    <w:rsid w:val="00CF2482"/>
    <w:rsid w:val="00CF3AD1"/>
    <w:rsid w:val="00CF3F48"/>
    <w:rsid w:val="00CF4DEE"/>
    <w:rsid w:val="00CF5D3B"/>
    <w:rsid w:val="00CF6421"/>
    <w:rsid w:val="00CF726E"/>
    <w:rsid w:val="00CF736F"/>
    <w:rsid w:val="00CF7675"/>
    <w:rsid w:val="00CF7CDE"/>
    <w:rsid w:val="00CF7E5F"/>
    <w:rsid w:val="00CF7F5F"/>
    <w:rsid w:val="00D01B98"/>
    <w:rsid w:val="00D02953"/>
    <w:rsid w:val="00D0313A"/>
    <w:rsid w:val="00D0338B"/>
    <w:rsid w:val="00D03CB3"/>
    <w:rsid w:val="00D0408E"/>
    <w:rsid w:val="00D04312"/>
    <w:rsid w:val="00D058D9"/>
    <w:rsid w:val="00D059BD"/>
    <w:rsid w:val="00D06869"/>
    <w:rsid w:val="00D072AE"/>
    <w:rsid w:val="00D0778E"/>
    <w:rsid w:val="00D105E4"/>
    <w:rsid w:val="00D10696"/>
    <w:rsid w:val="00D10702"/>
    <w:rsid w:val="00D11846"/>
    <w:rsid w:val="00D11DDE"/>
    <w:rsid w:val="00D1208B"/>
    <w:rsid w:val="00D12B13"/>
    <w:rsid w:val="00D1464E"/>
    <w:rsid w:val="00D17560"/>
    <w:rsid w:val="00D17CF8"/>
    <w:rsid w:val="00D2027F"/>
    <w:rsid w:val="00D205CE"/>
    <w:rsid w:val="00D21F36"/>
    <w:rsid w:val="00D22505"/>
    <w:rsid w:val="00D22A77"/>
    <w:rsid w:val="00D2395F"/>
    <w:rsid w:val="00D24C1F"/>
    <w:rsid w:val="00D25134"/>
    <w:rsid w:val="00D25541"/>
    <w:rsid w:val="00D2659B"/>
    <w:rsid w:val="00D267D2"/>
    <w:rsid w:val="00D26C05"/>
    <w:rsid w:val="00D26CA4"/>
    <w:rsid w:val="00D27C9E"/>
    <w:rsid w:val="00D27CF4"/>
    <w:rsid w:val="00D27EF3"/>
    <w:rsid w:val="00D30C01"/>
    <w:rsid w:val="00D30FD1"/>
    <w:rsid w:val="00D32886"/>
    <w:rsid w:val="00D32B20"/>
    <w:rsid w:val="00D33000"/>
    <w:rsid w:val="00D337E4"/>
    <w:rsid w:val="00D34068"/>
    <w:rsid w:val="00D346BB"/>
    <w:rsid w:val="00D348E7"/>
    <w:rsid w:val="00D3503A"/>
    <w:rsid w:val="00D36A9A"/>
    <w:rsid w:val="00D36D08"/>
    <w:rsid w:val="00D3756A"/>
    <w:rsid w:val="00D37B1E"/>
    <w:rsid w:val="00D4047D"/>
    <w:rsid w:val="00D405C1"/>
    <w:rsid w:val="00D40A00"/>
    <w:rsid w:val="00D41AA2"/>
    <w:rsid w:val="00D4248B"/>
    <w:rsid w:val="00D43558"/>
    <w:rsid w:val="00D45F29"/>
    <w:rsid w:val="00D462AC"/>
    <w:rsid w:val="00D464FE"/>
    <w:rsid w:val="00D4655E"/>
    <w:rsid w:val="00D47047"/>
    <w:rsid w:val="00D47A82"/>
    <w:rsid w:val="00D47BE8"/>
    <w:rsid w:val="00D47CED"/>
    <w:rsid w:val="00D47E93"/>
    <w:rsid w:val="00D501C6"/>
    <w:rsid w:val="00D50769"/>
    <w:rsid w:val="00D5078F"/>
    <w:rsid w:val="00D508E8"/>
    <w:rsid w:val="00D50E13"/>
    <w:rsid w:val="00D51E14"/>
    <w:rsid w:val="00D53419"/>
    <w:rsid w:val="00D55627"/>
    <w:rsid w:val="00D565C8"/>
    <w:rsid w:val="00D571F2"/>
    <w:rsid w:val="00D5791D"/>
    <w:rsid w:val="00D57ED4"/>
    <w:rsid w:val="00D602B5"/>
    <w:rsid w:val="00D60C70"/>
    <w:rsid w:val="00D6164D"/>
    <w:rsid w:val="00D61D50"/>
    <w:rsid w:val="00D6202D"/>
    <w:rsid w:val="00D626D4"/>
    <w:rsid w:val="00D62EFA"/>
    <w:rsid w:val="00D62FB8"/>
    <w:rsid w:val="00D63146"/>
    <w:rsid w:val="00D6353C"/>
    <w:rsid w:val="00D63B0B"/>
    <w:rsid w:val="00D63E56"/>
    <w:rsid w:val="00D642F8"/>
    <w:rsid w:val="00D6553E"/>
    <w:rsid w:val="00D67D1A"/>
    <w:rsid w:val="00D67E0E"/>
    <w:rsid w:val="00D70EF8"/>
    <w:rsid w:val="00D715CE"/>
    <w:rsid w:val="00D723CB"/>
    <w:rsid w:val="00D7265C"/>
    <w:rsid w:val="00D72DE4"/>
    <w:rsid w:val="00D72F67"/>
    <w:rsid w:val="00D733FA"/>
    <w:rsid w:val="00D7374E"/>
    <w:rsid w:val="00D74581"/>
    <w:rsid w:val="00D75381"/>
    <w:rsid w:val="00D75AB1"/>
    <w:rsid w:val="00D76A60"/>
    <w:rsid w:val="00D76C86"/>
    <w:rsid w:val="00D776D3"/>
    <w:rsid w:val="00D805B1"/>
    <w:rsid w:val="00D8134B"/>
    <w:rsid w:val="00D813CF"/>
    <w:rsid w:val="00D8179F"/>
    <w:rsid w:val="00D8264C"/>
    <w:rsid w:val="00D82E7E"/>
    <w:rsid w:val="00D830F3"/>
    <w:rsid w:val="00D831E0"/>
    <w:rsid w:val="00D834D5"/>
    <w:rsid w:val="00D83B7E"/>
    <w:rsid w:val="00D83C68"/>
    <w:rsid w:val="00D85E9A"/>
    <w:rsid w:val="00D86770"/>
    <w:rsid w:val="00D868F1"/>
    <w:rsid w:val="00D87FA5"/>
    <w:rsid w:val="00D902D8"/>
    <w:rsid w:val="00D90DBF"/>
    <w:rsid w:val="00D91366"/>
    <w:rsid w:val="00D91381"/>
    <w:rsid w:val="00D92A93"/>
    <w:rsid w:val="00D9347F"/>
    <w:rsid w:val="00D94B7D"/>
    <w:rsid w:val="00D94CB8"/>
    <w:rsid w:val="00D95F04"/>
    <w:rsid w:val="00D96349"/>
    <w:rsid w:val="00D96408"/>
    <w:rsid w:val="00D969CB"/>
    <w:rsid w:val="00DA0510"/>
    <w:rsid w:val="00DA1F48"/>
    <w:rsid w:val="00DA215F"/>
    <w:rsid w:val="00DA24EA"/>
    <w:rsid w:val="00DA3879"/>
    <w:rsid w:val="00DA3B2F"/>
    <w:rsid w:val="00DA49AC"/>
    <w:rsid w:val="00DA53F7"/>
    <w:rsid w:val="00DA5ECD"/>
    <w:rsid w:val="00DA63E8"/>
    <w:rsid w:val="00DA69D9"/>
    <w:rsid w:val="00DA7634"/>
    <w:rsid w:val="00DA7EA0"/>
    <w:rsid w:val="00DB0C8C"/>
    <w:rsid w:val="00DB0EF1"/>
    <w:rsid w:val="00DB13ED"/>
    <w:rsid w:val="00DB18CC"/>
    <w:rsid w:val="00DB2BBD"/>
    <w:rsid w:val="00DB335B"/>
    <w:rsid w:val="00DB3896"/>
    <w:rsid w:val="00DB3AB2"/>
    <w:rsid w:val="00DB3C03"/>
    <w:rsid w:val="00DB477A"/>
    <w:rsid w:val="00DB502D"/>
    <w:rsid w:val="00DB51D9"/>
    <w:rsid w:val="00DB529C"/>
    <w:rsid w:val="00DB5ADD"/>
    <w:rsid w:val="00DB5BEC"/>
    <w:rsid w:val="00DB6D40"/>
    <w:rsid w:val="00DB75EF"/>
    <w:rsid w:val="00DC0796"/>
    <w:rsid w:val="00DC094C"/>
    <w:rsid w:val="00DC3010"/>
    <w:rsid w:val="00DC3118"/>
    <w:rsid w:val="00DC4EFA"/>
    <w:rsid w:val="00DC5AF8"/>
    <w:rsid w:val="00DC60F0"/>
    <w:rsid w:val="00DC6258"/>
    <w:rsid w:val="00DC6A51"/>
    <w:rsid w:val="00DC6C76"/>
    <w:rsid w:val="00DC7031"/>
    <w:rsid w:val="00DC7B13"/>
    <w:rsid w:val="00DC7E1F"/>
    <w:rsid w:val="00DD10C7"/>
    <w:rsid w:val="00DD2C89"/>
    <w:rsid w:val="00DD3B4F"/>
    <w:rsid w:val="00DD3B50"/>
    <w:rsid w:val="00DD3D47"/>
    <w:rsid w:val="00DD4358"/>
    <w:rsid w:val="00DD4384"/>
    <w:rsid w:val="00DD43E3"/>
    <w:rsid w:val="00DD5F8C"/>
    <w:rsid w:val="00DD6BDD"/>
    <w:rsid w:val="00DD6C80"/>
    <w:rsid w:val="00DD6D0D"/>
    <w:rsid w:val="00DD6F09"/>
    <w:rsid w:val="00DD7003"/>
    <w:rsid w:val="00DE007E"/>
    <w:rsid w:val="00DE0973"/>
    <w:rsid w:val="00DE27A2"/>
    <w:rsid w:val="00DE466F"/>
    <w:rsid w:val="00DE46C4"/>
    <w:rsid w:val="00DE7059"/>
    <w:rsid w:val="00DE75BE"/>
    <w:rsid w:val="00DE799A"/>
    <w:rsid w:val="00DE7D48"/>
    <w:rsid w:val="00DF0086"/>
    <w:rsid w:val="00DF1AFA"/>
    <w:rsid w:val="00DF3D93"/>
    <w:rsid w:val="00DF47C2"/>
    <w:rsid w:val="00DF49DE"/>
    <w:rsid w:val="00DF52A4"/>
    <w:rsid w:val="00DF52C3"/>
    <w:rsid w:val="00DF549C"/>
    <w:rsid w:val="00DF5851"/>
    <w:rsid w:val="00DF5DF8"/>
    <w:rsid w:val="00DF5FC1"/>
    <w:rsid w:val="00DF63A8"/>
    <w:rsid w:val="00DF6870"/>
    <w:rsid w:val="00DF6B24"/>
    <w:rsid w:val="00DF6B8B"/>
    <w:rsid w:val="00E00292"/>
    <w:rsid w:val="00E007BE"/>
    <w:rsid w:val="00E00A86"/>
    <w:rsid w:val="00E0116B"/>
    <w:rsid w:val="00E01CEF"/>
    <w:rsid w:val="00E021B7"/>
    <w:rsid w:val="00E02F05"/>
    <w:rsid w:val="00E0488C"/>
    <w:rsid w:val="00E048CB"/>
    <w:rsid w:val="00E04F26"/>
    <w:rsid w:val="00E05FB0"/>
    <w:rsid w:val="00E069E4"/>
    <w:rsid w:val="00E06BF1"/>
    <w:rsid w:val="00E10399"/>
    <w:rsid w:val="00E11BA3"/>
    <w:rsid w:val="00E1203A"/>
    <w:rsid w:val="00E128E5"/>
    <w:rsid w:val="00E13DFF"/>
    <w:rsid w:val="00E1488C"/>
    <w:rsid w:val="00E1504C"/>
    <w:rsid w:val="00E1585C"/>
    <w:rsid w:val="00E159B6"/>
    <w:rsid w:val="00E162C4"/>
    <w:rsid w:val="00E16366"/>
    <w:rsid w:val="00E169C7"/>
    <w:rsid w:val="00E1747C"/>
    <w:rsid w:val="00E17CED"/>
    <w:rsid w:val="00E20441"/>
    <w:rsid w:val="00E207EE"/>
    <w:rsid w:val="00E21166"/>
    <w:rsid w:val="00E21AD6"/>
    <w:rsid w:val="00E22088"/>
    <w:rsid w:val="00E22476"/>
    <w:rsid w:val="00E22791"/>
    <w:rsid w:val="00E22AB3"/>
    <w:rsid w:val="00E23346"/>
    <w:rsid w:val="00E233F5"/>
    <w:rsid w:val="00E233F9"/>
    <w:rsid w:val="00E23A51"/>
    <w:rsid w:val="00E23DEC"/>
    <w:rsid w:val="00E23FA6"/>
    <w:rsid w:val="00E2403B"/>
    <w:rsid w:val="00E246EC"/>
    <w:rsid w:val="00E248CA"/>
    <w:rsid w:val="00E25238"/>
    <w:rsid w:val="00E257E5"/>
    <w:rsid w:val="00E26DAB"/>
    <w:rsid w:val="00E27A0A"/>
    <w:rsid w:val="00E301DA"/>
    <w:rsid w:val="00E318C3"/>
    <w:rsid w:val="00E31911"/>
    <w:rsid w:val="00E321B8"/>
    <w:rsid w:val="00E324AE"/>
    <w:rsid w:val="00E32E3D"/>
    <w:rsid w:val="00E343E2"/>
    <w:rsid w:val="00E356DE"/>
    <w:rsid w:val="00E363E4"/>
    <w:rsid w:val="00E36BB7"/>
    <w:rsid w:val="00E37878"/>
    <w:rsid w:val="00E413C0"/>
    <w:rsid w:val="00E41575"/>
    <w:rsid w:val="00E41664"/>
    <w:rsid w:val="00E41907"/>
    <w:rsid w:val="00E419E9"/>
    <w:rsid w:val="00E41EA2"/>
    <w:rsid w:val="00E43372"/>
    <w:rsid w:val="00E458AE"/>
    <w:rsid w:val="00E4596E"/>
    <w:rsid w:val="00E45BCA"/>
    <w:rsid w:val="00E46880"/>
    <w:rsid w:val="00E468F8"/>
    <w:rsid w:val="00E46A90"/>
    <w:rsid w:val="00E46E68"/>
    <w:rsid w:val="00E472DF"/>
    <w:rsid w:val="00E47EAD"/>
    <w:rsid w:val="00E505AC"/>
    <w:rsid w:val="00E50928"/>
    <w:rsid w:val="00E510A1"/>
    <w:rsid w:val="00E511F9"/>
    <w:rsid w:val="00E518D2"/>
    <w:rsid w:val="00E51A44"/>
    <w:rsid w:val="00E525FD"/>
    <w:rsid w:val="00E5322E"/>
    <w:rsid w:val="00E537A1"/>
    <w:rsid w:val="00E53942"/>
    <w:rsid w:val="00E54176"/>
    <w:rsid w:val="00E5442F"/>
    <w:rsid w:val="00E54D88"/>
    <w:rsid w:val="00E5566C"/>
    <w:rsid w:val="00E559C1"/>
    <w:rsid w:val="00E56386"/>
    <w:rsid w:val="00E5641F"/>
    <w:rsid w:val="00E56612"/>
    <w:rsid w:val="00E56721"/>
    <w:rsid w:val="00E56840"/>
    <w:rsid w:val="00E56F55"/>
    <w:rsid w:val="00E57A40"/>
    <w:rsid w:val="00E61D21"/>
    <w:rsid w:val="00E62196"/>
    <w:rsid w:val="00E62FEE"/>
    <w:rsid w:val="00E63214"/>
    <w:rsid w:val="00E63F70"/>
    <w:rsid w:val="00E64D93"/>
    <w:rsid w:val="00E664D4"/>
    <w:rsid w:val="00E66B4F"/>
    <w:rsid w:val="00E66C17"/>
    <w:rsid w:val="00E67E85"/>
    <w:rsid w:val="00E701AC"/>
    <w:rsid w:val="00E70736"/>
    <w:rsid w:val="00E7154E"/>
    <w:rsid w:val="00E7240A"/>
    <w:rsid w:val="00E7241F"/>
    <w:rsid w:val="00E7259D"/>
    <w:rsid w:val="00E72A59"/>
    <w:rsid w:val="00E72C5B"/>
    <w:rsid w:val="00E73B4E"/>
    <w:rsid w:val="00E73B95"/>
    <w:rsid w:val="00E73D62"/>
    <w:rsid w:val="00E749C5"/>
    <w:rsid w:val="00E754CD"/>
    <w:rsid w:val="00E7581B"/>
    <w:rsid w:val="00E7600C"/>
    <w:rsid w:val="00E76BBB"/>
    <w:rsid w:val="00E77769"/>
    <w:rsid w:val="00E80C89"/>
    <w:rsid w:val="00E80DCE"/>
    <w:rsid w:val="00E8159F"/>
    <w:rsid w:val="00E8197A"/>
    <w:rsid w:val="00E82C1E"/>
    <w:rsid w:val="00E83078"/>
    <w:rsid w:val="00E83881"/>
    <w:rsid w:val="00E84B34"/>
    <w:rsid w:val="00E85A8E"/>
    <w:rsid w:val="00E861BD"/>
    <w:rsid w:val="00E86BD1"/>
    <w:rsid w:val="00E878F8"/>
    <w:rsid w:val="00E87EB0"/>
    <w:rsid w:val="00E908DB"/>
    <w:rsid w:val="00E90CFC"/>
    <w:rsid w:val="00E918B7"/>
    <w:rsid w:val="00E91AC5"/>
    <w:rsid w:val="00E91D68"/>
    <w:rsid w:val="00E92C95"/>
    <w:rsid w:val="00E92F3E"/>
    <w:rsid w:val="00E93228"/>
    <w:rsid w:val="00E940AD"/>
    <w:rsid w:val="00E94295"/>
    <w:rsid w:val="00E943E1"/>
    <w:rsid w:val="00E94AA4"/>
    <w:rsid w:val="00E94CA1"/>
    <w:rsid w:val="00E95296"/>
    <w:rsid w:val="00E9535C"/>
    <w:rsid w:val="00E95BDE"/>
    <w:rsid w:val="00E962BF"/>
    <w:rsid w:val="00EA0B2A"/>
    <w:rsid w:val="00EA1399"/>
    <w:rsid w:val="00EA1DB2"/>
    <w:rsid w:val="00EA209A"/>
    <w:rsid w:val="00EA282C"/>
    <w:rsid w:val="00EA3EB6"/>
    <w:rsid w:val="00EA3FF2"/>
    <w:rsid w:val="00EA4463"/>
    <w:rsid w:val="00EA577B"/>
    <w:rsid w:val="00EA5BB7"/>
    <w:rsid w:val="00EA5E07"/>
    <w:rsid w:val="00EA6333"/>
    <w:rsid w:val="00EA7565"/>
    <w:rsid w:val="00EA79EA"/>
    <w:rsid w:val="00EA7B11"/>
    <w:rsid w:val="00EA7CE7"/>
    <w:rsid w:val="00EB2876"/>
    <w:rsid w:val="00EB28CF"/>
    <w:rsid w:val="00EB3E48"/>
    <w:rsid w:val="00EB3F82"/>
    <w:rsid w:val="00EB4286"/>
    <w:rsid w:val="00EB4ADB"/>
    <w:rsid w:val="00EB4C72"/>
    <w:rsid w:val="00EB4E5F"/>
    <w:rsid w:val="00EB6D26"/>
    <w:rsid w:val="00EB76C2"/>
    <w:rsid w:val="00EB7A21"/>
    <w:rsid w:val="00EB7A8C"/>
    <w:rsid w:val="00EC0336"/>
    <w:rsid w:val="00EC1695"/>
    <w:rsid w:val="00EC197C"/>
    <w:rsid w:val="00EC2AAD"/>
    <w:rsid w:val="00EC362D"/>
    <w:rsid w:val="00EC4A78"/>
    <w:rsid w:val="00EC4B32"/>
    <w:rsid w:val="00EC4F26"/>
    <w:rsid w:val="00EC5006"/>
    <w:rsid w:val="00EC5195"/>
    <w:rsid w:val="00EC5872"/>
    <w:rsid w:val="00EC5B77"/>
    <w:rsid w:val="00EC5B84"/>
    <w:rsid w:val="00EC6156"/>
    <w:rsid w:val="00EC634B"/>
    <w:rsid w:val="00EC652D"/>
    <w:rsid w:val="00EC66A5"/>
    <w:rsid w:val="00EC66FD"/>
    <w:rsid w:val="00EC6928"/>
    <w:rsid w:val="00EC6C2F"/>
    <w:rsid w:val="00EC6DBE"/>
    <w:rsid w:val="00EC6FF7"/>
    <w:rsid w:val="00EC7A15"/>
    <w:rsid w:val="00ED010F"/>
    <w:rsid w:val="00ED0421"/>
    <w:rsid w:val="00ED04E0"/>
    <w:rsid w:val="00ED07CF"/>
    <w:rsid w:val="00ED09B4"/>
    <w:rsid w:val="00ED123F"/>
    <w:rsid w:val="00ED2B82"/>
    <w:rsid w:val="00ED32E0"/>
    <w:rsid w:val="00ED391D"/>
    <w:rsid w:val="00ED3CD6"/>
    <w:rsid w:val="00ED4516"/>
    <w:rsid w:val="00ED552B"/>
    <w:rsid w:val="00ED5768"/>
    <w:rsid w:val="00ED5A13"/>
    <w:rsid w:val="00ED5FD1"/>
    <w:rsid w:val="00ED67CD"/>
    <w:rsid w:val="00ED6819"/>
    <w:rsid w:val="00ED68F2"/>
    <w:rsid w:val="00ED7E4F"/>
    <w:rsid w:val="00EE0572"/>
    <w:rsid w:val="00EE065C"/>
    <w:rsid w:val="00EE1A9A"/>
    <w:rsid w:val="00EE1ECF"/>
    <w:rsid w:val="00EE22CA"/>
    <w:rsid w:val="00EE25D0"/>
    <w:rsid w:val="00EE2734"/>
    <w:rsid w:val="00EE2B28"/>
    <w:rsid w:val="00EE2ECB"/>
    <w:rsid w:val="00EE317B"/>
    <w:rsid w:val="00EE4B72"/>
    <w:rsid w:val="00EE4EAA"/>
    <w:rsid w:val="00EE6CEE"/>
    <w:rsid w:val="00EE71D4"/>
    <w:rsid w:val="00EE74B1"/>
    <w:rsid w:val="00EE7797"/>
    <w:rsid w:val="00EF1FAD"/>
    <w:rsid w:val="00EF2E1C"/>
    <w:rsid w:val="00EF6107"/>
    <w:rsid w:val="00EF6280"/>
    <w:rsid w:val="00EF6E2D"/>
    <w:rsid w:val="00EF78B4"/>
    <w:rsid w:val="00EF79F2"/>
    <w:rsid w:val="00EF7BC2"/>
    <w:rsid w:val="00EF7DDC"/>
    <w:rsid w:val="00F00826"/>
    <w:rsid w:val="00F01781"/>
    <w:rsid w:val="00F02042"/>
    <w:rsid w:val="00F0268C"/>
    <w:rsid w:val="00F02E8A"/>
    <w:rsid w:val="00F0319B"/>
    <w:rsid w:val="00F032F0"/>
    <w:rsid w:val="00F03CA1"/>
    <w:rsid w:val="00F03E76"/>
    <w:rsid w:val="00F044B3"/>
    <w:rsid w:val="00F04D10"/>
    <w:rsid w:val="00F050C1"/>
    <w:rsid w:val="00F05810"/>
    <w:rsid w:val="00F066DF"/>
    <w:rsid w:val="00F06765"/>
    <w:rsid w:val="00F06D7C"/>
    <w:rsid w:val="00F06DF9"/>
    <w:rsid w:val="00F07D6A"/>
    <w:rsid w:val="00F100B7"/>
    <w:rsid w:val="00F10794"/>
    <w:rsid w:val="00F1101F"/>
    <w:rsid w:val="00F11310"/>
    <w:rsid w:val="00F117C7"/>
    <w:rsid w:val="00F11969"/>
    <w:rsid w:val="00F1270E"/>
    <w:rsid w:val="00F12C85"/>
    <w:rsid w:val="00F135A9"/>
    <w:rsid w:val="00F13B06"/>
    <w:rsid w:val="00F13C8C"/>
    <w:rsid w:val="00F144C4"/>
    <w:rsid w:val="00F14A6B"/>
    <w:rsid w:val="00F14CBA"/>
    <w:rsid w:val="00F15D0E"/>
    <w:rsid w:val="00F15FF9"/>
    <w:rsid w:val="00F16244"/>
    <w:rsid w:val="00F164A8"/>
    <w:rsid w:val="00F16BB3"/>
    <w:rsid w:val="00F16CF9"/>
    <w:rsid w:val="00F16FBA"/>
    <w:rsid w:val="00F17684"/>
    <w:rsid w:val="00F20578"/>
    <w:rsid w:val="00F20E62"/>
    <w:rsid w:val="00F22ECE"/>
    <w:rsid w:val="00F22F15"/>
    <w:rsid w:val="00F2499F"/>
    <w:rsid w:val="00F24DB1"/>
    <w:rsid w:val="00F25543"/>
    <w:rsid w:val="00F2572A"/>
    <w:rsid w:val="00F25E4A"/>
    <w:rsid w:val="00F260D2"/>
    <w:rsid w:val="00F26D43"/>
    <w:rsid w:val="00F26D79"/>
    <w:rsid w:val="00F26FE2"/>
    <w:rsid w:val="00F273F1"/>
    <w:rsid w:val="00F273FA"/>
    <w:rsid w:val="00F30308"/>
    <w:rsid w:val="00F3159C"/>
    <w:rsid w:val="00F31A69"/>
    <w:rsid w:val="00F31CE3"/>
    <w:rsid w:val="00F31DD5"/>
    <w:rsid w:val="00F33539"/>
    <w:rsid w:val="00F33F89"/>
    <w:rsid w:val="00F347FE"/>
    <w:rsid w:val="00F3495D"/>
    <w:rsid w:val="00F35958"/>
    <w:rsid w:val="00F362EB"/>
    <w:rsid w:val="00F369D8"/>
    <w:rsid w:val="00F36C44"/>
    <w:rsid w:val="00F37B4F"/>
    <w:rsid w:val="00F40558"/>
    <w:rsid w:val="00F412DF"/>
    <w:rsid w:val="00F4270A"/>
    <w:rsid w:val="00F4386D"/>
    <w:rsid w:val="00F43B0E"/>
    <w:rsid w:val="00F43E91"/>
    <w:rsid w:val="00F44242"/>
    <w:rsid w:val="00F4578F"/>
    <w:rsid w:val="00F464B2"/>
    <w:rsid w:val="00F46B8F"/>
    <w:rsid w:val="00F46BF5"/>
    <w:rsid w:val="00F46EBD"/>
    <w:rsid w:val="00F46F8E"/>
    <w:rsid w:val="00F46FBF"/>
    <w:rsid w:val="00F514EA"/>
    <w:rsid w:val="00F51E57"/>
    <w:rsid w:val="00F524F5"/>
    <w:rsid w:val="00F549C1"/>
    <w:rsid w:val="00F54B95"/>
    <w:rsid w:val="00F5501B"/>
    <w:rsid w:val="00F559F5"/>
    <w:rsid w:val="00F55D1A"/>
    <w:rsid w:val="00F56429"/>
    <w:rsid w:val="00F57216"/>
    <w:rsid w:val="00F57AA0"/>
    <w:rsid w:val="00F6008D"/>
    <w:rsid w:val="00F6073C"/>
    <w:rsid w:val="00F60F54"/>
    <w:rsid w:val="00F61479"/>
    <w:rsid w:val="00F61AD8"/>
    <w:rsid w:val="00F62410"/>
    <w:rsid w:val="00F625B5"/>
    <w:rsid w:val="00F63697"/>
    <w:rsid w:val="00F63D1B"/>
    <w:rsid w:val="00F644CE"/>
    <w:rsid w:val="00F64ADD"/>
    <w:rsid w:val="00F65254"/>
    <w:rsid w:val="00F653CE"/>
    <w:rsid w:val="00F65561"/>
    <w:rsid w:val="00F66215"/>
    <w:rsid w:val="00F674E8"/>
    <w:rsid w:val="00F67CC2"/>
    <w:rsid w:val="00F70207"/>
    <w:rsid w:val="00F702AB"/>
    <w:rsid w:val="00F7031F"/>
    <w:rsid w:val="00F70C8F"/>
    <w:rsid w:val="00F70FB6"/>
    <w:rsid w:val="00F711FE"/>
    <w:rsid w:val="00F71AE5"/>
    <w:rsid w:val="00F71E86"/>
    <w:rsid w:val="00F720F8"/>
    <w:rsid w:val="00F722B6"/>
    <w:rsid w:val="00F72CC0"/>
    <w:rsid w:val="00F72DFE"/>
    <w:rsid w:val="00F72EB5"/>
    <w:rsid w:val="00F73970"/>
    <w:rsid w:val="00F73D98"/>
    <w:rsid w:val="00F74440"/>
    <w:rsid w:val="00F74BC8"/>
    <w:rsid w:val="00F74C8A"/>
    <w:rsid w:val="00F75352"/>
    <w:rsid w:val="00F753D8"/>
    <w:rsid w:val="00F75F5D"/>
    <w:rsid w:val="00F762AB"/>
    <w:rsid w:val="00F810AB"/>
    <w:rsid w:val="00F81489"/>
    <w:rsid w:val="00F81DDA"/>
    <w:rsid w:val="00F82714"/>
    <w:rsid w:val="00F83952"/>
    <w:rsid w:val="00F83A24"/>
    <w:rsid w:val="00F83C5D"/>
    <w:rsid w:val="00F85226"/>
    <w:rsid w:val="00F85736"/>
    <w:rsid w:val="00F85BE0"/>
    <w:rsid w:val="00F85E0A"/>
    <w:rsid w:val="00F86482"/>
    <w:rsid w:val="00F8674F"/>
    <w:rsid w:val="00F86FF2"/>
    <w:rsid w:val="00F87517"/>
    <w:rsid w:val="00F906F4"/>
    <w:rsid w:val="00F90749"/>
    <w:rsid w:val="00F90B61"/>
    <w:rsid w:val="00F90F37"/>
    <w:rsid w:val="00F919E1"/>
    <w:rsid w:val="00F92F71"/>
    <w:rsid w:val="00F9341D"/>
    <w:rsid w:val="00F94701"/>
    <w:rsid w:val="00F949E9"/>
    <w:rsid w:val="00F961B8"/>
    <w:rsid w:val="00F96296"/>
    <w:rsid w:val="00F9645F"/>
    <w:rsid w:val="00F966C6"/>
    <w:rsid w:val="00F96D88"/>
    <w:rsid w:val="00F96F33"/>
    <w:rsid w:val="00F974DF"/>
    <w:rsid w:val="00FA0236"/>
    <w:rsid w:val="00FA2304"/>
    <w:rsid w:val="00FA2688"/>
    <w:rsid w:val="00FA2B9F"/>
    <w:rsid w:val="00FA3371"/>
    <w:rsid w:val="00FA54B1"/>
    <w:rsid w:val="00FA565A"/>
    <w:rsid w:val="00FA568A"/>
    <w:rsid w:val="00FA5982"/>
    <w:rsid w:val="00FA5CCC"/>
    <w:rsid w:val="00FA64B6"/>
    <w:rsid w:val="00FA66CE"/>
    <w:rsid w:val="00FA7826"/>
    <w:rsid w:val="00FA783E"/>
    <w:rsid w:val="00FA7D2D"/>
    <w:rsid w:val="00FB029F"/>
    <w:rsid w:val="00FB0983"/>
    <w:rsid w:val="00FB0C61"/>
    <w:rsid w:val="00FB0CB9"/>
    <w:rsid w:val="00FB37E3"/>
    <w:rsid w:val="00FB3E40"/>
    <w:rsid w:val="00FB4958"/>
    <w:rsid w:val="00FB56A0"/>
    <w:rsid w:val="00FB661D"/>
    <w:rsid w:val="00FB7B63"/>
    <w:rsid w:val="00FC122F"/>
    <w:rsid w:val="00FC18B4"/>
    <w:rsid w:val="00FC1ECB"/>
    <w:rsid w:val="00FC2245"/>
    <w:rsid w:val="00FC273D"/>
    <w:rsid w:val="00FC2D8F"/>
    <w:rsid w:val="00FC3D1D"/>
    <w:rsid w:val="00FC433C"/>
    <w:rsid w:val="00FC51C5"/>
    <w:rsid w:val="00FC5AFC"/>
    <w:rsid w:val="00FC5F18"/>
    <w:rsid w:val="00FC765E"/>
    <w:rsid w:val="00FC7CA5"/>
    <w:rsid w:val="00FD0302"/>
    <w:rsid w:val="00FD1966"/>
    <w:rsid w:val="00FD26A9"/>
    <w:rsid w:val="00FD274C"/>
    <w:rsid w:val="00FD42E5"/>
    <w:rsid w:val="00FD491A"/>
    <w:rsid w:val="00FD49CF"/>
    <w:rsid w:val="00FD4BE2"/>
    <w:rsid w:val="00FD4D34"/>
    <w:rsid w:val="00FD53B2"/>
    <w:rsid w:val="00FD63F2"/>
    <w:rsid w:val="00FD6A56"/>
    <w:rsid w:val="00FD6B74"/>
    <w:rsid w:val="00FD7146"/>
    <w:rsid w:val="00FD7E70"/>
    <w:rsid w:val="00FE0019"/>
    <w:rsid w:val="00FE0766"/>
    <w:rsid w:val="00FE09A4"/>
    <w:rsid w:val="00FE0DD1"/>
    <w:rsid w:val="00FE1142"/>
    <w:rsid w:val="00FE1E36"/>
    <w:rsid w:val="00FE204F"/>
    <w:rsid w:val="00FE217F"/>
    <w:rsid w:val="00FE343C"/>
    <w:rsid w:val="00FE393A"/>
    <w:rsid w:val="00FE3C31"/>
    <w:rsid w:val="00FE3D9F"/>
    <w:rsid w:val="00FE4D11"/>
    <w:rsid w:val="00FE5F99"/>
    <w:rsid w:val="00FE6FF0"/>
    <w:rsid w:val="00FE7100"/>
    <w:rsid w:val="00FE777B"/>
    <w:rsid w:val="00FE785A"/>
    <w:rsid w:val="00FF00CF"/>
    <w:rsid w:val="00FF0159"/>
    <w:rsid w:val="00FF0E41"/>
    <w:rsid w:val="00FF1B97"/>
    <w:rsid w:val="00FF2860"/>
    <w:rsid w:val="00FF2BD7"/>
    <w:rsid w:val="00FF2CE1"/>
    <w:rsid w:val="00FF3401"/>
    <w:rsid w:val="00FF421F"/>
    <w:rsid w:val="00FF580C"/>
    <w:rsid w:val="00FF5EA5"/>
    <w:rsid w:val="00FF6ACC"/>
    <w:rsid w:val="00FF6BD1"/>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0A48"/>
  <w15:chartTrackingRefBased/>
  <w15:docId w15:val="{EB85E5C4-D349-49BB-A904-C6E5AC6A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F3"/>
    <w:rPr>
      <w:rFonts w:ascii="Times New Roman" w:eastAsia="Times New Roman" w:hAnsi="Times New Roman"/>
      <w:sz w:val="24"/>
      <w:szCs w:val="24"/>
    </w:rPr>
  </w:style>
  <w:style w:type="paragraph" w:styleId="Ttulo1">
    <w:name w:val="heading 1"/>
    <w:basedOn w:val="Normal"/>
    <w:next w:val="Normal"/>
    <w:link w:val="Ttulo1Char"/>
    <w:qFormat/>
    <w:rsid w:val="004C18F3"/>
    <w:pPr>
      <w:keepNext/>
      <w:outlineLvl w:val="0"/>
    </w:pPr>
    <w:rPr>
      <w:rFonts w:ascii="MeninBlue" w:hAnsi="MeninBlue"/>
      <w:b/>
      <w:i/>
      <w:color w:val="808080"/>
      <w:sz w:val="80"/>
      <w:szCs w:val="20"/>
    </w:rPr>
  </w:style>
  <w:style w:type="paragraph" w:styleId="Ttulo2">
    <w:name w:val="heading 2"/>
    <w:basedOn w:val="Normal"/>
    <w:next w:val="Normal"/>
    <w:link w:val="Ttulo2Char"/>
    <w:qFormat/>
    <w:rsid w:val="004C18F3"/>
    <w:pPr>
      <w:keepNext/>
      <w:tabs>
        <w:tab w:val="left" w:pos="1701"/>
      </w:tabs>
      <w:outlineLvl w:val="1"/>
    </w:pPr>
    <w:rPr>
      <w:rFonts w:ascii="Garamond" w:hAnsi="Garamond"/>
      <w:b/>
      <w:szCs w:val="20"/>
    </w:rPr>
  </w:style>
  <w:style w:type="paragraph" w:styleId="Ttulo3">
    <w:name w:val="heading 3"/>
    <w:basedOn w:val="Normal"/>
    <w:next w:val="Normal"/>
    <w:link w:val="Ttulo3Char"/>
    <w:qFormat/>
    <w:rsid w:val="004C18F3"/>
    <w:pPr>
      <w:keepNext/>
      <w:numPr>
        <w:numId w:val="1"/>
      </w:numPr>
      <w:jc w:val="both"/>
      <w:outlineLvl w:val="2"/>
    </w:pPr>
    <w:rPr>
      <w:b/>
      <w:bCs/>
    </w:rPr>
  </w:style>
  <w:style w:type="paragraph" w:styleId="Ttulo4">
    <w:name w:val="heading 4"/>
    <w:basedOn w:val="Normal"/>
    <w:next w:val="Normal"/>
    <w:link w:val="Ttulo4Char"/>
    <w:qFormat/>
    <w:rsid w:val="004C18F3"/>
    <w:pPr>
      <w:keepNext/>
      <w:jc w:val="center"/>
      <w:outlineLvl w:val="3"/>
    </w:pPr>
    <w:rPr>
      <w:szCs w:val="20"/>
    </w:rPr>
  </w:style>
  <w:style w:type="paragraph" w:styleId="Ttulo5">
    <w:name w:val="heading 5"/>
    <w:basedOn w:val="Normal"/>
    <w:next w:val="Normal"/>
    <w:link w:val="Ttulo5Char"/>
    <w:qFormat/>
    <w:rsid w:val="004C18F3"/>
    <w:pPr>
      <w:keepNext/>
      <w:jc w:val="center"/>
      <w:outlineLvl w:val="4"/>
    </w:pPr>
    <w:rPr>
      <w:b/>
      <w:bCs/>
      <w:szCs w:val="20"/>
    </w:rPr>
  </w:style>
  <w:style w:type="paragraph" w:styleId="Ttulo6">
    <w:name w:val="heading 6"/>
    <w:basedOn w:val="Normal"/>
    <w:next w:val="Normal"/>
    <w:link w:val="Ttulo6Char"/>
    <w:qFormat/>
    <w:rsid w:val="004C18F3"/>
    <w:pPr>
      <w:keepNext/>
      <w:jc w:val="both"/>
      <w:outlineLvl w:val="5"/>
    </w:pPr>
    <w:rPr>
      <w:rFonts w:ascii="Arial" w:hAnsi="Arial"/>
      <w:b/>
      <w:color w:val="0000FF"/>
      <w:sz w:val="80"/>
      <w:szCs w:val="20"/>
    </w:rPr>
  </w:style>
  <w:style w:type="paragraph" w:styleId="Ttulo7">
    <w:name w:val="heading 7"/>
    <w:basedOn w:val="Normal"/>
    <w:next w:val="Normal"/>
    <w:link w:val="Ttulo7Char"/>
    <w:qFormat/>
    <w:rsid w:val="004C18F3"/>
    <w:pPr>
      <w:spacing w:before="240" w:after="60"/>
      <w:outlineLvl w:val="6"/>
    </w:pPr>
  </w:style>
  <w:style w:type="paragraph" w:styleId="Ttulo8">
    <w:name w:val="heading 8"/>
    <w:basedOn w:val="Normal"/>
    <w:next w:val="Normal"/>
    <w:link w:val="Ttulo8Char"/>
    <w:qFormat/>
    <w:rsid w:val="004C18F3"/>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C18F3"/>
    <w:rPr>
      <w:rFonts w:ascii="MeninBlue" w:eastAsia="Times New Roman" w:hAnsi="MeninBlue" w:cs="Times New Roman"/>
      <w:b/>
      <w:i/>
      <w:color w:val="808080"/>
      <w:sz w:val="80"/>
      <w:szCs w:val="20"/>
      <w:lang w:eastAsia="pt-BR"/>
    </w:rPr>
  </w:style>
  <w:style w:type="character" w:customStyle="1" w:styleId="Ttulo2Char">
    <w:name w:val="Título 2 Char"/>
    <w:link w:val="Ttulo2"/>
    <w:rsid w:val="004C18F3"/>
    <w:rPr>
      <w:rFonts w:ascii="Garamond" w:eastAsia="Times New Roman" w:hAnsi="Garamond" w:cs="Times New Roman"/>
      <w:b/>
      <w:sz w:val="24"/>
      <w:szCs w:val="20"/>
      <w:lang w:eastAsia="pt-BR"/>
    </w:rPr>
  </w:style>
  <w:style w:type="character" w:customStyle="1" w:styleId="Ttulo3Char">
    <w:name w:val="Título 3 Char"/>
    <w:link w:val="Ttulo3"/>
    <w:rsid w:val="004C18F3"/>
    <w:rPr>
      <w:rFonts w:ascii="Times New Roman" w:eastAsia="Times New Roman" w:hAnsi="Times New Roman"/>
      <w:b/>
      <w:bCs/>
      <w:sz w:val="24"/>
      <w:szCs w:val="24"/>
    </w:rPr>
  </w:style>
  <w:style w:type="character" w:customStyle="1" w:styleId="Ttulo4Char">
    <w:name w:val="Título 4 Char"/>
    <w:link w:val="Ttulo4"/>
    <w:rsid w:val="004C18F3"/>
    <w:rPr>
      <w:rFonts w:ascii="Times New Roman" w:eastAsia="Times New Roman" w:hAnsi="Times New Roman" w:cs="Times New Roman"/>
      <w:sz w:val="24"/>
      <w:szCs w:val="20"/>
      <w:lang w:eastAsia="pt-BR"/>
    </w:rPr>
  </w:style>
  <w:style w:type="character" w:customStyle="1" w:styleId="Ttulo5Char">
    <w:name w:val="Título 5 Char"/>
    <w:link w:val="Ttulo5"/>
    <w:rsid w:val="004C18F3"/>
    <w:rPr>
      <w:rFonts w:ascii="Times New Roman" w:eastAsia="Times New Roman" w:hAnsi="Times New Roman" w:cs="Times New Roman"/>
      <w:b/>
      <w:bCs/>
      <w:sz w:val="24"/>
      <w:szCs w:val="20"/>
      <w:lang w:eastAsia="pt-BR"/>
    </w:rPr>
  </w:style>
  <w:style w:type="character" w:customStyle="1" w:styleId="Ttulo6Char">
    <w:name w:val="Título 6 Char"/>
    <w:link w:val="Ttulo6"/>
    <w:rsid w:val="004C18F3"/>
    <w:rPr>
      <w:rFonts w:ascii="Arial" w:eastAsia="Times New Roman" w:hAnsi="Arial" w:cs="Times New Roman"/>
      <w:b/>
      <w:color w:val="0000FF"/>
      <w:sz w:val="80"/>
      <w:szCs w:val="20"/>
      <w:lang w:eastAsia="pt-BR"/>
    </w:rPr>
  </w:style>
  <w:style w:type="character" w:customStyle="1" w:styleId="Ttulo7Char">
    <w:name w:val="Título 7 Char"/>
    <w:link w:val="Ttulo7"/>
    <w:rsid w:val="004C18F3"/>
    <w:rPr>
      <w:rFonts w:ascii="Times New Roman" w:eastAsia="Times New Roman" w:hAnsi="Times New Roman" w:cs="Times New Roman"/>
      <w:sz w:val="24"/>
      <w:szCs w:val="24"/>
      <w:lang w:eastAsia="pt-BR"/>
    </w:rPr>
  </w:style>
  <w:style w:type="character" w:customStyle="1" w:styleId="Ttulo8Char">
    <w:name w:val="Título 8 Char"/>
    <w:link w:val="Ttulo8"/>
    <w:rsid w:val="004C18F3"/>
    <w:rPr>
      <w:rFonts w:ascii="Times New Roman" w:eastAsia="Times New Roman" w:hAnsi="Times New Roman" w:cs="Times New Roman"/>
      <w:i/>
      <w:iCs/>
      <w:sz w:val="24"/>
      <w:szCs w:val="24"/>
      <w:lang w:eastAsia="pt-BR"/>
    </w:rPr>
  </w:style>
  <w:style w:type="paragraph" w:styleId="Corpodetexto3">
    <w:name w:val="Body Text 3"/>
    <w:basedOn w:val="Normal"/>
    <w:link w:val="Corpodetexto3Char"/>
    <w:rsid w:val="004C18F3"/>
    <w:pPr>
      <w:jc w:val="center"/>
    </w:pPr>
    <w:rPr>
      <w:b/>
    </w:rPr>
  </w:style>
  <w:style w:type="character" w:customStyle="1" w:styleId="Corpodetexto3Char">
    <w:name w:val="Corpo de texto 3 Char"/>
    <w:link w:val="Corpodetexto3"/>
    <w:rsid w:val="004C18F3"/>
    <w:rPr>
      <w:rFonts w:ascii="Times New Roman" w:eastAsia="Times New Roman" w:hAnsi="Times New Roman" w:cs="Times New Roman"/>
      <w:b/>
      <w:sz w:val="24"/>
      <w:szCs w:val="24"/>
      <w:lang w:eastAsia="pt-BR"/>
    </w:rPr>
  </w:style>
  <w:style w:type="paragraph" w:styleId="Corpodetexto">
    <w:name w:val="Body Text"/>
    <w:basedOn w:val="Normal"/>
    <w:link w:val="CorpodetextoChar"/>
    <w:rsid w:val="004C18F3"/>
    <w:pPr>
      <w:jc w:val="both"/>
    </w:pPr>
  </w:style>
  <w:style w:type="character" w:customStyle="1" w:styleId="CorpodetextoChar">
    <w:name w:val="Corpo de texto Char"/>
    <w:link w:val="Corpodetexto"/>
    <w:rsid w:val="004C18F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C18F3"/>
    <w:pPr>
      <w:ind w:left="1080"/>
      <w:jc w:val="both"/>
    </w:pPr>
  </w:style>
  <w:style w:type="character" w:customStyle="1" w:styleId="RecuodecorpodetextoChar">
    <w:name w:val="Recuo de corpo de texto Char"/>
    <w:link w:val="Recuodecorpodetexto"/>
    <w:rsid w:val="004C18F3"/>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4C18F3"/>
    <w:pPr>
      <w:ind w:left="360"/>
      <w:jc w:val="both"/>
    </w:pPr>
  </w:style>
  <w:style w:type="character" w:customStyle="1" w:styleId="Recuodecorpodetexto3Char">
    <w:name w:val="Recuo de corpo de texto 3 Char"/>
    <w:link w:val="Recuodecorpodetexto3"/>
    <w:rsid w:val="004C18F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C18F3"/>
    <w:pPr>
      <w:ind w:left="900"/>
      <w:jc w:val="both"/>
    </w:pPr>
  </w:style>
  <w:style w:type="character" w:customStyle="1" w:styleId="Recuodecorpodetexto2Char">
    <w:name w:val="Recuo de corpo de texto 2 Char"/>
    <w:link w:val="Recuodecorpodetexto2"/>
    <w:rsid w:val="004C18F3"/>
    <w:rPr>
      <w:rFonts w:ascii="Times New Roman" w:eastAsia="Times New Roman" w:hAnsi="Times New Roman" w:cs="Times New Roman"/>
      <w:sz w:val="24"/>
      <w:szCs w:val="24"/>
      <w:lang w:eastAsia="pt-BR"/>
    </w:rPr>
  </w:style>
  <w:style w:type="paragraph" w:styleId="Cabealho">
    <w:name w:val="header"/>
    <w:basedOn w:val="Normal"/>
    <w:link w:val="CabealhoChar"/>
    <w:rsid w:val="004C18F3"/>
    <w:pPr>
      <w:tabs>
        <w:tab w:val="center" w:pos="4419"/>
        <w:tab w:val="right" w:pos="8838"/>
      </w:tabs>
    </w:pPr>
    <w:rPr>
      <w:sz w:val="20"/>
      <w:szCs w:val="20"/>
    </w:rPr>
  </w:style>
  <w:style w:type="character" w:customStyle="1" w:styleId="CabealhoChar">
    <w:name w:val="Cabeçalho Char"/>
    <w:link w:val="Cabealho"/>
    <w:rsid w:val="004C18F3"/>
    <w:rPr>
      <w:rFonts w:ascii="Times New Roman" w:eastAsia="Times New Roman" w:hAnsi="Times New Roman" w:cs="Times New Roman"/>
      <w:sz w:val="20"/>
      <w:szCs w:val="20"/>
      <w:lang w:eastAsia="pt-BR"/>
    </w:rPr>
  </w:style>
  <w:style w:type="paragraph" w:styleId="SemEspaamento">
    <w:name w:val="No Spacing"/>
    <w:uiPriority w:val="1"/>
    <w:qFormat/>
    <w:rsid w:val="004C18F3"/>
    <w:rPr>
      <w:rFonts w:ascii="Times New Roman" w:eastAsia="Times New Roman" w:hAnsi="Times New Roman"/>
      <w:sz w:val="24"/>
      <w:szCs w:val="24"/>
    </w:rPr>
  </w:style>
  <w:style w:type="paragraph" w:styleId="Rodap">
    <w:name w:val="footer"/>
    <w:basedOn w:val="Normal"/>
    <w:link w:val="RodapChar"/>
    <w:uiPriority w:val="99"/>
    <w:unhideWhenUsed/>
    <w:rsid w:val="004C18F3"/>
    <w:pPr>
      <w:tabs>
        <w:tab w:val="center" w:pos="4252"/>
        <w:tab w:val="right" w:pos="8504"/>
      </w:tabs>
    </w:pPr>
  </w:style>
  <w:style w:type="character" w:customStyle="1" w:styleId="RodapChar">
    <w:name w:val="Rodapé Char"/>
    <w:link w:val="Rodap"/>
    <w:uiPriority w:val="99"/>
    <w:rsid w:val="004C18F3"/>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4C18F3"/>
    <w:pPr>
      <w:spacing w:after="120" w:line="480" w:lineRule="auto"/>
    </w:pPr>
  </w:style>
  <w:style w:type="character" w:customStyle="1" w:styleId="Corpodetexto2Char">
    <w:name w:val="Corpo de texto 2 Char"/>
    <w:link w:val="Corpodetexto2"/>
    <w:rsid w:val="004C18F3"/>
    <w:rPr>
      <w:rFonts w:ascii="Times New Roman" w:eastAsia="Times New Roman" w:hAnsi="Times New Roman" w:cs="Times New Roman"/>
      <w:sz w:val="24"/>
      <w:szCs w:val="24"/>
      <w:lang w:eastAsia="pt-BR"/>
    </w:rPr>
  </w:style>
  <w:style w:type="paragraph" w:styleId="Ttulo">
    <w:name w:val="Title"/>
    <w:basedOn w:val="Normal"/>
    <w:link w:val="TtuloChar"/>
    <w:qFormat/>
    <w:rsid w:val="004C18F3"/>
    <w:pPr>
      <w:jc w:val="center"/>
    </w:pPr>
    <w:rPr>
      <w:rFonts w:ascii="Arial" w:hAnsi="Arial"/>
      <w:b/>
      <w:szCs w:val="20"/>
      <w:u w:val="single"/>
    </w:rPr>
  </w:style>
  <w:style w:type="character" w:customStyle="1" w:styleId="TtuloChar">
    <w:name w:val="Título Char"/>
    <w:link w:val="Ttulo"/>
    <w:rsid w:val="004C18F3"/>
    <w:rPr>
      <w:rFonts w:ascii="Arial" w:eastAsia="Times New Roman" w:hAnsi="Arial" w:cs="Times New Roman"/>
      <w:b/>
      <w:sz w:val="24"/>
      <w:szCs w:val="20"/>
      <w:u w:val="single"/>
      <w:lang w:eastAsia="pt-BR"/>
    </w:rPr>
  </w:style>
  <w:style w:type="paragraph" w:styleId="Subttulo">
    <w:name w:val="Subtitle"/>
    <w:basedOn w:val="Normal"/>
    <w:link w:val="SubttuloChar"/>
    <w:qFormat/>
    <w:rsid w:val="004C18F3"/>
    <w:pPr>
      <w:jc w:val="center"/>
    </w:pPr>
    <w:rPr>
      <w:rFonts w:ascii="Arial" w:hAnsi="Arial" w:cs="Arial"/>
      <w:b/>
      <w:sz w:val="28"/>
      <w:szCs w:val="20"/>
      <w:u w:val="single"/>
    </w:rPr>
  </w:style>
  <w:style w:type="character" w:customStyle="1" w:styleId="SubttuloChar">
    <w:name w:val="Subtítulo Char"/>
    <w:link w:val="Subttulo"/>
    <w:rsid w:val="004C18F3"/>
    <w:rPr>
      <w:rFonts w:ascii="Arial" w:eastAsia="Times New Roman" w:hAnsi="Arial" w:cs="Arial"/>
      <w:b/>
      <w:sz w:val="28"/>
      <w:szCs w:val="20"/>
      <w:u w:val="single"/>
      <w:lang w:eastAsia="pt-BR"/>
    </w:rPr>
  </w:style>
  <w:style w:type="character" w:customStyle="1" w:styleId="TextodebaloChar">
    <w:name w:val="Texto de balão Char"/>
    <w:link w:val="Textodebalo"/>
    <w:uiPriority w:val="99"/>
    <w:semiHidden/>
    <w:rsid w:val="004C18F3"/>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4C18F3"/>
    <w:rPr>
      <w:rFonts w:ascii="Tahoma" w:hAnsi="Tahoma" w:cs="Tahoma"/>
      <w:sz w:val="16"/>
      <w:szCs w:val="16"/>
    </w:rPr>
  </w:style>
  <w:style w:type="paragraph" w:customStyle="1" w:styleId="FR1">
    <w:name w:val="FR1"/>
    <w:rsid w:val="004C18F3"/>
    <w:pPr>
      <w:widowControl w:val="0"/>
      <w:autoSpaceDE w:val="0"/>
      <w:autoSpaceDN w:val="0"/>
      <w:adjustRightInd w:val="0"/>
      <w:ind w:left="680"/>
    </w:pPr>
    <w:rPr>
      <w:rFonts w:ascii="Arial" w:eastAsia="Times New Roman" w:hAnsi="Arial" w:cs="Arial"/>
      <w:b/>
      <w:bCs/>
      <w:sz w:val="16"/>
      <w:szCs w:val="16"/>
    </w:rPr>
  </w:style>
  <w:style w:type="paragraph" w:customStyle="1" w:styleId="Corpodotexto">
    <w:name w:val="Corpo do texto"/>
    <w:basedOn w:val="Normal"/>
    <w:rsid w:val="004C18F3"/>
    <w:pPr>
      <w:spacing w:line="360" w:lineRule="auto"/>
      <w:jc w:val="both"/>
    </w:pPr>
    <w:rPr>
      <w:rFonts w:ascii="Arial"/>
      <w:snapToGrid w:val="0"/>
      <w:szCs w:val="20"/>
    </w:rPr>
  </w:style>
  <w:style w:type="paragraph" w:customStyle="1" w:styleId="Default">
    <w:name w:val="Default"/>
    <w:rsid w:val="004C18F3"/>
    <w:pPr>
      <w:autoSpaceDE w:val="0"/>
      <w:autoSpaceDN w:val="0"/>
      <w:adjustRightInd w:val="0"/>
    </w:pPr>
    <w:rPr>
      <w:rFonts w:ascii="Bookman Old Style" w:hAnsi="Bookman Old Style" w:cs="Bookman Old Style"/>
      <w:color w:val="000000"/>
      <w:sz w:val="24"/>
      <w:szCs w:val="24"/>
      <w:lang w:eastAsia="en-US"/>
    </w:rPr>
  </w:style>
  <w:style w:type="table" w:styleId="Tabelacomgrade">
    <w:name w:val="Table Grid"/>
    <w:basedOn w:val="Tabelanormal"/>
    <w:uiPriority w:val="59"/>
    <w:rsid w:val="00ED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0F5071"/>
    <w:rPr>
      <w:b/>
      <w:bCs/>
    </w:rPr>
  </w:style>
  <w:style w:type="paragraph" w:styleId="PargrafodaLista">
    <w:name w:val="List Paragraph"/>
    <w:basedOn w:val="Normal"/>
    <w:uiPriority w:val="34"/>
    <w:qFormat/>
    <w:rsid w:val="00462A46"/>
    <w:pPr>
      <w:ind w:left="708"/>
    </w:pPr>
  </w:style>
  <w:style w:type="character" w:styleId="Hyperlink">
    <w:name w:val="Hyperlink"/>
    <w:unhideWhenUsed/>
    <w:rsid w:val="00353341"/>
    <w:rPr>
      <w:color w:val="0000FF"/>
      <w:u w:val="single"/>
    </w:rPr>
  </w:style>
  <w:style w:type="character" w:customStyle="1" w:styleId="Textodocorpo">
    <w:name w:val="Texto do corpo_"/>
    <w:link w:val="Textodocorpo0"/>
    <w:rsid w:val="006C0FBA"/>
    <w:rPr>
      <w:rFonts w:ascii="Arial" w:eastAsia="Arial" w:hAnsi="Arial" w:cs="Arial"/>
      <w:sz w:val="19"/>
      <w:szCs w:val="19"/>
      <w:shd w:val="clear" w:color="auto" w:fill="FFFFFF"/>
    </w:rPr>
  </w:style>
  <w:style w:type="paragraph" w:customStyle="1" w:styleId="Textodocorpo0">
    <w:name w:val="Texto do corpo"/>
    <w:basedOn w:val="Normal"/>
    <w:link w:val="Textodocorpo"/>
    <w:rsid w:val="006C0FBA"/>
    <w:pPr>
      <w:widowControl w:val="0"/>
      <w:shd w:val="clear" w:color="auto" w:fill="FFFFFF"/>
      <w:spacing w:line="230" w:lineRule="exact"/>
      <w:jc w:val="both"/>
    </w:pPr>
    <w:rPr>
      <w:rFonts w:ascii="Arial" w:eastAsia="Arial" w:hAnsi="Arial" w:cs="Arial"/>
      <w:sz w:val="19"/>
      <w:szCs w:val="19"/>
    </w:rPr>
  </w:style>
  <w:style w:type="character" w:customStyle="1" w:styleId="Textodocorpo4">
    <w:name w:val="Texto do corpo (4)_"/>
    <w:link w:val="Textodocorpo40"/>
    <w:rsid w:val="006C0FBA"/>
    <w:rPr>
      <w:rFonts w:ascii="Arial" w:eastAsia="Arial" w:hAnsi="Arial" w:cs="Arial"/>
      <w:b/>
      <w:bCs/>
      <w:shd w:val="clear" w:color="auto" w:fill="FFFFFF"/>
    </w:rPr>
  </w:style>
  <w:style w:type="paragraph" w:customStyle="1" w:styleId="Textodocorpo40">
    <w:name w:val="Texto do corpo (4)"/>
    <w:basedOn w:val="Normal"/>
    <w:link w:val="Textodocorpo4"/>
    <w:rsid w:val="006C0FBA"/>
    <w:pPr>
      <w:widowControl w:val="0"/>
      <w:shd w:val="clear" w:color="auto" w:fill="FFFFFF"/>
      <w:spacing w:before="720" w:line="235" w:lineRule="exact"/>
      <w:jc w:val="center"/>
    </w:pPr>
    <w:rPr>
      <w:rFonts w:ascii="Arial" w:eastAsia="Arial" w:hAnsi="Arial" w:cs="Arial"/>
      <w:b/>
      <w:bCs/>
      <w:sz w:val="20"/>
      <w:szCs w:val="20"/>
    </w:rPr>
  </w:style>
  <w:style w:type="paragraph" w:styleId="NormalWeb">
    <w:name w:val="Normal (Web)"/>
    <w:basedOn w:val="Normal"/>
    <w:uiPriority w:val="99"/>
    <w:rsid w:val="006C0FBA"/>
    <w:pPr>
      <w:spacing w:before="100" w:after="100"/>
    </w:pPr>
    <w:rPr>
      <w:szCs w:val="20"/>
    </w:rPr>
  </w:style>
  <w:style w:type="character" w:customStyle="1" w:styleId="WW8Num3z0">
    <w:name w:val="WW8Num3z0"/>
    <w:rsid w:val="00352727"/>
    <w:rPr>
      <w:rFonts w:ascii="StarSymbol" w:hAnsi="StarSymbo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216">
      <w:bodyDiv w:val="1"/>
      <w:marLeft w:val="0"/>
      <w:marRight w:val="0"/>
      <w:marTop w:val="0"/>
      <w:marBottom w:val="0"/>
      <w:divBdr>
        <w:top w:val="none" w:sz="0" w:space="0" w:color="auto"/>
        <w:left w:val="none" w:sz="0" w:space="0" w:color="auto"/>
        <w:bottom w:val="none" w:sz="0" w:space="0" w:color="auto"/>
        <w:right w:val="none" w:sz="0" w:space="0" w:color="auto"/>
      </w:divBdr>
    </w:div>
    <w:div w:id="33389973">
      <w:bodyDiv w:val="1"/>
      <w:marLeft w:val="0"/>
      <w:marRight w:val="0"/>
      <w:marTop w:val="0"/>
      <w:marBottom w:val="0"/>
      <w:divBdr>
        <w:top w:val="none" w:sz="0" w:space="0" w:color="auto"/>
        <w:left w:val="none" w:sz="0" w:space="0" w:color="auto"/>
        <w:bottom w:val="none" w:sz="0" w:space="0" w:color="auto"/>
        <w:right w:val="none" w:sz="0" w:space="0" w:color="auto"/>
      </w:divBdr>
    </w:div>
    <w:div w:id="309789141">
      <w:bodyDiv w:val="1"/>
      <w:marLeft w:val="0"/>
      <w:marRight w:val="0"/>
      <w:marTop w:val="0"/>
      <w:marBottom w:val="0"/>
      <w:divBdr>
        <w:top w:val="none" w:sz="0" w:space="0" w:color="auto"/>
        <w:left w:val="none" w:sz="0" w:space="0" w:color="auto"/>
        <w:bottom w:val="none" w:sz="0" w:space="0" w:color="auto"/>
        <w:right w:val="none" w:sz="0" w:space="0" w:color="auto"/>
      </w:divBdr>
    </w:div>
    <w:div w:id="315380004">
      <w:bodyDiv w:val="1"/>
      <w:marLeft w:val="0"/>
      <w:marRight w:val="0"/>
      <w:marTop w:val="0"/>
      <w:marBottom w:val="0"/>
      <w:divBdr>
        <w:top w:val="none" w:sz="0" w:space="0" w:color="auto"/>
        <w:left w:val="none" w:sz="0" w:space="0" w:color="auto"/>
        <w:bottom w:val="none" w:sz="0" w:space="0" w:color="auto"/>
        <w:right w:val="none" w:sz="0" w:space="0" w:color="auto"/>
      </w:divBdr>
    </w:div>
    <w:div w:id="353265879">
      <w:bodyDiv w:val="1"/>
      <w:marLeft w:val="0"/>
      <w:marRight w:val="0"/>
      <w:marTop w:val="0"/>
      <w:marBottom w:val="0"/>
      <w:divBdr>
        <w:top w:val="none" w:sz="0" w:space="0" w:color="auto"/>
        <w:left w:val="none" w:sz="0" w:space="0" w:color="auto"/>
        <w:bottom w:val="none" w:sz="0" w:space="0" w:color="auto"/>
        <w:right w:val="none" w:sz="0" w:space="0" w:color="auto"/>
      </w:divBdr>
    </w:div>
    <w:div w:id="414522845">
      <w:bodyDiv w:val="1"/>
      <w:marLeft w:val="0"/>
      <w:marRight w:val="0"/>
      <w:marTop w:val="0"/>
      <w:marBottom w:val="0"/>
      <w:divBdr>
        <w:top w:val="none" w:sz="0" w:space="0" w:color="auto"/>
        <w:left w:val="none" w:sz="0" w:space="0" w:color="auto"/>
        <w:bottom w:val="none" w:sz="0" w:space="0" w:color="auto"/>
        <w:right w:val="none" w:sz="0" w:space="0" w:color="auto"/>
      </w:divBdr>
    </w:div>
    <w:div w:id="712463624">
      <w:bodyDiv w:val="1"/>
      <w:marLeft w:val="0"/>
      <w:marRight w:val="0"/>
      <w:marTop w:val="0"/>
      <w:marBottom w:val="0"/>
      <w:divBdr>
        <w:top w:val="none" w:sz="0" w:space="0" w:color="auto"/>
        <w:left w:val="none" w:sz="0" w:space="0" w:color="auto"/>
        <w:bottom w:val="none" w:sz="0" w:space="0" w:color="auto"/>
        <w:right w:val="none" w:sz="0" w:space="0" w:color="auto"/>
      </w:divBdr>
    </w:div>
    <w:div w:id="741484298">
      <w:bodyDiv w:val="1"/>
      <w:marLeft w:val="0"/>
      <w:marRight w:val="0"/>
      <w:marTop w:val="0"/>
      <w:marBottom w:val="0"/>
      <w:divBdr>
        <w:top w:val="none" w:sz="0" w:space="0" w:color="auto"/>
        <w:left w:val="none" w:sz="0" w:space="0" w:color="auto"/>
        <w:bottom w:val="none" w:sz="0" w:space="0" w:color="auto"/>
        <w:right w:val="none" w:sz="0" w:space="0" w:color="auto"/>
      </w:divBdr>
    </w:div>
    <w:div w:id="773942585">
      <w:bodyDiv w:val="1"/>
      <w:marLeft w:val="0"/>
      <w:marRight w:val="0"/>
      <w:marTop w:val="0"/>
      <w:marBottom w:val="0"/>
      <w:divBdr>
        <w:top w:val="none" w:sz="0" w:space="0" w:color="auto"/>
        <w:left w:val="none" w:sz="0" w:space="0" w:color="auto"/>
        <w:bottom w:val="none" w:sz="0" w:space="0" w:color="auto"/>
        <w:right w:val="none" w:sz="0" w:space="0" w:color="auto"/>
      </w:divBdr>
    </w:div>
    <w:div w:id="941255437">
      <w:bodyDiv w:val="1"/>
      <w:marLeft w:val="0"/>
      <w:marRight w:val="0"/>
      <w:marTop w:val="0"/>
      <w:marBottom w:val="0"/>
      <w:divBdr>
        <w:top w:val="none" w:sz="0" w:space="0" w:color="auto"/>
        <w:left w:val="none" w:sz="0" w:space="0" w:color="auto"/>
        <w:bottom w:val="none" w:sz="0" w:space="0" w:color="auto"/>
        <w:right w:val="none" w:sz="0" w:space="0" w:color="auto"/>
      </w:divBdr>
    </w:div>
    <w:div w:id="971639638">
      <w:bodyDiv w:val="1"/>
      <w:marLeft w:val="0"/>
      <w:marRight w:val="0"/>
      <w:marTop w:val="0"/>
      <w:marBottom w:val="0"/>
      <w:divBdr>
        <w:top w:val="none" w:sz="0" w:space="0" w:color="auto"/>
        <w:left w:val="none" w:sz="0" w:space="0" w:color="auto"/>
        <w:bottom w:val="none" w:sz="0" w:space="0" w:color="auto"/>
        <w:right w:val="none" w:sz="0" w:space="0" w:color="auto"/>
      </w:divBdr>
    </w:div>
    <w:div w:id="1185248094">
      <w:bodyDiv w:val="1"/>
      <w:marLeft w:val="0"/>
      <w:marRight w:val="0"/>
      <w:marTop w:val="0"/>
      <w:marBottom w:val="0"/>
      <w:divBdr>
        <w:top w:val="none" w:sz="0" w:space="0" w:color="auto"/>
        <w:left w:val="none" w:sz="0" w:space="0" w:color="auto"/>
        <w:bottom w:val="none" w:sz="0" w:space="0" w:color="auto"/>
        <w:right w:val="none" w:sz="0" w:space="0" w:color="auto"/>
      </w:divBdr>
    </w:div>
    <w:div w:id="1222403731">
      <w:bodyDiv w:val="1"/>
      <w:marLeft w:val="0"/>
      <w:marRight w:val="0"/>
      <w:marTop w:val="0"/>
      <w:marBottom w:val="0"/>
      <w:divBdr>
        <w:top w:val="none" w:sz="0" w:space="0" w:color="auto"/>
        <w:left w:val="none" w:sz="0" w:space="0" w:color="auto"/>
        <w:bottom w:val="none" w:sz="0" w:space="0" w:color="auto"/>
        <w:right w:val="none" w:sz="0" w:space="0" w:color="auto"/>
      </w:divBdr>
    </w:div>
    <w:div w:id="1226834662">
      <w:bodyDiv w:val="1"/>
      <w:marLeft w:val="0"/>
      <w:marRight w:val="0"/>
      <w:marTop w:val="0"/>
      <w:marBottom w:val="0"/>
      <w:divBdr>
        <w:top w:val="none" w:sz="0" w:space="0" w:color="auto"/>
        <w:left w:val="none" w:sz="0" w:space="0" w:color="auto"/>
        <w:bottom w:val="none" w:sz="0" w:space="0" w:color="auto"/>
        <w:right w:val="none" w:sz="0" w:space="0" w:color="auto"/>
      </w:divBdr>
    </w:div>
    <w:div w:id="1298874757">
      <w:bodyDiv w:val="1"/>
      <w:marLeft w:val="0"/>
      <w:marRight w:val="0"/>
      <w:marTop w:val="0"/>
      <w:marBottom w:val="0"/>
      <w:divBdr>
        <w:top w:val="none" w:sz="0" w:space="0" w:color="auto"/>
        <w:left w:val="none" w:sz="0" w:space="0" w:color="auto"/>
        <w:bottom w:val="none" w:sz="0" w:space="0" w:color="auto"/>
        <w:right w:val="none" w:sz="0" w:space="0" w:color="auto"/>
      </w:divBdr>
    </w:div>
    <w:div w:id="1476296051">
      <w:bodyDiv w:val="1"/>
      <w:marLeft w:val="0"/>
      <w:marRight w:val="0"/>
      <w:marTop w:val="0"/>
      <w:marBottom w:val="0"/>
      <w:divBdr>
        <w:top w:val="none" w:sz="0" w:space="0" w:color="auto"/>
        <w:left w:val="none" w:sz="0" w:space="0" w:color="auto"/>
        <w:bottom w:val="none" w:sz="0" w:space="0" w:color="auto"/>
        <w:right w:val="none" w:sz="0" w:space="0" w:color="auto"/>
      </w:divBdr>
    </w:div>
    <w:div w:id="1497308880">
      <w:bodyDiv w:val="1"/>
      <w:marLeft w:val="0"/>
      <w:marRight w:val="0"/>
      <w:marTop w:val="0"/>
      <w:marBottom w:val="0"/>
      <w:divBdr>
        <w:top w:val="none" w:sz="0" w:space="0" w:color="auto"/>
        <w:left w:val="none" w:sz="0" w:space="0" w:color="auto"/>
        <w:bottom w:val="none" w:sz="0" w:space="0" w:color="auto"/>
        <w:right w:val="none" w:sz="0" w:space="0" w:color="auto"/>
      </w:divBdr>
    </w:div>
    <w:div w:id="1578397849">
      <w:bodyDiv w:val="1"/>
      <w:marLeft w:val="0"/>
      <w:marRight w:val="0"/>
      <w:marTop w:val="0"/>
      <w:marBottom w:val="0"/>
      <w:divBdr>
        <w:top w:val="none" w:sz="0" w:space="0" w:color="auto"/>
        <w:left w:val="none" w:sz="0" w:space="0" w:color="auto"/>
        <w:bottom w:val="none" w:sz="0" w:space="0" w:color="auto"/>
        <w:right w:val="none" w:sz="0" w:space="0" w:color="auto"/>
      </w:divBdr>
    </w:div>
    <w:div w:id="1705984188">
      <w:bodyDiv w:val="1"/>
      <w:marLeft w:val="0"/>
      <w:marRight w:val="0"/>
      <w:marTop w:val="0"/>
      <w:marBottom w:val="0"/>
      <w:divBdr>
        <w:top w:val="none" w:sz="0" w:space="0" w:color="auto"/>
        <w:left w:val="none" w:sz="0" w:space="0" w:color="auto"/>
        <w:bottom w:val="none" w:sz="0" w:space="0" w:color="auto"/>
        <w:right w:val="none" w:sz="0" w:space="0" w:color="auto"/>
      </w:divBdr>
    </w:div>
    <w:div w:id="1796674881">
      <w:bodyDiv w:val="1"/>
      <w:marLeft w:val="0"/>
      <w:marRight w:val="0"/>
      <w:marTop w:val="0"/>
      <w:marBottom w:val="0"/>
      <w:divBdr>
        <w:top w:val="none" w:sz="0" w:space="0" w:color="auto"/>
        <w:left w:val="none" w:sz="0" w:space="0" w:color="auto"/>
        <w:bottom w:val="none" w:sz="0" w:space="0" w:color="auto"/>
        <w:right w:val="none" w:sz="0" w:space="0" w:color="auto"/>
      </w:divBdr>
    </w:div>
    <w:div w:id="1962105648">
      <w:bodyDiv w:val="1"/>
      <w:marLeft w:val="0"/>
      <w:marRight w:val="0"/>
      <w:marTop w:val="0"/>
      <w:marBottom w:val="0"/>
      <w:divBdr>
        <w:top w:val="none" w:sz="0" w:space="0" w:color="auto"/>
        <w:left w:val="none" w:sz="0" w:space="0" w:color="auto"/>
        <w:bottom w:val="none" w:sz="0" w:space="0" w:color="auto"/>
        <w:right w:val="none" w:sz="0" w:space="0" w:color="auto"/>
      </w:divBdr>
    </w:div>
    <w:div w:id="20259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2943-9EC2-494F-B562-FFF9CC6D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21</Pages>
  <Words>5391</Words>
  <Characters>2911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MG</Company>
  <LinksUpToDate>false</LinksUpToDate>
  <CharactersWithSpaces>34436</CharactersWithSpaces>
  <SharedDoc>false</SharedDoc>
  <HLinks>
    <vt:vector size="24" baseType="variant">
      <vt:variant>
        <vt:i4>5636107</vt:i4>
      </vt:variant>
      <vt:variant>
        <vt:i4>9</vt:i4>
      </vt:variant>
      <vt:variant>
        <vt:i4>0</vt:i4>
      </vt:variant>
      <vt:variant>
        <vt:i4>5</vt:i4>
      </vt:variant>
      <vt:variant>
        <vt:lpwstr>http://www.saobrasdosuacui.mg.gov.br/</vt:lpwstr>
      </vt:variant>
      <vt:variant>
        <vt:lpwstr/>
      </vt:variant>
      <vt:variant>
        <vt:i4>5636107</vt:i4>
      </vt:variant>
      <vt:variant>
        <vt:i4>6</vt:i4>
      </vt:variant>
      <vt:variant>
        <vt:i4>0</vt:i4>
      </vt:variant>
      <vt:variant>
        <vt:i4>5</vt:i4>
      </vt:variant>
      <vt:variant>
        <vt:lpwstr>http://www.saobrasdosuacui.mg.gov.br/</vt:lpwstr>
      </vt:variant>
      <vt:variant>
        <vt:lpwstr/>
      </vt:variant>
      <vt:variant>
        <vt:i4>5636107</vt:i4>
      </vt:variant>
      <vt:variant>
        <vt:i4>3</vt:i4>
      </vt:variant>
      <vt:variant>
        <vt:i4>0</vt:i4>
      </vt:variant>
      <vt:variant>
        <vt:i4>5</vt:i4>
      </vt:variant>
      <vt:variant>
        <vt:lpwstr>http://www.saobrasdosuacui.mg.gov.br/</vt:lpwstr>
      </vt:variant>
      <vt:variant>
        <vt:lpwstr/>
      </vt:variant>
      <vt:variant>
        <vt:i4>5636107</vt:i4>
      </vt:variant>
      <vt:variant>
        <vt:i4>0</vt:i4>
      </vt:variant>
      <vt:variant>
        <vt:i4>0</vt:i4>
      </vt:variant>
      <vt:variant>
        <vt:i4>5</vt:i4>
      </vt:variant>
      <vt:variant>
        <vt:lpwstr>http://www.saobrasdosuacu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ão Brás do Suaçuí-MG</dc:creator>
  <cp:keywords/>
  <dc:description/>
  <cp:lastModifiedBy>User</cp:lastModifiedBy>
  <cp:revision>56</cp:revision>
  <cp:lastPrinted>2023-02-13T14:52:00Z</cp:lastPrinted>
  <dcterms:created xsi:type="dcterms:W3CDTF">2023-08-18T11:56:00Z</dcterms:created>
  <dcterms:modified xsi:type="dcterms:W3CDTF">2024-03-04T16:38:00Z</dcterms:modified>
</cp:coreProperties>
</file>